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605" w:rsidRDefault="00283605" w:rsidP="00F7069D">
      <w:pPr>
        <w:rPr>
          <w:rFonts w:hint="eastAsia"/>
        </w:rPr>
      </w:pPr>
    </w:p>
    <w:p w:rsidR="00283605" w:rsidRDefault="00283605" w:rsidP="00F7069D">
      <w:pPr>
        <w:pStyle w:val="1"/>
        <w:numPr>
          <w:ilvl w:val="0"/>
          <w:numId w:val="1"/>
        </w:numPr>
        <w:rPr>
          <w:rFonts w:hint="eastAsia"/>
        </w:rPr>
      </w:pPr>
      <w:r>
        <w:rPr>
          <w:rFonts w:hint="eastAsia"/>
        </w:rPr>
        <w:t>使用场景</w:t>
      </w:r>
    </w:p>
    <w:p w:rsidR="00283605" w:rsidRPr="00457197" w:rsidRDefault="00283605" w:rsidP="00283605">
      <w:pPr>
        <w:pStyle w:val="3"/>
        <w:ind w:firstLine="600"/>
      </w:pPr>
      <w:r w:rsidRPr="00457197">
        <w:rPr>
          <w:rFonts w:hint="eastAsia"/>
        </w:rPr>
        <w:t>异步处理</w:t>
      </w:r>
    </w:p>
    <w:p w:rsidR="00283605" w:rsidRDefault="00283605" w:rsidP="00283605">
      <w:pPr>
        <w:ind w:firstLine="420"/>
      </w:pPr>
      <w:r>
        <w:rPr>
          <w:rFonts w:hint="eastAsia"/>
        </w:rPr>
        <w:t>场景说明：用户注册后，需要发注册邮件和注册短信。传统的做法有两种</w:t>
      </w:r>
      <w:r>
        <w:rPr>
          <w:rFonts w:hint="eastAsia"/>
        </w:rPr>
        <w:t>1.</w:t>
      </w:r>
      <w:r>
        <w:rPr>
          <w:rFonts w:hint="eastAsia"/>
        </w:rPr>
        <w:t>串行的方式；</w:t>
      </w:r>
      <w:r>
        <w:rPr>
          <w:rFonts w:hint="eastAsia"/>
        </w:rPr>
        <w:t>2.</w:t>
      </w:r>
      <w:r>
        <w:rPr>
          <w:rFonts w:hint="eastAsia"/>
        </w:rPr>
        <w:t>并行方式。</w:t>
      </w:r>
    </w:p>
    <w:p w:rsidR="00283605" w:rsidRDefault="00283605" w:rsidP="00283605">
      <w:pPr>
        <w:pStyle w:val="a3"/>
        <w:ind w:firstLine="420"/>
      </w:pPr>
      <w:r>
        <w:rPr>
          <w:rFonts w:hint="eastAsia"/>
        </w:rPr>
        <w:t>串行方式：将注册信息写入数据库成功后，发送注册邮件，再发送注册短信。以上三个任务全部完成后，返回给客户端。</w:t>
      </w:r>
    </w:p>
    <w:p w:rsidR="00283605" w:rsidRDefault="00283605" w:rsidP="00283605">
      <w:pPr>
        <w:pStyle w:val="a3"/>
        <w:ind w:firstLine="420"/>
      </w:pPr>
      <w:r w:rsidRPr="003F4337">
        <w:rPr>
          <w:noProof/>
          <w:lang w:bidi="ar-SA"/>
        </w:rPr>
        <w:drawing>
          <wp:inline distT="0" distB="0" distL="0" distR="0" wp14:anchorId="344109B3" wp14:editId="3E1DEDAC">
            <wp:extent cx="4405885" cy="1120140"/>
            <wp:effectExtent l="19050" t="0" r="0" b="0"/>
            <wp:docPr id="26" name="图片 1" descr="http://images2015.cnblogs.com/blog/820332/201601/820332-20160124211106000-2080222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820332/201601/820332-20160124211106000-2080222350.png"/>
                    <pic:cNvPicPr>
                      <a:picLocks noChangeAspect="1" noChangeArrowheads="1"/>
                    </pic:cNvPicPr>
                  </pic:nvPicPr>
                  <pic:blipFill>
                    <a:blip r:embed="rId7"/>
                    <a:srcRect/>
                    <a:stretch>
                      <a:fillRect/>
                    </a:stretch>
                  </pic:blipFill>
                  <pic:spPr bwMode="auto">
                    <a:xfrm>
                      <a:off x="0" y="0"/>
                      <a:ext cx="4409282" cy="1121004"/>
                    </a:xfrm>
                    <a:prstGeom prst="rect">
                      <a:avLst/>
                    </a:prstGeom>
                    <a:noFill/>
                    <a:ln w="9525">
                      <a:noFill/>
                      <a:miter lim="800000"/>
                      <a:headEnd/>
                      <a:tailEnd/>
                    </a:ln>
                  </pic:spPr>
                </pic:pic>
              </a:graphicData>
            </a:graphic>
          </wp:inline>
        </w:drawing>
      </w:r>
    </w:p>
    <w:p w:rsidR="00283605" w:rsidRDefault="00283605" w:rsidP="00283605">
      <w:pPr>
        <w:ind w:firstLine="420"/>
      </w:pPr>
      <w:r>
        <w:rPr>
          <w:rFonts w:hint="eastAsia"/>
        </w:rPr>
        <w:t>（</w:t>
      </w:r>
      <w:r>
        <w:rPr>
          <w:rFonts w:hint="eastAsia"/>
        </w:rPr>
        <w:t>2</w:t>
      </w:r>
      <w:r>
        <w:rPr>
          <w:rFonts w:hint="eastAsia"/>
        </w:rPr>
        <w:t>）并行方式：将注册信息写入数据库成功后，发送注册邮件的同时，发送注册短信。以上三个任务完成后，返回给客户端。与串行的差别是，并行的方式可以提高处理的时间。</w:t>
      </w:r>
    </w:p>
    <w:p w:rsidR="00283605" w:rsidRDefault="00283605" w:rsidP="00283605">
      <w:pPr>
        <w:ind w:firstLine="420"/>
      </w:pPr>
      <w:r>
        <w:rPr>
          <w:rFonts w:hint="eastAsia"/>
        </w:rPr>
        <w:t>假设三个业务节点每个使用</w:t>
      </w:r>
      <w:r>
        <w:rPr>
          <w:rFonts w:hint="eastAsia"/>
        </w:rPr>
        <w:t>50</w:t>
      </w:r>
      <w:r>
        <w:rPr>
          <w:rFonts w:hint="eastAsia"/>
        </w:rPr>
        <w:t>毫秒钟，不考虑网络等其他开销，则串行方式的时间是</w:t>
      </w:r>
      <w:r>
        <w:rPr>
          <w:rFonts w:hint="eastAsia"/>
        </w:rPr>
        <w:t>150</w:t>
      </w:r>
      <w:r>
        <w:rPr>
          <w:rFonts w:hint="eastAsia"/>
        </w:rPr>
        <w:t>毫秒，并行的时间可能是</w:t>
      </w:r>
      <w:r>
        <w:rPr>
          <w:rFonts w:hint="eastAsia"/>
        </w:rPr>
        <w:t>100</w:t>
      </w:r>
      <w:r>
        <w:rPr>
          <w:rFonts w:hint="eastAsia"/>
        </w:rPr>
        <w:t>毫秒。</w:t>
      </w:r>
    </w:p>
    <w:p w:rsidR="00283605" w:rsidRDefault="00283605" w:rsidP="00283605">
      <w:pPr>
        <w:ind w:firstLine="420"/>
      </w:pPr>
      <w:r>
        <w:rPr>
          <w:noProof/>
        </w:rPr>
        <w:drawing>
          <wp:inline distT="0" distB="0" distL="0" distR="0" wp14:anchorId="6AA7FA46" wp14:editId="493944D8">
            <wp:extent cx="3188970" cy="1693541"/>
            <wp:effectExtent l="19050" t="0" r="0" b="0"/>
            <wp:docPr id="27" name="图片 4" descr="http://images2015.cnblogs.com/blog/820332/201601/820332-20160124211115703-218873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2015.cnblogs.com/blog/820332/201601/820332-20160124211115703-218873208.png"/>
                    <pic:cNvPicPr>
                      <a:picLocks noChangeAspect="1" noChangeArrowheads="1"/>
                    </pic:cNvPicPr>
                  </pic:nvPicPr>
                  <pic:blipFill>
                    <a:blip r:embed="rId8"/>
                    <a:srcRect/>
                    <a:stretch>
                      <a:fillRect/>
                    </a:stretch>
                  </pic:blipFill>
                  <pic:spPr bwMode="auto">
                    <a:xfrm>
                      <a:off x="0" y="0"/>
                      <a:ext cx="3188970" cy="1693541"/>
                    </a:xfrm>
                    <a:prstGeom prst="rect">
                      <a:avLst/>
                    </a:prstGeom>
                    <a:noFill/>
                    <a:ln w="9525">
                      <a:noFill/>
                      <a:miter lim="800000"/>
                      <a:headEnd/>
                      <a:tailEnd/>
                    </a:ln>
                  </pic:spPr>
                </pic:pic>
              </a:graphicData>
            </a:graphic>
          </wp:inline>
        </w:drawing>
      </w:r>
    </w:p>
    <w:p w:rsidR="00283605" w:rsidRDefault="00283605" w:rsidP="00283605">
      <w:pPr>
        <w:ind w:firstLine="420"/>
      </w:pPr>
      <w:r>
        <w:rPr>
          <w:rFonts w:hint="eastAsia"/>
        </w:rPr>
        <w:t>小结：如以上案例描述，传统的方式系统的性能（并发量，吞吐量，响应时间）会有瓶颈。如何解决这个问题呢？</w:t>
      </w:r>
    </w:p>
    <w:p w:rsidR="00283605" w:rsidRDefault="00283605" w:rsidP="00283605">
      <w:pPr>
        <w:ind w:firstLine="420"/>
      </w:pPr>
      <w:r>
        <w:rPr>
          <w:rFonts w:hint="eastAsia"/>
        </w:rPr>
        <w:t>引入消息队列，将不是必须的业务逻辑，异步处理。</w:t>
      </w:r>
    </w:p>
    <w:p w:rsidR="00283605" w:rsidRDefault="00283605" w:rsidP="00283605">
      <w:pPr>
        <w:ind w:firstLine="420"/>
      </w:pPr>
      <w:r>
        <w:rPr>
          <w:noProof/>
        </w:rPr>
        <w:drawing>
          <wp:inline distT="0" distB="0" distL="0" distR="0" wp14:anchorId="31EF5AD2" wp14:editId="467C0374">
            <wp:extent cx="4133850" cy="1370208"/>
            <wp:effectExtent l="19050" t="0" r="0" b="0"/>
            <wp:docPr id="28" name="图片 7" descr="http://images2015.cnblogs.com/blog/820332/201601/820332-20160124211131625-10839086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2015.cnblogs.com/blog/820332/201601/820332-20160124211131625-1083908699.png"/>
                    <pic:cNvPicPr>
                      <a:picLocks noChangeAspect="1" noChangeArrowheads="1"/>
                    </pic:cNvPicPr>
                  </pic:nvPicPr>
                  <pic:blipFill>
                    <a:blip r:embed="rId9"/>
                    <a:srcRect/>
                    <a:stretch>
                      <a:fillRect/>
                    </a:stretch>
                  </pic:blipFill>
                  <pic:spPr bwMode="auto">
                    <a:xfrm>
                      <a:off x="0" y="0"/>
                      <a:ext cx="4149313" cy="1375333"/>
                    </a:xfrm>
                    <a:prstGeom prst="rect">
                      <a:avLst/>
                    </a:prstGeom>
                    <a:noFill/>
                    <a:ln w="9525">
                      <a:noFill/>
                      <a:miter lim="800000"/>
                      <a:headEnd/>
                      <a:tailEnd/>
                    </a:ln>
                  </pic:spPr>
                </pic:pic>
              </a:graphicData>
            </a:graphic>
          </wp:inline>
        </w:drawing>
      </w:r>
    </w:p>
    <w:p w:rsidR="00283605" w:rsidRDefault="00283605" w:rsidP="00283605">
      <w:pPr>
        <w:ind w:firstLine="420"/>
      </w:pPr>
      <w:r>
        <w:rPr>
          <w:rFonts w:hint="eastAsia"/>
        </w:rPr>
        <w:t>按照以上约定，用户的响应时间相当于是注册信息写入数据库的时间，也就是</w:t>
      </w:r>
      <w:r>
        <w:rPr>
          <w:rFonts w:hint="eastAsia"/>
        </w:rPr>
        <w:t>50</w:t>
      </w:r>
      <w:r>
        <w:rPr>
          <w:rFonts w:hint="eastAsia"/>
        </w:rPr>
        <w:t>毫秒。注册邮件，发送短信写入消息队列后，直接返回，因此写入消息队列的速度很快，基本可以忽略，因此用户的响应时间可能是</w:t>
      </w:r>
      <w:r>
        <w:rPr>
          <w:rFonts w:hint="eastAsia"/>
        </w:rPr>
        <w:t>50</w:t>
      </w:r>
      <w:r>
        <w:rPr>
          <w:rFonts w:hint="eastAsia"/>
        </w:rPr>
        <w:t>毫秒。因此架构改变后，系统的吞吐量提高到每秒</w:t>
      </w:r>
      <w:r>
        <w:rPr>
          <w:rFonts w:hint="eastAsia"/>
        </w:rPr>
        <w:t xml:space="preserve">20 </w:t>
      </w:r>
      <w:r>
        <w:rPr>
          <w:rFonts w:hint="eastAsia"/>
        </w:rPr>
        <w:lastRenderedPageBreak/>
        <w:t>QPS</w:t>
      </w:r>
      <w:r>
        <w:rPr>
          <w:rFonts w:hint="eastAsia"/>
        </w:rPr>
        <w:t>。比串行提高了</w:t>
      </w:r>
      <w:r>
        <w:rPr>
          <w:rFonts w:hint="eastAsia"/>
        </w:rPr>
        <w:t>3</w:t>
      </w:r>
      <w:r>
        <w:rPr>
          <w:rFonts w:hint="eastAsia"/>
        </w:rPr>
        <w:t>倍，比并行提高了两倍。</w:t>
      </w:r>
    </w:p>
    <w:p w:rsidR="00283605" w:rsidRPr="00457197" w:rsidRDefault="00283605" w:rsidP="00283605">
      <w:pPr>
        <w:pStyle w:val="3"/>
      </w:pPr>
      <w:r w:rsidRPr="00457197">
        <w:rPr>
          <w:rFonts w:hint="eastAsia"/>
        </w:rPr>
        <w:t>应用解耦</w:t>
      </w:r>
    </w:p>
    <w:p w:rsidR="00283605" w:rsidRDefault="00283605" w:rsidP="00283605">
      <w:pPr>
        <w:ind w:firstLine="420"/>
      </w:pPr>
      <w:r>
        <w:rPr>
          <w:rFonts w:hint="eastAsia"/>
        </w:rPr>
        <w:t>场景说明：用户下单后，订单系统需要通知库存系统。传统的做法是，订单系统调用库存系统的接口。</w:t>
      </w:r>
    </w:p>
    <w:p w:rsidR="00283605" w:rsidRDefault="00283605" w:rsidP="00283605">
      <w:pPr>
        <w:ind w:firstLine="420"/>
      </w:pPr>
      <w:r>
        <w:rPr>
          <w:rFonts w:hint="eastAsia"/>
        </w:rPr>
        <w:t>传统模式的缺点：</w:t>
      </w:r>
    </w:p>
    <w:p w:rsidR="00283605" w:rsidRDefault="00283605" w:rsidP="00283605">
      <w:pPr>
        <w:ind w:firstLine="420"/>
      </w:pPr>
      <w:r>
        <w:rPr>
          <w:rFonts w:hint="eastAsia"/>
        </w:rPr>
        <w:t>1</w:t>
      </w:r>
      <w:r>
        <w:rPr>
          <w:rFonts w:hint="eastAsia"/>
        </w:rPr>
        <w:t>）</w:t>
      </w:r>
      <w:r>
        <w:rPr>
          <w:rFonts w:hint="eastAsia"/>
        </w:rPr>
        <w:t xml:space="preserve">  </w:t>
      </w:r>
      <w:r>
        <w:rPr>
          <w:rFonts w:hint="eastAsia"/>
        </w:rPr>
        <w:t>假如库存系统无法访问，则订单减库存将失败，从而导致订单失败；</w:t>
      </w:r>
    </w:p>
    <w:p w:rsidR="00283605" w:rsidRDefault="00283605" w:rsidP="00283605">
      <w:pPr>
        <w:ind w:firstLine="420"/>
      </w:pPr>
      <w:r>
        <w:rPr>
          <w:rFonts w:hint="eastAsia"/>
        </w:rPr>
        <w:t>2</w:t>
      </w:r>
      <w:r>
        <w:rPr>
          <w:rFonts w:hint="eastAsia"/>
        </w:rPr>
        <w:t>）</w:t>
      </w:r>
      <w:r>
        <w:rPr>
          <w:rFonts w:hint="eastAsia"/>
        </w:rPr>
        <w:t xml:space="preserve">  </w:t>
      </w:r>
      <w:r>
        <w:rPr>
          <w:rFonts w:hint="eastAsia"/>
        </w:rPr>
        <w:t>订单系统与库存系统耦合；</w:t>
      </w:r>
    </w:p>
    <w:p w:rsidR="00283605" w:rsidRDefault="00283605" w:rsidP="00283605">
      <w:pPr>
        <w:ind w:firstLine="420"/>
      </w:pPr>
      <w:r>
        <w:rPr>
          <w:noProof/>
        </w:rPr>
        <w:drawing>
          <wp:inline distT="0" distB="0" distL="0" distR="0" wp14:anchorId="02C539B4" wp14:editId="63436BC1">
            <wp:extent cx="2720340" cy="1036320"/>
            <wp:effectExtent l="19050" t="0" r="3810" b="0"/>
            <wp:docPr id="29" name="图片 10" descr="http://images2015.cnblogs.com/blog/820332/201601/820332-20160124211254187-1511483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2015.cnblogs.com/blog/820332/201601/820332-20160124211254187-1511483255.png"/>
                    <pic:cNvPicPr>
                      <a:picLocks noChangeAspect="1" noChangeArrowheads="1"/>
                    </pic:cNvPicPr>
                  </pic:nvPicPr>
                  <pic:blipFill>
                    <a:blip r:embed="rId10"/>
                    <a:srcRect/>
                    <a:stretch>
                      <a:fillRect/>
                    </a:stretch>
                  </pic:blipFill>
                  <pic:spPr bwMode="auto">
                    <a:xfrm>
                      <a:off x="0" y="0"/>
                      <a:ext cx="2720340" cy="1036320"/>
                    </a:xfrm>
                    <a:prstGeom prst="rect">
                      <a:avLst/>
                    </a:prstGeom>
                    <a:noFill/>
                    <a:ln w="9525">
                      <a:noFill/>
                      <a:miter lim="800000"/>
                      <a:headEnd/>
                      <a:tailEnd/>
                    </a:ln>
                  </pic:spPr>
                </pic:pic>
              </a:graphicData>
            </a:graphic>
          </wp:inline>
        </w:drawing>
      </w:r>
    </w:p>
    <w:p w:rsidR="00283605" w:rsidRDefault="00283605" w:rsidP="00283605">
      <w:pPr>
        <w:ind w:firstLine="420"/>
      </w:pPr>
      <w:r>
        <w:rPr>
          <w:rFonts w:hint="eastAsia"/>
        </w:rPr>
        <w:t>如何解决以上问题呢？引入应用消息队列后的方案</w:t>
      </w:r>
    </w:p>
    <w:p w:rsidR="00283605" w:rsidRDefault="00283605" w:rsidP="00283605">
      <w:pPr>
        <w:ind w:firstLine="420"/>
      </w:pPr>
      <w:r>
        <w:rPr>
          <w:rFonts w:hint="eastAsia"/>
        </w:rPr>
        <w:t>订单系统：用户下单后，订单系统完成持久化处理，将消息写入消息队列，返回用户订单下单成功。</w:t>
      </w:r>
    </w:p>
    <w:p w:rsidR="00283605" w:rsidRDefault="00283605" w:rsidP="00283605">
      <w:pPr>
        <w:ind w:firstLine="420"/>
      </w:pPr>
      <w:r>
        <w:rPr>
          <w:rFonts w:hint="eastAsia"/>
        </w:rPr>
        <w:t>库存系统：订阅下单的消息，采用拉</w:t>
      </w:r>
      <w:r>
        <w:rPr>
          <w:rFonts w:hint="eastAsia"/>
        </w:rPr>
        <w:t>/</w:t>
      </w:r>
      <w:r>
        <w:rPr>
          <w:rFonts w:hint="eastAsia"/>
        </w:rPr>
        <w:t>推的方式，获取下单信息，库存系统根据下单信息，进行库存操作。</w:t>
      </w:r>
    </w:p>
    <w:p w:rsidR="00283605" w:rsidRDefault="00283605" w:rsidP="00283605">
      <w:pPr>
        <w:ind w:firstLine="420"/>
      </w:pPr>
      <w:r>
        <w:rPr>
          <w:noProof/>
        </w:rPr>
        <w:drawing>
          <wp:inline distT="0" distB="0" distL="0" distR="0" wp14:anchorId="6ABF456D" wp14:editId="46D751AC">
            <wp:extent cx="3291840" cy="1706880"/>
            <wp:effectExtent l="19050" t="0" r="3810" b="0"/>
            <wp:docPr id="30" name="图片 13" descr="http://images2015.cnblogs.com/blog/820332/201601/820332-20160124211307687-1914946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2015.cnblogs.com/blog/820332/201601/820332-20160124211307687-1914946501.png"/>
                    <pic:cNvPicPr>
                      <a:picLocks noChangeAspect="1" noChangeArrowheads="1"/>
                    </pic:cNvPicPr>
                  </pic:nvPicPr>
                  <pic:blipFill>
                    <a:blip r:embed="rId11"/>
                    <a:srcRect/>
                    <a:stretch>
                      <a:fillRect/>
                    </a:stretch>
                  </pic:blipFill>
                  <pic:spPr bwMode="auto">
                    <a:xfrm>
                      <a:off x="0" y="0"/>
                      <a:ext cx="3291840" cy="1706880"/>
                    </a:xfrm>
                    <a:prstGeom prst="rect">
                      <a:avLst/>
                    </a:prstGeom>
                    <a:noFill/>
                    <a:ln w="9525">
                      <a:noFill/>
                      <a:miter lim="800000"/>
                      <a:headEnd/>
                      <a:tailEnd/>
                    </a:ln>
                  </pic:spPr>
                </pic:pic>
              </a:graphicData>
            </a:graphic>
          </wp:inline>
        </w:drawing>
      </w:r>
    </w:p>
    <w:p w:rsidR="00283605" w:rsidRDefault="00283605" w:rsidP="00283605">
      <w:pPr>
        <w:ind w:firstLine="420"/>
      </w:pPr>
      <w:r>
        <w:rPr>
          <w:rFonts w:hint="eastAsia"/>
        </w:rPr>
        <w:t>假如：在下单时库存系统不能正常使用。也不影响正常下单，因为下单后，订单系统写入消息队列就不再关心其他的后续操作了。实现订单系统与库存系统的应用解耦。</w:t>
      </w:r>
    </w:p>
    <w:p w:rsidR="00283605" w:rsidRPr="00457197" w:rsidRDefault="00283605" w:rsidP="00283605">
      <w:pPr>
        <w:pStyle w:val="3"/>
      </w:pPr>
      <w:r w:rsidRPr="00457197">
        <w:rPr>
          <w:rFonts w:hint="eastAsia"/>
        </w:rPr>
        <w:t>流量削</w:t>
      </w:r>
      <w:r>
        <w:rPr>
          <w:rFonts w:hint="eastAsia"/>
        </w:rPr>
        <w:t>峰</w:t>
      </w:r>
    </w:p>
    <w:p w:rsidR="00283605" w:rsidRPr="00457197" w:rsidRDefault="00283605" w:rsidP="00283605">
      <w:pPr>
        <w:ind w:firstLine="420"/>
      </w:pPr>
      <w:r w:rsidRPr="00457197">
        <w:rPr>
          <w:rFonts w:hint="eastAsia"/>
        </w:rPr>
        <w:t>流量削</w:t>
      </w:r>
      <w:r>
        <w:rPr>
          <w:rFonts w:hint="eastAsia"/>
        </w:rPr>
        <w:t>峰</w:t>
      </w:r>
      <w:r w:rsidRPr="00457197">
        <w:rPr>
          <w:rFonts w:hint="eastAsia"/>
        </w:rPr>
        <w:t>也是消息队列中的常用场景，一般在秒杀或团抢活动中使用广泛。</w:t>
      </w:r>
    </w:p>
    <w:p w:rsidR="00283605" w:rsidRPr="00457197" w:rsidRDefault="00283605" w:rsidP="00283605">
      <w:pPr>
        <w:ind w:firstLine="420"/>
      </w:pPr>
      <w:r w:rsidRPr="00457197">
        <w:rPr>
          <w:rFonts w:hint="eastAsia"/>
        </w:rPr>
        <w:t>应用场景：秒杀活动，一般会因为流量过大，导致流量暴增，应用挂掉。为解决这个问题，一般需要在应用前端加入消息队列</w:t>
      </w:r>
      <w:r>
        <w:rPr>
          <w:rFonts w:hint="eastAsia"/>
        </w:rPr>
        <w:t>：</w:t>
      </w:r>
      <w:r w:rsidRPr="00457197">
        <w:rPr>
          <w:rFonts w:hint="eastAsia"/>
        </w:rPr>
        <w:t>可以控制活动的人数；可以缓解短时间内高流量压垮应用</w:t>
      </w:r>
      <w:r>
        <w:rPr>
          <w:rFonts w:hint="eastAsia"/>
        </w:rPr>
        <w:t>。</w:t>
      </w:r>
    </w:p>
    <w:p w:rsidR="00283605" w:rsidRPr="00457197" w:rsidRDefault="00283605" w:rsidP="00283605">
      <w:pPr>
        <w:ind w:firstLine="420"/>
      </w:pPr>
      <w:r w:rsidRPr="00457197">
        <w:rPr>
          <w:noProof/>
        </w:rPr>
        <w:drawing>
          <wp:inline distT="0" distB="0" distL="0" distR="0" wp14:anchorId="4A07F6B5" wp14:editId="2E9062E9">
            <wp:extent cx="4152900" cy="1074420"/>
            <wp:effectExtent l="19050" t="0" r="0" b="0"/>
            <wp:docPr id="31" name="图片 6" descr="http://images2015.cnblogs.com/blog/820332/201601/820332-20160124211333125-9238479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2015.cnblogs.com/blog/820332/201601/820332-20160124211333125-923847962.png"/>
                    <pic:cNvPicPr>
                      <a:picLocks noChangeAspect="1" noChangeArrowheads="1"/>
                    </pic:cNvPicPr>
                  </pic:nvPicPr>
                  <pic:blipFill>
                    <a:blip r:embed="rId12"/>
                    <a:srcRect/>
                    <a:stretch>
                      <a:fillRect/>
                    </a:stretch>
                  </pic:blipFill>
                  <pic:spPr bwMode="auto">
                    <a:xfrm>
                      <a:off x="0" y="0"/>
                      <a:ext cx="4152900" cy="1074420"/>
                    </a:xfrm>
                    <a:prstGeom prst="rect">
                      <a:avLst/>
                    </a:prstGeom>
                    <a:noFill/>
                    <a:ln w="9525">
                      <a:noFill/>
                      <a:miter lim="800000"/>
                      <a:headEnd/>
                      <a:tailEnd/>
                    </a:ln>
                  </pic:spPr>
                </pic:pic>
              </a:graphicData>
            </a:graphic>
          </wp:inline>
        </w:drawing>
      </w:r>
    </w:p>
    <w:p w:rsidR="00283605" w:rsidRPr="00457197" w:rsidRDefault="00283605" w:rsidP="00283605">
      <w:pPr>
        <w:ind w:firstLine="420"/>
      </w:pPr>
      <w:r w:rsidRPr="00457197">
        <w:rPr>
          <w:rFonts w:hint="eastAsia"/>
        </w:rPr>
        <w:t>用户的请求，服务器接收后，首先写入消息队列。假如消息队列长度超过最大数量，则直接抛弃用户请求或跳转到错误页面；秒杀业务根据消息队列中的请求信息，再做后续处理。</w:t>
      </w:r>
    </w:p>
    <w:p w:rsidR="00283605" w:rsidRPr="00457197" w:rsidRDefault="00283605" w:rsidP="00283605">
      <w:pPr>
        <w:pStyle w:val="3"/>
      </w:pPr>
      <w:r w:rsidRPr="00457197">
        <w:rPr>
          <w:rFonts w:hint="eastAsia"/>
        </w:rPr>
        <w:t>日志处理</w:t>
      </w:r>
    </w:p>
    <w:p w:rsidR="00283605" w:rsidRPr="00457197" w:rsidRDefault="00283605" w:rsidP="00283605">
      <w:pPr>
        <w:ind w:firstLine="420"/>
      </w:pPr>
      <w:r w:rsidRPr="00457197">
        <w:rPr>
          <w:rFonts w:hint="eastAsia"/>
        </w:rPr>
        <w:t>日志处理是指将消息队列用在日志处理中，比如</w:t>
      </w:r>
      <w:r w:rsidRPr="00457197">
        <w:rPr>
          <w:rFonts w:hint="eastAsia"/>
        </w:rPr>
        <w:t>Kafka</w:t>
      </w:r>
      <w:r w:rsidRPr="00457197">
        <w:rPr>
          <w:rFonts w:hint="eastAsia"/>
        </w:rPr>
        <w:t>的应用，解决大量日志传输的问题。架构简化如下：</w:t>
      </w:r>
    </w:p>
    <w:p w:rsidR="00283605" w:rsidRPr="00457197" w:rsidRDefault="00283605" w:rsidP="00283605">
      <w:pPr>
        <w:ind w:firstLine="420"/>
      </w:pPr>
      <w:r w:rsidRPr="00457197">
        <w:rPr>
          <w:noProof/>
        </w:rPr>
        <w:drawing>
          <wp:inline distT="0" distB="0" distL="0" distR="0" wp14:anchorId="4EF22398" wp14:editId="3A4C6D6A">
            <wp:extent cx="4343400" cy="1036320"/>
            <wp:effectExtent l="19050" t="0" r="0" b="0"/>
            <wp:docPr id="32" name="图片 29" descr="http://images2015.cnblogs.com/blog/820332/201601/820332-20160124211436718-1054529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ages2015.cnblogs.com/blog/820332/201601/820332-20160124211436718-1054529852.png"/>
                    <pic:cNvPicPr>
                      <a:picLocks noChangeAspect="1" noChangeArrowheads="1"/>
                    </pic:cNvPicPr>
                  </pic:nvPicPr>
                  <pic:blipFill>
                    <a:blip r:embed="rId13"/>
                    <a:srcRect/>
                    <a:stretch>
                      <a:fillRect/>
                    </a:stretch>
                  </pic:blipFill>
                  <pic:spPr bwMode="auto">
                    <a:xfrm>
                      <a:off x="0" y="0"/>
                      <a:ext cx="4343400" cy="1036320"/>
                    </a:xfrm>
                    <a:prstGeom prst="rect">
                      <a:avLst/>
                    </a:prstGeom>
                    <a:noFill/>
                    <a:ln w="9525">
                      <a:noFill/>
                      <a:miter lim="800000"/>
                      <a:headEnd/>
                      <a:tailEnd/>
                    </a:ln>
                  </pic:spPr>
                </pic:pic>
              </a:graphicData>
            </a:graphic>
          </wp:inline>
        </w:drawing>
      </w:r>
    </w:p>
    <w:p w:rsidR="00283605" w:rsidRPr="00457197" w:rsidRDefault="00283605" w:rsidP="00283605">
      <w:pPr>
        <w:ind w:firstLine="420"/>
      </w:pPr>
      <w:r w:rsidRPr="00457197">
        <w:rPr>
          <w:rFonts w:hint="eastAsia"/>
        </w:rPr>
        <w:t>日志采集客户端，负责日志数据采集，定时写入</w:t>
      </w:r>
      <w:r w:rsidRPr="00457197">
        <w:rPr>
          <w:rFonts w:hint="eastAsia"/>
        </w:rPr>
        <w:t>Kafka</w:t>
      </w:r>
      <w:r w:rsidRPr="00457197">
        <w:rPr>
          <w:rFonts w:hint="eastAsia"/>
        </w:rPr>
        <w:t>队列</w:t>
      </w:r>
      <w:r>
        <w:rPr>
          <w:rFonts w:hint="eastAsia"/>
        </w:rPr>
        <w:t>：</w:t>
      </w:r>
      <w:r w:rsidRPr="00457197">
        <w:rPr>
          <w:rFonts w:hint="eastAsia"/>
        </w:rPr>
        <w:t>Kafka</w:t>
      </w:r>
      <w:r w:rsidRPr="00457197">
        <w:rPr>
          <w:rFonts w:hint="eastAsia"/>
        </w:rPr>
        <w:t>消息队列，负责日志数据的接收，存储和转发；日志处理应用：订阅并消费</w:t>
      </w:r>
      <w:r w:rsidRPr="00457197">
        <w:rPr>
          <w:rFonts w:hint="eastAsia"/>
        </w:rPr>
        <w:t>kafka</w:t>
      </w:r>
      <w:r w:rsidRPr="00457197">
        <w:rPr>
          <w:rFonts w:hint="eastAsia"/>
        </w:rPr>
        <w:t>队列中的日志数据；</w:t>
      </w:r>
    </w:p>
    <w:p w:rsidR="00283605" w:rsidRPr="00457197" w:rsidRDefault="00283605" w:rsidP="00283605">
      <w:pPr>
        <w:pStyle w:val="3"/>
      </w:pPr>
      <w:r w:rsidRPr="00457197">
        <w:rPr>
          <w:rFonts w:hint="eastAsia"/>
        </w:rPr>
        <w:t>消息通讯</w:t>
      </w:r>
    </w:p>
    <w:p w:rsidR="00283605" w:rsidRDefault="00283605" w:rsidP="00283605">
      <w:pPr>
        <w:ind w:firstLine="420"/>
      </w:pPr>
      <w:r>
        <w:rPr>
          <w:rFonts w:hint="eastAsia"/>
        </w:rPr>
        <w:t>消息通讯是指，消息队列一般都内置了高效的通信机制，因此也可以用在纯的消息通讯。比如实现点对点消息队列，或者聊天室等。</w:t>
      </w:r>
    </w:p>
    <w:p w:rsidR="00283605" w:rsidRDefault="00283605" w:rsidP="00283605">
      <w:pPr>
        <w:ind w:firstLine="420"/>
      </w:pPr>
      <w:r>
        <w:rPr>
          <w:rFonts w:hint="eastAsia"/>
        </w:rPr>
        <w:t>点对点通讯：客户端</w:t>
      </w:r>
      <w:r>
        <w:rPr>
          <w:rFonts w:hint="eastAsia"/>
        </w:rPr>
        <w:t>A</w:t>
      </w:r>
      <w:r>
        <w:rPr>
          <w:rFonts w:hint="eastAsia"/>
        </w:rPr>
        <w:t>和客户端</w:t>
      </w:r>
      <w:r>
        <w:rPr>
          <w:rFonts w:hint="eastAsia"/>
        </w:rPr>
        <w:t>B</w:t>
      </w:r>
      <w:r>
        <w:rPr>
          <w:rFonts w:hint="eastAsia"/>
        </w:rPr>
        <w:t>使用同一队列，进行消息通讯。</w:t>
      </w:r>
    </w:p>
    <w:p w:rsidR="00283605" w:rsidRPr="000D2277" w:rsidRDefault="00283605" w:rsidP="00283605">
      <w:pPr>
        <w:ind w:firstLine="420"/>
      </w:pPr>
      <w:r>
        <w:rPr>
          <w:rFonts w:hint="eastAsia"/>
        </w:rPr>
        <w:t>聊天室通讯：客户端</w:t>
      </w:r>
      <w:r>
        <w:rPr>
          <w:rFonts w:hint="eastAsia"/>
        </w:rPr>
        <w:t>A</w:t>
      </w:r>
      <w:r>
        <w:rPr>
          <w:rFonts w:hint="eastAsia"/>
        </w:rPr>
        <w:t>，客户端</w:t>
      </w:r>
      <w:r>
        <w:rPr>
          <w:rFonts w:hint="eastAsia"/>
        </w:rPr>
        <w:t>B</w:t>
      </w:r>
      <w:r>
        <w:rPr>
          <w:rFonts w:hint="eastAsia"/>
        </w:rPr>
        <w:t>，客户端</w:t>
      </w:r>
      <w:r>
        <w:rPr>
          <w:rFonts w:hint="eastAsia"/>
        </w:rPr>
        <w:t>N</w:t>
      </w:r>
      <w:r>
        <w:rPr>
          <w:rFonts w:hint="eastAsia"/>
        </w:rPr>
        <w:t>订阅同一主题，进行消息发布和接收。实现类似聊天室效果。</w:t>
      </w:r>
    </w:p>
    <w:p w:rsidR="00283605" w:rsidRPr="001C110E" w:rsidRDefault="00283605" w:rsidP="00283605">
      <w:pPr>
        <w:pStyle w:val="2"/>
      </w:pPr>
      <w:r w:rsidRPr="001C110E">
        <w:rPr>
          <w:rFonts w:hint="eastAsia"/>
        </w:rPr>
        <w:t>消息中间件的编年史</w:t>
      </w:r>
      <w:r w:rsidRPr="001C110E">
        <w:rPr>
          <w:rFonts w:hint="eastAsia"/>
        </w:rPr>
        <w:t xml:space="preserve"> </w:t>
      </w:r>
    </w:p>
    <w:p w:rsidR="00283605" w:rsidRDefault="00283605" w:rsidP="00283605">
      <w:pPr>
        <w:ind w:firstLine="420"/>
      </w:pPr>
      <w:r>
        <w:rPr>
          <w:rFonts w:hint="eastAsia"/>
          <w:noProof/>
        </w:rPr>
        <w:drawing>
          <wp:inline distT="0" distB="0" distL="0" distR="0" wp14:anchorId="0FFDA23E" wp14:editId="1045DF7F">
            <wp:extent cx="5274310" cy="1819179"/>
            <wp:effectExtent l="19050" t="0" r="254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274310" cy="1821180"/>
                    </a:xfrm>
                    <a:prstGeom prst="rect">
                      <a:avLst/>
                    </a:prstGeom>
                    <a:noFill/>
                    <a:ln w="9525">
                      <a:noFill/>
                      <a:miter lim="800000"/>
                      <a:headEnd/>
                      <a:tailEnd/>
                    </a:ln>
                  </pic:spPr>
                </pic:pic>
              </a:graphicData>
            </a:graphic>
          </wp:inline>
        </w:drawing>
      </w:r>
    </w:p>
    <w:p w:rsidR="00283605" w:rsidRDefault="00283605" w:rsidP="00283605">
      <w:pPr>
        <w:ind w:firstLine="420"/>
      </w:pPr>
      <w:r w:rsidRPr="00F62EB6">
        <w:rPr>
          <w:rFonts w:hint="eastAsia"/>
        </w:rPr>
        <w:t>卡夫卡与法国作家马塞尔·普鲁斯特，爱尔兰作家詹姆斯·乔伊斯并称为西方现代主义文学的先驱和大师。《变形记》是卡夫卡的短篇代表作，是卡夫卡的艺术成就中的一座高峰，被认为是</w:t>
      </w:r>
      <w:r w:rsidRPr="00F62EB6">
        <w:rPr>
          <w:rFonts w:hint="eastAsia"/>
        </w:rPr>
        <w:t>20</w:t>
      </w:r>
      <w:r w:rsidRPr="00F62EB6">
        <w:rPr>
          <w:rFonts w:hint="eastAsia"/>
        </w:rPr>
        <w:t>世纪最伟大的小说作品之一。</w:t>
      </w:r>
    </w:p>
    <w:p w:rsidR="00283605" w:rsidRPr="001C110E" w:rsidRDefault="00F721FE" w:rsidP="008142DD">
      <w:pPr>
        <w:pStyle w:val="1"/>
      </w:pPr>
      <w:r>
        <w:rPr>
          <w:rFonts w:hint="eastAsia"/>
        </w:rPr>
        <w:t>二．</w:t>
      </w:r>
      <w:r>
        <w:rPr>
          <w:rFonts w:hint="eastAsia"/>
        </w:rPr>
        <w:t xml:space="preserve"> </w:t>
      </w:r>
      <w:r w:rsidR="00283605" w:rsidRPr="001C110E">
        <w:rPr>
          <w:rFonts w:hint="eastAsia"/>
        </w:rPr>
        <w:t>常见的消息中间件比较</w:t>
      </w:r>
      <w:r w:rsidR="00283605" w:rsidRPr="001C110E">
        <w:rPr>
          <w:rFonts w:hint="eastAsia"/>
        </w:rPr>
        <w:t xml:space="preserve"> </w:t>
      </w:r>
    </w:p>
    <w:p w:rsidR="00283605" w:rsidRDefault="00283605" w:rsidP="00283605">
      <w:pPr>
        <w:ind w:firstLine="420"/>
      </w:pPr>
      <w:r>
        <w:rPr>
          <w:rFonts w:hint="eastAsia"/>
          <w:noProof/>
        </w:rPr>
        <w:drawing>
          <wp:inline distT="0" distB="0" distL="0" distR="0" wp14:anchorId="1A15C79A" wp14:editId="50970FA6">
            <wp:extent cx="5274310" cy="2269442"/>
            <wp:effectExtent l="19050" t="0" r="2540" b="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274310" cy="2269442"/>
                    </a:xfrm>
                    <a:prstGeom prst="rect">
                      <a:avLst/>
                    </a:prstGeom>
                    <a:noFill/>
                    <a:ln w="9525">
                      <a:noFill/>
                      <a:miter lim="800000"/>
                      <a:headEnd/>
                      <a:tailEnd/>
                    </a:ln>
                  </pic:spPr>
                </pic:pic>
              </a:graphicData>
            </a:graphic>
          </wp:inline>
        </w:drawing>
      </w:r>
    </w:p>
    <w:p w:rsidR="00283605" w:rsidRDefault="00283605" w:rsidP="00283605">
      <w:pPr>
        <w:ind w:firstLine="420"/>
      </w:pPr>
      <w:r>
        <w:rPr>
          <w:rFonts w:hint="eastAsia"/>
        </w:rPr>
        <w:t>如果</w:t>
      </w:r>
      <w:r w:rsidRPr="00C50AA4">
        <w:rPr>
          <w:rFonts w:hint="eastAsia"/>
        </w:rPr>
        <w:t>一般的业务系统要引入</w:t>
      </w:r>
      <w:r w:rsidRPr="00C50AA4">
        <w:t>MQ</w:t>
      </w:r>
      <w:r>
        <w:rPr>
          <w:rFonts w:hint="eastAsia"/>
        </w:rPr>
        <w:t>，</w:t>
      </w:r>
      <w:r>
        <w:t>怎么选型</w:t>
      </w:r>
      <w:r>
        <w:rPr>
          <w:rFonts w:hint="eastAsia"/>
        </w:rPr>
        <w:t>：</w:t>
      </w:r>
    </w:p>
    <w:p w:rsidR="00283605" w:rsidRPr="00C50AA4" w:rsidRDefault="00283605" w:rsidP="00283605">
      <w:pPr>
        <w:ind w:firstLine="420"/>
      </w:pPr>
      <w:r>
        <w:rPr>
          <w:rFonts w:hint="eastAsia"/>
        </w:rPr>
        <w:t>用户访问量在</w:t>
      </w:r>
      <w:r w:rsidRPr="00C50AA4">
        <w:t>ActiveMQ</w:t>
      </w:r>
      <w:r>
        <w:t>的可承受范围内</w:t>
      </w:r>
      <w:r>
        <w:rPr>
          <w:rFonts w:hint="eastAsia"/>
        </w:rPr>
        <w:t>，</w:t>
      </w:r>
      <w:r w:rsidRPr="004C34BF">
        <w:t>而且确实主要是基于解耦和异步来用的，</w:t>
      </w:r>
      <w:r>
        <w:rPr>
          <w:rFonts w:hint="eastAsia"/>
        </w:rPr>
        <w:t>可以考虑</w:t>
      </w:r>
      <w:r w:rsidRPr="00C50AA4">
        <w:t>ActiveMQ</w:t>
      </w:r>
      <w:r>
        <w:rPr>
          <w:rFonts w:hint="eastAsia"/>
        </w:rPr>
        <w:t>，也</w:t>
      </w:r>
      <w:r>
        <w:t>比较贴近</w:t>
      </w:r>
      <w:r>
        <w:t>Java</w:t>
      </w:r>
      <w:r>
        <w:t>工程师的使用习惯</w:t>
      </w:r>
      <w:r>
        <w:rPr>
          <w:rFonts w:hint="eastAsia"/>
        </w:rPr>
        <w:t>。</w:t>
      </w:r>
      <w:r w:rsidRPr="00C50AA4">
        <w:t xml:space="preserve"> </w:t>
      </w:r>
    </w:p>
    <w:p w:rsidR="00283605" w:rsidRPr="00C50AA4" w:rsidRDefault="00283605" w:rsidP="00283605">
      <w:pPr>
        <w:ind w:firstLine="420"/>
      </w:pPr>
      <w:r w:rsidRPr="00C50AA4">
        <w:t>RabbitMQ</w:t>
      </w:r>
      <w:r w:rsidRPr="00C50AA4">
        <w:rPr>
          <w:rFonts w:hint="eastAsia"/>
        </w:rPr>
        <w:t>，但是确实</w:t>
      </w:r>
      <w:r w:rsidRPr="00C50AA4">
        <w:t>erlang</w:t>
      </w:r>
      <w:r w:rsidRPr="00C50AA4">
        <w:rPr>
          <w:rFonts w:hint="eastAsia"/>
        </w:rPr>
        <w:t>语言阻止了</w:t>
      </w:r>
      <w:r>
        <w:rPr>
          <w:rFonts w:hint="eastAsia"/>
        </w:rPr>
        <w:t>我们</w:t>
      </w:r>
      <w:r w:rsidRPr="00C50AA4">
        <w:rPr>
          <w:rFonts w:hint="eastAsia"/>
        </w:rPr>
        <w:t>去深入研究和掌控，对公司而言，几乎处于不可控的状态，但是确实是开源的，</w:t>
      </w:r>
      <w:r>
        <w:rPr>
          <w:rFonts w:hint="eastAsia"/>
        </w:rPr>
        <w:t>有</w:t>
      </w:r>
      <w:r w:rsidRPr="00C50AA4">
        <w:rPr>
          <w:rFonts w:hint="eastAsia"/>
        </w:rPr>
        <w:t>比较稳定的支持，活跃度也高</w:t>
      </w:r>
      <w:r>
        <w:rPr>
          <w:rFonts w:hint="eastAsia"/>
        </w:rPr>
        <w:t>。</w:t>
      </w:r>
    </w:p>
    <w:p w:rsidR="00283605" w:rsidRPr="00C50AA4" w:rsidRDefault="00283605" w:rsidP="00283605">
      <w:pPr>
        <w:ind w:firstLine="420"/>
      </w:pPr>
      <w:r w:rsidRPr="00C50AA4">
        <w:rPr>
          <w:rFonts w:hint="eastAsia"/>
        </w:rPr>
        <w:t>对自己公司技术实力有绝对自信的，</w:t>
      </w:r>
      <w:r>
        <w:rPr>
          <w:rFonts w:hint="eastAsia"/>
        </w:rPr>
        <w:t>可以</w:t>
      </w:r>
      <w:r w:rsidRPr="00C50AA4">
        <w:rPr>
          <w:rFonts w:hint="eastAsia"/>
        </w:rPr>
        <w:t>用</w:t>
      </w:r>
      <w:r w:rsidRPr="00C50AA4">
        <w:t xml:space="preserve">RocketMQ </w:t>
      </w:r>
      <w:r>
        <w:rPr>
          <w:rFonts w:hint="eastAsia"/>
        </w:rPr>
        <w:t>。</w:t>
      </w:r>
    </w:p>
    <w:p w:rsidR="00283605" w:rsidRPr="00C50AA4" w:rsidRDefault="00283605" w:rsidP="00283605">
      <w:pPr>
        <w:ind w:firstLine="420"/>
      </w:pPr>
      <w:r w:rsidRPr="00C50AA4">
        <w:rPr>
          <w:rFonts w:hint="eastAsia"/>
        </w:rPr>
        <w:t>所以中小型公司，技术实力较为一般，技术挑战不是特别高，用</w:t>
      </w:r>
      <w:r w:rsidRPr="00C50AA4">
        <w:t>ActiveMQ</w:t>
      </w:r>
      <w:r>
        <w:rPr>
          <w:rFonts w:hint="eastAsia"/>
        </w:rPr>
        <w:t>、</w:t>
      </w:r>
      <w:r w:rsidRPr="00C50AA4">
        <w:t>RabbitMQ</w:t>
      </w:r>
      <w:r w:rsidRPr="00C50AA4">
        <w:rPr>
          <w:rFonts w:hint="eastAsia"/>
        </w:rPr>
        <w:t>是不错的选择；大型公司，基础架构研发实力较强，用</w:t>
      </w:r>
      <w:r w:rsidRPr="00C50AA4">
        <w:t>RocketMQ</w:t>
      </w:r>
      <w:r w:rsidRPr="00C50AA4">
        <w:rPr>
          <w:rFonts w:hint="eastAsia"/>
        </w:rPr>
        <w:t>是很好的选择</w:t>
      </w:r>
    </w:p>
    <w:p w:rsidR="00283605" w:rsidRPr="00C50AA4" w:rsidRDefault="00283605" w:rsidP="00283605">
      <w:pPr>
        <w:ind w:firstLine="420"/>
      </w:pPr>
      <w:r w:rsidRPr="00C50AA4">
        <w:rPr>
          <w:rFonts w:hint="eastAsia"/>
        </w:rPr>
        <w:t>如果是大数据领域的实时计算、日志采集等场景，用</w:t>
      </w:r>
      <w:r w:rsidRPr="00C50AA4">
        <w:t>Kafka</w:t>
      </w:r>
      <w:r w:rsidRPr="00C50AA4">
        <w:rPr>
          <w:rFonts w:hint="eastAsia"/>
        </w:rPr>
        <w:t>是业内标准的，绝对没问题，社区活跃度很高，几乎是全世界这个领域的事实性规范</w:t>
      </w:r>
      <w:r>
        <w:rPr>
          <w:rFonts w:hint="eastAsia"/>
        </w:rPr>
        <w:t>。</w:t>
      </w:r>
    </w:p>
    <w:p w:rsidR="00283605" w:rsidRPr="00C50AA4" w:rsidRDefault="00283605" w:rsidP="00283605">
      <w:pPr>
        <w:ind w:firstLine="420"/>
      </w:pPr>
    </w:p>
    <w:p w:rsidR="00283605" w:rsidRPr="001C110E" w:rsidRDefault="00F721FE" w:rsidP="00283605">
      <w:pPr>
        <w:pStyle w:val="1"/>
      </w:pPr>
      <w:r>
        <w:rPr>
          <w:rFonts w:hint="eastAsia"/>
        </w:rPr>
        <w:t>三、</w:t>
      </w:r>
      <w:r w:rsidR="00283605" w:rsidRPr="001C110E">
        <w:rPr>
          <w:rFonts w:hint="eastAsia"/>
        </w:rPr>
        <w:t>JMS</w:t>
      </w:r>
      <w:r w:rsidR="00283605">
        <w:rPr>
          <w:rFonts w:hint="eastAsia"/>
        </w:rPr>
        <w:t>和</w:t>
      </w:r>
      <w:r w:rsidR="00283605">
        <w:rPr>
          <w:rFonts w:hint="eastAsia"/>
        </w:rPr>
        <w:t>ActiveMQ</w:t>
      </w:r>
      <w:r w:rsidR="00283605" w:rsidRPr="001C110E">
        <w:rPr>
          <w:rFonts w:hint="eastAsia"/>
        </w:rPr>
        <w:t xml:space="preserve"> </w:t>
      </w:r>
    </w:p>
    <w:p w:rsidR="00283605" w:rsidRDefault="00283605" w:rsidP="00283605">
      <w:pPr>
        <w:ind w:firstLine="420"/>
      </w:pPr>
      <w:r w:rsidRPr="00205361">
        <w:rPr>
          <w:rFonts w:hint="eastAsia"/>
        </w:rPr>
        <w:t>JMS</w:t>
      </w:r>
      <w:r w:rsidRPr="00205361">
        <w:rPr>
          <w:rFonts w:hint="eastAsia"/>
        </w:rPr>
        <w:t>（</w:t>
      </w:r>
      <w:r w:rsidRPr="00205361">
        <w:rPr>
          <w:rFonts w:hint="eastAsia"/>
        </w:rPr>
        <w:t>Java Messaging Service</w:t>
      </w:r>
      <w:r w:rsidRPr="00205361">
        <w:rPr>
          <w:rFonts w:hint="eastAsia"/>
        </w:rPr>
        <w:t>）是</w:t>
      </w:r>
      <w:r w:rsidRPr="00205361">
        <w:rPr>
          <w:rFonts w:hint="eastAsia"/>
        </w:rPr>
        <w:t>Java</w:t>
      </w:r>
      <w:r w:rsidRPr="00205361">
        <w:rPr>
          <w:rFonts w:hint="eastAsia"/>
        </w:rPr>
        <w:t>平台上有关面向消息中间件的技术规范</w:t>
      </w:r>
      <w:r>
        <w:rPr>
          <w:rFonts w:hint="eastAsia"/>
        </w:rPr>
        <w:t>，实际上是一套</w:t>
      </w:r>
      <w:r>
        <w:rPr>
          <w:rFonts w:hint="eastAsia"/>
        </w:rPr>
        <w:t>api</w:t>
      </w:r>
      <w:r w:rsidRPr="00205361">
        <w:rPr>
          <w:rFonts w:hint="eastAsia"/>
        </w:rPr>
        <w:t>，它便于消息系统中的</w:t>
      </w:r>
      <w:r w:rsidRPr="00205361">
        <w:rPr>
          <w:rFonts w:hint="eastAsia"/>
        </w:rPr>
        <w:t>Java</w:t>
      </w:r>
      <w:r w:rsidRPr="00205361">
        <w:rPr>
          <w:rFonts w:hint="eastAsia"/>
        </w:rPr>
        <w:t>应用程序进行消息交换</w:t>
      </w:r>
      <w:r w:rsidRPr="00205361">
        <w:rPr>
          <w:rFonts w:hint="eastAsia"/>
        </w:rPr>
        <w:t>,</w:t>
      </w:r>
      <w:r w:rsidRPr="00205361">
        <w:rPr>
          <w:rFonts w:hint="eastAsia"/>
        </w:rPr>
        <w:t>并且通过提供标准的产生、发送、接收消息的接口简化企业应用的开发，</w:t>
      </w:r>
      <w:r w:rsidRPr="00205361">
        <w:rPr>
          <w:rFonts w:hint="eastAsia"/>
        </w:rPr>
        <w:t>ActiveMQ</w:t>
      </w:r>
      <w:r w:rsidRPr="00205361">
        <w:rPr>
          <w:rFonts w:hint="eastAsia"/>
        </w:rPr>
        <w:t>而是这个规范的一个具体实现。</w:t>
      </w:r>
    </w:p>
    <w:p w:rsidR="00283605" w:rsidRDefault="00283605" w:rsidP="00283605">
      <w:pPr>
        <w:pStyle w:val="2"/>
      </w:pPr>
      <w:r>
        <w:rPr>
          <w:rFonts w:hint="eastAsia"/>
        </w:rPr>
        <w:t>JMS</w:t>
      </w:r>
      <w:r>
        <w:rPr>
          <w:rFonts w:hint="eastAsia"/>
        </w:rPr>
        <w:t>规范</w:t>
      </w:r>
    </w:p>
    <w:p w:rsidR="00283605" w:rsidRDefault="00283605" w:rsidP="00283605">
      <w:pPr>
        <w:pStyle w:val="3"/>
      </w:pPr>
      <w:r w:rsidRPr="00B203C8">
        <w:t>JMS</w:t>
      </w:r>
      <w:r w:rsidRPr="00B203C8">
        <w:rPr>
          <w:rFonts w:hint="eastAsia"/>
        </w:rPr>
        <w:t>对象模型</w:t>
      </w:r>
    </w:p>
    <w:p w:rsidR="00283605" w:rsidRDefault="00283605" w:rsidP="00283605">
      <w:pPr>
        <w:ind w:firstLine="420"/>
      </w:pPr>
      <w:r>
        <w:rPr>
          <w:rFonts w:hint="eastAsia"/>
        </w:rPr>
        <w:t>1</w:t>
      </w:r>
      <w:r>
        <w:rPr>
          <w:rFonts w:hint="eastAsia"/>
        </w:rPr>
        <w:t>）连接工厂。连接工厂负责创建一个</w:t>
      </w:r>
      <w:r>
        <w:rPr>
          <w:rFonts w:hint="eastAsia"/>
        </w:rPr>
        <w:t>JMS</w:t>
      </w:r>
      <w:r>
        <w:rPr>
          <w:rFonts w:hint="eastAsia"/>
        </w:rPr>
        <w:t>连接。</w:t>
      </w:r>
    </w:p>
    <w:p w:rsidR="00283605" w:rsidRDefault="00283605" w:rsidP="00283605">
      <w:pPr>
        <w:ind w:firstLine="420"/>
      </w:pPr>
      <w:r>
        <w:rPr>
          <w:rFonts w:hint="eastAsia"/>
        </w:rPr>
        <w:t>2</w:t>
      </w:r>
      <w:r>
        <w:rPr>
          <w:rFonts w:hint="eastAsia"/>
        </w:rPr>
        <w:t>）</w:t>
      </w:r>
      <w:r>
        <w:rPr>
          <w:rFonts w:hint="eastAsia"/>
        </w:rPr>
        <w:t>JMS</w:t>
      </w:r>
      <w:r>
        <w:rPr>
          <w:rFonts w:hint="eastAsia"/>
        </w:rPr>
        <w:t>连接。</w:t>
      </w:r>
      <w:r>
        <w:rPr>
          <w:rFonts w:hint="eastAsia"/>
        </w:rPr>
        <w:t>JMS</w:t>
      </w:r>
      <w:r>
        <w:rPr>
          <w:rFonts w:hint="eastAsia"/>
        </w:rPr>
        <w:t>连接（</w:t>
      </w:r>
      <w:r>
        <w:rPr>
          <w:rFonts w:hint="eastAsia"/>
        </w:rPr>
        <w:t>Connection</w:t>
      </w:r>
      <w:r>
        <w:rPr>
          <w:rFonts w:hint="eastAsia"/>
        </w:rPr>
        <w:t>）表示</w:t>
      </w:r>
      <w:r>
        <w:rPr>
          <w:rFonts w:hint="eastAsia"/>
        </w:rPr>
        <w:t>JMS</w:t>
      </w:r>
      <w:r>
        <w:rPr>
          <w:rFonts w:hint="eastAsia"/>
        </w:rPr>
        <w:t>客户端和服务器端之间的一个活动的连接，是由客户端通过调用连接工厂的方法建立的。</w:t>
      </w:r>
    </w:p>
    <w:p w:rsidR="00283605" w:rsidRDefault="00283605" w:rsidP="00283605">
      <w:pPr>
        <w:ind w:firstLine="420"/>
      </w:pPr>
      <w:r>
        <w:rPr>
          <w:rFonts w:hint="eastAsia"/>
        </w:rPr>
        <w:t>3</w:t>
      </w:r>
      <w:r>
        <w:rPr>
          <w:rFonts w:hint="eastAsia"/>
        </w:rPr>
        <w:t>）</w:t>
      </w:r>
      <w:r>
        <w:rPr>
          <w:rFonts w:hint="eastAsia"/>
        </w:rPr>
        <w:t>JMS</w:t>
      </w:r>
      <w:r>
        <w:rPr>
          <w:rFonts w:hint="eastAsia"/>
        </w:rPr>
        <w:t>会话。</w:t>
      </w:r>
      <w:r>
        <w:rPr>
          <w:rFonts w:hint="eastAsia"/>
        </w:rPr>
        <w:t>JMS</w:t>
      </w:r>
      <w:r>
        <w:rPr>
          <w:rFonts w:hint="eastAsia"/>
        </w:rPr>
        <w:t>会话（</w:t>
      </w:r>
      <w:r>
        <w:rPr>
          <w:rFonts w:hint="eastAsia"/>
        </w:rPr>
        <w:t>Session</w:t>
      </w:r>
      <w:r>
        <w:rPr>
          <w:rFonts w:hint="eastAsia"/>
        </w:rPr>
        <w:t>）表示</w:t>
      </w:r>
      <w:r>
        <w:rPr>
          <w:rFonts w:hint="eastAsia"/>
        </w:rPr>
        <w:t>JMS</w:t>
      </w:r>
      <w:r>
        <w:rPr>
          <w:rFonts w:hint="eastAsia"/>
        </w:rPr>
        <w:t>客户与</w:t>
      </w:r>
      <w:r>
        <w:rPr>
          <w:rFonts w:hint="eastAsia"/>
        </w:rPr>
        <w:t>JMS</w:t>
      </w:r>
      <w:r>
        <w:rPr>
          <w:rFonts w:hint="eastAsia"/>
        </w:rPr>
        <w:t>服务器之间的会话状态。</w:t>
      </w:r>
      <w:r>
        <w:rPr>
          <w:rFonts w:hint="eastAsia"/>
        </w:rPr>
        <w:t>JMS</w:t>
      </w:r>
      <w:r>
        <w:rPr>
          <w:rFonts w:hint="eastAsia"/>
        </w:rPr>
        <w:t>会话建立在</w:t>
      </w:r>
      <w:r>
        <w:rPr>
          <w:rFonts w:hint="eastAsia"/>
        </w:rPr>
        <w:t>JMS</w:t>
      </w:r>
      <w:r>
        <w:rPr>
          <w:rFonts w:hint="eastAsia"/>
        </w:rPr>
        <w:t>连接上，表示客户与服务器之间的一个会话线程。</w:t>
      </w:r>
    </w:p>
    <w:p w:rsidR="00283605" w:rsidRDefault="00283605" w:rsidP="00283605">
      <w:pPr>
        <w:ind w:firstLine="420"/>
      </w:pPr>
      <w:r>
        <w:rPr>
          <w:rFonts w:hint="eastAsia"/>
        </w:rPr>
        <w:t>4</w:t>
      </w:r>
      <w:r>
        <w:rPr>
          <w:rFonts w:hint="eastAsia"/>
        </w:rPr>
        <w:t>）</w:t>
      </w:r>
      <w:r>
        <w:rPr>
          <w:rFonts w:hint="eastAsia"/>
        </w:rPr>
        <w:t>JMS</w:t>
      </w:r>
      <w:r>
        <w:rPr>
          <w:rFonts w:hint="eastAsia"/>
        </w:rPr>
        <w:t>目的</w:t>
      </w:r>
      <w:r>
        <w:rPr>
          <w:rFonts w:hint="eastAsia"/>
        </w:rPr>
        <w:t>/</w:t>
      </w:r>
      <w:r w:rsidRPr="00AB21DD">
        <w:rPr>
          <w:rFonts w:hint="eastAsia"/>
        </w:rPr>
        <w:t xml:space="preserve"> </w:t>
      </w:r>
      <w:r>
        <w:rPr>
          <w:rFonts w:hint="eastAsia"/>
        </w:rPr>
        <w:t>Broker</w:t>
      </w:r>
      <w:r>
        <w:rPr>
          <w:rFonts w:hint="eastAsia"/>
        </w:rPr>
        <w:t>。</w:t>
      </w:r>
      <w:r w:rsidRPr="001805F7">
        <w:rPr>
          <w:rFonts w:hint="eastAsia"/>
        </w:rPr>
        <w:t>客户用来指定它生产的消息的目标和它消费的消息的来源的对象</w:t>
      </w:r>
      <w:r>
        <w:rPr>
          <w:rFonts w:hint="eastAsia"/>
        </w:rPr>
        <w:t>，一个消息中间件的实例。</w:t>
      </w:r>
    </w:p>
    <w:p w:rsidR="00283605" w:rsidRDefault="00283605" w:rsidP="00283605">
      <w:pPr>
        <w:ind w:firstLine="420"/>
      </w:pPr>
      <w:r>
        <w:rPr>
          <w:rFonts w:hint="eastAsia"/>
        </w:rPr>
        <w:t>5</w:t>
      </w:r>
      <w:r>
        <w:rPr>
          <w:rFonts w:hint="eastAsia"/>
        </w:rPr>
        <w:t>）</w:t>
      </w:r>
      <w:r>
        <w:rPr>
          <w:rFonts w:hint="eastAsia"/>
        </w:rPr>
        <w:t>JMS</w:t>
      </w:r>
      <w:r>
        <w:rPr>
          <w:rFonts w:hint="eastAsia"/>
        </w:rPr>
        <w:t>生产者和消费者。生产者（</w:t>
      </w:r>
      <w:r>
        <w:rPr>
          <w:rFonts w:hint="eastAsia"/>
        </w:rPr>
        <w:t>Message Producer</w:t>
      </w:r>
      <w:r>
        <w:rPr>
          <w:rFonts w:hint="eastAsia"/>
        </w:rPr>
        <w:t>）和消费者（</w:t>
      </w:r>
      <w:r>
        <w:rPr>
          <w:rFonts w:hint="eastAsia"/>
        </w:rPr>
        <w:t>Message Consumer</w:t>
      </w:r>
      <w:r>
        <w:rPr>
          <w:rFonts w:hint="eastAsia"/>
        </w:rPr>
        <w:t>）对象由</w:t>
      </w:r>
      <w:r>
        <w:rPr>
          <w:rFonts w:hint="eastAsia"/>
        </w:rPr>
        <w:t>Session</w:t>
      </w:r>
      <w:r>
        <w:rPr>
          <w:rFonts w:hint="eastAsia"/>
        </w:rPr>
        <w:t>对象创建，用于发送和接收消息。</w:t>
      </w:r>
    </w:p>
    <w:p w:rsidR="00283605" w:rsidRDefault="00283605" w:rsidP="00283605">
      <w:pPr>
        <w:ind w:firstLine="420"/>
      </w:pPr>
      <w:r>
        <w:rPr>
          <w:rFonts w:hint="eastAsia"/>
        </w:rPr>
        <w:t>消息的消费可以采用以下两种方法之一：</w:t>
      </w:r>
    </w:p>
    <w:p w:rsidR="00283605" w:rsidRDefault="00283605" w:rsidP="00283605">
      <w:pPr>
        <w:ind w:firstLine="420"/>
      </w:pPr>
      <w:r>
        <w:rPr>
          <w:rFonts w:ascii="Calibri" w:hAnsi="Calibri" w:cs="Calibri"/>
        </w:rPr>
        <w:t xml:space="preserve"> </w:t>
      </w:r>
      <w:r>
        <w:rPr>
          <w:rFonts w:hint="eastAsia"/>
        </w:rPr>
        <w:t>同步消费。通过调用</w:t>
      </w:r>
      <w:r>
        <w:t xml:space="preserve"> </w:t>
      </w:r>
      <w:r>
        <w:rPr>
          <w:rFonts w:hint="eastAsia"/>
        </w:rPr>
        <w:t>消费者的</w:t>
      </w:r>
      <w:r>
        <w:t xml:space="preserve">receive </w:t>
      </w:r>
      <w:r>
        <w:rPr>
          <w:rFonts w:hint="eastAsia"/>
        </w:rPr>
        <w:t>方法从目的地中显式提取消息。</w:t>
      </w:r>
      <w:r>
        <w:rPr>
          <w:rFonts w:hint="eastAsia"/>
        </w:rPr>
        <w:t xml:space="preserve">receive </w:t>
      </w:r>
      <w:r>
        <w:rPr>
          <w:rFonts w:hint="eastAsia"/>
        </w:rPr>
        <w:t>方法可以一直阻塞到消息到达。</w:t>
      </w:r>
    </w:p>
    <w:p w:rsidR="00283605" w:rsidRDefault="00283605" w:rsidP="00283605">
      <w:pPr>
        <w:ind w:firstLine="420"/>
      </w:pPr>
      <w:r>
        <w:rPr>
          <w:rFonts w:ascii="Calibri" w:hAnsi="Calibri" w:cs="Calibri"/>
        </w:rPr>
        <w:t xml:space="preserve"> </w:t>
      </w:r>
      <w:r>
        <w:rPr>
          <w:rFonts w:hint="eastAsia"/>
        </w:rPr>
        <w:t>异步消费。客户可以为消费者注册一个消息监听器，以定义在消息到达时所采取的动作。</w:t>
      </w:r>
    </w:p>
    <w:p w:rsidR="00283605" w:rsidRDefault="00283605" w:rsidP="00283605">
      <w:pPr>
        <w:pStyle w:val="3"/>
      </w:pPr>
      <w:r w:rsidRPr="00F015CA">
        <w:rPr>
          <w:rFonts w:hint="eastAsia"/>
        </w:rPr>
        <w:t>JMS</w:t>
      </w:r>
      <w:r w:rsidRPr="00F015CA">
        <w:rPr>
          <w:rFonts w:hint="eastAsia"/>
        </w:rPr>
        <w:t>规范中的消息</w:t>
      </w:r>
    </w:p>
    <w:p w:rsidR="00283605" w:rsidRDefault="00283605" w:rsidP="00283605">
      <w:pPr>
        <w:ind w:firstLine="420"/>
      </w:pPr>
      <w:r>
        <w:rPr>
          <w:rFonts w:hint="eastAsia"/>
        </w:rPr>
        <w:t xml:space="preserve">JMS </w:t>
      </w:r>
      <w:r>
        <w:rPr>
          <w:rFonts w:hint="eastAsia"/>
        </w:rPr>
        <w:t>消息由以下三部分组成：</w:t>
      </w:r>
    </w:p>
    <w:p w:rsidR="00283605" w:rsidRDefault="00283605" w:rsidP="00283605">
      <w:pPr>
        <w:ind w:firstLine="420"/>
      </w:pPr>
      <w:r>
        <w:rPr>
          <w:rFonts w:ascii="Calibri" w:hAnsi="Calibri" w:cs="Calibri"/>
        </w:rPr>
        <w:t xml:space="preserve"> </w:t>
      </w:r>
      <w:r>
        <w:rPr>
          <w:rFonts w:hint="eastAsia"/>
        </w:rPr>
        <w:t>消息头。每个消息头字段都有相应的</w:t>
      </w:r>
      <w:r>
        <w:t xml:space="preserve">getter </w:t>
      </w:r>
      <w:r>
        <w:rPr>
          <w:rFonts w:hint="eastAsia"/>
        </w:rPr>
        <w:t>和</w:t>
      </w:r>
      <w:r>
        <w:t xml:space="preserve">setter </w:t>
      </w:r>
      <w:r>
        <w:rPr>
          <w:rFonts w:hint="eastAsia"/>
        </w:rPr>
        <w:t>方法。</w:t>
      </w:r>
    </w:p>
    <w:p w:rsidR="00283605" w:rsidRDefault="00283605" w:rsidP="00283605">
      <w:pPr>
        <w:ind w:firstLine="420"/>
      </w:pPr>
      <w:r>
        <w:rPr>
          <w:rFonts w:ascii="Calibri" w:hAnsi="Calibri" w:cs="Calibri"/>
        </w:rPr>
        <w:t xml:space="preserve"> </w:t>
      </w:r>
      <w:r>
        <w:rPr>
          <w:rFonts w:hint="eastAsia"/>
        </w:rPr>
        <w:t>消息属性。如果需要除消息头字段以外的值，那么可以使用消息属性。</w:t>
      </w:r>
    </w:p>
    <w:p w:rsidR="00283605" w:rsidRDefault="00283605" w:rsidP="00283605">
      <w:pPr>
        <w:ind w:firstLine="420"/>
      </w:pPr>
      <w:r>
        <w:rPr>
          <w:rFonts w:ascii="Calibri" w:hAnsi="Calibri" w:cs="Calibri"/>
        </w:rPr>
        <w:t xml:space="preserve"> </w:t>
      </w:r>
      <w:r>
        <w:rPr>
          <w:rFonts w:hint="eastAsia"/>
        </w:rPr>
        <w:t>消息体。</w:t>
      </w:r>
      <w:r>
        <w:t xml:space="preserve">JMS </w:t>
      </w:r>
      <w:r>
        <w:rPr>
          <w:rFonts w:hint="eastAsia"/>
        </w:rPr>
        <w:t>定义的消息类型有</w:t>
      </w:r>
      <w:r>
        <w:t>TextMessage</w:t>
      </w:r>
      <w:r>
        <w:rPr>
          <w:rFonts w:hint="eastAsia"/>
        </w:rPr>
        <w:t>、</w:t>
      </w:r>
      <w:r>
        <w:t>MapMessage</w:t>
      </w:r>
      <w:r>
        <w:rPr>
          <w:rFonts w:hint="eastAsia"/>
        </w:rPr>
        <w:t>、</w:t>
      </w:r>
      <w:r>
        <w:t>BytesMessage</w:t>
      </w:r>
      <w:r>
        <w:rPr>
          <w:rFonts w:hint="eastAsia"/>
        </w:rPr>
        <w:t>、</w:t>
      </w:r>
    </w:p>
    <w:p w:rsidR="00283605" w:rsidRDefault="00283605" w:rsidP="00283605">
      <w:pPr>
        <w:ind w:firstLine="420"/>
      </w:pPr>
      <w:r>
        <w:rPr>
          <w:rFonts w:hint="eastAsia"/>
        </w:rPr>
        <w:t xml:space="preserve">StreamMessage </w:t>
      </w:r>
      <w:r>
        <w:rPr>
          <w:rFonts w:hint="eastAsia"/>
        </w:rPr>
        <w:t>和</w:t>
      </w:r>
      <w:r>
        <w:rPr>
          <w:rFonts w:hint="eastAsia"/>
        </w:rPr>
        <w:t xml:space="preserve"> ObjectMessage</w:t>
      </w:r>
      <w:r>
        <w:rPr>
          <w:rFonts w:hint="eastAsia"/>
        </w:rPr>
        <w:t>。</w:t>
      </w:r>
      <w:r w:rsidRPr="00F015CA">
        <w:rPr>
          <w:rFonts w:hint="eastAsia"/>
        </w:rPr>
        <w:t>ActiveMQ</w:t>
      </w:r>
      <w:r w:rsidRPr="00F015CA">
        <w:rPr>
          <w:rFonts w:hint="eastAsia"/>
        </w:rPr>
        <w:t>也有对应的实现</w:t>
      </w:r>
      <w:r>
        <w:rPr>
          <w:rFonts w:hint="eastAsia"/>
        </w:rPr>
        <w:t>。</w:t>
      </w:r>
    </w:p>
    <w:p w:rsidR="00283605" w:rsidRPr="00733320" w:rsidRDefault="00283605" w:rsidP="00283605">
      <w:pPr>
        <w:ind w:firstLine="420"/>
      </w:pPr>
    </w:p>
    <w:p w:rsidR="00283605" w:rsidRPr="001C110E" w:rsidRDefault="00283605" w:rsidP="00283605">
      <w:pPr>
        <w:pStyle w:val="3"/>
      </w:pPr>
      <w:r w:rsidRPr="001C110E">
        <w:rPr>
          <w:rFonts w:hint="eastAsia"/>
        </w:rPr>
        <w:t>JMS</w:t>
      </w:r>
      <w:r w:rsidRPr="001C110E">
        <w:rPr>
          <w:rFonts w:hint="eastAsia"/>
        </w:rPr>
        <w:t>消息模型</w:t>
      </w:r>
    </w:p>
    <w:p w:rsidR="00283605" w:rsidRDefault="00283605" w:rsidP="00283605">
      <w:pPr>
        <w:pStyle w:val="4"/>
      </w:pPr>
      <w:r w:rsidRPr="00733320">
        <w:rPr>
          <w:rFonts w:hint="eastAsia"/>
        </w:rPr>
        <w:t xml:space="preserve">Point-to-Point(P2P)  / </w:t>
      </w:r>
      <w:r w:rsidRPr="00733320">
        <w:rPr>
          <w:rFonts w:hint="eastAsia"/>
        </w:rPr>
        <w:t>点对点</w:t>
      </w:r>
    </w:p>
    <w:p w:rsidR="00283605" w:rsidRPr="00A34F7F" w:rsidRDefault="00283605" w:rsidP="00283605">
      <w:pPr>
        <w:ind w:firstLine="420"/>
      </w:pPr>
      <w:r w:rsidRPr="00A34F7F">
        <w:rPr>
          <w:rFonts w:hint="eastAsia"/>
        </w:rPr>
        <w:t>消息通过称为队列的一个虚拟通道来进行交换。队列是生产者发送消息的目的地和接受者消费消息的消息源。</w:t>
      </w:r>
    </w:p>
    <w:p w:rsidR="00283605" w:rsidRPr="00A34F7F" w:rsidRDefault="00283605" w:rsidP="00283605">
      <w:pPr>
        <w:ind w:firstLine="420"/>
      </w:pPr>
      <w:r w:rsidRPr="00A34F7F">
        <w:rPr>
          <w:rFonts w:hint="eastAsia"/>
        </w:rPr>
        <w:t>每条消息通仅会传送给一个接受者。可能会有多个接受者在一个队列中侦听，但是每个队列中的消息只能被队列中的一个接受者消费。</w:t>
      </w:r>
    </w:p>
    <w:p w:rsidR="00283605" w:rsidRPr="00A34F7F" w:rsidRDefault="00283605" w:rsidP="00283605">
      <w:pPr>
        <w:ind w:firstLine="420"/>
      </w:pPr>
      <w:r w:rsidRPr="00A34F7F">
        <w:rPr>
          <w:rFonts w:hint="eastAsia"/>
        </w:rPr>
        <w:t>消息存在先后顺序。一个队列会按照消息服务器将消息放入队列中的顺序，把它们传送给消费者当消息已被消费时，就会从队列头部将它们删除。</w:t>
      </w:r>
    </w:p>
    <w:p w:rsidR="00283605" w:rsidRPr="00A34F7F" w:rsidRDefault="00283605" w:rsidP="00283605">
      <w:pPr>
        <w:ind w:firstLine="420"/>
      </w:pPr>
      <w:r w:rsidRPr="00A34F7F">
        <w:rPr>
          <w:rFonts w:hint="eastAsia"/>
        </w:rPr>
        <w:t>每个消息只有一个消费者（</w:t>
      </w:r>
      <w:r w:rsidRPr="00A34F7F">
        <w:t>Consumer</w:t>
      </w:r>
      <w:r w:rsidRPr="00A34F7F">
        <w:rPr>
          <w:rFonts w:hint="eastAsia"/>
        </w:rPr>
        <w:t>）</w:t>
      </w:r>
      <w:r w:rsidRPr="00A34F7F">
        <w:t>(</w:t>
      </w:r>
      <w:r w:rsidRPr="00A34F7F">
        <w:rPr>
          <w:rFonts w:hint="eastAsia"/>
        </w:rPr>
        <w:t>即一旦被消费，消息就不再在消息队列中</w:t>
      </w:r>
      <w:r w:rsidRPr="00A34F7F">
        <w:t>)</w:t>
      </w:r>
    </w:p>
    <w:p w:rsidR="00283605" w:rsidRPr="00A34F7F" w:rsidRDefault="00283605" w:rsidP="00283605">
      <w:pPr>
        <w:ind w:firstLine="420"/>
      </w:pPr>
      <w:r w:rsidRPr="00A34F7F">
        <w:rPr>
          <w:rFonts w:hint="eastAsia"/>
        </w:rPr>
        <w:t>发送者发送了消息之后，不管接收者有没有正在运行，它不会影响到消息被发送到队列</w:t>
      </w:r>
    </w:p>
    <w:p w:rsidR="00283605" w:rsidRPr="00A34F7F" w:rsidRDefault="00283605" w:rsidP="00283605">
      <w:pPr>
        <w:ind w:firstLine="420"/>
      </w:pPr>
      <w:r w:rsidRPr="00A34F7F">
        <w:rPr>
          <w:rFonts w:hint="eastAsia"/>
        </w:rPr>
        <w:t>接收者在成功接收消息之后需向队列应答成功</w:t>
      </w:r>
    </w:p>
    <w:p w:rsidR="00283605" w:rsidRDefault="00283605" w:rsidP="00283605">
      <w:pPr>
        <w:ind w:firstLine="420"/>
      </w:pPr>
      <w:r w:rsidRPr="00A34F7F">
        <w:rPr>
          <w:rFonts w:hint="eastAsia"/>
        </w:rPr>
        <w:t>如果希望发送的每个消息都应该被成功处理的话，</w:t>
      </w:r>
      <w:r>
        <w:rPr>
          <w:rFonts w:hint="eastAsia"/>
        </w:rPr>
        <w:t>使用这个</w:t>
      </w:r>
      <w:r w:rsidRPr="00A34F7F">
        <w:t>P2P</w:t>
      </w:r>
      <w:r w:rsidRPr="00A34F7F">
        <w:rPr>
          <w:rFonts w:hint="eastAsia"/>
        </w:rPr>
        <w:t>模式。</w:t>
      </w:r>
    </w:p>
    <w:p w:rsidR="00283605" w:rsidRDefault="00283605" w:rsidP="00283605">
      <w:pPr>
        <w:pStyle w:val="4"/>
      </w:pPr>
      <w:r w:rsidRPr="00733320">
        <w:rPr>
          <w:rFonts w:hint="eastAsia"/>
        </w:rPr>
        <w:t xml:space="preserve">Topic/ </w:t>
      </w:r>
      <w:r w:rsidRPr="00733320">
        <w:rPr>
          <w:rFonts w:hint="eastAsia"/>
        </w:rPr>
        <w:t>主题（发布订阅</w:t>
      </w:r>
      <w:r w:rsidRPr="00733320">
        <w:rPr>
          <w:rFonts w:hint="eastAsia"/>
        </w:rPr>
        <w:t xml:space="preserve">(Pub/Sub) </w:t>
      </w:r>
      <w:r w:rsidRPr="00733320">
        <w:rPr>
          <w:rFonts w:hint="eastAsia"/>
        </w:rPr>
        <w:t>）</w:t>
      </w:r>
    </w:p>
    <w:p w:rsidR="00283605" w:rsidRPr="00364011" w:rsidRDefault="00283605" w:rsidP="00283605">
      <w:pPr>
        <w:ind w:firstLine="420"/>
      </w:pPr>
      <w:r>
        <w:rPr>
          <w:rFonts w:hint="eastAsia"/>
        </w:rPr>
        <w:t>1</w:t>
      </w:r>
      <w:r w:rsidRPr="00364011">
        <w:rPr>
          <w:rFonts w:hint="eastAsia"/>
        </w:rPr>
        <w:t>、</w:t>
      </w:r>
      <w:r w:rsidRPr="00205361">
        <w:rPr>
          <w:rFonts w:hint="eastAsia"/>
        </w:rPr>
        <w:t>消息生产者（发布）将消息发布到</w:t>
      </w:r>
      <w:r w:rsidRPr="00205361">
        <w:rPr>
          <w:rFonts w:hint="eastAsia"/>
        </w:rPr>
        <w:t>topic</w:t>
      </w:r>
      <w:r w:rsidRPr="00205361">
        <w:rPr>
          <w:rFonts w:hint="eastAsia"/>
        </w:rPr>
        <w:t>中，同时有多个消息消费者（订阅）消费该消息。和点对点方式不同，发布到</w:t>
      </w:r>
      <w:r w:rsidRPr="00205361">
        <w:rPr>
          <w:rFonts w:hint="eastAsia"/>
        </w:rPr>
        <w:t>topic</w:t>
      </w:r>
      <w:r w:rsidRPr="00205361">
        <w:rPr>
          <w:rFonts w:hint="eastAsia"/>
        </w:rPr>
        <w:t>的消息会被所有订阅者消费。</w:t>
      </w:r>
    </w:p>
    <w:p w:rsidR="00283605" w:rsidRPr="00364011" w:rsidRDefault="00283605" w:rsidP="00283605">
      <w:pPr>
        <w:ind w:firstLine="420"/>
      </w:pPr>
      <w:r w:rsidRPr="00364011">
        <w:rPr>
          <w:rFonts w:hint="eastAsia"/>
        </w:rPr>
        <w:t>3</w:t>
      </w:r>
      <w:r w:rsidRPr="00364011">
        <w:rPr>
          <w:rFonts w:hint="eastAsia"/>
        </w:rPr>
        <w:t>、如果你希望发送的消息可以不被做任何处理、或者被一个消息者处理、或者可以被多个消费者处理的话，那么可以采用</w:t>
      </w:r>
      <w:r w:rsidRPr="00205361">
        <w:rPr>
          <w:rFonts w:hint="eastAsia"/>
        </w:rPr>
        <w:t>topic</w:t>
      </w:r>
      <w:r w:rsidRPr="00364011">
        <w:rPr>
          <w:rFonts w:hint="eastAsia"/>
        </w:rPr>
        <w:t>模型</w:t>
      </w:r>
      <w:r w:rsidRPr="00364011">
        <w:rPr>
          <w:rFonts w:hint="eastAsia"/>
        </w:rPr>
        <w:t xml:space="preserve"> </w:t>
      </w:r>
    </w:p>
    <w:p w:rsidR="00283605" w:rsidRPr="001C110E" w:rsidRDefault="006D67D9" w:rsidP="00F721FE">
      <w:pPr>
        <w:pStyle w:val="1"/>
      </w:pPr>
      <w:r>
        <w:rPr>
          <w:rFonts w:hint="eastAsia"/>
        </w:rPr>
        <w:t>四、</w:t>
      </w:r>
      <w:r w:rsidR="00283605" w:rsidRPr="001C110E">
        <w:rPr>
          <w:rFonts w:hint="eastAsia"/>
        </w:rPr>
        <w:t>ActiveMQ</w:t>
      </w:r>
      <w:r w:rsidR="00283605" w:rsidRPr="001C110E">
        <w:rPr>
          <w:rFonts w:hint="eastAsia"/>
        </w:rPr>
        <w:t>安装</w:t>
      </w:r>
      <w:r w:rsidR="00283605">
        <w:rPr>
          <w:rFonts w:hint="eastAsia"/>
        </w:rPr>
        <w:t>、</w:t>
      </w:r>
      <w:r w:rsidR="00283605" w:rsidRPr="001C110E">
        <w:rPr>
          <w:rFonts w:hint="eastAsia"/>
        </w:rPr>
        <w:t>部署</w:t>
      </w:r>
      <w:r w:rsidR="00283605">
        <w:rPr>
          <w:rFonts w:hint="eastAsia"/>
        </w:rPr>
        <w:t>和运行</w:t>
      </w:r>
      <w:r w:rsidR="00283605" w:rsidRPr="001C110E">
        <w:rPr>
          <w:rFonts w:hint="eastAsia"/>
        </w:rPr>
        <w:t xml:space="preserve"> </w:t>
      </w:r>
    </w:p>
    <w:p w:rsidR="00283605" w:rsidRDefault="00283605" w:rsidP="00F721FE">
      <w:pPr>
        <w:ind w:firstLine="420"/>
      </w:pPr>
      <w:r>
        <w:rPr>
          <w:rFonts w:hint="eastAsia"/>
        </w:rPr>
        <w:t>下载</w:t>
      </w:r>
      <w:r>
        <w:rPr>
          <w:rFonts w:hint="eastAsia"/>
        </w:rPr>
        <w:t xml:space="preserve"> Windows</w:t>
      </w:r>
      <w:r>
        <w:rPr>
          <w:rFonts w:hint="eastAsia"/>
        </w:rPr>
        <w:t>版</w:t>
      </w:r>
      <w:r>
        <w:rPr>
          <w:rFonts w:hint="eastAsia"/>
        </w:rPr>
        <w:t xml:space="preserve"> ActiveMQ</w:t>
      </w:r>
      <w:r>
        <w:rPr>
          <w:rFonts w:hint="eastAsia"/>
        </w:rPr>
        <w:t>，解压，运行</w:t>
      </w:r>
      <w:r>
        <w:rPr>
          <w:rFonts w:hint="eastAsia"/>
        </w:rPr>
        <w:t>bin</w:t>
      </w:r>
      <w:r>
        <w:rPr>
          <w:rFonts w:hint="eastAsia"/>
        </w:rPr>
        <w:t>目录下的</w:t>
      </w:r>
      <w:r w:rsidRPr="007F116D">
        <w:t>activemq.bat</w:t>
      </w:r>
      <w:r>
        <w:rPr>
          <w:rFonts w:hint="eastAsia"/>
        </w:rPr>
        <w:t>即可。</w:t>
      </w:r>
      <w:r>
        <w:rPr>
          <w:rFonts w:hint="eastAsia"/>
        </w:rPr>
        <w:t>Linux</w:t>
      </w:r>
      <w:r>
        <w:rPr>
          <w:rFonts w:hint="eastAsia"/>
        </w:rPr>
        <w:t>下操作类似（进入</w:t>
      </w:r>
      <w:r>
        <w:rPr>
          <w:rFonts w:hint="eastAsia"/>
        </w:rPr>
        <w:t>bin</w:t>
      </w:r>
      <w:r>
        <w:rPr>
          <w:rFonts w:hint="eastAsia"/>
        </w:rPr>
        <w:t>目录运行</w:t>
      </w:r>
      <w:r>
        <w:rPr>
          <w:rFonts w:hint="eastAsia"/>
        </w:rPr>
        <w:t>./</w:t>
      </w:r>
      <w:r w:rsidRPr="0054598D">
        <w:t>activemq</w:t>
      </w:r>
      <w:r>
        <w:rPr>
          <w:rFonts w:hint="eastAsia"/>
        </w:rPr>
        <w:t xml:space="preserve"> start</w:t>
      </w:r>
      <w:r>
        <w:rPr>
          <w:rFonts w:hint="eastAsia"/>
        </w:rPr>
        <w:t>启动，</w:t>
      </w:r>
      <w:r>
        <w:rPr>
          <w:rFonts w:hint="eastAsia"/>
        </w:rPr>
        <w:t>./</w:t>
      </w:r>
      <w:r w:rsidRPr="0054598D">
        <w:t>activemq</w:t>
      </w:r>
      <w:r>
        <w:rPr>
          <w:rFonts w:hint="eastAsia"/>
        </w:rPr>
        <w:t xml:space="preserve"> stop</w:t>
      </w:r>
      <w:r>
        <w:rPr>
          <w:rFonts w:hint="eastAsia"/>
        </w:rPr>
        <w:t>关闭）。</w:t>
      </w:r>
    </w:p>
    <w:p w:rsidR="00283605" w:rsidRDefault="00283605" w:rsidP="00F721FE">
      <w:pPr>
        <w:ind w:firstLine="420"/>
      </w:pPr>
      <w:r>
        <w:t>下载地址</w:t>
      </w:r>
      <w:r>
        <w:rPr>
          <w:rFonts w:hint="eastAsia"/>
        </w:rPr>
        <w:t>：</w:t>
      </w:r>
      <w:r>
        <w:t>http://activemq.apache.org/activemq-580-release.html</w:t>
      </w:r>
    </w:p>
    <w:p w:rsidR="00283605" w:rsidRDefault="00283605" w:rsidP="00F721FE">
      <w:pPr>
        <w:ind w:firstLine="420"/>
      </w:pPr>
      <w:r>
        <w:rPr>
          <w:rFonts w:hint="eastAsia"/>
        </w:rPr>
        <w:t>运行后在浏览器中访问</w:t>
      </w:r>
      <w:hyperlink r:id="rId16" w:history="1">
        <w:r w:rsidRPr="00E8123D">
          <w:rPr>
            <w:rStyle w:val="a4"/>
            <w:rFonts w:hint="eastAsia"/>
          </w:rPr>
          <w:t>http://127.0.0.1:8161/admin</w:t>
        </w:r>
      </w:hyperlink>
      <w:r>
        <w:rPr>
          <w:rFonts w:hint="eastAsia"/>
        </w:rPr>
        <w:t>，即可看到</w:t>
      </w:r>
      <w:r>
        <w:rPr>
          <w:rFonts w:hint="eastAsia"/>
        </w:rPr>
        <w:t>ActiveMQ</w:t>
      </w:r>
      <w:r>
        <w:rPr>
          <w:rFonts w:hint="eastAsia"/>
        </w:rPr>
        <w:t>的管理控制台</w:t>
      </w:r>
    </w:p>
    <w:p w:rsidR="00283605" w:rsidRDefault="00283605" w:rsidP="00F721FE">
      <w:pPr>
        <w:ind w:firstLine="420"/>
      </w:pPr>
      <w:r w:rsidRPr="00EE0F58">
        <w:rPr>
          <w:rFonts w:hint="eastAsia"/>
        </w:rPr>
        <w:t>ActiveMQ</w:t>
      </w:r>
      <w:r w:rsidRPr="00EE0F58">
        <w:rPr>
          <w:rFonts w:hint="eastAsia"/>
        </w:rPr>
        <w:t>中，</w:t>
      </w:r>
      <w:r w:rsidRPr="00EE0F58">
        <w:rPr>
          <w:rFonts w:hint="eastAsia"/>
        </w:rPr>
        <w:t>61616</w:t>
      </w:r>
      <w:r w:rsidRPr="00EE0F58">
        <w:rPr>
          <w:rFonts w:hint="eastAsia"/>
        </w:rPr>
        <w:t>为服务端口</w:t>
      </w:r>
      <w:r>
        <w:rPr>
          <w:rFonts w:hint="eastAsia"/>
        </w:rPr>
        <w:t>，</w:t>
      </w:r>
      <w:r w:rsidRPr="00EE0F58">
        <w:rPr>
          <w:rFonts w:hint="eastAsia"/>
        </w:rPr>
        <w:t>8161</w:t>
      </w:r>
      <w:r w:rsidRPr="00EE0F58">
        <w:rPr>
          <w:rFonts w:hint="eastAsia"/>
        </w:rPr>
        <w:t>为管理控制台端口</w:t>
      </w:r>
      <w:r>
        <w:rPr>
          <w:rFonts w:hint="eastAsia"/>
        </w:rPr>
        <w:t>。</w:t>
      </w:r>
    </w:p>
    <w:p w:rsidR="00283605" w:rsidRPr="001C110E" w:rsidRDefault="00004917" w:rsidP="00004917">
      <w:pPr>
        <w:pStyle w:val="1"/>
      </w:pPr>
      <w:r>
        <w:rPr>
          <w:rFonts w:hint="eastAsia"/>
        </w:rPr>
        <w:t>五、</w:t>
      </w:r>
      <w:r w:rsidR="00283605" w:rsidRPr="001C110E">
        <w:rPr>
          <w:rFonts w:hint="eastAsia"/>
        </w:rPr>
        <w:t>使用</w:t>
      </w:r>
      <w:r w:rsidR="00283605" w:rsidRPr="001C110E">
        <w:rPr>
          <w:rFonts w:hint="eastAsia"/>
        </w:rPr>
        <w:t xml:space="preserve">ActiveMQ </w:t>
      </w:r>
    </w:p>
    <w:p w:rsidR="00283605" w:rsidRDefault="00283605" w:rsidP="00004917">
      <w:pPr>
        <w:pStyle w:val="2"/>
      </w:pPr>
      <w:r>
        <w:rPr>
          <w:rFonts w:hint="eastAsia"/>
        </w:rPr>
        <w:t>原生</w:t>
      </w:r>
      <w:r>
        <w:rPr>
          <w:rFonts w:hint="eastAsia"/>
        </w:rPr>
        <w:t>API</w:t>
      </w:r>
    </w:p>
    <w:p w:rsidR="00283605" w:rsidRDefault="00283605" w:rsidP="00004917">
      <w:pPr>
        <w:ind w:firstLine="420"/>
      </w:pPr>
      <w:r>
        <w:rPr>
          <w:rFonts w:hint="eastAsia"/>
        </w:rPr>
        <w:t>Maven</w:t>
      </w:r>
      <w:r>
        <w:rPr>
          <w:rFonts w:hint="eastAsia"/>
        </w:rPr>
        <w:t>配置</w:t>
      </w:r>
    </w:p>
    <w:p w:rsidR="00283605" w:rsidRDefault="00283605" w:rsidP="00004917">
      <w:pPr>
        <w:ind w:firstLine="420"/>
      </w:pPr>
      <w:r>
        <w:rPr>
          <w:rFonts w:hint="eastAsia"/>
          <w:noProof/>
        </w:rPr>
        <w:drawing>
          <wp:inline distT="0" distB="0" distL="0" distR="0" wp14:anchorId="0B25D031" wp14:editId="44B094FC">
            <wp:extent cx="4427220" cy="1066800"/>
            <wp:effectExtent l="19050" t="0" r="0" b="0"/>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4427220" cy="1066800"/>
                    </a:xfrm>
                    <a:prstGeom prst="rect">
                      <a:avLst/>
                    </a:prstGeom>
                    <a:noFill/>
                    <a:ln w="9525">
                      <a:noFill/>
                      <a:miter lim="800000"/>
                      <a:headEnd/>
                      <a:tailEnd/>
                    </a:ln>
                  </pic:spPr>
                </pic:pic>
              </a:graphicData>
            </a:graphic>
          </wp:inline>
        </w:drawing>
      </w:r>
    </w:p>
    <w:p w:rsidR="00283605" w:rsidRPr="00297AC4" w:rsidRDefault="00283605" w:rsidP="00004917">
      <w:pPr>
        <w:ind w:firstLine="420"/>
      </w:pPr>
      <w:r w:rsidRPr="00297AC4">
        <w:t>connection.createSession</w:t>
      </w:r>
      <w:r>
        <w:t>参数解释</w:t>
      </w:r>
      <w:r>
        <w:rPr>
          <w:rFonts w:hint="eastAsia"/>
        </w:rPr>
        <w:t>：</w:t>
      </w:r>
    </w:p>
    <w:p w:rsidR="00283605" w:rsidRDefault="00283605" w:rsidP="00004917">
      <w:pPr>
        <w:ind w:firstLine="420"/>
      </w:pPr>
      <w:r w:rsidRPr="00297AC4">
        <w:t>第一个参数是否使用事务</w:t>
      </w:r>
      <w:r w:rsidRPr="00297AC4">
        <w:t>:</w:t>
      </w:r>
      <w:r w:rsidRPr="00297AC4">
        <w:t>当消息发送者向消息提供者（即消息代理）发送消息时，消息发送者等待消息代理的确认，没有回应则抛出异常，消息发送程序负责处理这个错误。</w:t>
      </w:r>
    </w:p>
    <w:p w:rsidR="00283605" w:rsidRDefault="00283605" w:rsidP="00004917">
      <w:pPr>
        <w:ind w:firstLine="420"/>
      </w:pPr>
      <w:r w:rsidRPr="00297AC4">
        <w:t>第二个参数消息的确认模式：</w:t>
      </w:r>
    </w:p>
    <w:p w:rsidR="00283605" w:rsidRDefault="00283605" w:rsidP="00004917">
      <w:pPr>
        <w:ind w:firstLine="420"/>
      </w:pPr>
      <w:r w:rsidRPr="00297AC4">
        <w:t xml:space="preserve">AUTO_ACKNOWLEDGE </w:t>
      </w:r>
      <w:r w:rsidRPr="00297AC4">
        <w:t>：</w:t>
      </w:r>
      <w:r w:rsidRPr="00297AC4">
        <w:t xml:space="preserve"> </w:t>
      </w:r>
      <w:r w:rsidRPr="00297AC4">
        <w:t>指定消息</w:t>
      </w:r>
      <w:r>
        <w:rPr>
          <w:rFonts w:hint="eastAsia"/>
        </w:rPr>
        <w:t>接收</w:t>
      </w:r>
      <w:r w:rsidRPr="00297AC4">
        <w:t>者在每次收到消息时自动发送确认。消息只向目标发送一次，但传输过程中可能因为错误而丢失消息。</w:t>
      </w:r>
    </w:p>
    <w:p w:rsidR="00283605" w:rsidRDefault="00283605" w:rsidP="00004917">
      <w:pPr>
        <w:ind w:firstLine="420"/>
      </w:pPr>
      <w:r w:rsidRPr="00297AC4">
        <w:t xml:space="preserve">CLIENT_ACKNOWLEDGE </w:t>
      </w:r>
      <w:r w:rsidRPr="00297AC4">
        <w:t>：</w:t>
      </w:r>
      <w:r w:rsidRPr="00297AC4">
        <w:t xml:space="preserve"> </w:t>
      </w:r>
      <w:r w:rsidRPr="00297AC4">
        <w:t>由消息接收者确认收到消息，通过调用消息的</w:t>
      </w:r>
      <w:r w:rsidRPr="00297AC4">
        <w:t>acknowledge()</w:t>
      </w:r>
      <w:r w:rsidRPr="00297AC4">
        <w:t>方法（会通知消息提供者收到了消息）</w:t>
      </w:r>
    </w:p>
    <w:p w:rsidR="00283605" w:rsidRDefault="00283605" w:rsidP="00004917">
      <w:pPr>
        <w:ind w:firstLine="420"/>
      </w:pPr>
      <w:r w:rsidRPr="00297AC4">
        <w:t xml:space="preserve">DUPS_OK_ACKNOWLEDGE </w:t>
      </w:r>
      <w:r w:rsidRPr="00297AC4">
        <w:t>：</w:t>
      </w:r>
      <w:r w:rsidRPr="00297AC4">
        <w:t xml:space="preserve"> </w:t>
      </w:r>
      <w:r w:rsidRPr="00297AC4">
        <w:t>指定消息提供者在消息接收者没有确认发送时重新发送消息（这种确认模式不在乎接收者收到重复的消息）。</w:t>
      </w:r>
    </w:p>
    <w:p w:rsidR="00283605" w:rsidRPr="007C5FBE" w:rsidRDefault="00283605" w:rsidP="00004917">
      <w:pPr>
        <w:pStyle w:val="3"/>
      </w:pPr>
      <w:r w:rsidRPr="007C5FBE">
        <w:rPr>
          <w:rFonts w:hint="eastAsia"/>
        </w:rPr>
        <w:t>消费者的接收方式：同步和异步</w:t>
      </w:r>
    </w:p>
    <w:p w:rsidR="00283605" w:rsidRPr="007C5FBE" w:rsidRDefault="00283605" w:rsidP="00004917">
      <w:pPr>
        <w:ind w:firstLine="420"/>
      </w:pPr>
    </w:p>
    <w:p w:rsidR="00283605" w:rsidRDefault="00283605" w:rsidP="00004917">
      <w:pPr>
        <w:pStyle w:val="2"/>
      </w:pPr>
      <w:r>
        <w:rPr>
          <w:rFonts w:hint="eastAsia"/>
        </w:rPr>
        <w:t>和</w:t>
      </w:r>
      <w:r>
        <w:rPr>
          <w:rFonts w:hint="eastAsia"/>
        </w:rPr>
        <w:t>Spring</w:t>
      </w:r>
      <w:r>
        <w:rPr>
          <w:rFonts w:hint="eastAsia"/>
        </w:rPr>
        <w:t>的结合</w:t>
      </w:r>
    </w:p>
    <w:p w:rsidR="00283605" w:rsidRDefault="00283605" w:rsidP="00004917">
      <w:pPr>
        <w:ind w:firstLine="420"/>
      </w:pPr>
      <w:r>
        <w:rPr>
          <w:rFonts w:hint="eastAsia"/>
        </w:rPr>
        <w:t>1</w:t>
      </w:r>
      <w:r>
        <w:rPr>
          <w:rFonts w:hint="eastAsia"/>
        </w:rPr>
        <w:t>、增加</w:t>
      </w:r>
      <w:r>
        <w:rPr>
          <w:rFonts w:hint="eastAsia"/>
        </w:rPr>
        <w:t>Maven</w:t>
      </w:r>
      <w:r>
        <w:rPr>
          <w:rFonts w:hint="eastAsia"/>
        </w:rPr>
        <w:t>配置</w:t>
      </w:r>
    </w:p>
    <w:p w:rsidR="00283605" w:rsidRDefault="00283605" w:rsidP="00004917">
      <w:pPr>
        <w:ind w:firstLine="420"/>
      </w:pPr>
      <w:r>
        <w:rPr>
          <w:rFonts w:hint="eastAsia"/>
          <w:noProof/>
        </w:rPr>
        <w:drawing>
          <wp:inline distT="0" distB="0" distL="0" distR="0" wp14:anchorId="45504F54" wp14:editId="350023CE">
            <wp:extent cx="4472940" cy="1196340"/>
            <wp:effectExtent l="19050" t="0" r="381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4472940" cy="1196340"/>
                    </a:xfrm>
                    <a:prstGeom prst="rect">
                      <a:avLst/>
                    </a:prstGeom>
                    <a:noFill/>
                    <a:ln w="9525">
                      <a:noFill/>
                      <a:miter lim="800000"/>
                      <a:headEnd/>
                      <a:tailEnd/>
                    </a:ln>
                  </pic:spPr>
                </pic:pic>
              </a:graphicData>
            </a:graphic>
          </wp:inline>
        </w:drawing>
      </w:r>
    </w:p>
    <w:p w:rsidR="00283605" w:rsidRDefault="00283605" w:rsidP="00004917">
      <w:pPr>
        <w:ind w:firstLine="420"/>
      </w:pPr>
      <w:r>
        <w:rPr>
          <w:rFonts w:hint="eastAsia"/>
        </w:rPr>
        <w:t>2</w:t>
      </w:r>
      <w:r>
        <w:rPr>
          <w:rFonts w:hint="eastAsia"/>
        </w:rPr>
        <w:t>、生产者在</w:t>
      </w:r>
      <w:r>
        <w:rPr>
          <w:rFonts w:hint="eastAsia"/>
        </w:rPr>
        <w:t>spring</w:t>
      </w:r>
      <w:r>
        <w:rPr>
          <w:rFonts w:hint="eastAsia"/>
        </w:rPr>
        <w:t>的配置中增加</w:t>
      </w:r>
      <w:r>
        <w:rPr>
          <w:rFonts w:hint="eastAsia"/>
        </w:rPr>
        <w:t>ActiveMQ</w:t>
      </w:r>
      <w:r>
        <w:rPr>
          <w:rFonts w:hint="eastAsia"/>
        </w:rPr>
        <w:t>相关配置，包括命名空间</w:t>
      </w:r>
    </w:p>
    <w:p w:rsidR="00283605" w:rsidRDefault="00283605" w:rsidP="00004917">
      <w:pPr>
        <w:ind w:firstLine="420"/>
      </w:pPr>
      <w:r>
        <w:rPr>
          <w:rFonts w:hint="eastAsia"/>
        </w:rPr>
        <w:t>3</w:t>
      </w:r>
      <w:r>
        <w:rPr>
          <w:rFonts w:hint="eastAsia"/>
        </w:rPr>
        <w:t>、生产者在代码中编写发送逻辑，可以</w:t>
      </w:r>
      <w:r>
        <w:rPr>
          <w:rFonts w:hint="eastAsia"/>
        </w:rPr>
        <w:t>topic</w:t>
      </w:r>
      <w:r>
        <w:rPr>
          <w:rFonts w:hint="eastAsia"/>
        </w:rPr>
        <w:t>模式，也可</w:t>
      </w:r>
      <w:r>
        <w:rPr>
          <w:rFonts w:hint="eastAsia"/>
        </w:rPr>
        <w:t>queue</w:t>
      </w:r>
      <w:r>
        <w:rPr>
          <w:rFonts w:hint="eastAsia"/>
        </w:rPr>
        <w:t>模式</w:t>
      </w:r>
    </w:p>
    <w:p w:rsidR="00283605" w:rsidRDefault="00283605" w:rsidP="00004917">
      <w:pPr>
        <w:ind w:firstLine="420"/>
      </w:pPr>
      <w:r>
        <w:rPr>
          <w:rFonts w:hint="eastAsia"/>
        </w:rPr>
        <w:t>4</w:t>
      </w:r>
      <w:r>
        <w:rPr>
          <w:rFonts w:hint="eastAsia"/>
        </w:rPr>
        <w:t>、消费者在</w:t>
      </w:r>
      <w:r>
        <w:rPr>
          <w:rFonts w:hint="eastAsia"/>
        </w:rPr>
        <w:t>spring</w:t>
      </w:r>
      <w:r>
        <w:rPr>
          <w:rFonts w:hint="eastAsia"/>
        </w:rPr>
        <w:t>的配置中增加</w:t>
      </w:r>
      <w:r>
        <w:rPr>
          <w:rFonts w:hint="eastAsia"/>
        </w:rPr>
        <w:t>ActiveMQ</w:t>
      </w:r>
      <w:r>
        <w:rPr>
          <w:rFonts w:hint="eastAsia"/>
        </w:rPr>
        <w:t>相关配置，包括命名空间</w:t>
      </w:r>
    </w:p>
    <w:p w:rsidR="00283605" w:rsidRDefault="00283605" w:rsidP="00004917">
      <w:pPr>
        <w:ind w:firstLine="420"/>
      </w:pPr>
      <w:r>
        <w:rPr>
          <w:rFonts w:hint="eastAsia"/>
        </w:rPr>
        <w:t>5</w:t>
      </w:r>
      <w:r>
        <w:rPr>
          <w:rFonts w:hint="eastAsia"/>
        </w:rPr>
        <w:t>、消费者在代码中编写接收逻辑，可以</w:t>
      </w:r>
      <w:r>
        <w:rPr>
          <w:rFonts w:hint="eastAsia"/>
        </w:rPr>
        <w:t>topic</w:t>
      </w:r>
      <w:r>
        <w:rPr>
          <w:rFonts w:hint="eastAsia"/>
        </w:rPr>
        <w:t>模式，也可</w:t>
      </w:r>
      <w:r>
        <w:rPr>
          <w:rFonts w:hint="eastAsia"/>
        </w:rPr>
        <w:t>queue</w:t>
      </w:r>
      <w:r>
        <w:rPr>
          <w:rFonts w:hint="eastAsia"/>
        </w:rPr>
        <w:t>模式</w:t>
      </w:r>
    </w:p>
    <w:p w:rsidR="00283605" w:rsidRDefault="00283605" w:rsidP="00004917">
      <w:pPr>
        <w:ind w:firstLine="420"/>
      </w:pPr>
      <w:r>
        <w:rPr>
          <w:rFonts w:hint="eastAsia"/>
        </w:rPr>
        <w:t>详情见代码，模块名，生产者：</w:t>
      </w:r>
      <w:r w:rsidRPr="00E74DAB">
        <w:t>with-spring</w:t>
      </w:r>
      <w:r>
        <w:rPr>
          <w:rFonts w:hint="eastAsia"/>
        </w:rPr>
        <w:t>，</w:t>
      </w:r>
      <w:r>
        <w:t>消费者</w:t>
      </w:r>
      <w:r>
        <w:rPr>
          <w:rFonts w:hint="eastAsia"/>
        </w:rPr>
        <w:t>：</w:t>
      </w:r>
      <w:r w:rsidRPr="00E74DAB">
        <w:t>with-spring-consumer</w:t>
      </w:r>
    </w:p>
    <w:p w:rsidR="00283605" w:rsidRDefault="00283605" w:rsidP="00004917">
      <w:pPr>
        <w:pStyle w:val="2"/>
      </w:pPr>
      <w:r>
        <w:rPr>
          <w:rFonts w:hint="eastAsia"/>
        </w:rPr>
        <w:t>和</w:t>
      </w:r>
      <w:r>
        <w:rPr>
          <w:rFonts w:hint="eastAsia"/>
        </w:rPr>
        <w:t>Springboot</w:t>
      </w:r>
      <w:r>
        <w:rPr>
          <w:rFonts w:hint="eastAsia"/>
        </w:rPr>
        <w:t>的结合</w:t>
      </w:r>
    </w:p>
    <w:p w:rsidR="00283605" w:rsidRDefault="00283605" w:rsidP="00F721FE">
      <w:pPr>
        <w:ind w:firstLine="420"/>
      </w:pPr>
      <w:r>
        <w:t>和</w:t>
      </w:r>
      <w:r>
        <w:t>Spring</w:t>
      </w:r>
      <w:r>
        <w:t>基本没什么差别</w:t>
      </w:r>
      <w:r>
        <w:rPr>
          <w:rFonts w:hint="eastAsia"/>
        </w:rPr>
        <w:t>，</w:t>
      </w:r>
      <w:r>
        <w:t>参</w:t>
      </w:r>
      <w:r>
        <w:rPr>
          <w:rFonts w:hint="eastAsia"/>
        </w:rPr>
        <w:t>见</w:t>
      </w:r>
      <w:r>
        <w:rPr>
          <w:rFonts w:hint="eastAsia"/>
        </w:rPr>
        <w:t>reply</w:t>
      </w:r>
      <w:r>
        <w:rPr>
          <w:rFonts w:hint="eastAsia"/>
        </w:rPr>
        <w:t>包下的代码。运行测试程序，在测试目录</w:t>
      </w:r>
      <w:r>
        <w:rPr>
          <w:rFonts w:hint="eastAsia"/>
        </w:rPr>
        <w:t>test</w:t>
      </w:r>
      <w:r>
        <w:rPr>
          <w:rFonts w:hint="eastAsia"/>
        </w:rPr>
        <w:t>下。</w:t>
      </w:r>
    </w:p>
    <w:p w:rsidR="00283605" w:rsidRDefault="00283605" w:rsidP="00F721FE">
      <w:pPr>
        <w:pStyle w:val="2"/>
      </w:pPr>
      <w:r w:rsidRPr="00853297">
        <w:rPr>
          <w:rFonts w:hint="eastAsia"/>
        </w:rPr>
        <w:t>ActiveMQ</w:t>
      </w:r>
      <w:r w:rsidRPr="00853297">
        <w:rPr>
          <w:rFonts w:hint="eastAsia"/>
        </w:rPr>
        <w:t>实战之一</w:t>
      </w:r>
      <w:r w:rsidRPr="00853297">
        <w:rPr>
          <w:rFonts w:hint="eastAsia"/>
        </w:rPr>
        <w:t xml:space="preserve">    </w:t>
      </w:r>
      <w:r w:rsidRPr="00853297">
        <w:rPr>
          <w:rFonts w:hint="eastAsia"/>
        </w:rPr>
        <w:t>用户注册的异步处理</w:t>
      </w:r>
    </w:p>
    <w:p w:rsidR="00283605" w:rsidRDefault="00283605" w:rsidP="00F721FE">
      <w:pPr>
        <w:ind w:firstLine="420"/>
      </w:pPr>
      <w:r>
        <w:rPr>
          <w:rFonts w:hint="eastAsia"/>
        </w:rPr>
        <w:t>参见模块</w:t>
      </w:r>
      <w:r w:rsidRPr="00CB3157">
        <w:t>asyncApp</w:t>
      </w:r>
      <w:r>
        <w:rPr>
          <w:rFonts w:hint="eastAsia"/>
        </w:rPr>
        <w:t>，注意观察：</w:t>
      </w:r>
    </w:p>
    <w:p w:rsidR="00283605" w:rsidRDefault="00283605" w:rsidP="00F721FE">
      <w:pPr>
        <w:pStyle w:val="a3"/>
        <w:numPr>
          <w:ilvl w:val="0"/>
          <w:numId w:val="8"/>
        </w:numPr>
        <w:ind w:firstLineChars="0"/>
      </w:pPr>
      <w:r>
        <w:rPr>
          <w:rFonts w:hint="eastAsia"/>
        </w:rPr>
        <w:t>串行实现</w:t>
      </w:r>
    </w:p>
    <w:p w:rsidR="00283605" w:rsidRDefault="00283605" w:rsidP="00F721FE">
      <w:pPr>
        <w:pStyle w:val="a3"/>
        <w:numPr>
          <w:ilvl w:val="0"/>
          <w:numId w:val="8"/>
        </w:numPr>
        <w:ind w:firstLineChars="0"/>
      </w:pPr>
      <w:r>
        <w:rPr>
          <w:rFonts w:hint="eastAsia"/>
        </w:rPr>
        <w:t>并行实现</w:t>
      </w:r>
    </w:p>
    <w:p w:rsidR="00283605" w:rsidRDefault="00283605" w:rsidP="00F721FE">
      <w:pPr>
        <w:pStyle w:val="a3"/>
        <w:numPr>
          <w:ilvl w:val="0"/>
          <w:numId w:val="8"/>
        </w:numPr>
        <w:ind w:firstLineChars="0"/>
      </w:pPr>
      <w:r>
        <w:rPr>
          <w:rFonts w:hint="eastAsia"/>
        </w:rPr>
        <w:t>使用</w:t>
      </w:r>
      <w:r>
        <w:rPr>
          <w:rFonts w:hint="eastAsia"/>
        </w:rPr>
        <w:t>MQ</w:t>
      </w:r>
      <w:r>
        <w:rPr>
          <w:rFonts w:hint="eastAsia"/>
        </w:rPr>
        <w:t>进行实现</w:t>
      </w:r>
    </w:p>
    <w:p w:rsidR="00283605" w:rsidRDefault="00283605" w:rsidP="00F721FE">
      <w:pPr>
        <w:pStyle w:val="a3"/>
        <w:numPr>
          <w:ilvl w:val="0"/>
          <w:numId w:val="8"/>
        </w:numPr>
        <w:ind w:firstLineChars="0"/>
      </w:pPr>
      <w:r>
        <w:rPr>
          <w:rFonts w:hint="eastAsia"/>
        </w:rPr>
        <w:t>给</w:t>
      </w:r>
      <w:r>
        <w:rPr>
          <w:rFonts w:hint="eastAsia"/>
        </w:rPr>
        <w:t>MQ</w:t>
      </w:r>
      <w:r>
        <w:rPr>
          <w:rFonts w:hint="eastAsia"/>
        </w:rPr>
        <w:t>实现，增加短信服务的校验码应答给生产者处理</w:t>
      </w:r>
    </w:p>
    <w:p w:rsidR="00283605" w:rsidRPr="00CB3157" w:rsidRDefault="00283605" w:rsidP="00F721FE">
      <w:pPr>
        <w:pStyle w:val="a3"/>
        <w:numPr>
          <w:ilvl w:val="0"/>
          <w:numId w:val="8"/>
        </w:numPr>
        <w:ind w:firstLineChars="0"/>
      </w:pPr>
      <w:r>
        <w:rPr>
          <w:rFonts w:hint="eastAsia"/>
        </w:rPr>
        <w:t>系统扩展，需要给</w:t>
      </w:r>
      <w:r w:rsidRPr="000A3D62">
        <w:rPr>
          <w:rFonts w:hint="eastAsia"/>
        </w:rPr>
        <w:t>数据中心</w:t>
      </w:r>
      <w:r>
        <w:rPr>
          <w:rFonts w:hint="eastAsia"/>
        </w:rPr>
        <w:t>和</w:t>
      </w:r>
      <w:r w:rsidRPr="000A3D62">
        <w:rPr>
          <w:rFonts w:hint="eastAsia"/>
        </w:rPr>
        <w:t>客户服务</w:t>
      </w:r>
      <w:r>
        <w:rPr>
          <w:rFonts w:hint="eastAsia"/>
        </w:rPr>
        <w:t>也发送消息</w:t>
      </w:r>
    </w:p>
    <w:p w:rsidR="00283605" w:rsidRPr="001674B4" w:rsidRDefault="0084790F" w:rsidP="00232762">
      <w:pPr>
        <w:pStyle w:val="1"/>
      </w:pPr>
      <w:r>
        <w:rPr>
          <w:rFonts w:hint="eastAsia"/>
        </w:rPr>
        <w:t>六、</w:t>
      </w:r>
      <w:r w:rsidR="00283605" w:rsidRPr="004C3E1A">
        <w:rPr>
          <w:rFonts w:hint="eastAsia"/>
        </w:rPr>
        <w:t>ActiveMQ</w:t>
      </w:r>
      <w:r w:rsidR="00283605" w:rsidRPr="004C3E1A">
        <w:rPr>
          <w:rFonts w:hint="eastAsia"/>
        </w:rPr>
        <w:t>高级特性和用法</w:t>
      </w:r>
    </w:p>
    <w:p w:rsidR="00283605" w:rsidRDefault="00283605" w:rsidP="00232762">
      <w:pPr>
        <w:pStyle w:val="2"/>
      </w:pPr>
      <w:r>
        <w:rPr>
          <w:rFonts w:hint="eastAsia"/>
        </w:rPr>
        <w:t>嵌入式</w:t>
      </w:r>
      <w:r>
        <w:rPr>
          <w:rFonts w:hint="eastAsia"/>
        </w:rPr>
        <w:t>ActiveMQ</w:t>
      </w:r>
    </w:p>
    <w:p w:rsidR="00283605" w:rsidRDefault="00283605" w:rsidP="00232762">
      <w:pPr>
        <w:ind w:firstLine="420"/>
      </w:pPr>
      <w:r>
        <w:rPr>
          <w:rFonts w:hint="eastAsia"/>
        </w:rPr>
        <w:t>在自己的应用程序中嵌入一个消息队列。见代码模块</w:t>
      </w:r>
      <w:r>
        <w:rPr>
          <w:rFonts w:hint="eastAsia"/>
        </w:rPr>
        <w:t xml:space="preserve"> no-spring</w:t>
      </w:r>
      <w:r>
        <w:rPr>
          <w:rFonts w:hint="eastAsia"/>
        </w:rPr>
        <w:t>包</w:t>
      </w:r>
      <w:r w:rsidRPr="00814CBD">
        <w:t>embed</w:t>
      </w:r>
      <w:r>
        <w:t>下</w:t>
      </w:r>
      <w:r>
        <w:rPr>
          <w:rFonts w:hint="eastAsia"/>
        </w:rPr>
        <w:t>。</w:t>
      </w:r>
    </w:p>
    <w:p w:rsidR="00283605" w:rsidRDefault="00283605" w:rsidP="00232762">
      <w:pPr>
        <w:pStyle w:val="2"/>
      </w:pPr>
      <w:r>
        <w:rPr>
          <w:rFonts w:hint="eastAsia"/>
        </w:rPr>
        <w:t>消息存储的持久化</w:t>
      </w:r>
    </w:p>
    <w:p w:rsidR="00283605" w:rsidRDefault="00283605" w:rsidP="00232762">
      <w:pPr>
        <w:ind w:firstLine="420"/>
      </w:pPr>
      <w:r w:rsidRPr="00DE571A">
        <w:t>ActiveMQ</w:t>
      </w:r>
      <w:r w:rsidRPr="00DE571A">
        <w:t>的另一个问题就是只要是软件就有可能挂掉，挂掉不可怕，怕的是挂掉之后把信息给丢了，</w:t>
      </w:r>
      <w:r>
        <w:rPr>
          <w:rFonts w:hint="eastAsia"/>
        </w:rPr>
        <w:t>怎么办，可以进行消息的持久化，</w:t>
      </w:r>
      <w:r w:rsidRPr="00DE571A">
        <w:t>ActiveMQ</w:t>
      </w:r>
      <w:r>
        <w:t>提供了</w:t>
      </w:r>
      <w:r w:rsidRPr="00DE571A">
        <w:t>几种持久化方式：</w:t>
      </w:r>
    </w:p>
    <w:p w:rsidR="00283605" w:rsidRDefault="00283605" w:rsidP="00232762">
      <w:pPr>
        <w:pStyle w:val="a3"/>
        <w:numPr>
          <w:ilvl w:val="0"/>
          <w:numId w:val="2"/>
        </w:numPr>
        <w:ind w:firstLineChars="0"/>
      </w:pPr>
      <w:r>
        <w:rPr>
          <w:rFonts w:hint="eastAsia"/>
        </w:rPr>
        <w:t>AMQ</w:t>
      </w:r>
      <w:r>
        <w:rPr>
          <w:rFonts w:hint="eastAsia"/>
        </w:rPr>
        <w:t>消息存储</w:t>
      </w:r>
      <w:r>
        <w:rPr>
          <w:rFonts w:hint="eastAsia"/>
        </w:rPr>
        <w:t>-</w:t>
      </w:r>
      <w:r>
        <w:rPr>
          <w:rFonts w:hint="eastAsia"/>
        </w:rPr>
        <w:t>基于文件的存储方式，它具有写入速度快和容易恢复的特点。消息存储在一个个文件中，文件的默认大小为</w:t>
      </w:r>
      <w:r>
        <w:rPr>
          <w:rFonts w:hint="eastAsia"/>
        </w:rPr>
        <w:t>32M</w:t>
      </w:r>
      <w:r>
        <w:rPr>
          <w:rFonts w:hint="eastAsia"/>
        </w:rPr>
        <w:t>，如果一条消息的大小超过了</w:t>
      </w:r>
      <w:r>
        <w:rPr>
          <w:rFonts w:hint="eastAsia"/>
        </w:rPr>
        <w:t>32M</w:t>
      </w:r>
      <w:r>
        <w:rPr>
          <w:rFonts w:hint="eastAsia"/>
        </w:rPr>
        <w:t>，那么这个值必须设置大一点。当一个存储文件中的消息已经全部被消费，那么这个文件将被标识为可删除，在下一个清除阶段，这个文件被删除。</w:t>
      </w:r>
      <w:r>
        <w:rPr>
          <w:rFonts w:hint="eastAsia"/>
        </w:rPr>
        <w:t>AMQ</w:t>
      </w:r>
      <w:r>
        <w:rPr>
          <w:rFonts w:hint="eastAsia"/>
        </w:rPr>
        <w:t>适用于</w:t>
      </w:r>
      <w:r>
        <w:rPr>
          <w:rFonts w:hint="eastAsia"/>
        </w:rPr>
        <w:t>ActiveMQ5.3</w:t>
      </w:r>
      <w:r>
        <w:rPr>
          <w:rFonts w:hint="eastAsia"/>
        </w:rPr>
        <w:t>之前的版本。</w:t>
      </w:r>
    </w:p>
    <w:p w:rsidR="00283605" w:rsidRDefault="00283605" w:rsidP="00232762">
      <w:pPr>
        <w:pStyle w:val="a3"/>
        <w:numPr>
          <w:ilvl w:val="0"/>
          <w:numId w:val="2"/>
        </w:numPr>
        <w:ind w:firstLineChars="0"/>
      </w:pPr>
      <w:r>
        <w:rPr>
          <w:rFonts w:hint="eastAsia"/>
        </w:rPr>
        <w:t>KahaDB</w:t>
      </w:r>
      <w:r>
        <w:rPr>
          <w:rFonts w:hint="eastAsia"/>
        </w:rPr>
        <w:t>消息存储</w:t>
      </w:r>
      <w:r>
        <w:rPr>
          <w:rFonts w:hint="eastAsia"/>
        </w:rPr>
        <w:t>-</w:t>
      </w:r>
      <w:r>
        <w:rPr>
          <w:rFonts w:hint="eastAsia"/>
        </w:rPr>
        <w:t>提供了容量的提升和恢复能力，是现在的默认存储方式；</w:t>
      </w:r>
      <w:r w:rsidRPr="006742AE">
        <w:rPr>
          <w:rFonts w:hint="eastAsia"/>
        </w:rPr>
        <w:t>KahaDB</w:t>
      </w:r>
      <w:r w:rsidRPr="006742AE">
        <w:rPr>
          <w:rFonts w:hint="eastAsia"/>
        </w:rPr>
        <w:t>是基于文件的本地数据库储存形式，虽然没有</w:t>
      </w:r>
      <w:r w:rsidRPr="006742AE">
        <w:rPr>
          <w:rFonts w:hint="eastAsia"/>
        </w:rPr>
        <w:t>AMQ</w:t>
      </w:r>
      <w:r w:rsidRPr="006742AE">
        <w:rPr>
          <w:rFonts w:hint="eastAsia"/>
        </w:rPr>
        <w:t>的速度快，但是它具有强扩展性，恢复的时间比</w:t>
      </w:r>
      <w:r w:rsidRPr="006742AE">
        <w:rPr>
          <w:rFonts w:hint="eastAsia"/>
        </w:rPr>
        <w:t>AMQ</w:t>
      </w:r>
      <w:r w:rsidRPr="006742AE">
        <w:rPr>
          <w:rFonts w:hint="eastAsia"/>
        </w:rPr>
        <w:t>短，从</w:t>
      </w:r>
      <w:r w:rsidRPr="006742AE">
        <w:rPr>
          <w:rFonts w:hint="eastAsia"/>
        </w:rPr>
        <w:t>5.4</w:t>
      </w:r>
      <w:r w:rsidRPr="006742AE">
        <w:rPr>
          <w:rFonts w:hint="eastAsia"/>
        </w:rPr>
        <w:t>版本之后</w:t>
      </w:r>
      <w:r w:rsidRPr="006742AE">
        <w:rPr>
          <w:rFonts w:hint="eastAsia"/>
        </w:rPr>
        <w:t>KahaDB</w:t>
      </w:r>
      <w:r w:rsidRPr="006742AE">
        <w:rPr>
          <w:rFonts w:hint="eastAsia"/>
        </w:rPr>
        <w:t>做为默认的持久化方式。</w:t>
      </w:r>
    </w:p>
    <w:p w:rsidR="00283605" w:rsidRDefault="00283605" w:rsidP="00232762">
      <w:pPr>
        <w:pStyle w:val="a3"/>
        <w:numPr>
          <w:ilvl w:val="0"/>
          <w:numId w:val="2"/>
        </w:numPr>
        <w:ind w:firstLineChars="0"/>
      </w:pPr>
      <w:r>
        <w:rPr>
          <w:rFonts w:hint="eastAsia"/>
        </w:rPr>
        <w:t>JDBC</w:t>
      </w:r>
      <w:r>
        <w:rPr>
          <w:rFonts w:hint="eastAsia"/>
        </w:rPr>
        <w:t>消息存储</w:t>
      </w:r>
      <w:r>
        <w:rPr>
          <w:rFonts w:hint="eastAsia"/>
        </w:rPr>
        <w:t>-</w:t>
      </w:r>
      <w:r>
        <w:rPr>
          <w:rFonts w:hint="eastAsia"/>
        </w:rPr>
        <w:t>消息基于</w:t>
      </w:r>
      <w:r>
        <w:rPr>
          <w:rFonts w:hint="eastAsia"/>
        </w:rPr>
        <w:t>JDBC</w:t>
      </w:r>
      <w:r>
        <w:rPr>
          <w:rFonts w:hint="eastAsia"/>
        </w:rPr>
        <w:t>存储的；</w:t>
      </w:r>
    </w:p>
    <w:p w:rsidR="00283605" w:rsidRDefault="00283605" w:rsidP="00232762">
      <w:pPr>
        <w:pStyle w:val="a3"/>
        <w:numPr>
          <w:ilvl w:val="0"/>
          <w:numId w:val="2"/>
        </w:numPr>
        <w:ind w:firstLineChars="0"/>
      </w:pPr>
      <w:r>
        <w:rPr>
          <w:rFonts w:hint="eastAsia"/>
        </w:rPr>
        <w:t>Memory</w:t>
      </w:r>
      <w:r>
        <w:rPr>
          <w:rFonts w:hint="eastAsia"/>
        </w:rPr>
        <w:t>消息存储</w:t>
      </w:r>
      <w:r>
        <w:rPr>
          <w:rFonts w:hint="eastAsia"/>
        </w:rPr>
        <w:t>-</w:t>
      </w:r>
      <w:r>
        <w:rPr>
          <w:rFonts w:hint="eastAsia"/>
        </w:rPr>
        <w:t>基于内存的消息存储，由于内存不属于持久化范畴。所以内存存储不在讨论范围内。</w:t>
      </w:r>
    </w:p>
    <w:p w:rsidR="00283605" w:rsidRDefault="00283605" w:rsidP="00232762">
      <w:pPr>
        <w:pStyle w:val="3"/>
      </w:pPr>
      <w:r w:rsidRPr="006F53EF">
        <w:t>KahaDB</w:t>
      </w:r>
    </w:p>
    <w:p w:rsidR="00283605" w:rsidRDefault="00283605" w:rsidP="00232762">
      <w:pPr>
        <w:ind w:firstLine="420"/>
      </w:pPr>
      <w:r>
        <w:rPr>
          <w:rFonts w:hint="eastAsia"/>
        </w:rPr>
        <w:t>由于</w:t>
      </w:r>
      <w:r>
        <w:rPr>
          <w:rFonts w:hint="eastAsia"/>
        </w:rPr>
        <w:t>KahaDB</w:t>
      </w:r>
      <w:r>
        <w:rPr>
          <w:rFonts w:hint="eastAsia"/>
        </w:rPr>
        <w:t>是默认的持久化存储方案。所以即使你不配置任何的</w:t>
      </w:r>
      <w:r>
        <w:rPr>
          <w:rFonts w:hint="eastAsia"/>
        </w:rPr>
        <w:t>KahaDB</w:t>
      </w:r>
      <w:r>
        <w:rPr>
          <w:rFonts w:hint="eastAsia"/>
        </w:rPr>
        <w:t>参数信息，</w:t>
      </w:r>
      <w:r>
        <w:rPr>
          <w:rFonts w:hint="eastAsia"/>
        </w:rPr>
        <w:t>ActiveMQ</w:t>
      </w:r>
      <w:r>
        <w:rPr>
          <w:rFonts w:hint="eastAsia"/>
        </w:rPr>
        <w:t>也会启动</w:t>
      </w:r>
      <w:r>
        <w:rPr>
          <w:rFonts w:hint="eastAsia"/>
        </w:rPr>
        <w:t>KahaDB</w:t>
      </w:r>
      <w:r>
        <w:rPr>
          <w:rFonts w:hint="eastAsia"/>
        </w:rPr>
        <w:t>。这种情况下，</w:t>
      </w:r>
      <w:r>
        <w:rPr>
          <w:rFonts w:hint="eastAsia"/>
        </w:rPr>
        <w:t>KahaDB</w:t>
      </w:r>
      <w:r>
        <w:rPr>
          <w:rFonts w:hint="eastAsia"/>
        </w:rPr>
        <w:t>文件所在位置是你的</w:t>
      </w:r>
      <w:r>
        <w:rPr>
          <w:rFonts w:hint="eastAsia"/>
        </w:rPr>
        <w:t>ActiveMQ</w:t>
      </w:r>
      <w:r>
        <w:rPr>
          <w:rFonts w:hint="eastAsia"/>
        </w:rPr>
        <w:t>安装路径下的</w:t>
      </w:r>
      <w:r>
        <w:rPr>
          <w:rFonts w:hint="eastAsia"/>
        </w:rPr>
        <w:t>/data/KahaDB</w:t>
      </w:r>
      <w:r>
        <w:rPr>
          <w:rFonts w:hint="eastAsia"/>
        </w:rPr>
        <w:t>子目录。</w:t>
      </w:r>
    </w:p>
    <w:p w:rsidR="00283605" w:rsidRPr="002046C5" w:rsidRDefault="00283605" w:rsidP="00232762">
      <w:pPr>
        <w:pStyle w:val="3"/>
      </w:pPr>
      <w:r w:rsidRPr="002046C5">
        <w:t>关系型数据库存储方案</w:t>
      </w:r>
    </w:p>
    <w:p w:rsidR="00283605" w:rsidRDefault="00283605" w:rsidP="00232762">
      <w:pPr>
        <w:ind w:firstLine="420"/>
      </w:pPr>
      <w:r>
        <w:rPr>
          <w:rFonts w:hint="eastAsia"/>
        </w:rPr>
        <w:t>从</w:t>
      </w:r>
      <w:r>
        <w:rPr>
          <w:rFonts w:hint="eastAsia"/>
        </w:rPr>
        <w:t>ActiveMQ 4+</w:t>
      </w:r>
      <w:r>
        <w:rPr>
          <w:rFonts w:hint="eastAsia"/>
        </w:rPr>
        <w:t>版本开始，</w:t>
      </w:r>
      <w:r>
        <w:rPr>
          <w:rFonts w:hint="eastAsia"/>
        </w:rPr>
        <w:t>ActiveMQ</w:t>
      </w:r>
      <w:r>
        <w:rPr>
          <w:rFonts w:hint="eastAsia"/>
        </w:rPr>
        <w:t>就支持使用关系型数据库进行持久化存储——通过</w:t>
      </w:r>
      <w:r>
        <w:rPr>
          <w:rFonts w:hint="eastAsia"/>
        </w:rPr>
        <w:t>JDBC</w:t>
      </w:r>
      <w:r>
        <w:rPr>
          <w:rFonts w:hint="eastAsia"/>
        </w:rPr>
        <w:t>实现的数据库连接。可以使用的关系型数据库囊括了目前市面的主流数据库。</w:t>
      </w:r>
    </w:p>
    <w:p w:rsidR="00283605" w:rsidRDefault="00283605" w:rsidP="00232762">
      <w:pPr>
        <w:ind w:firstLine="420"/>
      </w:pPr>
      <w:r>
        <w:rPr>
          <w:rFonts w:hint="eastAsia"/>
        </w:rPr>
        <w:t>使用</w:t>
      </w:r>
      <w:r>
        <w:rPr>
          <w:rFonts w:hint="eastAsia"/>
        </w:rPr>
        <w:t>JDBC</w:t>
      </w:r>
      <w:r>
        <w:rPr>
          <w:rFonts w:hint="eastAsia"/>
        </w:rPr>
        <w:t>的方式持久化</w:t>
      </w:r>
    </w:p>
    <w:p w:rsidR="00283605" w:rsidRDefault="00283605" w:rsidP="00232762">
      <w:pPr>
        <w:ind w:firstLine="420"/>
      </w:pPr>
      <w:r>
        <w:rPr>
          <w:rFonts w:hint="eastAsia"/>
        </w:rPr>
        <w:t>1</w:t>
      </w:r>
      <w:r>
        <w:rPr>
          <w:rFonts w:hint="eastAsia"/>
        </w:rPr>
        <w:t>、修改配置文件</w:t>
      </w:r>
      <w:r>
        <w:rPr>
          <w:rFonts w:hint="eastAsia"/>
        </w:rPr>
        <w:t>conf/activemq.xml</w:t>
      </w:r>
      <w:r>
        <w:rPr>
          <w:rFonts w:hint="eastAsia"/>
        </w:rPr>
        <w:t>：</w:t>
      </w:r>
    </w:p>
    <w:p w:rsidR="00283605" w:rsidRDefault="00283605" w:rsidP="00232762">
      <w:pPr>
        <w:ind w:firstLine="420"/>
      </w:pPr>
      <w:r>
        <w:rPr>
          <w:rFonts w:hint="eastAsia"/>
        </w:rPr>
        <w:t>将其中的这段配置：</w:t>
      </w:r>
    </w:p>
    <w:p w:rsidR="00283605" w:rsidRDefault="00283605" w:rsidP="00232762">
      <w:pPr>
        <w:ind w:firstLine="420"/>
      </w:pPr>
      <w:r>
        <w:t>&lt;persistenceAdapter&gt;</w:t>
      </w:r>
    </w:p>
    <w:p w:rsidR="00283605" w:rsidRDefault="00283605" w:rsidP="00232762">
      <w:pPr>
        <w:ind w:firstLine="420"/>
      </w:pPr>
      <w:r>
        <w:tab/>
        <w:t>&lt;kahaDB directory="${activemq.base}/data/kahadb"/&gt;</w:t>
      </w:r>
    </w:p>
    <w:p w:rsidR="00283605" w:rsidRDefault="00283605" w:rsidP="00232762">
      <w:pPr>
        <w:ind w:firstLine="420"/>
      </w:pPr>
      <w:r>
        <w:t>&lt;/persistenceAdapter&gt;</w:t>
      </w:r>
    </w:p>
    <w:p w:rsidR="00283605" w:rsidRDefault="00283605" w:rsidP="00232762">
      <w:pPr>
        <w:ind w:firstLine="420"/>
      </w:pPr>
      <w:r>
        <w:rPr>
          <w:rFonts w:hint="eastAsia"/>
        </w:rPr>
        <w:t>修改为为：</w:t>
      </w:r>
    </w:p>
    <w:p w:rsidR="00283605" w:rsidRDefault="00283605" w:rsidP="00232762">
      <w:pPr>
        <w:ind w:firstLine="420"/>
      </w:pPr>
      <w:r>
        <w:t>&lt;persistenceAdapter&gt;</w:t>
      </w:r>
    </w:p>
    <w:p w:rsidR="00283605" w:rsidRDefault="00283605" w:rsidP="00232762">
      <w:pPr>
        <w:ind w:firstLine="420"/>
      </w:pPr>
      <w:r>
        <w:t xml:space="preserve">       &lt;jdbcPersistenceAdapter  dataSource="#mysql-ds "/&gt;</w:t>
      </w:r>
    </w:p>
    <w:p w:rsidR="00283605" w:rsidRDefault="00283605" w:rsidP="00232762">
      <w:pPr>
        <w:ind w:firstLine="420"/>
      </w:pPr>
      <w:r>
        <w:t>&lt;/persistenceAdapter&gt;</w:t>
      </w:r>
    </w:p>
    <w:p w:rsidR="00283605" w:rsidRPr="00927181" w:rsidRDefault="00283605" w:rsidP="00232762">
      <w:pPr>
        <w:ind w:firstLine="420"/>
      </w:pPr>
      <w:r>
        <w:rPr>
          <w:rFonts w:hint="eastAsia"/>
        </w:rPr>
        <w:t>2</w:t>
      </w:r>
      <w:r>
        <w:rPr>
          <w:rFonts w:hint="eastAsia"/>
        </w:rPr>
        <w:t>、然后在</w:t>
      </w:r>
      <w:r w:rsidRPr="00927181">
        <w:t>&lt;/</w:t>
      </w:r>
      <w:r w:rsidRPr="00927181">
        <w:rPr>
          <w:b/>
          <w:bCs/>
        </w:rPr>
        <w:t>broker</w:t>
      </w:r>
      <w:r w:rsidRPr="00927181">
        <w:t>&gt;</w:t>
      </w:r>
      <w:r>
        <w:rPr>
          <w:rFonts w:hint="eastAsia"/>
        </w:rPr>
        <w:t>标签后，</w:t>
      </w:r>
      <w:r w:rsidRPr="00927181">
        <w:rPr>
          <w:rFonts w:hint="eastAsia"/>
        </w:rPr>
        <w:t>增加数据源的配置</w:t>
      </w:r>
      <w:r>
        <w:rPr>
          <w:rFonts w:hint="eastAsia"/>
        </w:rPr>
        <w:t>：</w:t>
      </w:r>
    </w:p>
    <w:p w:rsidR="00283605" w:rsidRDefault="00283605" w:rsidP="00232762">
      <w:pPr>
        <w:ind w:firstLine="420"/>
      </w:pPr>
      <w:r>
        <w:t xml:space="preserve">    &lt;bean id="mysql-ds" class="org.apache.commons.dbcp</w:t>
      </w:r>
      <w:r>
        <w:rPr>
          <w:rFonts w:hint="eastAsia"/>
        </w:rPr>
        <w:t>2</w:t>
      </w:r>
      <w:r>
        <w:t>.BasicDataSource" destroy-method="close"&gt;</w:t>
      </w:r>
    </w:p>
    <w:p w:rsidR="00283605" w:rsidRDefault="00283605" w:rsidP="00232762">
      <w:pPr>
        <w:ind w:firstLine="420"/>
      </w:pPr>
      <w:r>
        <w:t xml:space="preserve">        &lt;property name="driverClassName" value="com.mysql.jdbc.Driver"/&gt;</w:t>
      </w:r>
    </w:p>
    <w:p w:rsidR="00283605" w:rsidRDefault="00283605" w:rsidP="00232762">
      <w:pPr>
        <w:ind w:firstLine="420"/>
      </w:pPr>
      <w:r>
        <w:t xml:space="preserve">        &lt;property name="url" value="jdbc:mysql://localhost:3306/activemq?relaxAutoCommit=true&amp;amp;useUnicode=true&amp;amp;characterEncoding=utf-8&amp;amp;serverTimezone=UTC"/&gt;</w:t>
      </w:r>
    </w:p>
    <w:p w:rsidR="00283605" w:rsidRDefault="00283605" w:rsidP="00232762">
      <w:pPr>
        <w:ind w:firstLine="420"/>
      </w:pPr>
      <w:r>
        <w:t xml:space="preserve">        &lt;property name="username" value="root"/&gt;</w:t>
      </w:r>
    </w:p>
    <w:p w:rsidR="00283605" w:rsidRDefault="00283605" w:rsidP="00232762">
      <w:pPr>
        <w:ind w:firstLine="420"/>
      </w:pPr>
      <w:r>
        <w:t xml:space="preserve">        &lt;property name="password" value="123456"/&gt;</w:t>
      </w:r>
    </w:p>
    <w:p w:rsidR="00283605" w:rsidRDefault="00283605" w:rsidP="00232762">
      <w:pPr>
        <w:ind w:firstLine="420"/>
      </w:pPr>
      <w:r>
        <w:t xml:space="preserve">        &lt;property name="poolPreparedStatements" value="true"/&gt;</w:t>
      </w:r>
    </w:p>
    <w:p w:rsidR="00283605" w:rsidRDefault="00283605" w:rsidP="00232762">
      <w:pPr>
        <w:ind w:firstLine="420"/>
      </w:pPr>
      <w:r>
        <w:t xml:space="preserve">    &lt;/bean&gt;</w:t>
      </w:r>
    </w:p>
    <w:p w:rsidR="00283605" w:rsidRPr="004D3497" w:rsidRDefault="00283605" w:rsidP="00232762">
      <w:pPr>
        <w:ind w:firstLine="420"/>
      </w:pPr>
      <w:r>
        <w:rPr>
          <w:rFonts w:hint="eastAsia"/>
        </w:rPr>
        <w:t>其中</w:t>
      </w:r>
      <w:r w:rsidRPr="004D3497">
        <w:rPr>
          <w:b/>
          <w:bCs/>
        </w:rPr>
        <w:t>?relaxAutoCommit=true</w:t>
      </w:r>
      <w:r w:rsidRPr="004D3497">
        <w:t>必须有</w:t>
      </w:r>
      <w:r w:rsidRPr="004D3497">
        <w:rPr>
          <w:rFonts w:hint="eastAsia"/>
        </w:rPr>
        <w:t>，</w:t>
      </w:r>
      <w:r w:rsidRPr="004D3497">
        <w:t>其他</w:t>
      </w:r>
      <w:r>
        <w:t>的属性</w:t>
      </w:r>
      <w:r w:rsidRPr="004D3497">
        <w:t>根据数据库的配置自行决定</w:t>
      </w:r>
      <w:r>
        <w:rPr>
          <w:rFonts w:hint="eastAsia"/>
        </w:rPr>
        <w:t>。</w:t>
      </w:r>
    </w:p>
    <w:p w:rsidR="00283605" w:rsidRDefault="00283605" w:rsidP="00232762">
      <w:pPr>
        <w:ind w:firstLine="420"/>
      </w:pPr>
      <w:r>
        <w:rPr>
          <w:rFonts w:hint="eastAsia"/>
        </w:rPr>
        <w:t>3</w:t>
      </w:r>
      <w:r>
        <w:rPr>
          <w:rFonts w:hint="eastAsia"/>
        </w:rPr>
        <w:t>、将</w:t>
      </w:r>
      <w:r>
        <w:rPr>
          <w:rFonts w:hint="eastAsia"/>
        </w:rPr>
        <w:t>mysql-connector-java-5.1.34-bin.jar</w:t>
      </w:r>
      <w:r>
        <w:rPr>
          <w:rFonts w:hint="eastAsia"/>
        </w:rPr>
        <w:t>（版本可以自行选择）放到</w:t>
      </w:r>
      <w:r>
        <w:rPr>
          <w:rFonts w:hint="eastAsia"/>
        </w:rPr>
        <w:t>ActiveMQ</w:t>
      </w:r>
      <w:r>
        <w:rPr>
          <w:rFonts w:hint="eastAsia"/>
        </w:rPr>
        <w:t>的</w:t>
      </w:r>
      <w:r>
        <w:rPr>
          <w:rFonts w:hint="eastAsia"/>
        </w:rPr>
        <w:t>/ lib</w:t>
      </w:r>
      <w:r>
        <w:rPr>
          <w:rFonts w:hint="eastAsia"/>
        </w:rPr>
        <w:t>目录下。</w:t>
      </w:r>
    </w:p>
    <w:p w:rsidR="00283605" w:rsidRDefault="00283605" w:rsidP="00232762">
      <w:pPr>
        <w:ind w:firstLine="420"/>
      </w:pPr>
      <w:r>
        <w:rPr>
          <w:rFonts w:hint="eastAsia"/>
        </w:rPr>
        <w:t>4</w:t>
      </w:r>
      <w:r>
        <w:rPr>
          <w:rFonts w:hint="eastAsia"/>
        </w:rPr>
        <w:t>、在</w:t>
      </w:r>
      <w:r>
        <w:rPr>
          <w:rFonts w:hint="eastAsia"/>
        </w:rPr>
        <w:t>Mysql</w:t>
      </w:r>
      <w:r>
        <w:rPr>
          <w:rFonts w:hint="eastAsia"/>
        </w:rPr>
        <w:t>数据库中增加在连接字符串中设置的数据库名</w:t>
      </w:r>
      <w:r>
        <w:rPr>
          <w:rFonts w:hint="eastAsia"/>
        </w:rPr>
        <w:t>activemq</w:t>
      </w:r>
    </w:p>
    <w:p w:rsidR="00283605" w:rsidRDefault="00283605" w:rsidP="00232762">
      <w:pPr>
        <w:ind w:firstLine="420"/>
      </w:pPr>
      <w:r>
        <w:rPr>
          <w:rFonts w:hint="eastAsia"/>
        </w:rPr>
        <w:t>5</w:t>
      </w:r>
      <w:r>
        <w:rPr>
          <w:rFonts w:hint="eastAsia"/>
        </w:rPr>
        <w:t>、运行后，会发现在库中增加了</w:t>
      </w:r>
      <w:r>
        <w:rPr>
          <w:rFonts w:hint="eastAsia"/>
        </w:rPr>
        <w:t>3</w:t>
      </w:r>
      <w:r>
        <w:rPr>
          <w:rFonts w:hint="eastAsia"/>
        </w:rPr>
        <w:t>个表</w:t>
      </w:r>
    </w:p>
    <w:p w:rsidR="00283605" w:rsidRDefault="00283605" w:rsidP="00232762">
      <w:pPr>
        <w:ind w:firstLine="422"/>
      </w:pPr>
      <w:r w:rsidRPr="006B0924">
        <w:rPr>
          <w:rFonts w:hint="eastAsia"/>
          <w:b/>
          <w:bCs/>
        </w:rPr>
        <w:t>activemq_acks</w:t>
      </w:r>
      <w:r w:rsidRPr="006B0924">
        <w:rPr>
          <w:rFonts w:hint="eastAsia"/>
          <w:b/>
          <w:bCs/>
        </w:rPr>
        <w:t>：</w:t>
      </w:r>
      <w:r>
        <w:rPr>
          <w:rFonts w:hint="eastAsia"/>
        </w:rPr>
        <w:t>用于存储订阅关系。如果是持久化</w:t>
      </w:r>
      <w:r>
        <w:rPr>
          <w:rFonts w:hint="eastAsia"/>
        </w:rPr>
        <w:t>Topic</w:t>
      </w:r>
      <w:r>
        <w:rPr>
          <w:rFonts w:hint="eastAsia"/>
        </w:rPr>
        <w:t>，订阅者和服务器的订阅关系在这个表保存，主要数据库字段如下：</w:t>
      </w:r>
    </w:p>
    <w:p w:rsidR="00283605" w:rsidRDefault="00283605" w:rsidP="00232762">
      <w:pPr>
        <w:ind w:firstLine="420"/>
      </w:pPr>
      <w:r>
        <w:rPr>
          <w:rFonts w:hint="eastAsia"/>
        </w:rPr>
        <w:t>container</w:t>
      </w:r>
      <w:r>
        <w:rPr>
          <w:rFonts w:hint="eastAsia"/>
        </w:rPr>
        <w:t>：消息的</w:t>
      </w:r>
      <w:r>
        <w:rPr>
          <w:rFonts w:hint="eastAsia"/>
        </w:rPr>
        <w:t>destination</w:t>
      </w:r>
    </w:p>
    <w:p w:rsidR="00283605" w:rsidRDefault="00283605" w:rsidP="00232762">
      <w:pPr>
        <w:ind w:firstLine="420"/>
      </w:pPr>
      <w:r>
        <w:rPr>
          <w:rFonts w:hint="eastAsia"/>
        </w:rPr>
        <w:t>sub_dest</w:t>
      </w:r>
      <w:r>
        <w:rPr>
          <w:rFonts w:hint="eastAsia"/>
        </w:rPr>
        <w:t>：如果是使用</w:t>
      </w:r>
      <w:r>
        <w:rPr>
          <w:rFonts w:hint="eastAsia"/>
        </w:rPr>
        <w:t>static</w:t>
      </w:r>
      <w:r>
        <w:rPr>
          <w:rFonts w:hint="eastAsia"/>
        </w:rPr>
        <w:t>集群，这个字段会有集群其他系统的信息</w:t>
      </w:r>
    </w:p>
    <w:p w:rsidR="00283605" w:rsidRDefault="00283605" w:rsidP="00232762">
      <w:pPr>
        <w:ind w:firstLine="420"/>
      </w:pPr>
      <w:r>
        <w:rPr>
          <w:rFonts w:hint="eastAsia"/>
        </w:rPr>
        <w:t>client_id</w:t>
      </w:r>
      <w:r>
        <w:rPr>
          <w:rFonts w:hint="eastAsia"/>
        </w:rPr>
        <w:t>：每个订阅者都必须有一个唯一的客户端</w:t>
      </w:r>
      <w:r>
        <w:rPr>
          <w:rFonts w:hint="eastAsia"/>
        </w:rPr>
        <w:t>id</w:t>
      </w:r>
      <w:r>
        <w:rPr>
          <w:rFonts w:hint="eastAsia"/>
        </w:rPr>
        <w:t>用以区分</w:t>
      </w:r>
    </w:p>
    <w:p w:rsidR="00283605" w:rsidRDefault="00283605" w:rsidP="00232762">
      <w:pPr>
        <w:ind w:firstLine="420"/>
      </w:pPr>
      <w:r>
        <w:rPr>
          <w:rFonts w:hint="eastAsia"/>
        </w:rPr>
        <w:t>sub_name</w:t>
      </w:r>
      <w:r>
        <w:rPr>
          <w:rFonts w:hint="eastAsia"/>
        </w:rPr>
        <w:t>：订阅者名称</w:t>
      </w:r>
    </w:p>
    <w:p w:rsidR="00283605" w:rsidRDefault="00283605" w:rsidP="00232762">
      <w:pPr>
        <w:ind w:firstLine="420"/>
      </w:pPr>
      <w:r>
        <w:rPr>
          <w:rFonts w:hint="eastAsia"/>
        </w:rPr>
        <w:t>selector</w:t>
      </w:r>
      <w:r>
        <w:rPr>
          <w:rFonts w:hint="eastAsia"/>
        </w:rPr>
        <w:t>：选择器，可以选择只消费满足条件的消息。条件可以用自定义属性实现，可支持多属性</w:t>
      </w:r>
      <w:r>
        <w:rPr>
          <w:rFonts w:hint="eastAsia"/>
        </w:rPr>
        <w:t>and</w:t>
      </w:r>
      <w:r>
        <w:rPr>
          <w:rFonts w:hint="eastAsia"/>
        </w:rPr>
        <w:t>和</w:t>
      </w:r>
      <w:r>
        <w:rPr>
          <w:rFonts w:hint="eastAsia"/>
        </w:rPr>
        <w:t>or</w:t>
      </w:r>
      <w:r>
        <w:rPr>
          <w:rFonts w:hint="eastAsia"/>
        </w:rPr>
        <w:t>操作</w:t>
      </w:r>
    </w:p>
    <w:p w:rsidR="00283605" w:rsidRDefault="00283605" w:rsidP="00232762">
      <w:pPr>
        <w:ind w:firstLine="420"/>
      </w:pPr>
      <w:r>
        <w:rPr>
          <w:rFonts w:hint="eastAsia"/>
        </w:rPr>
        <w:t>last_acked_id</w:t>
      </w:r>
      <w:r>
        <w:rPr>
          <w:rFonts w:hint="eastAsia"/>
        </w:rPr>
        <w:t>：记录消费过的消息的</w:t>
      </w:r>
      <w:r>
        <w:rPr>
          <w:rFonts w:hint="eastAsia"/>
        </w:rPr>
        <w:t>id</w:t>
      </w:r>
    </w:p>
    <w:p w:rsidR="00283605" w:rsidRDefault="00283605" w:rsidP="00232762">
      <w:pPr>
        <w:ind w:firstLine="422"/>
      </w:pPr>
      <w:r w:rsidRPr="006B0924">
        <w:rPr>
          <w:rFonts w:hint="eastAsia"/>
          <w:b/>
          <w:bCs/>
        </w:rPr>
        <w:t>activemq_lock</w:t>
      </w:r>
      <w:r w:rsidRPr="006B0924">
        <w:rPr>
          <w:rFonts w:hint="eastAsia"/>
          <w:b/>
          <w:bCs/>
        </w:rPr>
        <w:t>：</w:t>
      </w:r>
      <w:r>
        <w:rPr>
          <w:rFonts w:hint="eastAsia"/>
        </w:rPr>
        <w:t>在集群环境中才有用，只有一个</w:t>
      </w:r>
      <w:r>
        <w:rPr>
          <w:rFonts w:hint="eastAsia"/>
        </w:rPr>
        <w:t>Broker</w:t>
      </w:r>
      <w:r>
        <w:rPr>
          <w:rFonts w:hint="eastAsia"/>
        </w:rPr>
        <w:t>可以获得消息，称为</w:t>
      </w:r>
      <w:r>
        <w:rPr>
          <w:rFonts w:hint="eastAsia"/>
        </w:rPr>
        <w:t>Master Broker</w:t>
      </w:r>
      <w:r>
        <w:rPr>
          <w:rFonts w:hint="eastAsia"/>
        </w:rPr>
        <w:t>，其他的只能作为备份等待</w:t>
      </w:r>
      <w:r>
        <w:rPr>
          <w:rFonts w:hint="eastAsia"/>
        </w:rPr>
        <w:t>Master Broker</w:t>
      </w:r>
      <w:r>
        <w:rPr>
          <w:rFonts w:hint="eastAsia"/>
        </w:rPr>
        <w:t>不可用，才可能成为下一个</w:t>
      </w:r>
      <w:r>
        <w:rPr>
          <w:rFonts w:hint="eastAsia"/>
        </w:rPr>
        <w:t>Master Broker</w:t>
      </w:r>
      <w:r>
        <w:rPr>
          <w:rFonts w:hint="eastAsia"/>
        </w:rPr>
        <w:t>。这个表用于记录哪个</w:t>
      </w:r>
      <w:r>
        <w:rPr>
          <w:rFonts w:hint="eastAsia"/>
        </w:rPr>
        <w:t>Broker</w:t>
      </w:r>
      <w:r>
        <w:rPr>
          <w:rFonts w:hint="eastAsia"/>
        </w:rPr>
        <w:t>是当前的</w:t>
      </w:r>
      <w:r>
        <w:rPr>
          <w:rFonts w:hint="eastAsia"/>
        </w:rPr>
        <w:t>Master Broker</w:t>
      </w:r>
      <w:r>
        <w:rPr>
          <w:rFonts w:hint="eastAsia"/>
        </w:rPr>
        <w:t>。</w:t>
      </w:r>
    </w:p>
    <w:p w:rsidR="00283605" w:rsidRDefault="00283605" w:rsidP="00232762">
      <w:pPr>
        <w:ind w:firstLine="422"/>
      </w:pPr>
      <w:r w:rsidRPr="006B0924">
        <w:rPr>
          <w:rFonts w:hint="eastAsia"/>
          <w:b/>
          <w:bCs/>
        </w:rPr>
        <w:t>activemq_msgs</w:t>
      </w:r>
      <w:r w:rsidRPr="006B0924">
        <w:rPr>
          <w:rFonts w:hint="eastAsia"/>
          <w:b/>
          <w:bCs/>
        </w:rPr>
        <w:t>：</w:t>
      </w:r>
      <w:r>
        <w:rPr>
          <w:rFonts w:hint="eastAsia"/>
        </w:rPr>
        <w:t>用于存储消息，</w:t>
      </w:r>
      <w:r>
        <w:rPr>
          <w:rFonts w:hint="eastAsia"/>
        </w:rPr>
        <w:t>Queue</w:t>
      </w:r>
      <w:r>
        <w:rPr>
          <w:rFonts w:hint="eastAsia"/>
        </w:rPr>
        <w:t>和</w:t>
      </w:r>
      <w:r>
        <w:rPr>
          <w:rFonts w:hint="eastAsia"/>
        </w:rPr>
        <w:t>Topic</w:t>
      </w:r>
      <w:r>
        <w:rPr>
          <w:rFonts w:hint="eastAsia"/>
        </w:rPr>
        <w:t>都存储在这个表中。主要的数据库字段如下：</w:t>
      </w:r>
    </w:p>
    <w:p w:rsidR="00283605" w:rsidRDefault="00283605" w:rsidP="00232762">
      <w:pPr>
        <w:ind w:firstLine="420"/>
      </w:pPr>
      <w:r>
        <w:rPr>
          <w:rFonts w:hint="eastAsia"/>
        </w:rPr>
        <w:t>id</w:t>
      </w:r>
      <w:r>
        <w:rPr>
          <w:rFonts w:hint="eastAsia"/>
        </w:rPr>
        <w:t>：自增的数据库主键</w:t>
      </w:r>
    </w:p>
    <w:p w:rsidR="00283605" w:rsidRDefault="00283605" w:rsidP="00232762">
      <w:pPr>
        <w:ind w:firstLine="420"/>
      </w:pPr>
      <w:r>
        <w:rPr>
          <w:rFonts w:hint="eastAsia"/>
        </w:rPr>
        <w:t>container</w:t>
      </w:r>
      <w:r>
        <w:rPr>
          <w:rFonts w:hint="eastAsia"/>
        </w:rPr>
        <w:t>：消息的</w:t>
      </w:r>
      <w:r>
        <w:rPr>
          <w:rFonts w:hint="eastAsia"/>
        </w:rPr>
        <w:t>destination</w:t>
      </w:r>
    </w:p>
    <w:p w:rsidR="00283605" w:rsidRDefault="00283605" w:rsidP="00232762">
      <w:pPr>
        <w:ind w:firstLine="420"/>
      </w:pPr>
      <w:r>
        <w:rPr>
          <w:rFonts w:hint="eastAsia"/>
        </w:rPr>
        <w:t>msgid_prod</w:t>
      </w:r>
      <w:r>
        <w:rPr>
          <w:rFonts w:hint="eastAsia"/>
        </w:rPr>
        <w:t>：消息发送者客户端的主键</w:t>
      </w:r>
    </w:p>
    <w:p w:rsidR="00283605" w:rsidRDefault="00283605" w:rsidP="00232762">
      <w:pPr>
        <w:ind w:firstLine="420"/>
      </w:pPr>
      <w:r>
        <w:rPr>
          <w:rFonts w:hint="eastAsia"/>
        </w:rPr>
        <w:t>msg_seq</w:t>
      </w:r>
      <w:r>
        <w:rPr>
          <w:rFonts w:hint="eastAsia"/>
        </w:rPr>
        <w:t>：是发送消息的顺序，</w:t>
      </w:r>
      <w:r>
        <w:rPr>
          <w:rFonts w:hint="eastAsia"/>
        </w:rPr>
        <w:t>msgid_prod+msg_seq</w:t>
      </w:r>
      <w:r>
        <w:rPr>
          <w:rFonts w:hint="eastAsia"/>
        </w:rPr>
        <w:t>可以组成</w:t>
      </w:r>
      <w:r>
        <w:rPr>
          <w:rFonts w:hint="eastAsia"/>
        </w:rPr>
        <w:t>jms</w:t>
      </w:r>
      <w:r>
        <w:rPr>
          <w:rFonts w:hint="eastAsia"/>
        </w:rPr>
        <w:t>的</w:t>
      </w:r>
      <w:r>
        <w:rPr>
          <w:rFonts w:hint="eastAsia"/>
        </w:rPr>
        <w:t>messageid</w:t>
      </w:r>
    </w:p>
    <w:p w:rsidR="00283605" w:rsidRDefault="00283605" w:rsidP="00232762">
      <w:pPr>
        <w:ind w:firstLine="420"/>
      </w:pPr>
      <w:r>
        <w:rPr>
          <w:rFonts w:hint="eastAsia"/>
        </w:rPr>
        <w:t>expiration</w:t>
      </w:r>
      <w:r>
        <w:rPr>
          <w:rFonts w:hint="eastAsia"/>
        </w:rPr>
        <w:t>：消息的过期时间，存储的是从</w:t>
      </w:r>
      <w:r>
        <w:rPr>
          <w:rFonts w:hint="eastAsia"/>
        </w:rPr>
        <w:t>1970-01-01</w:t>
      </w:r>
      <w:r>
        <w:rPr>
          <w:rFonts w:hint="eastAsia"/>
        </w:rPr>
        <w:t>到现在的毫秒数</w:t>
      </w:r>
    </w:p>
    <w:p w:rsidR="00283605" w:rsidRDefault="00283605" w:rsidP="00232762">
      <w:pPr>
        <w:ind w:firstLine="420"/>
      </w:pPr>
      <w:r>
        <w:rPr>
          <w:rFonts w:hint="eastAsia"/>
        </w:rPr>
        <w:t>msg</w:t>
      </w:r>
      <w:r>
        <w:rPr>
          <w:rFonts w:hint="eastAsia"/>
        </w:rPr>
        <w:t>：消息本体的</w:t>
      </w:r>
      <w:r>
        <w:rPr>
          <w:rFonts w:hint="eastAsia"/>
        </w:rPr>
        <w:t>java</w:t>
      </w:r>
      <w:r>
        <w:rPr>
          <w:rFonts w:hint="eastAsia"/>
        </w:rPr>
        <w:t>序列化对象的二进制数据</w:t>
      </w:r>
    </w:p>
    <w:p w:rsidR="00283605" w:rsidRDefault="00283605" w:rsidP="00232762">
      <w:pPr>
        <w:ind w:firstLine="420"/>
      </w:pPr>
      <w:r>
        <w:rPr>
          <w:rFonts w:hint="eastAsia"/>
        </w:rPr>
        <w:t>priority</w:t>
      </w:r>
      <w:r>
        <w:rPr>
          <w:rFonts w:hint="eastAsia"/>
        </w:rPr>
        <w:t>：优先级，从</w:t>
      </w:r>
      <w:r>
        <w:rPr>
          <w:rFonts w:hint="eastAsia"/>
        </w:rPr>
        <w:t>0-9</w:t>
      </w:r>
      <w:r>
        <w:rPr>
          <w:rFonts w:hint="eastAsia"/>
        </w:rPr>
        <w:t>，数值越大优先级越高</w:t>
      </w:r>
    </w:p>
    <w:p w:rsidR="00283605" w:rsidRDefault="00283605" w:rsidP="00232762">
      <w:pPr>
        <w:pStyle w:val="2"/>
      </w:pPr>
      <w:r>
        <w:rPr>
          <w:rFonts w:hint="eastAsia"/>
        </w:rPr>
        <w:t>消息的持久化订阅</w:t>
      </w:r>
    </w:p>
    <w:p w:rsidR="00283605" w:rsidRDefault="00283605" w:rsidP="00232762">
      <w:pPr>
        <w:ind w:firstLine="420"/>
      </w:pPr>
      <w:r>
        <w:rPr>
          <w:rFonts w:hint="eastAsia"/>
        </w:rPr>
        <w:t>分别运行订阅模式和</w:t>
      </w:r>
      <w:r>
        <w:rPr>
          <w:rFonts w:hint="eastAsia"/>
        </w:rPr>
        <w:t>P2P</w:t>
      </w:r>
      <w:r>
        <w:rPr>
          <w:rFonts w:hint="eastAsia"/>
        </w:rPr>
        <w:t>模式，可以发现，</w:t>
      </w:r>
      <w:r>
        <w:rPr>
          <w:rFonts w:hint="eastAsia"/>
        </w:rPr>
        <w:t>P2P</w:t>
      </w:r>
      <w:r>
        <w:rPr>
          <w:rFonts w:hint="eastAsia"/>
        </w:rPr>
        <w:t>模式缺省把消息进行持久化，而</w:t>
      </w:r>
      <w:r>
        <w:rPr>
          <w:rFonts w:hint="eastAsia"/>
        </w:rPr>
        <w:t>topic</w:t>
      </w:r>
      <w:r>
        <w:rPr>
          <w:rFonts w:hint="eastAsia"/>
        </w:rPr>
        <w:t>模式是没有的。</w:t>
      </w:r>
    </w:p>
    <w:p w:rsidR="00283605" w:rsidRDefault="00283605" w:rsidP="00232762">
      <w:pPr>
        <w:pStyle w:val="3"/>
      </w:pPr>
      <w:r>
        <w:rPr>
          <w:rFonts w:hint="eastAsia"/>
        </w:rPr>
        <w:t>一般</w:t>
      </w:r>
      <w:r>
        <w:rPr>
          <w:rFonts w:hint="eastAsia"/>
        </w:rPr>
        <w:t>topic</w:t>
      </w:r>
      <w:r>
        <w:rPr>
          <w:rFonts w:hint="eastAsia"/>
        </w:rPr>
        <w:t>模式实验：</w:t>
      </w:r>
    </w:p>
    <w:p w:rsidR="00283605" w:rsidRDefault="00283605" w:rsidP="00232762">
      <w:pPr>
        <w:pStyle w:val="a3"/>
        <w:numPr>
          <w:ilvl w:val="0"/>
          <w:numId w:val="9"/>
        </w:numPr>
        <w:ind w:firstLineChars="0"/>
      </w:pPr>
      <w:r>
        <w:rPr>
          <w:rFonts w:hint="eastAsia"/>
        </w:rPr>
        <w:t>启动两个消费者，启动一个生产者，发送消息，两个消费者都可以收到。</w:t>
      </w:r>
    </w:p>
    <w:p w:rsidR="00283605" w:rsidRDefault="00283605" w:rsidP="00232762">
      <w:pPr>
        <w:pStyle w:val="a3"/>
        <w:numPr>
          <w:ilvl w:val="0"/>
          <w:numId w:val="9"/>
        </w:numPr>
        <w:ind w:firstLineChars="0"/>
      </w:pPr>
      <w:r>
        <w:rPr>
          <w:rFonts w:hint="eastAsia"/>
        </w:rPr>
        <w:t>关闭一个消费者，生产者发送消息，活跃的消费者可以收到消息，启动被关闭的消费者，无法收到消息。</w:t>
      </w:r>
    </w:p>
    <w:p w:rsidR="00283605" w:rsidRDefault="00283605" w:rsidP="00232762">
      <w:pPr>
        <w:pStyle w:val="a3"/>
        <w:numPr>
          <w:ilvl w:val="0"/>
          <w:numId w:val="9"/>
        </w:numPr>
        <w:ind w:firstLineChars="0"/>
      </w:pPr>
      <w:r>
        <w:rPr>
          <w:rFonts w:hint="eastAsia"/>
        </w:rPr>
        <w:t>关闭所有消费者，生产者发送消息，在</w:t>
      </w:r>
      <w:r>
        <w:rPr>
          <w:rFonts w:hint="eastAsia"/>
        </w:rPr>
        <w:t>ActiveMQ</w:t>
      </w:r>
      <w:r>
        <w:rPr>
          <w:rFonts w:hint="eastAsia"/>
        </w:rPr>
        <w:t>控制台可以看见消息已被接收，关闭再启动</w:t>
      </w:r>
      <w:r>
        <w:rPr>
          <w:rFonts w:hint="eastAsia"/>
        </w:rPr>
        <w:t>ActiveMQ</w:t>
      </w:r>
      <w:r>
        <w:rPr>
          <w:rFonts w:hint="eastAsia"/>
        </w:rPr>
        <w:t>，启动消费者收不到消息。</w:t>
      </w:r>
    </w:p>
    <w:p w:rsidR="00283605" w:rsidRDefault="00283605" w:rsidP="00232762">
      <w:pPr>
        <w:ind w:firstLine="420"/>
      </w:pPr>
      <w:r>
        <w:rPr>
          <w:rFonts w:hint="eastAsia"/>
        </w:rPr>
        <w:t>如果</w:t>
      </w:r>
      <w:r>
        <w:rPr>
          <w:rFonts w:hint="eastAsia"/>
        </w:rPr>
        <w:t>topic</w:t>
      </w:r>
      <w:r>
        <w:rPr>
          <w:rFonts w:hint="eastAsia"/>
        </w:rPr>
        <w:t>模式下，需要消费者在离线又上线后，不管</w:t>
      </w:r>
      <w:r>
        <w:rPr>
          <w:rFonts w:hint="eastAsia"/>
        </w:rPr>
        <w:t>ActiveMQ</w:t>
      </w:r>
      <w:r>
        <w:rPr>
          <w:rFonts w:hint="eastAsia"/>
        </w:rPr>
        <w:t>是否重启过，都保证可以接受到消息，就需要进行持久化订阅。具体代码参见模块</w:t>
      </w:r>
      <w:r>
        <w:rPr>
          <w:rFonts w:hint="eastAsia"/>
        </w:rPr>
        <w:t>no-spirng</w:t>
      </w:r>
      <w:r>
        <w:rPr>
          <w:rFonts w:hint="eastAsia"/>
        </w:rPr>
        <w:t>包</w:t>
      </w:r>
      <w:r w:rsidRPr="008D3CB1">
        <w:t>durabletopic</w:t>
      </w:r>
      <w:r>
        <w:rPr>
          <w:rFonts w:hint="eastAsia"/>
        </w:rPr>
        <w:t>。</w:t>
      </w:r>
    </w:p>
    <w:p w:rsidR="00283605" w:rsidRDefault="00283605" w:rsidP="00232762">
      <w:pPr>
        <w:pStyle w:val="3"/>
      </w:pPr>
      <w:r>
        <w:rPr>
          <w:rFonts w:hint="eastAsia"/>
        </w:rPr>
        <w:t>持久</w:t>
      </w:r>
      <w:r>
        <w:rPr>
          <w:rFonts w:hint="eastAsia"/>
        </w:rPr>
        <w:t>Topic</w:t>
      </w:r>
      <w:r>
        <w:rPr>
          <w:rFonts w:hint="eastAsia"/>
        </w:rPr>
        <w:t>消费者端</w:t>
      </w:r>
    </w:p>
    <w:p w:rsidR="00283605" w:rsidRPr="00900BDB" w:rsidRDefault="00283605" w:rsidP="00232762">
      <w:pPr>
        <w:ind w:firstLine="420"/>
      </w:pPr>
      <w:r>
        <w:rPr>
          <w:rFonts w:hint="eastAsia"/>
        </w:rPr>
        <w:t>需要</w:t>
      </w:r>
      <w:r w:rsidRPr="00E27C7D">
        <w:rPr>
          <w:rFonts w:hint="eastAsia"/>
        </w:rPr>
        <w:t>设置客户端</w:t>
      </w:r>
      <w:r w:rsidRPr="00E27C7D">
        <w:rPr>
          <w:rFonts w:hint="eastAsia"/>
        </w:rPr>
        <w:t>id</w:t>
      </w:r>
      <w:r>
        <w:rPr>
          <w:rFonts w:hint="eastAsia"/>
        </w:rPr>
        <w:t>：</w:t>
      </w:r>
      <w:r w:rsidRPr="00900BDB">
        <w:rPr>
          <w:i/>
          <w:iCs/>
        </w:rPr>
        <w:t>connection</w:t>
      </w:r>
      <w:r w:rsidRPr="00900BDB">
        <w:t>.setClientID(</w:t>
      </w:r>
      <w:r w:rsidRPr="00900BDB">
        <w:rPr>
          <w:b/>
          <w:bCs/>
        </w:rPr>
        <w:t>"Mark"</w:t>
      </w:r>
      <w:r w:rsidRPr="00900BDB">
        <w:t>);</w:t>
      </w:r>
    </w:p>
    <w:p w:rsidR="00283605" w:rsidRPr="00900BDB" w:rsidRDefault="00283605" w:rsidP="00232762">
      <w:pPr>
        <w:ind w:firstLine="420"/>
      </w:pPr>
      <w:r>
        <w:rPr>
          <w:rFonts w:hint="eastAsia"/>
        </w:rPr>
        <w:t>消息的</w:t>
      </w:r>
      <w:r w:rsidRPr="00900BDB">
        <w:t>destination</w:t>
      </w:r>
      <w:r>
        <w:rPr>
          <w:rFonts w:hint="eastAsia"/>
        </w:rPr>
        <w:t>变为</w:t>
      </w:r>
      <w:r>
        <w:rPr>
          <w:rFonts w:hint="eastAsia"/>
        </w:rPr>
        <w:t xml:space="preserve"> </w:t>
      </w:r>
      <w:r w:rsidRPr="00900BDB">
        <w:t xml:space="preserve">Topic </w:t>
      </w:r>
    </w:p>
    <w:p w:rsidR="00283605" w:rsidRDefault="00283605" w:rsidP="00232762">
      <w:pPr>
        <w:ind w:firstLine="420"/>
      </w:pPr>
      <w:r>
        <w:rPr>
          <w:rFonts w:hint="eastAsia"/>
        </w:rPr>
        <w:t>消费者类型变为</w:t>
      </w:r>
      <w:r w:rsidRPr="007A7D54">
        <w:t>TopicSubscriber</w:t>
      </w:r>
    </w:p>
    <w:p w:rsidR="00283605" w:rsidRDefault="00283605" w:rsidP="00232762">
      <w:pPr>
        <w:ind w:firstLine="420"/>
      </w:pPr>
      <w:r>
        <w:rPr>
          <w:rFonts w:hint="eastAsia"/>
        </w:rPr>
        <w:t>消费者创建时变为</w:t>
      </w:r>
      <w:r w:rsidRPr="00142277">
        <w:t>session.createDurableSubscriber(destination,"</w:t>
      </w:r>
      <w:r>
        <w:rPr>
          <w:rFonts w:hint="eastAsia"/>
        </w:rPr>
        <w:t>任意名字，代表订阅名</w:t>
      </w:r>
      <w:r w:rsidRPr="00142277">
        <w:t xml:space="preserve"> ");</w:t>
      </w:r>
    </w:p>
    <w:p w:rsidR="00283605" w:rsidRDefault="00283605" w:rsidP="00232762">
      <w:pPr>
        <w:ind w:firstLine="420"/>
      </w:pPr>
      <w:r>
        <w:rPr>
          <w:rFonts w:hint="eastAsia"/>
        </w:rPr>
        <w:t>运行一次消费者，将消费者在</w:t>
      </w:r>
      <w:r>
        <w:rPr>
          <w:rFonts w:hint="eastAsia"/>
        </w:rPr>
        <w:t>ActiveMQ</w:t>
      </w:r>
      <w:r>
        <w:rPr>
          <w:rFonts w:hint="eastAsia"/>
        </w:rPr>
        <w:t>上进行一次注册。然后在</w:t>
      </w:r>
      <w:r>
        <w:rPr>
          <w:rFonts w:hint="eastAsia"/>
        </w:rPr>
        <w:t>ActiveMQ</w:t>
      </w:r>
      <w:r>
        <w:rPr>
          <w:rFonts w:hint="eastAsia"/>
        </w:rPr>
        <w:t>的管理控制台</w:t>
      </w:r>
      <w:r w:rsidRPr="00C24F40">
        <w:t>subscribers</w:t>
      </w:r>
      <w:r>
        <w:t>页面可以看见我们的消费者</w:t>
      </w:r>
      <w:r>
        <w:rPr>
          <w:rFonts w:hint="eastAsia"/>
        </w:rPr>
        <w:t>。</w:t>
      </w:r>
    </w:p>
    <w:p w:rsidR="00283605" w:rsidRPr="006142EC" w:rsidRDefault="00283605" w:rsidP="00232762">
      <w:pPr>
        <w:ind w:firstLine="422"/>
        <w:rPr>
          <w:b/>
          <w:bCs/>
        </w:rPr>
      </w:pPr>
      <w:r w:rsidRPr="006142EC">
        <w:rPr>
          <w:rFonts w:hint="eastAsia"/>
          <w:b/>
          <w:bCs/>
        </w:rPr>
        <w:t>效果：</w:t>
      </w:r>
    </w:p>
    <w:p w:rsidR="00283605" w:rsidRDefault="00283605" w:rsidP="00232762">
      <w:pPr>
        <w:pStyle w:val="a3"/>
        <w:numPr>
          <w:ilvl w:val="0"/>
          <w:numId w:val="3"/>
        </w:numPr>
        <w:ind w:firstLineChars="0"/>
      </w:pPr>
      <w:r>
        <w:rPr>
          <w:rFonts w:hint="eastAsia"/>
        </w:rPr>
        <w:t>运行生产者，发布消息，多个消费者可以正常收到。</w:t>
      </w:r>
    </w:p>
    <w:p w:rsidR="00283605" w:rsidRDefault="00283605" w:rsidP="00232762">
      <w:pPr>
        <w:pStyle w:val="a3"/>
        <w:numPr>
          <w:ilvl w:val="0"/>
          <w:numId w:val="3"/>
        </w:numPr>
        <w:ind w:firstLineChars="0"/>
      </w:pPr>
      <w:r>
        <w:rPr>
          <w:rFonts w:hint="eastAsia"/>
        </w:rPr>
        <w:t>关闭一个消费者，运行生产者，发布消息后再启动被关闭的消费者，可以收到离线后的消息；</w:t>
      </w:r>
    </w:p>
    <w:p w:rsidR="00283605" w:rsidRDefault="00283605" w:rsidP="00232762">
      <w:pPr>
        <w:pStyle w:val="a3"/>
        <w:numPr>
          <w:ilvl w:val="0"/>
          <w:numId w:val="3"/>
        </w:numPr>
        <w:ind w:firstLineChars="0"/>
      </w:pPr>
      <w:r>
        <w:rPr>
          <w:rFonts w:hint="eastAsia"/>
        </w:rPr>
        <w:t>关闭所有消费者，运行生产者，发布消息后，关闭</w:t>
      </w:r>
      <w:r>
        <w:rPr>
          <w:rFonts w:hint="eastAsia"/>
        </w:rPr>
        <w:t>ActiveMQ</w:t>
      </w:r>
      <w:r>
        <w:rPr>
          <w:rFonts w:hint="eastAsia"/>
        </w:rPr>
        <w:t>再启动，启动所有消费者，都可以收到消息。</w:t>
      </w:r>
    </w:p>
    <w:p w:rsidR="00283605" w:rsidRPr="00A54BCF" w:rsidRDefault="00283605" w:rsidP="00232762">
      <w:pPr>
        <w:ind w:left="420"/>
        <w:rPr>
          <w:b/>
          <w:bCs/>
        </w:rPr>
      </w:pPr>
      <w:r w:rsidRPr="00A54BCF">
        <w:rPr>
          <w:rFonts w:hint="eastAsia"/>
          <w:b/>
          <w:bCs/>
        </w:rPr>
        <w:t>注意：生产者端无需另外单独配置</w:t>
      </w:r>
    </w:p>
    <w:p w:rsidR="00283605" w:rsidRDefault="00283605" w:rsidP="00232762">
      <w:pPr>
        <w:pStyle w:val="3"/>
      </w:pPr>
      <w:r>
        <w:rPr>
          <w:rFonts w:hint="eastAsia"/>
        </w:rPr>
        <w:t>消息非持久化</w:t>
      </w:r>
    </w:p>
    <w:p w:rsidR="00283605" w:rsidRDefault="00283605" w:rsidP="00232762">
      <w:pPr>
        <w:ind w:firstLine="420"/>
      </w:pPr>
      <w:r>
        <w:rPr>
          <w:rFonts w:hint="eastAsia"/>
        </w:rPr>
        <w:t>修改</w:t>
      </w:r>
      <w:r w:rsidRPr="006142EC">
        <w:t>messageProducer.setDeliveryMode(DeliveryMode.NON_PERSISTENT);</w:t>
      </w:r>
      <w:r>
        <w:t>来设置消息本身的持久化属性为非持久化</w:t>
      </w:r>
      <w:r>
        <w:rPr>
          <w:rFonts w:hint="eastAsia"/>
        </w:rPr>
        <w:t>。重复上述实验，可以发现，第</w:t>
      </w:r>
      <w:r>
        <w:rPr>
          <w:rFonts w:hint="eastAsia"/>
        </w:rPr>
        <w:t>1,2</w:t>
      </w:r>
      <w:r>
        <w:rPr>
          <w:rFonts w:hint="eastAsia"/>
        </w:rPr>
        <w:t>点保持不变，但是第三点，当关闭</w:t>
      </w:r>
      <w:r>
        <w:rPr>
          <w:rFonts w:hint="eastAsia"/>
        </w:rPr>
        <w:t>ActiveMQ</w:t>
      </w:r>
      <w:r>
        <w:rPr>
          <w:rFonts w:hint="eastAsia"/>
        </w:rPr>
        <w:t>再启动，消费者关闭后再启动，是收不到消息的。</w:t>
      </w:r>
    </w:p>
    <w:p w:rsidR="00283605" w:rsidRPr="00C12031" w:rsidRDefault="00283605" w:rsidP="00232762">
      <w:pPr>
        <w:ind w:firstLine="420"/>
      </w:pPr>
      <w:r>
        <w:rPr>
          <w:rFonts w:hint="eastAsia"/>
        </w:rPr>
        <w:t>说明，即使进行了持久订阅，但是消息本身如果是不持久化的，</w:t>
      </w:r>
      <w:r>
        <w:rPr>
          <w:rFonts w:hint="eastAsia"/>
        </w:rPr>
        <w:t>ActiveMQ</w:t>
      </w:r>
      <w:r>
        <w:rPr>
          <w:rFonts w:hint="eastAsia"/>
        </w:rPr>
        <w:t>关闭再启动，这些非持久化的消息会丢失，进行持久订阅的消费者也是收不到自身离线期间的消息的。</w:t>
      </w:r>
    </w:p>
    <w:p w:rsidR="00283605" w:rsidRDefault="00283605" w:rsidP="00232762">
      <w:pPr>
        <w:pStyle w:val="2"/>
      </w:pPr>
      <w:r w:rsidRPr="007212C5">
        <w:rPr>
          <w:rFonts w:hint="eastAsia"/>
        </w:rPr>
        <w:t>消息的可靠性</w:t>
      </w:r>
    </w:p>
    <w:p w:rsidR="00283605" w:rsidRPr="0065337A" w:rsidRDefault="00283605" w:rsidP="00232762">
      <w:pPr>
        <w:ind w:firstLine="420"/>
      </w:pPr>
      <w:r w:rsidRPr="009C06FE">
        <w:rPr>
          <w:rFonts w:hint="eastAsia"/>
        </w:rPr>
        <w:t>消息发送成功后，接收端接收到了消息。然后进行处理，但是可能由于某种原因，高并发也好，</w:t>
      </w:r>
      <w:r w:rsidRPr="009C06FE">
        <w:rPr>
          <w:rFonts w:hint="eastAsia"/>
        </w:rPr>
        <w:t>IO</w:t>
      </w:r>
      <w:r w:rsidRPr="009C06FE">
        <w:rPr>
          <w:rFonts w:hint="eastAsia"/>
        </w:rPr>
        <w:t>阻塞也好，反正这条消息在接收端处理失败了。而点对点的特性是一条消息，只会被一个接收端给接收，只要接收端</w:t>
      </w:r>
      <w:r w:rsidRPr="009C06FE">
        <w:rPr>
          <w:rFonts w:hint="eastAsia"/>
        </w:rPr>
        <w:t>A</w:t>
      </w:r>
      <w:r w:rsidRPr="009C06FE">
        <w:rPr>
          <w:rFonts w:hint="eastAsia"/>
        </w:rPr>
        <w:t>接收成功了，接收端</w:t>
      </w:r>
      <w:r w:rsidRPr="009C06FE">
        <w:rPr>
          <w:rFonts w:hint="eastAsia"/>
        </w:rPr>
        <w:t>B</w:t>
      </w:r>
      <w:r w:rsidRPr="009C06FE">
        <w:rPr>
          <w:rFonts w:hint="eastAsia"/>
        </w:rPr>
        <w:t>，就不可能接收到这条消息，如果是一些普通的消息还好，但是如果是一些很重要的消息，比如说用户的支付订单，用户的退款，这些与金钱相关的，是必须保证成功的，那么这个时候要怎么处理呢？</w:t>
      </w:r>
      <w:r>
        <w:rPr>
          <w:rFonts w:hint="eastAsia"/>
        </w:rPr>
        <w:t>必须要保证消息的可靠性，除了消息的持久化，还包括两个方面，一是生产者发送的消息可以被</w:t>
      </w:r>
      <w:r>
        <w:rPr>
          <w:rFonts w:hint="eastAsia"/>
        </w:rPr>
        <w:t>ActiveMQ</w:t>
      </w:r>
      <w:r>
        <w:rPr>
          <w:rFonts w:hint="eastAsia"/>
        </w:rPr>
        <w:t>收到，二是消费者收到了</w:t>
      </w:r>
      <w:r>
        <w:rPr>
          <w:rFonts w:hint="eastAsia"/>
        </w:rPr>
        <w:t>ActiveMQ</w:t>
      </w:r>
      <w:r>
        <w:rPr>
          <w:rFonts w:hint="eastAsia"/>
        </w:rPr>
        <w:t>发送的消息。</w:t>
      </w:r>
    </w:p>
    <w:p w:rsidR="00283605" w:rsidRDefault="00283605" w:rsidP="00232762">
      <w:pPr>
        <w:pStyle w:val="3"/>
      </w:pPr>
      <w:r>
        <w:rPr>
          <w:rFonts w:hint="eastAsia"/>
        </w:rPr>
        <w:t>生产者</w:t>
      </w:r>
    </w:p>
    <w:p w:rsidR="00283605" w:rsidRPr="00C46E26" w:rsidRDefault="00283605" w:rsidP="00232762">
      <w:pPr>
        <w:pStyle w:val="4"/>
      </w:pPr>
      <w:r>
        <w:rPr>
          <w:rFonts w:hint="eastAsia"/>
        </w:rPr>
        <w:t>send</w:t>
      </w:r>
      <w:r>
        <w:rPr>
          <w:rFonts w:hint="eastAsia"/>
        </w:rPr>
        <w:t>方法</w:t>
      </w:r>
    </w:p>
    <w:p w:rsidR="00283605" w:rsidRDefault="00283605" w:rsidP="00232762">
      <w:pPr>
        <w:ind w:firstLine="420"/>
      </w:pPr>
      <w:r>
        <w:rPr>
          <w:rFonts w:hint="eastAsia"/>
        </w:rPr>
        <w:t>在生产者端，我们会使用</w:t>
      </w:r>
      <w:r>
        <w:rPr>
          <w:rFonts w:hint="eastAsia"/>
        </w:rPr>
        <w:t xml:space="preserve">send() </w:t>
      </w:r>
      <w:r>
        <w:rPr>
          <w:rFonts w:hint="eastAsia"/>
        </w:rPr>
        <w:t>方法向</w:t>
      </w:r>
      <w:r>
        <w:rPr>
          <w:rFonts w:hint="eastAsia"/>
        </w:rPr>
        <w:t>ActiveMQ</w:t>
      </w:r>
      <w:r>
        <w:rPr>
          <w:rFonts w:hint="eastAsia"/>
        </w:rPr>
        <w:t>发送消息，默认情况下，持久化消息以同步方式发送，</w:t>
      </w:r>
      <w:r>
        <w:rPr>
          <w:rFonts w:hint="eastAsia"/>
        </w:rPr>
        <w:t xml:space="preserve">send() </w:t>
      </w:r>
      <w:r>
        <w:rPr>
          <w:rFonts w:hint="eastAsia"/>
        </w:rPr>
        <w:t>方法会被阻塞，直到</w:t>
      </w:r>
      <w:r>
        <w:rPr>
          <w:rFonts w:hint="eastAsia"/>
        </w:rPr>
        <w:t xml:space="preserve"> broker </w:t>
      </w:r>
      <w:r>
        <w:rPr>
          <w:rFonts w:hint="eastAsia"/>
        </w:rPr>
        <w:t>发送一个确认消息给生产者，这个确认消息表示</w:t>
      </w:r>
      <w:r>
        <w:rPr>
          <w:rFonts w:hint="eastAsia"/>
        </w:rPr>
        <w:t>broker</w:t>
      </w:r>
      <w:r>
        <w:rPr>
          <w:rFonts w:hint="eastAsia"/>
        </w:rPr>
        <w:t>已经成功接收到消息，并且持久化消息已经把消息保存到二级存储中。</w:t>
      </w:r>
    </w:p>
    <w:p w:rsidR="00283605" w:rsidRDefault="00283605" w:rsidP="00232762">
      <w:pPr>
        <w:ind w:firstLine="422"/>
      </w:pPr>
      <w:r w:rsidRPr="00136523">
        <w:rPr>
          <w:rFonts w:hint="eastAsia"/>
          <w:b/>
          <w:bCs/>
        </w:rPr>
        <w:t>实验</w:t>
      </w:r>
      <w:r w:rsidRPr="00136523">
        <w:rPr>
          <w:rFonts w:hint="eastAsia"/>
          <w:b/>
          <w:bCs/>
        </w:rPr>
        <w:t>send()</w:t>
      </w:r>
      <w:r w:rsidRPr="00136523">
        <w:rPr>
          <w:rFonts w:hint="eastAsia"/>
          <w:b/>
          <w:bCs/>
        </w:rPr>
        <w:t>方法</w:t>
      </w:r>
      <w:r>
        <w:rPr>
          <w:rFonts w:hint="eastAsia"/>
        </w:rPr>
        <w:t>：在模块</w:t>
      </w:r>
      <w:r>
        <w:rPr>
          <w:rFonts w:hint="eastAsia"/>
        </w:rPr>
        <w:t>no-spring</w:t>
      </w:r>
      <w:r>
        <w:rPr>
          <w:rFonts w:hint="eastAsia"/>
        </w:rPr>
        <w:t>包</w:t>
      </w:r>
      <w:r w:rsidRPr="00AF079A">
        <w:t>msgreliability</w:t>
      </w:r>
      <w:r>
        <w:t>下的</w:t>
      </w:r>
      <w:r w:rsidRPr="00AF079A">
        <w:t>JmsMsgReliablitySendProducer</w:t>
      </w:r>
      <w:r>
        <w:t>中</w:t>
      </w:r>
      <w:r>
        <w:t>send</w:t>
      </w:r>
      <w:r>
        <w:t>方法上打一个断点</w:t>
      </w:r>
      <w:r>
        <w:rPr>
          <w:rFonts w:hint="eastAsia"/>
        </w:rPr>
        <w:t>，</w:t>
      </w:r>
      <w:r>
        <w:t>可以看到</w:t>
      </w:r>
      <w:r>
        <w:t>send</w:t>
      </w:r>
      <w:r>
        <w:t>方法每执行一次</w:t>
      </w:r>
      <w:r>
        <w:rPr>
          <w:rFonts w:hint="eastAsia"/>
        </w:rPr>
        <w:t>，</w:t>
      </w:r>
      <w:r>
        <w:rPr>
          <w:rFonts w:hint="eastAsia"/>
        </w:rPr>
        <w:t>ActiveMQ</w:t>
      </w:r>
      <w:r>
        <w:rPr>
          <w:rFonts w:hint="eastAsia"/>
        </w:rPr>
        <w:t>管理控制台增加一条入队消息，数据库中增加一条消息。</w:t>
      </w:r>
    </w:p>
    <w:p w:rsidR="00283605" w:rsidRDefault="00283605" w:rsidP="00232762">
      <w:pPr>
        <w:pStyle w:val="4"/>
      </w:pPr>
      <w:r>
        <w:rPr>
          <w:rFonts w:hint="eastAsia"/>
        </w:rPr>
        <w:t>事务消息</w:t>
      </w:r>
    </w:p>
    <w:p w:rsidR="00283605" w:rsidRDefault="00283605" w:rsidP="00232762">
      <w:pPr>
        <w:ind w:firstLine="420"/>
      </w:pPr>
      <w:r>
        <w:rPr>
          <w:rFonts w:hint="eastAsia"/>
        </w:rPr>
        <w:t>事务中消息（无论是否持久化），会进行异步发送，</w:t>
      </w:r>
      <w:r>
        <w:rPr>
          <w:rFonts w:hint="eastAsia"/>
        </w:rPr>
        <w:t xml:space="preserve">send() </w:t>
      </w:r>
      <w:r>
        <w:rPr>
          <w:rFonts w:hint="eastAsia"/>
        </w:rPr>
        <w:t>方法不会被阻塞。但是</w:t>
      </w:r>
      <w:r>
        <w:rPr>
          <w:rFonts w:hint="eastAsia"/>
        </w:rPr>
        <w:t xml:space="preserve">commit </w:t>
      </w:r>
      <w:r>
        <w:rPr>
          <w:rFonts w:hint="eastAsia"/>
        </w:rPr>
        <w:t>方法会被阻塞，直到收到确认消息，表示</w:t>
      </w:r>
      <w:r>
        <w:rPr>
          <w:rFonts w:hint="eastAsia"/>
        </w:rPr>
        <w:t>broker</w:t>
      </w:r>
      <w:r>
        <w:rPr>
          <w:rFonts w:hint="eastAsia"/>
        </w:rPr>
        <w:t>已经成功接收到消息，并且持久化消息已经把消息保存到二级存储中。</w:t>
      </w:r>
    </w:p>
    <w:p w:rsidR="00283605" w:rsidRDefault="00283605" w:rsidP="00232762">
      <w:pPr>
        <w:ind w:firstLine="422"/>
      </w:pPr>
      <w:r w:rsidRPr="00136523">
        <w:rPr>
          <w:rFonts w:hint="eastAsia"/>
          <w:b/>
          <w:bCs/>
        </w:rPr>
        <w:t>实验</w:t>
      </w:r>
      <w:r w:rsidRPr="007D2642">
        <w:rPr>
          <w:rFonts w:hint="eastAsia"/>
          <w:b/>
          <w:bCs/>
        </w:rPr>
        <w:t>事务消息</w:t>
      </w:r>
      <w:r>
        <w:rPr>
          <w:rFonts w:hint="eastAsia"/>
        </w:rPr>
        <w:t>：在模块</w:t>
      </w:r>
      <w:r>
        <w:rPr>
          <w:rFonts w:hint="eastAsia"/>
        </w:rPr>
        <w:t>no-spring</w:t>
      </w:r>
      <w:r>
        <w:rPr>
          <w:rFonts w:hint="eastAsia"/>
        </w:rPr>
        <w:t>包</w:t>
      </w:r>
      <w:r w:rsidRPr="00AF079A">
        <w:t>msgreliability</w:t>
      </w:r>
      <w:r>
        <w:t>下的</w:t>
      </w:r>
      <w:r w:rsidRPr="007D2642">
        <w:t>JmsMsgReliablityTranProducer</w:t>
      </w:r>
      <w:r>
        <w:t>中</w:t>
      </w:r>
      <w:r>
        <w:rPr>
          <w:rFonts w:hint="eastAsia"/>
        </w:rPr>
        <w:t>在</w:t>
      </w:r>
      <w:r w:rsidRPr="007D2642">
        <w:rPr>
          <w:i/>
          <w:iCs/>
        </w:rPr>
        <w:t>session</w:t>
      </w:r>
      <w:r w:rsidRPr="007D2642">
        <w:t>.commit()</w:t>
      </w:r>
      <w:r>
        <w:t>打一个断点</w:t>
      </w:r>
      <w:r>
        <w:rPr>
          <w:rFonts w:hint="eastAsia"/>
        </w:rPr>
        <w:t>，</w:t>
      </w:r>
      <w:r>
        <w:t>可以看到</w:t>
      </w:r>
      <w:r>
        <w:t>send</w:t>
      </w:r>
      <w:r>
        <w:t>方法每执行一次</w:t>
      </w:r>
      <w:r>
        <w:rPr>
          <w:rFonts w:hint="eastAsia"/>
        </w:rPr>
        <w:t>，</w:t>
      </w:r>
      <w:r>
        <w:rPr>
          <w:rFonts w:hint="eastAsia"/>
        </w:rPr>
        <w:t>ActiveMQ</w:t>
      </w:r>
      <w:r>
        <w:rPr>
          <w:rFonts w:hint="eastAsia"/>
        </w:rPr>
        <w:t>管理控制台和数据库中没有任何变化，只有执行完</w:t>
      </w:r>
      <w:r w:rsidRPr="007D2642">
        <w:rPr>
          <w:i/>
          <w:iCs/>
        </w:rPr>
        <w:t>session</w:t>
      </w:r>
      <w:r w:rsidRPr="007D2642">
        <w:t>.commit()</w:t>
      </w:r>
      <w:r>
        <w:t>后</w:t>
      </w:r>
      <w:r>
        <w:rPr>
          <w:rFonts w:hint="eastAsia"/>
        </w:rPr>
        <w:t>ActiveMQ</w:t>
      </w:r>
      <w:r>
        <w:rPr>
          <w:rFonts w:hint="eastAsia"/>
        </w:rPr>
        <w:t>管理控制台和数据库中才增加。</w:t>
      </w:r>
    </w:p>
    <w:p w:rsidR="00283605" w:rsidRDefault="00283605" w:rsidP="00232762">
      <w:pPr>
        <w:pStyle w:val="4"/>
      </w:pPr>
      <w:r>
        <w:rPr>
          <w:rFonts w:hint="eastAsia"/>
        </w:rPr>
        <w:t>总结</w:t>
      </w:r>
    </w:p>
    <w:p w:rsidR="00283605" w:rsidRDefault="00283605" w:rsidP="00232762">
      <w:pPr>
        <w:ind w:firstLine="420"/>
      </w:pPr>
      <w:r>
        <w:rPr>
          <w:rFonts w:hint="eastAsia"/>
        </w:rPr>
        <w:t>非持久化又不在事务中的消息，可能会有消息的丢失。</w:t>
      </w:r>
      <w:r w:rsidRPr="00136523">
        <w:rPr>
          <w:rFonts w:hint="eastAsia"/>
        </w:rPr>
        <w:t>为保证消息可以被</w:t>
      </w:r>
      <w:r w:rsidRPr="00136523">
        <w:rPr>
          <w:rFonts w:hint="eastAsia"/>
        </w:rPr>
        <w:t>ActiveMQ</w:t>
      </w:r>
      <w:r w:rsidRPr="00136523">
        <w:rPr>
          <w:rFonts w:hint="eastAsia"/>
        </w:rPr>
        <w:t>收到，我们应该采用事务消息或持久化消息。</w:t>
      </w:r>
    </w:p>
    <w:p w:rsidR="00283605" w:rsidRDefault="00283605" w:rsidP="00232762">
      <w:pPr>
        <w:pStyle w:val="3"/>
      </w:pPr>
      <w:r>
        <w:rPr>
          <w:rFonts w:hint="eastAsia"/>
        </w:rPr>
        <w:t>消费者</w:t>
      </w:r>
    </w:p>
    <w:p w:rsidR="00283605" w:rsidRDefault="00283605" w:rsidP="00232762">
      <w:pPr>
        <w:ind w:firstLine="420"/>
      </w:pPr>
      <w:r>
        <w:rPr>
          <w:rFonts w:hint="eastAsia"/>
        </w:rPr>
        <w:t>对消息的确认有</w:t>
      </w:r>
      <w:r>
        <w:rPr>
          <w:rFonts w:hint="eastAsia"/>
        </w:rPr>
        <w:t>4</w:t>
      </w:r>
      <w:r>
        <w:rPr>
          <w:rFonts w:hint="eastAsia"/>
        </w:rPr>
        <w:t>种机制</w:t>
      </w:r>
    </w:p>
    <w:p w:rsidR="00283605" w:rsidRPr="00B373D8" w:rsidRDefault="00283605" w:rsidP="00232762">
      <w:pPr>
        <w:pStyle w:val="a3"/>
        <w:numPr>
          <w:ilvl w:val="1"/>
          <w:numId w:val="4"/>
        </w:numPr>
        <w:ind w:firstLineChars="0"/>
      </w:pPr>
      <w:r w:rsidRPr="00B373D8">
        <w:rPr>
          <w:rFonts w:hint="eastAsia"/>
        </w:rPr>
        <w:t>AUTO_ACKNOWLEDGE = 1    </w:t>
      </w:r>
      <w:r w:rsidRPr="00B373D8">
        <w:rPr>
          <w:rFonts w:hint="eastAsia"/>
        </w:rPr>
        <w:t>自动确认</w:t>
      </w:r>
    </w:p>
    <w:p w:rsidR="00283605" w:rsidRPr="00B373D8" w:rsidRDefault="00283605" w:rsidP="00232762">
      <w:pPr>
        <w:pStyle w:val="a3"/>
        <w:numPr>
          <w:ilvl w:val="1"/>
          <w:numId w:val="4"/>
        </w:numPr>
        <w:ind w:firstLineChars="0"/>
      </w:pPr>
      <w:r w:rsidRPr="00B373D8">
        <w:rPr>
          <w:rFonts w:hint="eastAsia"/>
        </w:rPr>
        <w:t>CLIENT_ACKNOWLEDGE = 2    </w:t>
      </w:r>
      <w:r w:rsidRPr="00B373D8">
        <w:rPr>
          <w:rFonts w:hint="eastAsia"/>
        </w:rPr>
        <w:t>客户端手动确认</w:t>
      </w:r>
      <w:r w:rsidRPr="00B373D8">
        <w:rPr>
          <w:rFonts w:hint="eastAsia"/>
        </w:rPr>
        <w:t xml:space="preserve">   </w:t>
      </w:r>
    </w:p>
    <w:p w:rsidR="00283605" w:rsidRPr="00B373D8" w:rsidRDefault="00283605" w:rsidP="00232762">
      <w:pPr>
        <w:pStyle w:val="a3"/>
        <w:numPr>
          <w:ilvl w:val="1"/>
          <w:numId w:val="4"/>
        </w:numPr>
        <w:ind w:firstLineChars="0"/>
      </w:pPr>
      <w:r w:rsidRPr="00B373D8">
        <w:rPr>
          <w:rFonts w:hint="eastAsia"/>
        </w:rPr>
        <w:t>DUPS_OK_ACKNOWLEDGE = 3    </w:t>
      </w:r>
      <w:r w:rsidRPr="00B373D8">
        <w:rPr>
          <w:rFonts w:hint="eastAsia"/>
        </w:rPr>
        <w:t>自动批量确认</w:t>
      </w:r>
    </w:p>
    <w:p w:rsidR="00283605" w:rsidRPr="00B373D8" w:rsidRDefault="00283605" w:rsidP="00232762">
      <w:pPr>
        <w:pStyle w:val="a3"/>
        <w:numPr>
          <w:ilvl w:val="1"/>
          <w:numId w:val="4"/>
        </w:numPr>
        <w:ind w:firstLineChars="0"/>
      </w:pPr>
      <w:r w:rsidRPr="00B373D8">
        <w:rPr>
          <w:rFonts w:hint="eastAsia"/>
        </w:rPr>
        <w:t>SESSION_TRANSACTED = 0    </w:t>
      </w:r>
      <w:r w:rsidRPr="00B373D8">
        <w:rPr>
          <w:rFonts w:hint="eastAsia"/>
        </w:rPr>
        <w:t>事务提交并确认</w:t>
      </w:r>
    </w:p>
    <w:p w:rsidR="00283605" w:rsidRPr="00B373D8" w:rsidRDefault="00283605" w:rsidP="00232762">
      <w:pPr>
        <w:ind w:firstLine="420"/>
      </w:pPr>
      <w:r w:rsidRPr="00B373D8">
        <w:rPr>
          <w:rFonts w:hint="eastAsia"/>
        </w:rPr>
        <w:t>ACK_MODE</w:t>
      </w:r>
      <w:r w:rsidRPr="00B373D8">
        <w:rPr>
          <w:rFonts w:hint="eastAsia"/>
        </w:rPr>
        <w:t>描述了</w:t>
      </w:r>
      <w:r w:rsidRPr="00B373D8">
        <w:rPr>
          <w:rFonts w:hint="eastAsia"/>
        </w:rPr>
        <w:t>Consumer</w:t>
      </w:r>
      <w:r w:rsidRPr="00B373D8">
        <w:rPr>
          <w:rFonts w:hint="eastAsia"/>
        </w:rPr>
        <w:t>与</w:t>
      </w:r>
      <w:r w:rsidRPr="00B373D8">
        <w:rPr>
          <w:rFonts w:hint="eastAsia"/>
        </w:rPr>
        <w:t>broker</w:t>
      </w:r>
      <w:r w:rsidRPr="00B373D8">
        <w:rPr>
          <w:rFonts w:hint="eastAsia"/>
        </w:rPr>
        <w:t>确认消息的方式</w:t>
      </w:r>
      <w:r w:rsidRPr="00B373D8">
        <w:rPr>
          <w:rFonts w:hint="eastAsia"/>
        </w:rPr>
        <w:t>(</w:t>
      </w:r>
      <w:r w:rsidRPr="00B373D8">
        <w:rPr>
          <w:rFonts w:hint="eastAsia"/>
        </w:rPr>
        <w:t>时机</w:t>
      </w:r>
      <w:r w:rsidRPr="00B373D8">
        <w:rPr>
          <w:rFonts w:hint="eastAsia"/>
        </w:rPr>
        <w:t>),</w:t>
      </w:r>
      <w:r w:rsidRPr="00B373D8">
        <w:rPr>
          <w:rFonts w:hint="eastAsia"/>
        </w:rPr>
        <w:t>比如当消息被</w:t>
      </w:r>
      <w:r w:rsidRPr="00B373D8">
        <w:rPr>
          <w:rFonts w:hint="eastAsia"/>
        </w:rPr>
        <w:t>Consumer</w:t>
      </w:r>
      <w:r w:rsidRPr="00B373D8">
        <w:rPr>
          <w:rFonts w:hint="eastAsia"/>
        </w:rPr>
        <w:t>接收之后</w:t>
      </w:r>
      <w:r w:rsidRPr="00B373D8">
        <w:rPr>
          <w:rFonts w:hint="eastAsia"/>
        </w:rPr>
        <w:t>,Consumer</w:t>
      </w:r>
      <w:r w:rsidRPr="00B373D8">
        <w:rPr>
          <w:rFonts w:hint="eastAsia"/>
        </w:rPr>
        <w:t>将在何时确认消息。所以</w:t>
      </w:r>
      <w:r w:rsidRPr="00B373D8">
        <w:rPr>
          <w:rFonts w:hint="eastAsia"/>
        </w:rPr>
        <w:t>ack_mode</w:t>
      </w:r>
      <w:r w:rsidRPr="00B373D8">
        <w:rPr>
          <w:rFonts w:hint="eastAsia"/>
        </w:rPr>
        <w:t>描述的不是</w:t>
      </w:r>
      <w:r w:rsidRPr="00B373D8">
        <w:rPr>
          <w:rFonts w:hint="eastAsia"/>
        </w:rPr>
        <w:t>producer</w:t>
      </w:r>
      <w:r w:rsidRPr="00B373D8">
        <w:rPr>
          <w:rFonts w:hint="eastAsia"/>
        </w:rPr>
        <w:t>于</w:t>
      </w:r>
      <w:r w:rsidRPr="00B373D8">
        <w:rPr>
          <w:rFonts w:hint="eastAsia"/>
        </w:rPr>
        <w:t>broker</w:t>
      </w:r>
      <w:r w:rsidRPr="00B373D8">
        <w:rPr>
          <w:rFonts w:hint="eastAsia"/>
        </w:rPr>
        <w:t>之间的关系，而是</w:t>
      </w:r>
      <w:r w:rsidRPr="00B373D8">
        <w:rPr>
          <w:rFonts w:hint="eastAsia"/>
        </w:rPr>
        <w:t>customer</w:t>
      </w:r>
      <w:r w:rsidRPr="00B373D8">
        <w:rPr>
          <w:rFonts w:hint="eastAsia"/>
        </w:rPr>
        <w:t>于</w:t>
      </w:r>
      <w:r w:rsidRPr="00B373D8">
        <w:rPr>
          <w:rFonts w:hint="eastAsia"/>
        </w:rPr>
        <w:t>broker</w:t>
      </w:r>
      <w:r w:rsidRPr="00B373D8">
        <w:rPr>
          <w:rFonts w:hint="eastAsia"/>
        </w:rPr>
        <w:t>之间的关系。</w:t>
      </w:r>
    </w:p>
    <w:p w:rsidR="00283605" w:rsidRPr="00B373D8" w:rsidRDefault="00283605" w:rsidP="00232762">
      <w:pPr>
        <w:ind w:firstLine="420"/>
      </w:pPr>
      <w:r w:rsidRPr="00B373D8">
        <w:rPr>
          <w:rFonts w:hint="eastAsia"/>
        </w:rPr>
        <w:t>对于</w:t>
      </w:r>
      <w:r w:rsidRPr="00B373D8">
        <w:rPr>
          <w:rFonts w:hint="eastAsia"/>
        </w:rPr>
        <w:t>broker</w:t>
      </w:r>
      <w:r w:rsidRPr="00B373D8">
        <w:rPr>
          <w:rFonts w:hint="eastAsia"/>
        </w:rPr>
        <w:t>而言，只有接收到</w:t>
      </w:r>
      <w:r w:rsidRPr="00B373D8">
        <w:rPr>
          <w:rFonts w:hint="eastAsia"/>
        </w:rPr>
        <w:t>ACK</w:t>
      </w:r>
      <w:r w:rsidRPr="00B373D8">
        <w:rPr>
          <w:rFonts w:hint="eastAsia"/>
        </w:rPr>
        <w:t>指令</w:t>
      </w:r>
      <w:r w:rsidRPr="00B373D8">
        <w:rPr>
          <w:rFonts w:hint="eastAsia"/>
        </w:rPr>
        <w:t>,</w:t>
      </w:r>
      <w:r w:rsidRPr="00B373D8">
        <w:rPr>
          <w:rFonts w:hint="eastAsia"/>
        </w:rPr>
        <w:t>才会认为消息被正确的接收或者处理成功了</w:t>
      </w:r>
      <w:r w:rsidRPr="00B373D8">
        <w:rPr>
          <w:rFonts w:hint="eastAsia"/>
        </w:rPr>
        <w:t>,</w:t>
      </w:r>
      <w:r w:rsidRPr="00B373D8">
        <w:rPr>
          <w:rFonts w:hint="eastAsia"/>
        </w:rPr>
        <w:t>通过</w:t>
      </w:r>
      <w:r w:rsidRPr="00B373D8">
        <w:rPr>
          <w:rFonts w:hint="eastAsia"/>
        </w:rPr>
        <w:t>ACK</w:t>
      </w:r>
      <w:r w:rsidRPr="00B373D8">
        <w:rPr>
          <w:rFonts w:hint="eastAsia"/>
        </w:rPr>
        <w:t>，可以在</w:t>
      </w:r>
      <w:r w:rsidRPr="00B373D8">
        <w:rPr>
          <w:rFonts w:hint="eastAsia"/>
        </w:rPr>
        <w:t>consumer</w:t>
      </w:r>
      <w:r w:rsidRPr="00B373D8">
        <w:rPr>
          <w:rFonts w:hint="eastAsia"/>
        </w:rPr>
        <w:t>与</w:t>
      </w:r>
      <w:r w:rsidRPr="00B373D8">
        <w:rPr>
          <w:rFonts w:hint="eastAsia"/>
        </w:rPr>
        <w:t>Broker</w:t>
      </w:r>
      <w:r w:rsidRPr="00B373D8">
        <w:rPr>
          <w:rFonts w:hint="eastAsia"/>
        </w:rPr>
        <w:t>之间建立一种简单的“担保”机制</w:t>
      </w:r>
      <w:r w:rsidRPr="00B373D8">
        <w:rPr>
          <w:rFonts w:hint="eastAsia"/>
        </w:rPr>
        <w:t>.</w:t>
      </w:r>
    </w:p>
    <w:p w:rsidR="00283605" w:rsidRPr="00B373D8" w:rsidRDefault="00283605" w:rsidP="00232762">
      <w:pPr>
        <w:ind w:firstLine="420"/>
      </w:pPr>
      <w:r w:rsidRPr="00B373D8">
        <w:rPr>
          <w:rFonts w:hint="eastAsia"/>
        </w:rPr>
        <w:t>session = connection.createSession(false, Session.AUTO_ACKNOWLEDGE);</w:t>
      </w:r>
    </w:p>
    <w:p w:rsidR="00283605" w:rsidRPr="00B373D8" w:rsidRDefault="00283605" w:rsidP="00232762">
      <w:pPr>
        <w:ind w:firstLine="420"/>
      </w:pPr>
      <w:r w:rsidRPr="00B373D8">
        <w:rPr>
          <w:rFonts w:hint="eastAsia"/>
        </w:rPr>
        <w:t>第一个参数</w:t>
      </w:r>
      <w:r w:rsidRPr="00B373D8">
        <w:rPr>
          <w:rFonts w:hint="eastAsia"/>
        </w:rPr>
        <w:t>:</w:t>
      </w:r>
      <w:r w:rsidRPr="00B373D8">
        <w:rPr>
          <w:rFonts w:hint="eastAsia"/>
        </w:rPr>
        <w:t>是否支持事务，如果为</w:t>
      </w:r>
      <w:r w:rsidRPr="00B373D8">
        <w:rPr>
          <w:rFonts w:hint="eastAsia"/>
        </w:rPr>
        <w:t>true</w:t>
      </w:r>
      <w:r w:rsidRPr="00B373D8">
        <w:rPr>
          <w:rFonts w:hint="eastAsia"/>
        </w:rPr>
        <w:t>，则会忽略第二个参数，自动被</w:t>
      </w:r>
      <w:r w:rsidRPr="00B373D8">
        <w:rPr>
          <w:rFonts w:hint="eastAsia"/>
        </w:rPr>
        <w:t>jms</w:t>
      </w:r>
      <w:r w:rsidRPr="00B373D8">
        <w:rPr>
          <w:rFonts w:hint="eastAsia"/>
        </w:rPr>
        <w:t>服务器设置为</w:t>
      </w:r>
      <w:r w:rsidRPr="00B373D8">
        <w:rPr>
          <w:rFonts w:hint="eastAsia"/>
        </w:rPr>
        <w:t>SESSION_TRANSACTED</w:t>
      </w:r>
    </w:p>
    <w:p w:rsidR="00283605" w:rsidRDefault="00283605" w:rsidP="00232762">
      <w:pPr>
        <w:pStyle w:val="4"/>
      </w:pPr>
      <w:r>
        <w:rPr>
          <w:rFonts w:hint="eastAsia"/>
        </w:rPr>
        <w:t xml:space="preserve">AUTO_ACKNOWLEDGE </w:t>
      </w:r>
      <w:r w:rsidRPr="00C45B09">
        <w:rPr>
          <w:rFonts w:hint="eastAsia"/>
        </w:rPr>
        <w:t xml:space="preserve"> </w:t>
      </w:r>
    </w:p>
    <w:p w:rsidR="00283605" w:rsidRPr="00C45B09" w:rsidRDefault="00283605" w:rsidP="00232762">
      <w:pPr>
        <w:ind w:firstLine="420"/>
      </w:pPr>
      <w:r w:rsidRPr="00C45B09">
        <w:rPr>
          <w:rFonts w:hint="eastAsia"/>
        </w:rPr>
        <w:t>自动确认</w:t>
      </w:r>
    </w:p>
    <w:p w:rsidR="00283605" w:rsidRPr="00C45B09" w:rsidRDefault="00283605" w:rsidP="00232762">
      <w:pPr>
        <w:ind w:firstLine="420"/>
      </w:pPr>
      <w:r w:rsidRPr="00C45B09">
        <w:rPr>
          <w:rFonts w:hint="eastAsia"/>
        </w:rPr>
        <w:t>    </w:t>
      </w:r>
      <w:r w:rsidRPr="00C45B09">
        <w:rPr>
          <w:rFonts w:hint="eastAsia"/>
        </w:rPr>
        <w:t>“同步”</w:t>
      </w:r>
      <w:r w:rsidRPr="00C45B09">
        <w:rPr>
          <w:rFonts w:hint="eastAsia"/>
        </w:rPr>
        <w:t>(receive)</w:t>
      </w:r>
      <w:r w:rsidRPr="00C45B09">
        <w:rPr>
          <w:rFonts w:hint="eastAsia"/>
        </w:rPr>
        <w:t>方法返回</w:t>
      </w:r>
      <w:r w:rsidRPr="00C45B09">
        <w:rPr>
          <w:rFonts w:hint="eastAsia"/>
        </w:rPr>
        <w:t>message</w:t>
      </w:r>
      <w:r>
        <w:rPr>
          <w:rFonts w:hint="eastAsia"/>
        </w:rPr>
        <w:t>给消息时会</w:t>
      </w:r>
      <w:r w:rsidRPr="00C45B09">
        <w:rPr>
          <w:rFonts w:hint="eastAsia"/>
        </w:rPr>
        <w:t>立即确认</w:t>
      </w:r>
      <w:r>
        <w:rPr>
          <w:rFonts w:hint="eastAsia"/>
        </w:rPr>
        <w:t>。</w:t>
      </w:r>
    </w:p>
    <w:p w:rsidR="00283605" w:rsidRPr="00C45B09" w:rsidRDefault="00283605" w:rsidP="00232762">
      <w:pPr>
        <w:ind w:firstLine="420"/>
      </w:pPr>
      <w:r w:rsidRPr="00C45B09">
        <w:rPr>
          <w:rFonts w:hint="eastAsia"/>
        </w:rPr>
        <w:t xml:space="preserve">     </w:t>
      </w:r>
      <w:r w:rsidRPr="00C45B09">
        <w:rPr>
          <w:rFonts w:hint="eastAsia"/>
        </w:rPr>
        <w:t>在</w:t>
      </w:r>
      <w:r w:rsidRPr="00C45B09">
        <w:rPr>
          <w:rFonts w:hint="eastAsia"/>
        </w:rPr>
        <w:t>"</w:t>
      </w:r>
      <w:r w:rsidRPr="00C45B09">
        <w:rPr>
          <w:rFonts w:hint="eastAsia"/>
        </w:rPr>
        <w:t>异步</w:t>
      </w:r>
      <w:r w:rsidRPr="00C45B09">
        <w:rPr>
          <w:rFonts w:hint="eastAsia"/>
        </w:rPr>
        <w:t>"(messageListener)</w:t>
      </w:r>
      <w:r w:rsidRPr="00C45B09">
        <w:rPr>
          <w:rFonts w:hint="eastAsia"/>
        </w:rPr>
        <w:t>方式中</w:t>
      </w:r>
      <w:r w:rsidRPr="00C45B09">
        <w:rPr>
          <w:rFonts w:hint="eastAsia"/>
        </w:rPr>
        <w:t>,</w:t>
      </w:r>
      <w:r w:rsidRPr="00C45B09">
        <w:rPr>
          <w:rFonts w:hint="eastAsia"/>
        </w:rPr>
        <w:t>将会首先调用</w:t>
      </w:r>
      <w:r w:rsidRPr="00C45B09">
        <w:rPr>
          <w:rFonts w:hint="eastAsia"/>
        </w:rPr>
        <w:t>listener.onMessage(message)</w:t>
      </w:r>
      <w:r>
        <w:rPr>
          <w:rFonts w:hint="eastAsia"/>
        </w:rPr>
        <w:t>，</w:t>
      </w:r>
      <w:r w:rsidRPr="00C45B09">
        <w:rPr>
          <w:rFonts w:hint="eastAsia"/>
        </w:rPr>
        <w:t>如果</w:t>
      </w:r>
      <w:r w:rsidRPr="00C45B09">
        <w:rPr>
          <w:rFonts w:hint="eastAsia"/>
        </w:rPr>
        <w:t>onMessage</w:t>
      </w:r>
      <w:r w:rsidRPr="00C45B09">
        <w:rPr>
          <w:rFonts w:hint="eastAsia"/>
        </w:rPr>
        <w:t>方法正常</w:t>
      </w:r>
      <w:r>
        <w:rPr>
          <w:rFonts w:hint="eastAsia"/>
        </w:rPr>
        <w:t>结束</w:t>
      </w:r>
      <w:r w:rsidRPr="00C45B09">
        <w:rPr>
          <w:rFonts w:hint="eastAsia"/>
        </w:rPr>
        <w:t>,</w:t>
      </w:r>
      <w:r w:rsidRPr="00C45B09">
        <w:rPr>
          <w:rFonts w:hint="eastAsia"/>
        </w:rPr>
        <w:t>消息将会正常确认</w:t>
      </w:r>
      <w:r>
        <w:rPr>
          <w:rFonts w:hint="eastAsia"/>
        </w:rPr>
        <w:t>。</w:t>
      </w:r>
      <w:r w:rsidRPr="00C45B09">
        <w:rPr>
          <w:rFonts w:hint="eastAsia"/>
        </w:rPr>
        <w:t>如果</w:t>
      </w:r>
      <w:r w:rsidRPr="00C45B09">
        <w:rPr>
          <w:rFonts w:hint="eastAsia"/>
        </w:rPr>
        <w:t>onMessage</w:t>
      </w:r>
      <w:r w:rsidRPr="00C45B09">
        <w:rPr>
          <w:rFonts w:hint="eastAsia"/>
        </w:rPr>
        <w:t>方法异常</w:t>
      </w:r>
      <w:r>
        <w:rPr>
          <w:rFonts w:hint="eastAsia"/>
        </w:rPr>
        <w:t>，</w:t>
      </w:r>
      <w:r w:rsidRPr="00C45B09">
        <w:rPr>
          <w:rFonts w:hint="eastAsia"/>
        </w:rPr>
        <w:t>将导致</w:t>
      </w:r>
      <w:r>
        <w:rPr>
          <w:rFonts w:hint="eastAsia"/>
        </w:rPr>
        <w:t>消费者要求</w:t>
      </w:r>
      <w:r>
        <w:rPr>
          <w:rFonts w:hint="eastAsia"/>
        </w:rPr>
        <w:t>ActiveMQ</w:t>
      </w:r>
      <w:r>
        <w:rPr>
          <w:rFonts w:hint="eastAsia"/>
        </w:rPr>
        <w:t>重发消息</w:t>
      </w:r>
      <w:r w:rsidRPr="00C45B09">
        <w:rPr>
          <w:rFonts w:hint="eastAsia"/>
        </w:rPr>
        <w:t>。此外需要注意，消息的重发次数是有限制的，每条消息中都会包含“</w:t>
      </w:r>
      <w:r w:rsidRPr="00C45B09">
        <w:rPr>
          <w:rFonts w:hint="eastAsia"/>
        </w:rPr>
        <w:t>redeliveryCounter</w:t>
      </w:r>
      <w:r w:rsidRPr="00C45B09">
        <w:rPr>
          <w:rFonts w:hint="eastAsia"/>
        </w:rPr>
        <w:t>”计数器，用来表示此消息已经被重发的次数，如果重发次数达到阀值，</w:t>
      </w:r>
      <w:r>
        <w:rPr>
          <w:rFonts w:hint="eastAsia"/>
        </w:rPr>
        <w:t>将</w:t>
      </w:r>
      <w:r w:rsidRPr="00C45B09">
        <w:rPr>
          <w:rFonts w:hint="eastAsia"/>
        </w:rPr>
        <w:t>导致</w:t>
      </w:r>
      <w:r w:rsidRPr="00C45B09">
        <w:rPr>
          <w:rFonts w:hint="eastAsia"/>
        </w:rPr>
        <w:t>broker</w:t>
      </w:r>
      <w:r w:rsidRPr="00C45B09">
        <w:rPr>
          <w:rFonts w:hint="eastAsia"/>
        </w:rPr>
        <w:t>端认为此消息无法消费</w:t>
      </w:r>
      <w:r w:rsidRPr="00C45B09">
        <w:rPr>
          <w:rFonts w:hint="eastAsia"/>
        </w:rPr>
        <w:t>,</w:t>
      </w:r>
      <w:r w:rsidRPr="00C45B09">
        <w:rPr>
          <w:rFonts w:hint="eastAsia"/>
        </w:rPr>
        <w:t>此消息将会被删除或者迁移到</w:t>
      </w:r>
      <w:r w:rsidRPr="00C45B09">
        <w:rPr>
          <w:rFonts w:hint="eastAsia"/>
        </w:rPr>
        <w:t>"dead letter"</w:t>
      </w:r>
      <w:r w:rsidRPr="00C45B09">
        <w:rPr>
          <w:rFonts w:hint="eastAsia"/>
        </w:rPr>
        <w:t>通道中。</w:t>
      </w:r>
    </w:p>
    <w:p w:rsidR="00283605" w:rsidRDefault="00283605" w:rsidP="00232762">
      <w:pPr>
        <w:ind w:firstLine="420"/>
      </w:pPr>
      <w:r w:rsidRPr="00C45B09">
        <w:rPr>
          <w:rFonts w:hint="eastAsia"/>
        </w:rPr>
        <w:t>     </w:t>
      </w:r>
      <w:r w:rsidRPr="00C45B09">
        <w:rPr>
          <w:rFonts w:hint="eastAsia"/>
        </w:rPr>
        <w:t>因此当我们使用</w:t>
      </w:r>
      <w:r w:rsidRPr="00C45B09">
        <w:rPr>
          <w:rFonts w:hint="eastAsia"/>
        </w:rPr>
        <w:t>messageListener</w:t>
      </w:r>
      <w:r w:rsidRPr="00C45B09">
        <w:rPr>
          <w:rFonts w:hint="eastAsia"/>
        </w:rPr>
        <w:t>方式消费消息时，</w:t>
      </w:r>
      <w:r>
        <w:rPr>
          <w:rFonts w:hint="eastAsia"/>
        </w:rPr>
        <w:t>可以</w:t>
      </w:r>
      <w:r w:rsidRPr="00C45B09">
        <w:rPr>
          <w:rFonts w:hint="eastAsia"/>
        </w:rPr>
        <w:t>在</w:t>
      </w:r>
      <w:r w:rsidRPr="00C45B09">
        <w:rPr>
          <w:rFonts w:hint="eastAsia"/>
        </w:rPr>
        <w:t>onMessage</w:t>
      </w:r>
      <w:r w:rsidRPr="00C45B09">
        <w:rPr>
          <w:rFonts w:hint="eastAsia"/>
        </w:rPr>
        <w:t>方法中使用</w:t>
      </w:r>
      <w:r w:rsidRPr="00C45B09">
        <w:rPr>
          <w:rFonts w:hint="eastAsia"/>
        </w:rPr>
        <w:t>try-catch,</w:t>
      </w:r>
      <w:r w:rsidRPr="00C45B09">
        <w:rPr>
          <w:rFonts w:hint="eastAsia"/>
        </w:rPr>
        <w:t>这样可以在处理消息出错时记录一些信息，而不是让</w:t>
      </w:r>
      <w:r w:rsidRPr="00C45B09">
        <w:rPr>
          <w:rFonts w:hint="eastAsia"/>
        </w:rPr>
        <w:t>consumer</w:t>
      </w:r>
      <w:r w:rsidRPr="00C45B09">
        <w:rPr>
          <w:rFonts w:hint="eastAsia"/>
        </w:rPr>
        <w:t>不断去重发消息；如果你没有使用</w:t>
      </w:r>
      <w:r w:rsidRPr="00C45B09">
        <w:rPr>
          <w:rFonts w:hint="eastAsia"/>
        </w:rPr>
        <w:t>try-catch,</w:t>
      </w:r>
      <w:r w:rsidRPr="00C45B09">
        <w:rPr>
          <w:rFonts w:hint="eastAsia"/>
        </w:rPr>
        <w:t>就有可能会因为异常而导致消息重复接收的问题</w:t>
      </w:r>
      <w:r w:rsidRPr="00C45B09">
        <w:rPr>
          <w:rFonts w:hint="eastAsia"/>
        </w:rPr>
        <w:t>,</w:t>
      </w:r>
      <w:r w:rsidRPr="00C45B09">
        <w:rPr>
          <w:rFonts w:hint="eastAsia"/>
        </w:rPr>
        <w:t>需要注意</w:t>
      </w:r>
      <w:r w:rsidRPr="00C45B09">
        <w:rPr>
          <w:rFonts w:hint="eastAsia"/>
        </w:rPr>
        <w:t>onMessage</w:t>
      </w:r>
      <w:r w:rsidRPr="00C45B09">
        <w:rPr>
          <w:rFonts w:hint="eastAsia"/>
        </w:rPr>
        <w:t>方法中逻辑是否能够兼容对重复消息的判断。</w:t>
      </w:r>
    </w:p>
    <w:p w:rsidR="00283605" w:rsidRPr="00C45B09" w:rsidRDefault="00283605" w:rsidP="00232762">
      <w:pPr>
        <w:ind w:firstLine="422"/>
      </w:pPr>
      <w:r w:rsidRPr="00136523">
        <w:rPr>
          <w:rFonts w:hint="eastAsia"/>
          <w:b/>
          <w:bCs/>
        </w:rPr>
        <w:t>实验方法</w:t>
      </w:r>
      <w:r>
        <w:rPr>
          <w:rFonts w:hint="eastAsia"/>
        </w:rPr>
        <w:t>：在模块</w:t>
      </w:r>
      <w:r>
        <w:rPr>
          <w:rFonts w:hint="eastAsia"/>
        </w:rPr>
        <w:t>no-spring</w:t>
      </w:r>
      <w:r>
        <w:rPr>
          <w:rFonts w:hint="eastAsia"/>
        </w:rPr>
        <w:t>包</w:t>
      </w:r>
      <w:r w:rsidRPr="00AF079A">
        <w:t>msgreliability</w:t>
      </w:r>
      <w:r>
        <w:t>下的</w:t>
      </w:r>
      <w:r w:rsidRPr="00A04C8E">
        <w:t>JmsMsgReliablityConsumerAsyn</w:t>
      </w:r>
      <w:r>
        <w:t>中</w:t>
      </w:r>
      <w:r w:rsidRPr="00C45B09">
        <w:rPr>
          <w:rFonts w:hint="eastAsia"/>
        </w:rPr>
        <w:t>onMessage</w:t>
      </w:r>
      <w:r>
        <w:rPr>
          <w:rFonts w:hint="eastAsia"/>
        </w:rPr>
        <w:t>方法中增加一条</w:t>
      </w:r>
      <w:r>
        <w:rPr>
          <w:rFonts w:hint="eastAsia"/>
        </w:rPr>
        <w:t>throw</w:t>
      </w:r>
      <w:r>
        <w:rPr>
          <w:rFonts w:hint="eastAsia"/>
        </w:rPr>
        <w:t>语句，出现消息重发的现象。</w:t>
      </w:r>
    </w:p>
    <w:p w:rsidR="00283605" w:rsidRDefault="00283605" w:rsidP="00232762">
      <w:pPr>
        <w:pStyle w:val="4"/>
      </w:pPr>
      <w:r w:rsidRPr="00CB0412">
        <w:rPr>
          <w:rFonts w:hint="eastAsia"/>
        </w:rPr>
        <w:t xml:space="preserve">CLIENT_ACKNOWLEDGE : </w:t>
      </w:r>
    </w:p>
    <w:p w:rsidR="00283605" w:rsidRPr="00EB09FD" w:rsidRDefault="00283605" w:rsidP="00232762">
      <w:pPr>
        <w:ind w:firstLine="420"/>
      </w:pPr>
      <w:r w:rsidRPr="00CB0412">
        <w:rPr>
          <w:rFonts w:hint="eastAsia"/>
        </w:rPr>
        <w:t>客户端手动确认，这就意味着</w:t>
      </w:r>
      <w:r w:rsidRPr="00CB0412">
        <w:rPr>
          <w:rFonts w:hint="eastAsia"/>
        </w:rPr>
        <w:t>AcitveMQ</w:t>
      </w:r>
      <w:r w:rsidRPr="00CB0412">
        <w:rPr>
          <w:rFonts w:hint="eastAsia"/>
        </w:rPr>
        <w:t>将不会“自作主张”的为你</w:t>
      </w:r>
      <w:r w:rsidRPr="00CB0412">
        <w:rPr>
          <w:rFonts w:hint="eastAsia"/>
        </w:rPr>
        <w:t>ACK</w:t>
      </w:r>
      <w:r w:rsidRPr="00CB0412">
        <w:rPr>
          <w:rFonts w:hint="eastAsia"/>
        </w:rPr>
        <w:t>任何消息，开发者需要自己择机确认。</w:t>
      </w:r>
      <w:r>
        <w:rPr>
          <w:rFonts w:hint="eastAsia"/>
        </w:rPr>
        <w:t>可以用</w:t>
      </w:r>
      <w:r w:rsidRPr="00CB0412">
        <w:rPr>
          <w:rFonts w:hint="eastAsia"/>
        </w:rPr>
        <w:t>方法：</w:t>
      </w:r>
      <w:r w:rsidRPr="00CB0412">
        <w:rPr>
          <w:rFonts w:hint="eastAsia"/>
        </w:rPr>
        <w:t xml:space="preserve"> message.acknowledge()</w:t>
      </w:r>
      <w:r w:rsidRPr="00CB0412">
        <w:rPr>
          <w:rFonts w:hint="eastAsia"/>
        </w:rPr>
        <w:t>，</w:t>
      </w:r>
      <w:r>
        <w:rPr>
          <w:rFonts w:hint="eastAsia"/>
        </w:rPr>
        <w:t>或</w:t>
      </w:r>
      <w:r>
        <w:rPr>
          <w:rFonts w:hint="eastAsia"/>
        </w:rPr>
        <w:t>s</w:t>
      </w:r>
      <w:r w:rsidRPr="00CB0412">
        <w:rPr>
          <w:rFonts w:hint="eastAsia"/>
        </w:rPr>
        <w:t>ession.acknowledge()</w:t>
      </w:r>
      <w:r w:rsidRPr="00CB0412">
        <w:rPr>
          <w:rFonts w:hint="eastAsia"/>
        </w:rPr>
        <w:t>；</w:t>
      </w:r>
      <w:r>
        <w:rPr>
          <w:rFonts w:hint="eastAsia"/>
        </w:rPr>
        <w:t>效果一样</w:t>
      </w:r>
      <w:r w:rsidRPr="00CB0412">
        <w:rPr>
          <w:rFonts w:hint="eastAsia"/>
        </w:rPr>
        <w:t>。</w:t>
      </w:r>
    </w:p>
    <w:p w:rsidR="00283605" w:rsidRDefault="00283605" w:rsidP="00232762">
      <w:pPr>
        <w:ind w:firstLine="420"/>
      </w:pPr>
      <w:r>
        <w:rPr>
          <w:rFonts w:hint="eastAsia"/>
        </w:rPr>
        <w:t>如果忘记调用</w:t>
      </w:r>
      <w:r>
        <w:rPr>
          <w:rFonts w:hint="eastAsia"/>
        </w:rPr>
        <w:t>acknowledge</w:t>
      </w:r>
      <w:r>
        <w:rPr>
          <w:rFonts w:hint="eastAsia"/>
        </w:rPr>
        <w:t>方法，将会导致当</w:t>
      </w:r>
      <w:r>
        <w:rPr>
          <w:rFonts w:hint="eastAsia"/>
        </w:rPr>
        <w:t>consumer</w:t>
      </w:r>
      <w:r>
        <w:rPr>
          <w:rFonts w:hint="eastAsia"/>
        </w:rPr>
        <w:t>重启后，会接受到重复消息，因为对于</w:t>
      </w:r>
      <w:r>
        <w:rPr>
          <w:rFonts w:hint="eastAsia"/>
        </w:rPr>
        <w:t>broker</w:t>
      </w:r>
      <w:r>
        <w:rPr>
          <w:rFonts w:hint="eastAsia"/>
        </w:rPr>
        <w:t>而言，那些尚未真正</w:t>
      </w:r>
      <w:r>
        <w:rPr>
          <w:rFonts w:hint="eastAsia"/>
        </w:rPr>
        <w:t>ACK</w:t>
      </w:r>
      <w:r>
        <w:rPr>
          <w:rFonts w:hint="eastAsia"/>
        </w:rPr>
        <w:t>的消息被视为“未消费”。</w:t>
      </w:r>
    </w:p>
    <w:p w:rsidR="00283605" w:rsidRDefault="00283605" w:rsidP="00232762">
      <w:pPr>
        <w:ind w:firstLine="420"/>
      </w:pPr>
      <w:r>
        <w:rPr>
          <w:rFonts w:hint="eastAsia"/>
        </w:rPr>
        <w:t>我们可以在当前消息处理成功之后，立即调用</w:t>
      </w:r>
      <w:r>
        <w:rPr>
          <w:rFonts w:hint="eastAsia"/>
        </w:rPr>
        <w:t>message.acknowledge()</w:t>
      </w:r>
      <w:r>
        <w:rPr>
          <w:rFonts w:hint="eastAsia"/>
        </w:rPr>
        <w:t>方法来</w:t>
      </w:r>
      <w:r>
        <w:rPr>
          <w:rFonts w:hint="eastAsia"/>
        </w:rPr>
        <w:t>"</w:t>
      </w:r>
      <w:r>
        <w:rPr>
          <w:rFonts w:hint="eastAsia"/>
        </w:rPr>
        <w:t>逐个</w:t>
      </w:r>
      <w:r>
        <w:rPr>
          <w:rFonts w:hint="eastAsia"/>
        </w:rPr>
        <w:t>"</w:t>
      </w:r>
      <w:r>
        <w:rPr>
          <w:rFonts w:hint="eastAsia"/>
        </w:rPr>
        <w:t>确认消息，这样可以尽可能的减少因网络故障而导致消息重发的个数；当然也可以处理多条消息之后，间歇性的调用</w:t>
      </w:r>
      <w:r>
        <w:rPr>
          <w:rFonts w:hint="eastAsia"/>
        </w:rPr>
        <w:t>acknowledge</w:t>
      </w:r>
      <w:r>
        <w:rPr>
          <w:rFonts w:hint="eastAsia"/>
        </w:rPr>
        <w:t>方法来一次确认多条消息，减少</w:t>
      </w:r>
      <w:r>
        <w:rPr>
          <w:rFonts w:hint="eastAsia"/>
        </w:rPr>
        <w:t>ack</w:t>
      </w:r>
      <w:r>
        <w:rPr>
          <w:rFonts w:hint="eastAsia"/>
        </w:rPr>
        <w:t>的次数来提升</w:t>
      </w:r>
      <w:r>
        <w:rPr>
          <w:rFonts w:hint="eastAsia"/>
        </w:rPr>
        <w:t>consumer</w:t>
      </w:r>
      <w:r>
        <w:rPr>
          <w:rFonts w:hint="eastAsia"/>
        </w:rPr>
        <w:t>的效率，不过需要自行权衡。</w:t>
      </w:r>
    </w:p>
    <w:p w:rsidR="00283605" w:rsidRPr="00F96B85" w:rsidRDefault="00283605" w:rsidP="00232762">
      <w:pPr>
        <w:ind w:firstLine="422"/>
      </w:pPr>
      <w:r w:rsidRPr="00136523">
        <w:rPr>
          <w:rFonts w:hint="eastAsia"/>
          <w:b/>
          <w:bCs/>
        </w:rPr>
        <w:t>实验方法</w:t>
      </w:r>
      <w:r>
        <w:rPr>
          <w:rFonts w:hint="eastAsia"/>
        </w:rPr>
        <w:t>：在模块</w:t>
      </w:r>
      <w:r>
        <w:rPr>
          <w:rFonts w:hint="eastAsia"/>
        </w:rPr>
        <w:t>no-spring</w:t>
      </w:r>
      <w:r>
        <w:rPr>
          <w:rFonts w:hint="eastAsia"/>
        </w:rPr>
        <w:t>包</w:t>
      </w:r>
      <w:r w:rsidRPr="00AF079A">
        <w:t>msgreliability</w:t>
      </w:r>
      <w:r>
        <w:t>下的</w:t>
      </w:r>
      <w:r w:rsidRPr="00A04C8E">
        <w:t>JmsMsgReliablityConsumerAsyn</w:t>
      </w:r>
      <w:r>
        <w:t>中</w:t>
      </w:r>
      <w:r>
        <w:rPr>
          <w:rFonts w:hint="eastAsia"/>
        </w:rPr>
        <w:t>将</w:t>
      </w:r>
      <w:r>
        <w:t>session</w:t>
      </w:r>
      <w:r>
        <w:t>模式改为</w:t>
      </w:r>
      <w:r w:rsidRPr="00A5064E">
        <w:t>Session.</w:t>
      </w:r>
      <w:r w:rsidRPr="00A5064E">
        <w:rPr>
          <w:b/>
          <w:bCs/>
          <w:i/>
          <w:iCs/>
        </w:rPr>
        <w:t>CLIENT_ACKNOWLEDGE</w:t>
      </w:r>
      <w:r>
        <w:rPr>
          <w:rFonts w:hint="eastAsia"/>
          <w:b/>
          <w:bCs/>
          <w:i/>
          <w:iCs/>
        </w:rPr>
        <w:t>，，</w:t>
      </w:r>
      <w:r w:rsidRPr="00F7551B">
        <w:rPr>
          <w:rFonts w:hint="eastAsia"/>
        </w:rPr>
        <w:t>启动两个消费者，</w:t>
      </w:r>
      <w:r>
        <w:rPr>
          <w:rFonts w:hint="eastAsia"/>
        </w:rPr>
        <w:t>发送消息后，可以看到</w:t>
      </w:r>
      <w:r w:rsidRPr="00A04C8E">
        <w:t>JmsMsgReliablityConsumerAsyn</w:t>
      </w:r>
      <w:r>
        <w:t>接收了消息但不确认</w:t>
      </w:r>
      <w:r>
        <w:rPr>
          <w:rFonts w:hint="eastAsia"/>
        </w:rPr>
        <w:t>。当</w:t>
      </w:r>
      <w:r w:rsidRPr="00A04C8E">
        <w:t>JmsMsgReliablityConsumerAsyn</w:t>
      </w:r>
      <w:r>
        <w:t>重新启动</w:t>
      </w:r>
      <w:r>
        <w:rPr>
          <w:rFonts w:hint="eastAsia"/>
        </w:rPr>
        <w:t>后，会再一次收到同样的消息。加入</w:t>
      </w:r>
      <w:r w:rsidRPr="00FB569C">
        <w:rPr>
          <w:b/>
          <w:bCs/>
          <w:i/>
          <w:iCs/>
        </w:rPr>
        <w:t>message.acknowledge()</w:t>
      </w:r>
      <w:r>
        <w:t>后该现象消失</w:t>
      </w:r>
      <w:r>
        <w:rPr>
          <w:rFonts w:hint="eastAsia"/>
        </w:rPr>
        <w:t>。</w:t>
      </w:r>
    </w:p>
    <w:p w:rsidR="00283605" w:rsidRDefault="00283605" w:rsidP="00232762">
      <w:pPr>
        <w:pStyle w:val="4"/>
      </w:pPr>
      <w:r w:rsidRPr="00B373D8">
        <w:rPr>
          <w:rFonts w:hint="eastAsia"/>
        </w:rPr>
        <w:t>DUPS_OK_ACKNOWLEDGE</w:t>
      </w:r>
    </w:p>
    <w:p w:rsidR="00283605" w:rsidRDefault="00283605" w:rsidP="00232762">
      <w:pPr>
        <w:ind w:firstLine="420"/>
      </w:pPr>
      <w:r>
        <w:rPr>
          <w:rFonts w:hint="eastAsia"/>
        </w:rPr>
        <w:t>类似于</w:t>
      </w:r>
      <w:r w:rsidRPr="00FD7D44">
        <w:t>AUTO_ACK</w:t>
      </w:r>
      <w:r w:rsidRPr="00FD7D44">
        <w:t>确认机制，为</w:t>
      </w:r>
      <w:r>
        <w:rPr>
          <w:rFonts w:hint="eastAsia"/>
        </w:rPr>
        <w:t>自动</w:t>
      </w:r>
      <w:r w:rsidRPr="00FD7D44">
        <w:t>批量确认而生，而且具有</w:t>
      </w:r>
      <w:r w:rsidRPr="00FD7D44">
        <w:t>“</w:t>
      </w:r>
      <w:r w:rsidRPr="00FD7D44">
        <w:t>延迟</w:t>
      </w:r>
      <w:r w:rsidRPr="00FD7D44">
        <w:t>”</w:t>
      </w:r>
      <w:r w:rsidRPr="00FD7D44">
        <w:t>确认的特点</w:t>
      </w:r>
      <w:r>
        <w:rPr>
          <w:rFonts w:hint="eastAsia"/>
        </w:rPr>
        <w:t>，</w:t>
      </w:r>
      <w:r>
        <w:rPr>
          <w:rFonts w:hint="eastAsia"/>
        </w:rPr>
        <w:t>ActiveMQ</w:t>
      </w:r>
      <w:r>
        <w:rPr>
          <w:rFonts w:hint="eastAsia"/>
        </w:rPr>
        <w:t>会根据内部算法，在收到一定数量的消息自动进行确认。在</w:t>
      </w:r>
      <w:r w:rsidRPr="001E2F8A">
        <w:t>此模式下，可能会出现重复消息</w:t>
      </w:r>
      <w:r>
        <w:rPr>
          <w:rFonts w:hint="eastAsia"/>
        </w:rPr>
        <w:t>，</w:t>
      </w:r>
      <w:r>
        <w:t>什么时候</w:t>
      </w:r>
      <w:r>
        <w:rPr>
          <w:rFonts w:hint="eastAsia"/>
        </w:rPr>
        <w:t>？</w:t>
      </w:r>
      <w:r w:rsidRPr="001E2F8A">
        <w:t>当</w:t>
      </w:r>
      <w:r w:rsidRPr="001E2F8A">
        <w:t>consumer</w:t>
      </w:r>
      <w:r w:rsidRPr="001E2F8A">
        <w:t>故障重启后，那些尚未</w:t>
      </w:r>
      <w:r w:rsidRPr="001E2F8A">
        <w:t>ACK</w:t>
      </w:r>
      <w:r w:rsidRPr="001E2F8A">
        <w:t>的消息会重新发送过来。</w:t>
      </w:r>
    </w:p>
    <w:p w:rsidR="00283605" w:rsidRDefault="00283605" w:rsidP="00232762">
      <w:pPr>
        <w:pStyle w:val="4"/>
      </w:pPr>
      <w:r w:rsidRPr="00B373D8">
        <w:rPr>
          <w:rFonts w:hint="eastAsia"/>
        </w:rPr>
        <w:t>SESSION_TRANSACTED</w:t>
      </w:r>
    </w:p>
    <w:p w:rsidR="00283605" w:rsidRDefault="00283605" w:rsidP="00232762">
      <w:pPr>
        <w:ind w:firstLine="420"/>
      </w:pPr>
      <w:r w:rsidRPr="00B245D6">
        <w:t>当</w:t>
      </w:r>
      <w:r w:rsidRPr="00B245D6">
        <w:t>session</w:t>
      </w:r>
      <w:r w:rsidRPr="00B245D6">
        <w:t>使用事务时，就是使用此模式。</w:t>
      </w:r>
      <w:r w:rsidRPr="001E032C">
        <w:t>当决定事务</w:t>
      </w:r>
      <w:r>
        <w:t>中的消息</w:t>
      </w:r>
      <w:r w:rsidRPr="001E032C">
        <w:t>可以</w:t>
      </w:r>
      <w:r>
        <w:t>确认</w:t>
      </w:r>
      <w:r w:rsidRPr="001E032C">
        <w:t>时，必须调用</w:t>
      </w:r>
      <w:r w:rsidRPr="001E032C">
        <w:t>session.commit()</w:t>
      </w:r>
      <w:r w:rsidRPr="001E032C">
        <w:t>方法，</w:t>
      </w:r>
      <w:r w:rsidRPr="001E032C">
        <w:t>commit</w:t>
      </w:r>
      <w:r w:rsidRPr="001E032C">
        <w:t>方法将会导致当前</w:t>
      </w:r>
      <w:r w:rsidRPr="001E032C">
        <w:t>session</w:t>
      </w:r>
      <w:r w:rsidRPr="001E032C">
        <w:t>的事务中所有消息立即被确认</w:t>
      </w:r>
      <w:r>
        <w:rPr>
          <w:rFonts w:hint="eastAsia"/>
        </w:rPr>
        <w:t>。</w:t>
      </w:r>
      <w:r w:rsidRPr="001E032C">
        <w:t>在事务开始之后的任何时机调用</w:t>
      </w:r>
      <w:r>
        <w:t>rollback()</w:t>
      </w:r>
      <w:r>
        <w:rPr>
          <w:rFonts w:hint="eastAsia"/>
        </w:rPr>
        <w:t>，</w:t>
      </w:r>
      <w:r w:rsidRPr="001E032C">
        <w:t>意味着当前事务的结束，事务中所有的消息都将被重发。</w:t>
      </w:r>
      <w:r>
        <w:t>当然在</w:t>
      </w:r>
      <w:r w:rsidRPr="001E032C">
        <w:t>commit</w:t>
      </w:r>
      <w:r>
        <w:rPr>
          <w:rFonts w:hint="eastAsia"/>
        </w:rPr>
        <w:t>之前</w:t>
      </w:r>
      <w:r>
        <w:t>抛出异常</w:t>
      </w:r>
      <w:r>
        <w:rPr>
          <w:rFonts w:hint="eastAsia"/>
        </w:rPr>
        <w:t>，也会导致事务的</w:t>
      </w:r>
      <w:r>
        <w:t>rollback</w:t>
      </w:r>
      <w:r>
        <w:rPr>
          <w:rFonts w:hint="eastAsia"/>
        </w:rPr>
        <w:t>。</w:t>
      </w:r>
    </w:p>
    <w:p w:rsidR="00283605" w:rsidRDefault="00283605" w:rsidP="00232762">
      <w:pPr>
        <w:pStyle w:val="2"/>
      </w:pPr>
      <w:r w:rsidRPr="00ED7133">
        <w:rPr>
          <w:rFonts w:hint="eastAsia"/>
        </w:rPr>
        <w:t>通配符式订阅</w:t>
      </w:r>
    </w:p>
    <w:p w:rsidR="00283605" w:rsidRPr="00ED7133" w:rsidRDefault="00283605" w:rsidP="00232762">
      <w:pPr>
        <w:ind w:firstLine="420"/>
      </w:pPr>
      <w:r w:rsidRPr="00ED7133">
        <w:t xml:space="preserve">Wildcards </w:t>
      </w:r>
      <w:r w:rsidRPr="00ED7133">
        <w:rPr>
          <w:rFonts w:hint="eastAsia"/>
        </w:rPr>
        <w:t>用来支持联合的名字分层体系（</w:t>
      </w:r>
      <w:r w:rsidRPr="00ED7133">
        <w:t>federated name hierarchies</w:t>
      </w:r>
      <w:r w:rsidRPr="00ED7133">
        <w:rPr>
          <w:rFonts w:hint="eastAsia"/>
        </w:rPr>
        <w:t>）。它不是</w:t>
      </w:r>
      <w:r w:rsidRPr="00ED7133">
        <w:t xml:space="preserve">JMS </w:t>
      </w:r>
      <w:r w:rsidRPr="00ED7133">
        <w:rPr>
          <w:rFonts w:hint="eastAsia"/>
        </w:rPr>
        <w:t>规范的一部分，而是</w:t>
      </w:r>
      <w:r w:rsidRPr="00ED7133">
        <w:t xml:space="preserve">ActiveMQ </w:t>
      </w:r>
      <w:r w:rsidRPr="00ED7133">
        <w:rPr>
          <w:rFonts w:hint="eastAsia"/>
        </w:rPr>
        <w:t>的扩展。</w:t>
      </w:r>
      <w:r w:rsidRPr="00ED7133">
        <w:t xml:space="preserve">ActiveMQ </w:t>
      </w:r>
      <w:r w:rsidRPr="00ED7133">
        <w:rPr>
          <w:rFonts w:hint="eastAsia"/>
        </w:rPr>
        <w:t>支持以下三种</w:t>
      </w:r>
    </w:p>
    <w:p w:rsidR="00283605" w:rsidRPr="00ED7133" w:rsidRDefault="00283605" w:rsidP="00232762">
      <w:pPr>
        <w:ind w:firstLine="420"/>
      </w:pPr>
      <w:r w:rsidRPr="00ED7133">
        <w:t>wildcards</w:t>
      </w:r>
      <w:r w:rsidRPr="00ED7133">
        <w:rPr>
          <w:rFonts w:hint="eastAsia"/>
        </w:rPr>
        <w:t>：</w:t>
      </w:r>
    </w:p>
    <w:p w:rsidR="00283605" w:rsidRPr="00ED7133" w:rsidRDefault="00283605" w:rsidP="00232762">
      <w:pPr>
        <w:ind w:firstLine="420"/>
      </w:pPr>
      <w:r w:rsidRPr="00ED7133">
        <w:rPr>
          <w:rFonts w:ascii="宋体" w:eastAsia="宋体" w:hAnsi="宋体" w:cs="宋体" w:hint="eastAsia"/>
        </w:rPr>
        <w:t></w:t>
      </w:r>
      <w:r w:rsidRPr="00ED7133">
        <w:t xml:space="preserve"> "." </w:t>
      </w:r>
      <w:r w:rsidRPr="00ED7133">
        <w:rPr>
          <w:rFonts w:hint="eastAsia"/>
        </w:rPr>
        <w:t>用于作为路径上名字间的分隔符。</w:t>
      </w:r>
    </w:p>
    <w:p w:rsidR="00283605" w:rsidRPr="00ED7133" w:rsidRDefault="00283605" w:rsidP="00232762">
      <w:pPr>
        <w:ind w:firstLine="420"/>
      </w:pPr>
      <w:r w:rsidRPr="00ED7133">
        <w:rPr>
          <w:rFonts w:ascii="宋体" w:eastAsia="宋体" w:hAnsi="宋体" w:cs="宋体" w:hint="eastAsia"/>
        </w:rPr>
        <w:t></w:t>
      </w:r>
      <w:r w:rsidRPr="00ED7133">
        <w:t xml:space="preserve"> "*" </w:t>
      </w:r>
      <w:r w:rsidRPr="00ED7133">
        <w:rPr>
          <w:rFonts w:hint="eastAsia"/>
        </w:rPr>
        <w:t>用于匹配路径上的任何名字。</w:t>
      </w:r>
    </w:p>
    <w:p w:rsidR="00283605" w:rsidRDefault="00283605" w:rsidP="00232762">
      <w:pPr>
        <w:ind w:firstLine="420"/>
      </w:pPr>
      <w:r w:rsidRPr="00ED7133">
        <w:rPr>
          <w:rFonts w:ascii="宋体" w:eastAsia="宋体" w:hAnsi="宋体" w:cs="宋体" w:hint="eastAsia"/>
        </w:rPr>
        <w:t></w:t>
      </w:r>
      <w:r w:rsidRPr="00ED7133">
        <w:t xml:space="preserve"> "&gt;" </w:t>
      </w:r>
      <w:r w:rsidRPr="00ED7133">
        <w:rPr>
          <w:rFonts w:hint="eastAsia"/>
        </w:rPr>
        <w:t>用于递归地匹配任何以这个名字开始的</w:t>
      </w:r>
      <w:r w:rsidRPr="00ED7133">
        <w:t>destination</w:t>
      </w:r>
      <w:r w:rsidRPr="00ED7133">
        <w:rPr>
          <w:rFonts w:hint="eastAsia"/>
        </w:rPr>
        <w:t>。</w:t>
      </w:r>
    </w:p>
    <w:p w:rsidR="00283605" w:rsidRDefault="00283605" w:rsidP="00232762">
      <w:pPr>
        <w:ind w:firstLine="420"/>
      </w:pPr>
      <w:r w:rsidRPr="00ED7133">
        <w:rPr>
          <w:rFonts w:hint="eastAsia"/>
        </w:rPr>
        <w:t>订阅者可以明确地指定</w:t>
      </w:r>
      <w:r w:rsidRPr="00ED7133">
        <w:t xml:space="preserve">destination </w:t>
      </w:r>
      <w:r w:rsidRPr="00ED7133">
        <w:rPr>
          <w:rFonts w:hint="eastAsia"/>
        </w:rPr>
        <w:t>的名字来订阅消息，或者它也可以使用</w:t>
      </w:r>
      <w:r w:rsidRPr="00ED7133">
        <w:t xml:space="preserve">wildcards </w:t>
      </w:r>
      <w:r w:rsidRPr="00ED7133">
        <w:rPr>
          <w:rFonts w:hint="eastAsia"/>
        </w:rPr>
        <w:t>来定义一个分层的模式来匹配它希望订阅的</w:t>
      </w:r>
      <w:r w:rsidRPr="00ED7133">
        <w:t xml:space="preserve"> destination</w:t>
      </w:r>
      <w:r>
        <w:rPr>
          <w:rFonts w:hint="eastAsia"/>
        </w:rPr>
        <w:t>。</w:t>
      </w:r>
    </w:p>
    <w:p w:rsidR="00283605" w:rsidRDefault="00283605" w:rsidP="00232762">
      <w:pPr>
        <w:ind w:firstLine="420"/>
      </w:pPr>
      <w:r>
        <w:rPr>
          <w:rFonts w:hint="eastAsia"/>
        </w:rPr>
        <w:t>具体情况参见代码，在模块</w:t>
      </w:r>
      <w:r>
        <w:rPr>
          <w:rFonts w:hint="eastAsia"/>
        </w:rPr>
        <w:t>no-spirng</w:t>
      </w:r>
      <w:r>
        <w:rPr>
          <w:rFonts w:hint="eastAsia"/>
        </w:rPr>
        <w:t>包</w:t>
      </w:r>
      <w:r w:rsidRPr="00296F38">
        <w:t>wildcards</w:t>
      </w:r>
      <w:r>
        <w:t>下</w:t>
      </w:r>
      <w:r>
        <w:rPr>
          <w:rFonts w:hint="eastAsia"/>
        </w:rPr>
        <w:t>。</w:t>
      </w:r>
    </w:p>
    <w:p w:rsidR="00283605" w:rsidRDefault="00283605" w:rsidP="00232762">
      <w:pPr>
        <w:pStyle w:val="2"/>
      </w:pPr>
      <w:r>
        <w:rPr>
          <w:rFonts w:hint="eastAsia"/>
        </w:rPr>
        <w:t>死信队列</w:t>
      </w:r>
    </w:p>
    <w:p w:rsidR="00283605" w:rsidRDefault="00283605" w:rsidP="00232762">
      <w:pPr>
        <w:ind w:firstLine="420"/>
      </w:pPr>
      <w:r w:rsidRPr="00264092">
        <w:t>用来保存处理失败或者过期的消息。</w:t>
      </w:r>
      <w:r w:rsidRPr="00264092">
        <w:t> </w:t>
      </w:r>
    </w:p>
    <w:p w:rsidR="00283605" w:rsidRDefault="00283605" w:rsidP="00232762">
      <w:pPr>
        <w:ind w:firstLine="420"/>
      </w:pPr>
      <w:r w:rsidRPr="00264092">
        <w:t>出现下面情况时，消息会被重发：</w:t>
      </w:r>
      <w:r w:rsidRPr="00264092">
        <w:t> </w:t>
      </w:r>
    </w:p>
    <w:p w:rsidR="00283605" w:rsidRDefault="00283605" w:rsidP="00232762">
      <w:pPr>
        <w:pStyle w:val="a3"/>
        <w:numPr>
          <w:ilvl w:val="0"/>
          <w:numId w:val="5"/>
        </w:numPr>
        <w:ind w:firstLineChars="0"/>
      </w:pPr>
      <w:r w:rsidRPr="00264092">
        <w:t>事务会话被回滚。</w:t>
      </w:r>
    </w:p>
    <w:p w:rsidR="00283605" w:rsidRDefault="00283605" w:rsidP="00232762">
      <w:pPr>
        <w:pStyle w:val="a3"/>
        <w:numPr>
          <w:ilvl w:val="0"/>
          <w:numId w:val="5"/>
        </w:numPr>
        <w:ind w:firstLineChars="0"/>
      </w:pPr>
      <w:r w:rsidRPr="00264092">
        <w:t>事务会话在提交之前关闭。</w:t>
      </w:r>
    </w:p>
    <w:p w:rsidR="00283605" w:rsidRDefault="00283605" w:rsidP="00232762">
      <w:pPr>
        <w:pStyle w:val="a3"/>
        <w:numPr>
          <w:ilvl w:val="0"/>
          <w:numId w:val="5"/>
        </w:numPr>
        <w:ind w:firstLineChars="0"/>
      </w:pPr>
      <w:r w:rsidRPr="00264092">
        <w:t>会话使用</w:t>
      </w:r>
      <w:r w:rsidRPr="00264092">
        <w:t>CLIENT_ACKNOWLEDGE</w:t>
      </w:r>
      <w:r w:rsidRPr="00264092">
        <w:t>模式，并且</w:t>
      </w:r>
      <w:r w:rsidRPr="00264092">
        <w:t>Session.recover()</w:t>
      </w:r>
      <w:r w:rsidRPr="00264092">
        <w:t>被调用。</w:t>
      </w:r>
      <w:r w:rsidRPr="00264092">
        <w:t> </w:t>
      </w:r>
    </w:p>
    <w:p w:rsidR="00283605" w:rsidRDefault="00283605" w:rsidP="00232762">
      <w:pPr>
        <w:pStyle w:val="a3"/>
        <w:numPr>
          <w:ilvl w:val="0"/>
          <w:numId w:val="5"/>
        </w:numPr>
        <w:ind w:firstLineChars="0"/>
      </w:pPr>
      <w:r>
        <w:rPr>
          <w:rFonts w:hint="eastAsia"/>
        </w:rPr>
        <w:t>自动应答失败</w:t>
      </w:r>
    </w:p>
    <w:p w:rsidR="00283605" w:rsidRDefault="00283605" w:rsidP="00232762">
      <w:pPr>
        <w:ind w:firstLine="420"/>
      </w:pPr>
      <w:r w:rsidRPr="00264092">
        <w:t>当一个消息被重发超过最大重发次数（缺省为</w:t>
      </w:r>
      <w:r w:rsidRPr="00264092">
        <w:t>6</w:t>
      </w:r>
      <w:r w:rsidRPr="00264092">
        <w:t>次，</w:t>
      </w:r>
      <w:r>
        <w:rPr>
          <w:rFonts w:hint="eastAsia"/>
        </w:rPr>
        <w:t>消费者端</w:t>
      </w:r>
      <w:r w:rsidRPr="00264092">
        <w:t>可以修改）时，会给</w:t>
      </w:r>
      <w:r w:rsidRPr="00264092">
        <w:t>broker</w:t>
      </w:r>
      <w:r w:rsidRPr="00264092">
        <w:t>发送一个</w:t>
      </w:r>
      <w:r w:rsidRPr="00264092">
        <w:t>"</w:t>
      </w:r>
      <w:r w:rsidRPr="00264092">
        <w:t>有毒标记</w:t>
      </w:r>
      <w:r w:rsidRPr="00264092">
        <w:t>“</w:t>
      </w:r>
      <w:r w:rsidRPr="00264092">
        <w:t>，这个消息被认为是有问题，这时</w:t>
      </w:r>
      <w:r w:rsidRPr="00264092">
        <w:t>broker</w:t>
      </w:r>
      <w:r w:rsidRPr="00264092">
        <w:t>将这个消息发送到死信队列，以便后续处理。</w:t>
      </w:r>
      <w:r w:rsidRPr="00264092">
        <w:t> </w:t>
      </w:r>
    </w:p>
    <w:p w:rsidR="00283605" w:rsidRDefault="00283605" w:rsidP="00232762">
      <w:pPr>
        <w:ind w:firstLine="420"/>
      </w:pPr>
      <w:r>
        <w:rPr>
          <w:rFonts w:hint="eastAsia"/>
        </w:rPr>
        <w:t>在</w:t>
      </w:r>
      <w:r w:rsidRPr="00264092">
        <w:t>配置文件</w:t>
      </w:r>
      <w:r w:rsidRPr="00264092">
        <w:t>(activemq.xml)</w:t>
      </w:r>
      <w:r w:rsidRPr="00264092">
        <w:t>来调整死信发送策略。</w:t>
      </w:r>
    </w:p>
    <w:p w:rsidR="00283605" w:rsidRDefault="00283605" w:rsidP="00232762">
      <w:pPr>
        <w:ind w:firstLine="420"/>
      </w:pPr>
      <w:r>
        <w:rPr>
          <w:rFonts w:hint="eastAsia"/>
          <w:noProof/>
        </w:rPr>
        <w:drawing>
          <wp:inline distT="0" distB="0" distL="0" distR="0" wp14:anchorId="1C48FEF6" wp14:editId="3769EEBF">
            <wp:extent cx="5274310" cy="2097684"/>
            <wp:effectExtent l="19050" t="0" r="2540" b="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5274310" cy="2097684"/>
                    </a:xfrm>
                    <a:prstGeom prst="rect">
                      <a:avLst/>
                    </a:prstGeom>
                    <a:noFill/>
                    <a:ln w="9525">
                      <a:noFill/>
                      <a:miter lim="800000"/>
                      <a:headEnd/>
                      <a:tailEnd/>
                    </a:ln>
                  </pic:spPr>
                </pic:pic>
              </a:graphicData>
            </a:graphic>
          </wp:inline>
        </w:drawing>
      </w:r>
    </w:p>
    <w:p w:rsidR="00283605" w:rsidRDefault="00283605" w:rsidP="00232762">
      <w:pPr>
        <w:ind w:firstLine="420"/>
      </w:pPr>
      <w:r>
        <w:rPr>
          <w:rFonts w:hint="eastAsia"/>
        </w:rPr>
        <w:t>可以单独使用死信消费者处理这些死信。参见代码，在模块</w:t>
      </w:r>
      <w:r>
        <w:rPr>
          <w:rFonts w:hint="eastAsia"/>
        </w:rPr>
        <w:t>no-spirng</w:t>
      </w:r>
      <w:r>
        <w:rPr>
          <w:rFonts w:hint="eastAsia"/>
        </w:rPr>
        <w:t>包</w:t>
      </w:r>
      <w:r w:rsidRPr="006078B4">
        <w:t>dlq</w:t>
      </w:r>
      <w:r>
        <w:t>下</w:t>
      </w:r>
      <w:r>
        <w:rPr>
          <w:rFonts w:hint="eastAsia"/>
        </w:rPr>
        <w:t>。</w:t>
      </w:r>
    </w:p>
    <w:p w:rsidR="00283605" w:rsidRDefault="00283605" w:rsidP="00232762">
      <w:pPr>
        <w:ind w:firstLine="422"/>
      </w:pPr>
      <w:r w:rsidRPr="00570CC3">
        <w:rPr>
          <w:rFonts w:hint="eastAsia"/>
          <w:b/>
          <w:bCs/>
        </w:rPr>
        <w:t>注意</w:t>
      </w:r>
      <w:r>
        <w:rPr>
          <w:rFonts w:hint="eastAsia"/>
        </w:rPr>
        <w:t>，该代码中展示了如何配置重发策略。同时，重试策略属于</w:t>
      </w:r>
      <w:r>
        <w:rPr>
          <w:rFonts w:hint="eastAsia"/>
        </w:rPr>
        <w:t>ActiveMQ</w:t>
      </w:r>
      <w:r>
        <w:rPr>
          <w:rFonts w:hint="eastAsia"/>
        </w:rPr>
        <w:t>的部分，所以有部分</w:t>
      </w:r>
      <w:r w:rsidRPr="005C3FBF">
        <w:t>connectionFactory</w:t>
      </w:r>
      <w:r>
        <w:rPr>
          <w:rFonts w:hint="eastAsia"/>
        </w:rPr>
        <w:t>，</w:t>
      </w:r>
      <w:r w:rsidRPr="005C3FBF">
        <w:t>connection</w:t>
      </w:r>
      <w:r>
        <w:t>的声明</w:t>
      </w:r>
      <w:r>
        <w:rPr>
          <w:rFonts w:hint="eastAsia"/>
        </w:rPr>
        <w:t>等等不能使用接口，必须使用</w:t>
      </w:r>
      <w:r>
        <w:rPr>
          <w:rFonts w:hint="eastAsia"/>
        </w:rPr>
        <w:t>ActiveMQ</w:t>
      </w:r>
      <w:r>
        <w:rPr>
          <w:rFonts w:hint="eastAsia"/>
        </w:rPr>
        <w:t>的实现。</w:t>
      </w:r>
    </w:p>
    <w:p w:rsidR="00283605" w:rsidRDefault="00283605" w:rsidP="00232762">
      <w:pPr>
        <w:ind w:firstLine="420"/>
      </w:pPr>
      <w:r>
        <w:rPr>
          <w:noProof/>
        </w:rPr>
        <w:drawing>
          <wp:inline distT="0" distB="0" distL="0" distR="0" wp14:anchorId="75F8E4E2" wp14:editId="6871A796">
            <wp:extent cx="3806190" cy="750881"/>
            <wp:effectExtent l="19050" t="0" r="381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3806190" cy="750881"/>
                    </a:xfrm>
                    <a:prstGeom prst="rect">
                      <a:avLst/>
                    </a:prstGeom>
                    <a:noFill/>
                    <a:ln w="9525">
                      <a:noFill/>
                      <a:miter lim="800000"/>
                      <a:headEnd/>
                      <a:tailEnd/>
                    </a:ln>
                  </pic:spPr>
                </pic:pic>
              </a:graphicData>
            </a:graphic>
          </wp:inline>
        </w:drawing>
      </w:r>
    </w:p>
    <w:p w:rsidR="00283605" w:rsidRPr="00A215D5" w:rsidRDefault="00283605" w:rsidP="00232762">
      <w:pPr>
        <w:pStyle w:val="2"/>
      </w:pPr>
      <w:r w:rsidRPr="00A215D5">
        <w:t xml:space="preserve">Mirrored Queue </w:t>
      </w:r>
      <w:r w:rsidRPr="00A215D5">
        <w:t>镜像队列</w:t>
      </w:r>
      <w:r>
        <w:rPr>
          <w:rFonts w:hint="eastAsia"/>
        </w:rPr>
        <w:t>(</w:t>
      </w:r>
      <w:r>
        <w:rPr>
          <w:rFonts w:hint="eastAsia"/>
        </w:rPr>
        <w:t>了解即可</w:t>
      </w:r>
      <w:r>
        <w:rPr>
          <w:rFonts w:hint="eastAsia"/>
        </w:rPr>
        <w:t>)</w:t>
      </w:r>
    </w:p>
    <w:p w:rsidR="00283605" w:rsidRPr="00A215D5" w:rsidRDefault="00283605" w:rsidP="00232762">
      <w:pPr>
        <w:ind w:firstLine="420"/>
      </w:pPr>
      <w:r w:rsidRPr="00A215D5">
        <w:t>ActiveMQ</w:t>
      </w:r>
      <w:r w:rsidRPr="00A215D5">
        <w:t>每一个</w:t>
      </w:r>
      <w:r w:rsidRPr="00A215D5">
        <w:t>queue</w:t>
      </w:r>
      <w:r w:rsidRPr="00A215D5">
        <w:t>中消息只能被一个消费者消费，然而，有时候，你希望能够监视生产者和消费者之间的消息流。</w:t>
      </w:r>
    </w:p>
    <w:p w:rsidR="00283605" w:rsidRPr="00A215D5" w:rsidRDefault="00283605" w:rsidP="00232762">
      <w:pPr>
        <w:ind w:firstLine="420"/>
      </w:pPr>
      <w:r w:rsidRPr="00A215D5">
        <w:t>MirroredQueue: Broker</w:t>
      </w:r>
      <w:r w:rsidRPr="00A215D5">
        <w:t>会把发送到某一个队列上的所有消息转发到一个名称类似的</w:t>
      </w:r>
      <w:r w:rsidRPr="00A215D5">
        <w:t>topic,</w:t>
      </w:r>
      <w:r w:rsidRPr="00A215D5">
        <w:t>因此监控程序只需要订阅这个</w:t>
      </w:r>
      <w:r w:rsidRPr="00A215D5">
        <w:t>topic.</w:t>
      </w:r>
      <w:r w:rsidRPr="00A215D5">
        <w:t>为启用</w:t>
      </w:r>
      <w:r w:rsidRPr="00A215D5">
        <w:t>MirroredQueue</w:t>
      </w:r>
      <w:r w:rsidRPr="00A215D5">
        <w:t>，首先要将</w:t>
      </w:r>
      <w:r w:rsidRPr="00A215D5">
        <w:t>BrokerService</w:t>
      </w:r>
      <w:r w:rsidRPr="00A215D5">
        <w:t>的</w:t>
      </w:r>
      <w:r w:rsidRPr="00A215D5">
        <w:t>useMirroredQueues</w:t>
      </w:r>
      <w:r w:rsidRPr="00A215D5">
        <w:t>属性设置为</w:t>
      </w:r>
      <w:r w:rsidRPr="00A215D5">
        <w:t>true</w:t>
      </w:r>
      <w:r w:rsidRPr="00A215D5">
        <w:t>：</w:t>
      </w:r>
    </w:p>
    <w:tbl>
      <w:tblPr>
        <w:tblW w:w="7751" w:type="dxa"/>
        <w:tblCellMar>
          <w:left w:w="0" w:type="dxa"/>
          <w:right w:w="0" w:type="dxa"/>
        </w:tblCellMar>
        <w:tblLook w:val="04A0" w:firstRow="1" w:lastRow="0" w:firstColumn="1" w:lastColumn="0" w:noHBand="0" w:noVBand="1"/>
      </w:tblPr>
      <w:tblGrid>
        <w:gridCol w:w="7751"/>
      </w:tblGrid>
      <w:tr w:rsidR="00283605" w:rsidRPr="00A215D5" w:rsidTr="00DC3E4A">
        <w:trPr>
          <w:trHeight w:val="480"/>
        </w:trPr>
        <w:tc>
          <w:tcPr>
            <w:tcW w:w="7751" w:type="dxa"/>
            <w:tcBorders>
              <w:top w:val="single" w:sz="4" w:space="0" w:color="A7A7A7"/>
              <w:left w:val="single" w:sz="4" w:space="0" w:color="A7A7A7"/>
              <w:bottom w:val="single" w:sz="4" w:space="0" w:color="A7A7A7"/>
              <w:right w:val="single" w:sz="4" w:space="0" w:color="A7A7A7"/>
            </w:tcBorders>
            <w:shd w:val="clear" w:color="auto" w:fill="FFFFFF"/>
            <w:tcMar>
              <w:top w:w="96" w:type="dxa"/>
              <w:left w:w="96" w:type="dxa"/>
              <w:bottom w:w="96" w:type="dxa"/>
              <w:right w:w="96" w:type="dxa"/>
            </w:tcMar>
            <w:hideMark/>
          </w:tcPr>
          <w:p w:rsidR="00283605" w:rsidRPr="00A215D5" w:rsidRDefault="00283605" w:rsidP="00232762">
            <w:pPr>
              <w:ind w:firstLine="440"/>
            </w:pPr>
            <w:r w:rsidRPr="00A215D5">
              <w:t>&lt;broker xmlns=</w:t>
            </w:r>
            <w:hyperlink r:id="rId21" w:history="1">
              <w:r w:rsidRPr="007858DB">
                <w:rPr>
                  <w:rStyle w:val="a4"/>
                </w:rPr>
                <w:t>http://activemq.apache.org/schema/core</w:t>
              </w:r>
            </w:hyperlink>
            <w:r>
              <w:rPr>
                <w:rFonts w:hint="eastAsia"/>
              </w:rPr>
              <w:t xml:space="preserve"> </w:t>
            </w:r>
            <w:r w:rsidRPr="00A215D5">
              <w:t>useMirroredQueue="true"&gt;</w:t>
            </w:r>
          </w:p>
          <w:p w:rsidR="00283605" w:rsidRPr="00A215D5" w:rsidRDefault="00283605" w:rsidP="00232762">
            <w:pPr>
              <w:ind w:firstLine="440"/>
            </w:pPr>
            <w:r w:rsidRPr="00A215D5">
              <w:t>&lt;/broker&gt;</w:t>
            </w:r>
          </w:p>
        </w:tc>
      </w:tr>
    </w:tbl>
    <w:p w:rsidR="00283605" w:rsidRPr="00A215D5" w:rsidRDefault="00283605" w:rsidP="00232762">
      <w:pPr>
        <w:ind w:firstLine="420"/>
      </w:pPr>
      <w:r w:rsidRPr="00A215D5">
        <w:t> </w:t>
      </w:r>
      <w:r w:rsidRPr="00A215D5">
        <w:t>然后可以通过</w:t>
      </w:r>
      <w:r w:rsidRPr="00A215D5">
        <w:t>destinationInterceptors</w:t>
      </w:r>
      <w:r w:rsidRPr="00A215D5">
        <w:t>设置其属性，如</w:t>
      </w:r>
      <w:r w:rsidRPr="00A215D5">
        <w:t>mirrortopic</w:t>
      </w:r>
      <w:r w:rsidRPr="00A215D5">
        <w:t>的前缀，缺省是</w:t>
      </w:r>
      <w:r w:rsidRPr="00A215D5">
        <w:t>VritualTopic.Mirror.</w:t>
      </w:r>
    </w:p>
    <w:p w:rsidR="00283605" w:rsidRPr="00A215D5" w:rsidRDefault="00283605" w:rsidP="00232762">
      <w:pPr>
        <w:ind w:firstLine="420"/>
      </w:pPr>
      <w:r w:rsidRPr="00A215D5">
        <w:t>修改后缀的配置示例：</w:t>
      </w:r>
    </w:p>
    <w:tbl>
      <w:tblPr>
        <w:tblW w:w="8034" w:type="dxa"/>
        <w:tblCellMar>
          <w:left w:w="0" w:type="dxa"/>
          <w:right w:w="0" w:type="dxa"/>
        </w:tblCellMar>
        <w:tblLook w:val="04A0" w:firstRow="1" w:lastRow="0" w:firstColumn="1" w:lastColumn="0" w:noHBand="0" w:noVBand="1"/>
      </w:tblPr>
      <w:tblGrid>
        <w:gridCol w:w="8034"/>
      </w:tblGrid>
      <w:tr w:rsidR="00283605" w:rsidRPr="00A215D5" w:rsidTr="00DC3E4A">
        <w:trPr>
          <w:trHeight w:val="480"/>
        </w:trPr>
        <w:tc>
          <w:tcPr>
            <w:tcW w:w="8034" w:type="dxa"/>
            <w:tcBorders>
              <w:top w:val="single" w:sz="4" w:space="0" w:color="A7A7A7"/>
              <w:left w:val="single" w:sz="4" w:space="0" w:color="A7A7A7"/>
              <w:bottom w:val="single" w:sz="4" w:space="0" w:color="A7A7A7"/>
              <w:right w:val="single" w:sz="4" w:space="0" w:color="A7A7A7"/>
            </w:tcBorders>
            <w:shd w:val="clear" w:color="auto" w:fill="FFFFFF"/>
            <w:tcMar>
              <w:top w:w="96" w:type="dxa"/>
              <w:left w:w="96" w:type="dxa"/>
              <w:bottom w:w="96" w:type="dxa"/>
              <w:right w:w="96" w:type="dxa"/>
            </w:tcMar>
            <w:hideMark/>
          </w:tcPr>
          <w:p w:rsidR="00283605" w:rsidRPr="00A215D5" w:rsidRDefault="00283605" w:rsidP="00232762">
            <w:pPr>
              <w:ind w:firstLine="440"/>
            </w:pPr>
            <w:r w:rsidRPr="00A215D5">
              <w:t>&lt;broker xmlns="http://activemq.apache.org/schema/core"&gt;</w:t>
            </w:r>
          </w:p>
          <w:p w:rsidR="00283605" w:rsidRPr="00A215D5" w:rsidRDefault="00283605" w:rsidP="00232762">
            <w:pPr>
              <w:ind w:firstLine="440"/>
            </w:pPr>
            <w:r w:rsidRPr="00A215D5">
              <w:t>       &lt;destinationInterceptors&gt;</w:t>
            </w:r>
          </w:p>
          <w:p w:rsidR="00283605" w:rsidRPr="00A215D5" w:rsidRDefault="00283605" w:rsidP="00232762">
            <w:pPr>
              <w:ind w:firstLine="440"/>
            </w:pPr>
            <w:r w:rsidRPr="00A215D5">
              <w:t>              &lt;mirroredQueue copyMessage="true" postfix=".qmirror" prefix="" /&gt;</w:t>
            </w:r>
          </w:p>
          <w:p w:rsidR="00283605" w:rsidRPr="00A215D5" w:rsidRDefault="00283605" w:rsidP="00232762">
            <w:pPr>
              <w:ind w:firstLine="440"/>
            </w:pPr>
            <w:r w:rsidRPr="00A215D5">
              <w:t>       &lt;/destinationInterceptors&gt;</w:t>
            </w:r>
          </w:p>
          <w:p w:rsidR="00283605" w:rsidRPr="00A215D5" w:rsidRDefault="00283605" w:rsidP="00232762">
            <w:pPr>
              <w:ind w:firstLine="440"/>
            </w:pPr>
            <w:r w:rsidRPr="00A215D5">
              <w:t>&lt;/broker&gt;</w:t>
            </w:r>
          </w:p>
        </w:tc>
      </w:tr>
    </w:tbl>
    <w:p w:rsidR="00283605" w:rsidRPr="00A215D5" w:rsidRDefault="00283605" w:rsidP="00232762">
      <w:pPr>
        <w:ind w:firstLine="420"/>
      </w:pPr>
    </w:p>
    <w:p w:rsidR="00283605" w:rsidRDefault="00283605" w:rsidP="00232762">
      <w:pPr>
        <w:pStyle w:val="2"/>
      </w:pPr>
      <w:r>
        <w:rPr>
          <w:rFonts w:hint="eastAsia"/>
        </w:rPr>
        <w:t>消费者集群下需要考虑的问题</w:t>
      </w:r>
    </w:p>
    <w:p w:rsidR="00283605" w:rsidRDefault="00283605" w:rsidP="00232762">
      <w:pPr>
        <w:ind w:firstLine="420"/>
      </w:pPr>
      <w:r>
        <w:rPr>
          <w:rFonts w:hint="eastAsia"/>
        </w:rPr>
        <w:t>我们现实中往往有这样的</w:t>
      </w:r>
      <w:r w:rsidRPr="00776384">
        <w:t>需求：</w:t>
      </w:r>
    </w:p>
    <w:p w:rsidR="00283605" w:rsidRDefault="00283605" w:rsidP="00232762">
      <w:pPr>
        <w:ind w:firstLine="420"/>
      </w:pPr>
      <w:r w:rsidRPr="00776384">
        <w:t xml:space="preserve">1. </w:t>
      </w:r>
      <w:r w:rsidRPr="00776384">
        <w:t>消息接收方和发送方都是集群。</w:t>
      </w:r>
      <w:r w:rsidRPr="00776384">
        <w:t> </w:t>
      </w:r>
    </w:p>
    <w:p w:rsidR="00283605" w:rsidRDefault="00283605" w:rsidP="00232762">
      <w:pPr>
        <w:ind w:firstLine="420"/>
      </w:pPr>
      <w:r w:rsidRPr="00776384">
        <w:t xml:space="preserve">2. </w:t>
      </w:r>
      <w:r w:rsidRPr="00776384">
        <w:t>同一个消息的接收方可能有多个集群进行消息的处理。</w:t>
      </w:r>
    </w:p>
    <w:p w:rsidR="00283605" w:rsidRDefault="00283605" w:rsidP="00232762">
      <w:pPr>
        <w:ind w:firstLine="420"/>
      </w:pPr>
      <w:r w:rsidRPr="00776384">
        <w:t xml:space="preserve">3. </w:t>
      </w:r>
      <w:r w:rsidRPr="00776384">
        <w:t>不同集群对于同一条消息的处理不能相互干扰。</w:t>
      </w:r>
    </w:p>
    <w:p w:rsidR="00283605" w:rsidRDefault="00283605" w:rsidP="00232762">
      <w:pPr>
        <w:ind w:firstLine="420"/>
      </w:pPr>
      <w:r>
        <w:rPr>
          <w:rFonts w:hint="eastAsia"/>
        </w:rPr>
        <w:t>希望可以达到如下的效果：</w:t>
      </w:r>
    </w:p>
    <w:p w:rsidR="00283605" w:rsidRPr="00B637F3" w:rsidRDefault="00283605" w:rsidP="00232762">
      <w:pPr>
        <w:ind w:firstLine="420"/>
      </w:pPr>
      <w:r w:rsidRPr="00B637F3">
        <w:rPr>
          <w:noProof/>
        </w:rPr>
        <w:drawing>
          <wp:inline distT="0" distB="0" distL="0" distR="0" wp14:anchorId="6B371E80" wp14:editId="3C99FBC0">
            <wp:extent cx="3829050" cy="3124200"/>
            <wp:effectExtent l="19050" t="0" r="0" b="0"/>
            <wp:docPr id="7" name="图片 1"/>
            <wp:cNvGraphicFramePr/>
            <a:graphic xmlns:a="http://schemas.openxmlformats.org/drawingml/2006/main">
              <a:graphicData uri="http://schemas.openxmlformats.org/drawingml/2006/picture">
                <pic:pic xmlns:pic="http://schemas.openxmlformats.org/drawingml/2006/picture">
                  <pic:nvPicPr>
                    <pic:cNvPr id="20" name="Picture 4"/>
                    <pic:cNvPicPr>
                      <a:picLocks noChangeAspect="1" noChangeArrowheads="1"/>
                    </pic:cNvPicPr>
                  </pic:nvPicPr>
                  <pic:blipFill>
                    <a:blip r:embed="rId22"/>
                    <a:srcRect/>
                    <a:stretch>
                      <a:fillRect/>
                    </a:stretch>
                  </pic:blipFill>
                  <pic:spPr bwMode="auto">
                    <a:xfrm>
                      <a:off x="0" y="0"/>
                      <a:ext cx="3826151" cy="3121835"/>
                    </a:xfrm>
                    <a:prstGeom prst="rect">
                      <a:avLst/>
                    </a:prstGeom>
                    <a:noFill/>
                    <a:ln w="9525">
                      <a:noFill/>
                      <a:miter lim="800000"/>
                      <a:headEnd/>
                      <a:tailEnd/>
                    </a:ln>
                    <a:effectLst/>
                  </pic:spPr>
                </pic:pic>
              </a:graphicData>
            </a:graphic>
          </wp:inline>
        </w:drawing>
      </w:r>
    </w:p>
    <w:p w:rsidR="00283605" w:rsidRDefault="00283605" w:rsidP="00232762">
      <w:pPr>
        <w:ind w:firstLine="420"/>
      </w:pPr>
      <w:r w:rsidRPr="00776384">
        <w:t>对于集群消息，采用单独采用</w:t>
      </w:r>
      <w:r w:rsidRPr="00776384">
        <w:t>queue</w:t>
      </w:r>
      <w:r w:rsidRPr="00776384">
        <w:t>或者</w:t>
      </w:r>
      <w:r w:rsidRPr="00776384">
        <w:t>topic</w:t>
      </w:r>
      <w:r w:rsidRPr="00776384">
        <w:t>都不满足要求。</w:t>
      </w:r>
    </w:p>
    <w:p w:rsidR="00283605" w:rsidRDefault="00283605" w:rsidP="00232762">
      <w:pPr>
        <w:ind w:firstLine="420"/>
      </w:pPr>
      <w:r>
        <w:t>采用</w:t>
      </w:r>
      <w:r>
        <w:t>Queue</w:t>
      </w:r>
      <w:r>
        <w:t>模型导致</w:t>
      </w:r>
      <w:r>
        <w:rPr>
          <w:rFonts w:hint="eastAsia"/>
        </w:rPr>
        <w:t>：</w:t>
      </w:r>
      <w:r w:rsidRPr="00776384">
        <w:t>单独的</w:t>
      </w:r>
      <w:r w:rsidRPr="00776384">
        <w:t>queue</w:t>
      </w:r>
      <w:r w:rsidRPr="00776384">
        <w:t>，消息可能被其他集群消费</w:t>
      </w:r>
    </w:p>
    <w:p w:rsidR="00283605" w:rsidRDefault="00283605" w:rsidP="00232762">
      <w:pPr>
        <w:ind w:firstLine="420"/>
      </w:pPr>
      <w:r>
        <w:rPr>
          <w:noProof/>
        </w:rPr>
        <w:drawing>
          <wp:inline distT="0" distB="0" distL="0" distR="0" wp14:anchorId="7A5BDA46" wp14:editId="30D1B45B">
            <wp:extent cx="4179570" cy="2574043"/>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4182823" cy="2576046"/>
                    </a:xfrm>
                    <a:prstGeom prst="rect">
                      <a:avLst/>
                    </a:prstGeom>
                    <a:noFill/>
                    <a:ln w="9525">
                      <a:noFill/>
                      <a:miter lim="800000"/>
                      <a:headEnd/>
                      <a:tailEnd/>
                    </a:ln>
                  </pic:spPr>
                </pic:pic>
              </a:graphicData>
            </a:graphic>
          </wp:inline>
        </w:drawing>
      </w:r>
    </w:p>
    <w:p w:rsidR="00283605" w:rsidRDefault="00283605" w:rsidP="00232762">
      <w:pPr>
        <w:ind w:firstLine="420"/>
      </w:pPr>
      <w:r>
        <w:rPr>
          <w:rFonts w:hint="eastAsia"/>
        </w:rPr>
        <w:t>采用</w:t>
      </w:r>
      <w:r>
        <w:rPr>
          <w:rFonts w:hint="eastAsia"/>
        </w:rPr>
        <w:t>Topic</w:t>
      </w:r>
      <w:r>
        <w:rPr>
          <w:rFonts w:hint="eastAsia"/>
        </w:rPr>
        <w:t>模型导致，</w:t>
      </w:r>
      <w:r w:rsidRPr="00776384">
        <w:t>采用</w:t>
      </w:r>
      <w:r w:rsidRPr="00776384">
        <w:t>topic</w:t>
      </w:r>
      <w:r w:rsidRPr="00776384">
        <w:t>消息可能被同一集群的相同应用重复消费。</w:t>
      </w:r>
      <w:r>
        <w:rPr>
          <w:rFonts w:hint="eastAsia"/>
        </w:rPr>
        <w:t>：</w:t>
      </w:r>
    </w:p>
    <w:p w:rsidR="00283605" w:rsidRDefault="00283605" w:rsidP="00232762">
      <w:pPr>
        <w:ind w:firstLine="420"/>
      </w:pPr>
      <w:r>
        <w:rPr>
          <w:rFonts w:hint="eastAsia"/>
          <w:noProof/>
        </w:rPr>
        <w:drawing>
          <wp:inline distT="0" distB="0" distL="0" distR="0" wp14:anchorId="7800C386" wp14:editId="5059DBEC">
            <wp:extent cx="3752850" cy="3269011"/>
            <wp:effectExtent l="1905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3752850" cy="3269011"/>
                    </a:xfrm>
                    <a:prstGeom prst="rect">
                      <a:avLst/>
                    </a:prstGeom>
                    <a:noFill/>
                    <a:ln w="9525">
                      <a:noFill/>
                      <a:miter lim="800000"/>
                      <a:headEnd/>
                      <a:tailEnd/>
                    </a:ln>
                  </pic:spPr>
                </pic:pic>
              </a:graphicData>
            </a:graphic>
          </wp:inline>
        </w:drawing>
      </w:r>
    </w:p>
    <w:p w:rsidR="00283605" w:rsidRDefault="00283605" w:rsidP="00232762">
      <w:pPr>
        <w:pStyle w:val="3"/>
      </w:pPr>
      <w:r>
        <w:rPr>
          <w:rFonts w:hint="eastAsia"/>
        </w:rPr>
        <w:t>解决方案一，级联</w:t>
      </w:r>
    </w:p>
    <w:p w:rsidR="00283605" w:rsidRDefault="00283605" w:rsidP="00232762">
      <w:pPr>
        <w:ind w:firstLine="420"/>
      </w:pPr>
      <w:r>
        <w:rPr>
          <w:rFonts w:hint="eastAsia"/>
        </w:rPr>
        <w:t>将</w:t>
      </w:r>
      <w:r>
        <w:rPr>
          <w:rFonts w:hint="eastAsia"/>
        </w:rPr>
        <w:t>Jms</w:t>
      </w:r>
      <w:r>
        <w:rPr>
          <w:rFonts w:hint="eastAsia"/>
        </w:rPr>
        <w:t>的</w:t>
      </w:r>
      <w:r>
        <w:rPr>
          <w:rFonts w:hint="eastAsia"/>
        </w:rPr>
        <w:t>Topic</w:t>
      </w:r>
      <w:r>
        <w:rPr>
          <w:rFonts w:hint="eastAsia"/>
        </w:rPr>
        <w:t>和</w:t>
      </w:r>
      <w:r>
        <w:rPr>
          <w:rFonts w:hint="eastAsia"/>
        </w:rPr>
        <w:t>Queue</w:t>
      </w:r>
      <w:r>
        <w:rPr>
          <w:rFonts w:hint="eastAsia"/>
        </w:rPr>
        <w:t>进行级联使用</w:t>
      </w:r>
    </w:p>
    <w:p w:rsidR="00283605" w:rsidRDefault="00283605" w:rsidP="00232762">
      <w:pPr>
        <w:ind w:firstLine="420"/>
      </w:pPr>
      <w:r w:rsidRPr="001E139F">
        <w:rPr>
          <w:noProof/>
        </w:rPr>
        <w:drawing>
          <wp:inline distT="0" distB="0" distL="0" distR="0" wp14:anchorId="2256CA79" wp14:editId="76A24059">
            <wp:extent cx="3188970" cy="3048000"/>
            <wp:effectExtent l="19050" t="0" r="0" b="0"/>
            <wp:docPr id="10" name="图片 2"/>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5"/>
                    <a:srcRect/>
                    <a:stretch>
                      <a:fillRect/>
                    </a:stretch>
                  </pic:blipFill>
                  <pic:spPr bwMode="auto">
                    <a:xfrm>
                      <a:off x="0" y="0"/>
                      <a:ext cx="3191060" cy="3049997"/>
                    </a:xfrm>
                    <a:prstGeom prst="rect">
                      <a:avLst/>
                    </a:prstGeom>
                    <a:noFill/>
                    <a:ln w="9525">
                      <a:noFill/>
                      <a:miter lim="800000"/>
                      <a:headEnd/>
                      <a:tailEnd/>
                    </a:ln>
                    <a:effectLst/>
                  </pic:spPr>
                </pic:pic>
              </a:graphicData>
            </a:graphic>
          </wp:inline>
        </w:drawing>
      </w:r>
    </w:p>
    <w:p w:rsidR="00283605" w:rsidRDefault="00283605" w:rsidP="00232762">
      <w:pPr>
        <w:ind w:firstLine="420"/>
      </w:pPr>
      <w:r>
        <w:rPr>
          <w:rFonts w:hint="eastAsia"/>
        </w:rPr>
        <w:t>缺点，实现方式繁重，需要独立的中转的消息订阅者来完成，多了一次消息的投递和一次消息消费过程，对效率有影响，增加了消息中间件负载压力。</w:t>
      </w:r>
    </w:p>
    <w:p w:rsidR="00283605" w:rsidRDefault="00283605" w:rsidP="00232762">
      <w:pPr>
        <w:pStyle w:val="3"/>
      </w:pPr>
      <w:r>
        <w:rPr>
          <w:rFonts w:hint="eastAsia"/>
        </w:rPr>
        <w:t>解决方案二</w:t>
      </w:r>
    </w:p>
    <w:p w:rsidR="00283605" w:rsidRDefault="00283605" w:rsidP="00232762">
      <w:pPr>
        <w:ind w:firstLine="420"/>
      </w:pPr>
      <w:r>
        <w:rPr>
          <w:rFonts w:hint="eastAsia"/>
        </w:rPr>
        <w:t>ActiveMQ</w:t>
      </w:r>
      <w:r>
        <w:rPr>
          <w:rFonts w:hint="eastAsia"/>
        </w:rPr>
        <w:t>提供了</w:t>
      </w:r>
      <w:r w:rsidRPr="00C262AD">
        <w:rPr>
          <w:rFonts w:hint="eastAsia"/>
        </w:rPr>
        <w:t>虚拟主题和组合</w:t>
      </w:r>
      <w:r w:rsidRPr="00C262AD">
        <w:rPr>
          <w:rFonts w:hint="eastAsia"/>
        </w:rPr>
        <w:t>Destinations</w:t>
      </w:r>
      <w:r>
        <w:rPr>
          <w:rFonts w:hint="eastAsia"/>
        </w:rPr>
        <w:t>都可以达到这个效果。</w:t>
      </w:r>
    </w:p>
    <w:p w:rsidR="00283605" w:rsidRDefault="00283605" w:rsidP="00232762">
      <w:pPr>
        <w:pStyle w:val="2"/>
      </w:pPr>
      <w:r>
        <w:rPr>
          <w:rFonts w:hint="eastAsia"/>
        </w:rPr>
        <w:t>虚拟</w:t>
      </w:r>
      <w:r w:rsidRPr="005509EC">
        <w:t>Destination</w:t>
      </w:r>
    </w:p>
    <w:p w:rsidR="00283605" w:rsidRDefault="00283605" w:rsidP="00232762">
      <w:pPr>
        <w:ind w:firstLine="420"/>
      </w:pPr>
      <w:r w:rsidRPr="00CA5742">
        <w:t>对于消息发布者来说，就是一个正常的</w:t>
      </w:r>
      <w:r w:rsidRPr="00CA5742">
        <w:t>Topic</w:t>
      </w:r>
      <w:r w:rsidRPr="00CA5742">
        <w:t>，名称以</w:t>
      </w:r>
      <w:r w:rsidRPr="00CA5742">
        <w:t>VirtualTopic.</w:t>
      </w:r>
      <w:r w:rsidRPr="00CA5742">
        <w:t>开头。例如</w:t>
      </w:r>
      <w:r w:rsidRPr="00CA5742">
        <w:t>VirtualTopic.vtgroup</w:t>
      </w:r>
    </w:p>
    <w:p w:rsidR="00283605" w:rsidRDefault="00283605" w:rsidP="00232762">
      <w:pPr>
        <w:ind w:firstLine="420"/>
      </w:pPr>
      <w:r>
        <w:rPr>
          <w:rFonts w:hint="eastAsia"/>
        </w:rPr>
        <w:t>对于消息接收端来说，是个队列，不同应用里使用不同的前缀作为队列的名称，即可表明自己的身份即可实现消费端应用分组。</w:t>
      </w:r>
    </w:p>
    <w:p w:rsidR="00283605" w:rsidRDefault="00283605" w:rsidP="00232762">
      <w:pPr>
        <w:ind w:firstLine="420"/>
      </w:pPr>
      <w:r>
        <w:rPr>
          <w:rFonts w:hint="eastAsia"/>
        </w:rPr>
        <w:t xml:space="preserve">  </w:t>
      </w:r>
      <w:r>
        <w:rPr>
          <w:rFonts w:hint="eastAsia"/>
        </w:rPr>
        <w:t>例如</w:t>
      </w:r>
      <w:r>
        <w:rPr>
          <w:rFonts w:hint="eastAsia"/>
        </w:rPr>
        <w:t>Consumer.A.VirtualTopic.</w:t>
      </w:r>
      <w:r w:rsidRPr="0074619D">
        <w:t xml:space="preserve"> </w:t>
      </w:r>
      <w:r w:rsidRPr="00CA5742">
        <w:t>vtgroup</w:t>
      </w:r>
      <w:r>
        <w:rPr>
          <w:rFonts w:hint="eastAsia"/>
        </w:rPr>
        <w:t>，说明它是名称为</w:t>
      </w:r>
      <w:r>
        <w:rPr>
          <w:rFonts w:hint="eastAsia"/>
        </w:rPr>
        <w:t>A</w:t>
      </w:r>
      <w:r>
        <w:rPr>
          <w:rFonts w:hint="eastAsia"/>
        </w:rPr>
        <w:t>群组的消费端，同理</w:t>
      </w:r>
      <w:r>
        <w:rPr>
          <w:rFonts w:hint="eastAsia"/>
        </w:rPr>
        <w:t>Consumer.B.VirtualTopic.</w:t>
      </w:r>
      <w:r w:rsidRPr="0074619D">
        <w:t xml:space="preserve"> </w:t>
      </w:r>
      <w:r w:rsidRPr="00CA5742">
        <w:t>vtgroup</w:t>
      </w:r>
      <w:r>
        <w:rPr>
          <w:rFonts w:hint="eastAsia"/>
        </w:rPr>
        <w:t>说明是一个名称为</w:t>
      </w:r>
      <w:r>
        <w:rPr>
          <w:rFonts w:hint="eastAsia"/>
        </w:rPr>
        <w:t>B</w:t>
      </w:r>
      <w:r>
        <w:rPr>
          <w:rFonts w:hint="eastAsia"/>
        </w:rPr>
        <w:t>群组的客户端。</w:t>
      </w:r>
    </w:p>
    <w:p w:rsidR="00283605" w:rsidRPr="0074619D" w:rsidRDefault="00283605" w:rsidP="00232762">
      <w:pPr>
        <w:ind w:firstLine="420"/>
      </w:pPr>
      <w:r w:rsidRPr="0074619D">
        <w:t>默认虚拟主题的前缀是</w:t>
      </w:r>
      <w:r w:rsidRPr="0074619D">
        <w:t xml:space="preserve"> </w:t>
      </w:r>
      <w:r w:rsidRPr="0074619D">
        <w:t>：</w:t>
      </w:r>
      <w:r w:rsidRPr="0074619D">
        <w:t>VirtualTopic.</w:t>
      </w:r>
    </w:p>
    <w:p w:rsidR="00283605" w:rsidRDefault="00283605" w:rsidP="00232762">
      <w:pPr>
        <w:ind w:firstLine="420"/>
      </w:pPr>
      <w:r w:rsidRPr="0074619D">
        <w:t> </w:t>
      </w:r>
      <w:r w:rsidRPr="0074619D">
        <w:t>消费虚拟地址默认格式：</w:t>
      </w:r>
      <w:r w:rsidRPr="0074619D">
        <w:t>Consumer.*.VirtualTopic.</w:t>
      </w:r>
    </w:p>
    <w:p w:rsidR="00283605" w:rsidRPr="0074619D" w:rsidRDefault="00283605" w:rsidP="00232762">
      <w:pPr>
        <w:ind w:firstLine="420"/>
      </w:pPr>
      <w:r>
        <w:rPr>
          <w:rFonts w:hint="eastAsia"/>
        </w:rPr>
        <w:t>参见代码，在模块</w:t>
      </w:r>
      <w:r>
        <w:rPr>
          <w:rFonts w:hint="eastAsia"/>
        </w:rPr>
        <w:t>no-spirng</w:t>
      </w:r>
      <w:r>
        <w:rPr>
          <w:rFonts w:hint="eastAsia"/>
        </w:rPr>
        <w:t>包</w:t>
      </w:r>
      <w:r w:rsidRPr="006656BB">
        <w:t>virtualtopic</w:t>
      </w:r>
      <w:r>
        <w:t>下</w:t>
      </w:r>
    </w:p>
    <w:p w:rsidR="00283605" w:rsidRPr="005509EC" w:rsidRDefault="00283605" w:rsidP="00232762">
      <w:pPr>
        <w:pStyle w:val="2"/>
      </w:pPr>
      <w:r>
        <w:rPr>
          <w:rFonts w:hint="eastAsia"/>
        </w:rPr>
        <w:t>组合</w:t>
      </w:r>
      <w:r w:rsidRPr="005509EC">
        <w:t>Destination</w:t>
      </w:r>
    </w:p>
    <w:p w:rsidR="00283605" w:rsidRDefault="00283605" w:rsidP="00F721FE">
      <w:pPr>
        <w:ind w:firstLine="420"/>
      </w:pPr>
      <w:r w:rsidRPr="0047334E">
        <w:t>组合队列允许用一个虚拟的</w:t>
      </w:r>
      <w:r w:rsidRPr="0047334E">
        <w:t>destination</w:t>
      </w:r>
      <w:r w:rsidRPr="0047334E">
        <w:t>代表多个</w:t>
      </w:r>
      <w:r w:rsidRPr="0047334E">
        <w:t>destinations</w:t>
      </w:r>
      <w:r w:rsidRPr="0047334E">
        <w:t>。这样就可以通过</w:t>
      </w:r>
      <w:r w:rsidRPr="0047334E">
        <w:t>composite destinations</w:t>
      </w:r>
      <w:r w:rsidRPr="0047334E">
        <w:t>在一个操作中同时向多个</w:t>
      </w:r>
      <w:r>
        <w:t>destination</w:t>
      </w:r>
      <w:r w:rsidRPr="0047334E">
        <w:t>发送消息。</w:t>
      </w:r>
    </w:p>
    <w:p w:rsidR="00283605" w:rsidRPr="0047334E" w:rsidRDefault="00283605" w:rsidP="00F721FE">
      <w:pPr>
        <w:ind w:firstLine="420"/>
      </w:pPr>
      <w:r w:rsidRPr="0047334E">
        <w:t>多个</w:t>
      </w:r>
      <w:r w:rsidRPr="0047334E">
        <w:t>destination</w:t>
      </w:r>
      <w:r w:rsidRPr="0047334E">
        <w:t>之间采用</w:t>
      </w:r>
      <w:r w:rsidRPr="0047334E">
        <w:t>“,”</w:t>
      </w:r>
      <w:r w:rsidRPr="0047334E">
        <w:t>分割。例如：</w:t>
      </w:r>
    </w:p>
    <w:p w:rsidR="00283605" w:rsidRPr="0047334E" w:rsidRDefault="00283605" w:rsidP="00F721FE">
      <w:pPr>
        <w:ind w:firstLine="420"/>
      </w:pPr>
      <w:r w:rsidRPr="0047334E">
        <w:t xml:space="preserve">  Queue queue = new ActiveMQQueue("FOO.A,FOO.B,FOO.C");</w:t>
      </w:r>
    </w:p>
    <w:p w:rsidR="00283605" w:rsidRPr="0047334E" w:rsidRDefault="00283605" w:rsidP="00F721FE">
      <w:pPr>
        <w:ind w:firstLine="420"/>
      </w:pPr>
      <w:r w:rsidRPr="0047334E">
        <w:t xml:space="preserve">  </w:t>
      </w:r>
      <w:r w:rsidRPr="0047334E">
        <w:t>或</w:t>
      </w:r>
    </w:p>
    <w:p w:rsidR="00283605" w:rsidRPr="0047334E" w:rsidRDefault="00283605" w:rsidP="00F721FE">
      <w:pPr>
        <w:ind w:firstLine="420"/>
      </w:pPr>
      <w:r w:rsidRPr="0047334E">
        <w:t xml:space="preserve">  Destination destination = session.createQueue("my-queue,my-queue2");</w:t>
      </w:r>
    </w:p>
    <w:p w:rsidR="00283605" w:rsidRPr="00EB5183" w:rsidRDefault="00283605" w:rsidP="00F721FE">
      <w:pPr>
        <w:ind w:firstLine="420"/>
      </w:pPr>
      <w:r w:rsidRPr="00EB5183">
        <w:t>如果希望使用不同类型的</w:t>
      </w:r>
      <w:r w:rsidRPr="00EB5183">
        <w:t>destination</w:t>
      </w:r>
      <w:r w:rsidRPr="00EB5183">
        <w:t>，那么需要加上前缀如</w:t>
      </w:r>
      <w:r w:rsidRPr="00EB5183">
        <w:t xml:space="preserve">queue:// </w:t>
      </w:r>
      <w:r w:rsidRPr="00EB5183">
        <w:t>或</w:t>
      </w:r>
      <w:r w:rsidRPr="00EB5183">
        <w:t>topic://</w:t>
      </w:r>
      <w:r w:rsidRPr="00EB5183">
        <w:t>，例如：</w:t>
      </w:r>
    </w:p>
    <w:p w:rsidR="00283605" w:rsidRDefault="00283605" w:rsidP="00F721FE">
      <w:pPr>
        <w:ind w:firstLine="420"/>
      </w:pPr>
      <w:r w:rsidRPr="00EB5183">
        <w:t xml:space="preserve">    Queue queue = new ActiveMQQueue("cd.queue,topic://cd.mark");</w:t>
      </w:r>
    </w:p>
    <w:p w:rsidR="00283605" w:rsidRPr="00EB5183" w:rsidRDefault="00283605" w:rsidP="00F721FE">
      <w:pPr>
        <w:ind w:firstLine="420"/>
      </w:pPr>
      <w:r>
        <w:rPr>
          <w:rFonts w:hint="eastAsia"/>
        </w:rPr>
        <w:t>参见代码，在模块</w:t>
      </w:r>
      <w:r>
        <w:rPr>
          <w:rFonts w:hint="eastAsia"/>
        </w:rPr>
        <w:t>no-spirng</w:t>
      </w:r>
      <w:r>
        <w:rPr>
          <w:rFonts w:hint="eastAsia"/>
        </w:rPr>
        <w:t>包</w:t>
      </w:r>
      <w:r w:rsidRPr="006656BB">
        <w:t>compositedest</w:t>
      </w:r>
      <w:r>
        <w:t>下</w:t>
      </w:r>
    </w:p>
    <w:p w:rsidR="00283605" w:rsidRDefault="00283605" w:rsidP="00F721FE">
      <w:pPr>
        <w:pStyle w:val="2"/>
      </w:pPr>
      <w:r w:rsidRPr="00B27715">
        <w:rPr>
          <w:rFonts w:hint="eastAsia"/>
        </w:rPr>
        <w:t>ActiveMQ</w:t>
      </w:r>
      <w:r w:rsidRPr="00B27715">
        <w:rPr>
          <w:rFonts w:hint="eastAsia"/>
        </w:rPr>
        <w:t>实战之二</w:t>
      </w:r>
      <w:r w:rsidRPr="00B27715">
        <w:rPr>
          <w:rFonts w:hint="eastAsia"/>
        </w:rPr>
        <w:t xml:space="preserve">  </w:t>
      </w:r>
      <w:r w:rsidRPr="00B27715">
        <w:rPr>
          <w:rFonts w:hint="eastAsia"/>
        </w:rPr>
        <w:t>限时订单</w:t>
      </w:r>
    </w:p>
    <w:p w:rsidR="00283605" w:rsidRDefault="00283605" w:rsidP="00F721FE">
      <w:pPr>
        <w:pStyle w:val="3"/>
      </w:pPr>
      <w:r>
        <w:rPr>
          <w:rFonts w:hint="eastAsia"/>
        </w:rPr>
        <w:t>轮询数据库会带来什么问题？</w:t>
      </w:r>
      <w:r>
        <w:rPr>
          <w:rFonts w:hint="eastAsia"/>
        </w:rPr>
        <w:t xml:space="preserve"> </w:t>
      </w:r>
    </w:p>
    <w:p w:rsidR="00283605" w:rsidRDefault="00283605" w:rsidP="00F721FE">
      <w:pPr>
        <w:ind w:firstLine="420"/>
      </w:pPr>
      <w:r>
        <w:rPr>
          <w:rFonts w:hint="eastAsia"/>
        </w:rPr>
        <w:t>轮询数据库在实现限时订单上是可行的，而且实现起来很简单。写个定时器去每隔一段时间扫描数据库，检查到订单过期了，做适当的业务处理。</w:t>
      </w:r>
    </w:p>
    <w:p w:rsidR="00283605" w:rsidRDefault="00283605" w:rsidP="00F721FE">
      <w:pPr>
        <w:ind w:firstLine="420"/>
      </w:pPr>
      <w:r>
        <w:rPr>
          <w:rFonts w:hint="eastAsia"/>
        </w:rPr>
        <w:t>但是轮询会带来什么问题？</w:t>
      </w:r>
    </w:p>
    <w:p w:rsidR="00283605" w:rsidRDefault="00283605" w:rsidP="00F721FE">
      <w:pPr>
        <w:ind w:firstLine="420"/>
      </w:pPr>
      <w:r>
        <w:rPr>
          <w:rFonts w:hint="eastAsia"/>
        </w:rPr>
        <w:t>1</w:t>
      </w:r>
      <w:r>
        <w:rPr>
          <w:rFonts w:hint="eastAsia"/>
        </w:rPr>
        <w:t>、轮询大部分时间其实是在做无用功，我们假设一张订单是</w:t>
      </w:r>
      <w:r>
        <w:rPr>
          <w:rFonts w:hint="eastAsia"/>
        </w:rPr>
        <w:t>45</w:t>
      </w:r>
      <w:r>
        <w:rPr>
          <w:rFonts w:hint="eastAsia"/>
        </w:rPr>
        <w:t>分钟过期，每分钟我们扫描一次，对这张订单来说，要扫描</w:t>
      </w:r>
      <w:r>
        <w:rPr>
          <w:rFonts w:hint="eastAsia"/>
        </w:rPr>
        <w:t>45</w:t>
      </w:r>
      <w:r>
        <w:rPr>
          <w:rFonts w:hint="eastAsia"/>
        </w:rPr>
        <w:t>次以后，才会检查到这张订单过期，这就意味着数据库的资源（连接，</w:t>
      </w:r>
      <w:r>
        <w:rPr>
          <w:rFonts w:hint="eastAsia"/>
        </w:rPr>
        <w:t>IO</w:t>
      </w:r>
      <w:r>
        <w:rPr>
          <w:rFonts w:hint="eastAsia"/>
        </w:rPr>
        <w:t>）被白白浪费了；</w:t>
      </w:r>
    </w:p>
    <w:p w:rsidR="00283605" w:rsidRDefault="00283605" w:rsidP="00F721FE">
      <w:pPr>
        <w:ind w:firstLine="420"/>
      </w:pPr>
      <w:r>
        <w:rPr>
          <w:rFonts w:hint="eastAsia"/>
        </w:rPr>
        <w:t>2</w:t>
      </w:r>
      <w:r>
        <w:rPr>
          <w:rFonts w:hint="eastAsia"/>
        </w:rPr>
        <w:t>、处理上的不及时，一个待支付的电影票订单我们假设是</w:t>
      </w:r>
      <w:r>
        <w:rPr>
          <w:rFonts w:hint="eastAsia"/>
        </w:rPr>
        <w:t>12:00:35</w:t>
      </w:r>
      <w:r>
        <w:rPr>
          <w:rFonts w:hint="eastAsia"/>
        </w:rPr>
        <w:t>过期，但是上次扫描的时间是</w:t>
      </w:r>
      <w:r>
        <w:rPr>
          <w:rFonts w:hint="eastAsia"/>
        </w:rPr>
        <w:t>12:00:30</w:t>
      </w:r>
      <w:r>
        <w:rPr>
          <w:rFonts w:hint="eastAsia"/>
        </w:rPr>
        <w:t>，那么这个订单实际的过期时间是什么时候？</w:t>
      </w:r>
      <w:r>
        <w:rPr>
          <w:rFonts w:hint="eastAsia"/>
        </w:rPr>
        <w:t>12:01:30</w:t>
      </w:r>
      <w:r>
        <w:rPr>
          <w:rFonts w:hint="eastAsia"/>
        </w:rPr>
        <w:t>，和我本来的过期时间差了</w:t>
      </w:r>
      <w:r>
        <w:rPr>
          <w:rFonts w:hint="eastAsia"/>
        </w:rPr>
        <w:t>55</w:t>
      </w:r>
      <w:r>
        <w:rPr>
          <w:rFonts w:hint="eastAsia"/>
        </w:rPr>
        <w:t>秒钟。放在业务上，会带来什么问题？这张电影票，假设是最后一张，有个人</w:t>
      </w:r>
      <w:r>
        <w:rPr>
          <w:rFonts w:hint="eastAsia"/>
        </w:rPr>
        <w:t>12:00:55</w:t>
      </w:r>
      <w:r>
        <w:rPr>
          <w:rFonts w:hint="eastAsia"/>
        </w:rPr>
        <w:t>来买票，买得到吗？当然买不到了。那么这张电影票很有可能就浪费了。如果缩短扫描的时间间隔，第一只能改善不能解决，第二，又会对数据库造成更大的压力。</w:t>
      </w:r>
      <w:r>
        <w:rPr>
          <w:rFonts w:hint="eastAsia"/>
        </w:rPr>
        <w:t xml:space="preserve"> </w:t>
      </w:r>
    </w:p>
    <w:p w:rsidR="00283605" w:rsidRDefault="00283605" w:rsidP="00F721FE">
      <w:pPr>
        <w:ind w:firstLine="420"/>
      </w:pPr>
      <w:r>
        <w:rPr>
          <w:rFonts w:hint="eastAsia"/>
        </w:rPr>
        <w:t>那么我们能否有种机制，不用定时扫描，当订单到期了，自然通知我们的应用去处理这些到期的订单呢？</w:t>
      </w:r>
      <w:r>
        <w:t xml:space="preserve"> </w:t>
      </w:r>
    </w:p>
    <w:p w:rsidR="00283605" w:rsidRDefault="00283605" w:rsidP="00F721FE">
      <w:pPr>
        <w:pStyle w:val="3"/>
      </w:pPr>
      <w:r>
        <w:rPr>
          <w:rFonts w:hint="eastAsia"/>
        </w:rPr>
        <w:t>来自</w:t>
      </w:r>
      <w:r>
        <w:rPr>
          <w:rFonts w:hint="eastAsia"/>
        </w:rPr>
        <w:t>Java</w:t>
      </w:r>
      <w:r>
        <w:rPr>
          <w:rFonts w:hint="eastAsia"/>
        </w:rPr>
        <w:t>本身的解决方案</w:t>
      </w:r>
      <w:r>
        <w:rPr>
          <w:rFonts w:hint="eastAsia"/>
        </w:rPr>
        <w:t xml:space="preserve"> </w:t>
      </w:r>
    </w:p>
    <w:p w:rsidR="00283605" w:rsidRDefault="00283605" w:rsidP="00F721FE">
      <w:pPr>
        <w:ind w:firstLine="420"/>
      </w:pPr>
      <w:r>
        <w:rPr>
          <w:rFonts w:hint="eastAsia"/>
        </w:rPr>
        <w:t>java</w:t>
      </w:r>
      <w:r>
        <w:rPr>
          <w:rFonts w:hint="eastAsia"/>
        </w:rPr>
        <w:t>其实已经为我们提供了问题的方法。我们想，要处理限时支付的问题，肯定是要有个地方保存这些限时订单的信息的，意味着我们需要一个容器，于是我们在</w:t>
      </w:r>
      <w:r>
        <w:rPr>
          <w:rFonts w:hint="eastAsia"/>
        </w:rPr>
        <w:t>Java</w:t>
      </w:r>
      <w:r>
        <w:rPr>
          <w:rFonts w:hint="eastAsia"/>
        </w:rPr>
        <w:t>容器中去寻找。</w:t>
      </w:r>
      <w:r>
        <w:t xml:space="preserve">Map? List? Queue? </w:t>
      </w:r>
    </w:p>
    <w:p w:rsidR="00283605" w:rsidRDefault="00283605" w:rsidP="00F721FE">
      <w:pPr>
        <w:ind w:firstLine="420"/>
      </w:pPr>
      <w:r>
        <w:rPr>
          <w:rFonts w:hint="eastAsia"/>
        </w:rPr>
        <w:t>看看</w:t>
      </w:r>
      <w:r>
        <w:rPr>
          <w:rFonts w:hint="eastAsia"/>
        </w:rPr>
        <w:t>java</w:t>
      </w:r>
      <w:r>
        <w:rPr>
          <w:rFonts w:hint="eastAsia"/>
        </w:rPr>
        <w:t>为我们提供的容器，我们是个多线程下的应用，会有多个用户同时下订单，所以所有并发不安全的容器首先被排除，并发安全的容器有哪些？一一排除，很巧，</w:t>
      </w:r>
      <w:r>
        <w:rPr>
          <w:rFonts w:hint="eastAsia"/>
        </w:rPr>
        <w:t>java</w:t>
      </w:r>
      <w:r>
        <w:rPr>
          <w:rFonts w:hint="eastAsia"/>
        </w:rPr>
        <w:t>在阻塞队列里为我们提供了一种叫延迟队列</w:t>
      </w:r>
      <w:r>
        <w:rPr>
          <w:rFonts w:hint="eastAsia"/>
        </w:rPr>
        <w:t>delayQueue</w:t>
      </w:r>
      <w:r>
        <w:rPr>
          <w:rFonts w:hint="eastAsia"/>
        </w:rPr>
        <w:t>的容器，刚好可以为我们解决问题。</w:t>
      </w:r>
    </w:p>
    <w:p w:rsidR="00283605" w:rsidRDefault="00283605" w:rsidP="00F721FE">
      <w:pPr>
        <w:ind w:firstLine="420"/>
      </w:pPr>
      <w:r>
        <w:rPr>
          <w:rFonts w:hint="eastAsia"/>
        </w:rPr>
        <w:t>DelayQueue</w:t>
      </w:r>
      <w:r>
        <w:rPr>
          <w:rFonts w:hint="eastAsia"/>
        </w:rPr>
        <w:t>：</w:t>
      </w:r>
      <w:r>
        <w:rPr>
          <w:rFonts w:hint="eastAsia"/>
        </w:rPr>
        <w:t xml:space="preserve"> </w:t>
      </w:r>
      <w:r>
        <w:rPr>
          <w:rFonts w:hint="eastAsia"/>
        </w:rPr>
        <w:t>阻塞队列（先进先出）</w:t>
      </w:r>
    </w:p>
    <w:p w:rsidR="00283605" w:rsidRDefault="00283605" w:rsidP="00F721FE">
      <w:pPr>
        <w:ind w:firstLine="420"/>
      </w:pPr>
      <w:r>
        <w:rPr>
          <w:rFonts w:hint="eastAsia"/>
        </w:rPr>
        <w:t>1</w:t>
      </w:r>
      <w:r>
        <w:rPr>
          <w:rFonts w:hint="eastAsia"/>
        </w:rPr>
        <w:t>）支持阻塞的插入方法：意思是当队列满时，队列会阻塞插入元素的线程，直到队列不满。</w:t>
      </w:r>
      <w:r>
        <w:rPr>
          <w:rFonts w:hint="eastAsia"/>
        </w:rPr>
        <w:t>2</w:t>
      </w:r>
      <w:r>
        <w:rPr>
          <w:rFonts w:hint="eastAsia"/>
        </w:rPr>
        <w:t>）支持阻塞的移除方法：意思是在队列为空时，获取元素的线程会等待队列变为非空。</w:t>
      </w:r>
    </w:p>
    <w:p w:rsidR="00283605" w:rsidRDefault="00283605" w:rsidP="00F721FE">
      <w:pPr>
        <w:ind w:firstLine="420"/>
      </w:pPr>
      <w:r>
        <w:rPr>
          <w:rFonts w:hint="eastAsia"/>
        </w:rPr>
        <w:t>延迟期满时才能从中提取元素（光队列里有元素还不行）。</w:t>
      </w:r>
    </w:p>
    <w:p w:rsidR="00283605" w:rsidRDefault="00283605" w:rsidP="00F721FE">
      <w:pPr>
        <w:ind w:firstLine="420"/>
      </w:pPr>
      <w:r>
        <w:rPr>
          <w:rFonts w:hint="eastAsia"/>
        </w:rPr>
        <w:t>Delayed</w:t>
      </w:r>
      <w:r>
        <w:rPr>
          <w:rFonts w:hint="eastAsia"/>
        </w:rPr>
        <w:t>接口使对象成为延迟对象，它使存放在</w:t>
      </w:r>
      <w:r>
        <w:rPr>
          <w:rFonts w:hint="eastAsia"/>
        </w:rPr>
        <w:t>DelayQueue</w:t>
      </w:r>
      <w:r>
        <w:rPr>
          <w:rFonts w:hint="eastAsia"/>
        </w:rPr>
        <w:t>类中的对象具有了激活日期。该接口强制实现下列两个方法。</w:t>
      </w:r>
    </w:p>
    <w:p w:rsidR="00283605" w:rsidRDefault="00283605" w:rsidP="00F721FE">
      <w:pPr>
        <w:ind w:firstLine="420"/>
      </w:pPr>
      <w:r>
        <w:rPr>
          <w:rFonts w:hint="eastAsia"/>
        </w:rPr>
        <w:t>•</w:t>
      </w:r>
      <w:r>
        <w:rPr>
          <w:rFonts w:hint="eastAsia"/>
        </w:rPr>
        <w:tab/>
        <w:t>CompareTo(Delayed o)</w:t>
      </w:r>
      <w:r>
        <w:rPr>
          <w:rFonts w:hint="eastAsia"/>
        </w:rPr>
        <w:t>：</w:t>
      </w:r>
      <w:r>
        <w:rPr>
          <w:rFonts w:hint="eastAsia"/>
        </w:rPr>
        <w:t>Delayed</w:t>
      </w:r>
      <w:r>
        <w:rPr>
          <w:rFonts w:hint="eastAsia"/>
        </w:rPr>
        <w:t>接口继承了</w:t>
      </w:r>
      <w:r>
        <w:rPr>
          <w:rFonts w:hint="eastAsia"/>
        </w:rPr>
        <w:t>Comparable</w:t>
      </w:r>
      <w:r>
        <w:rPr>
          <w:rFonts w:hint="eastAsia"/>
        </w:rPr>
        <w:t>接口，因此有了这个方法。让元素按激活日期排队</w:t>
      </w:r>
    </w:p>
    <w:p w:rsidR="00283605" w:rsidRDefault="00283605" w:rsidP="00F721FE">
      <w:pPr>
        <w:ind w:firstLine="420"/>
      </w:pPr>
      <w:r>
        <w:rPr>
          <w:rFonts w:hint="eastAsia"/>
        </w:rPr>
        <w:t>•</w:t>
      </w:r>
      <w:r>
        <w:rPr>
          <w:rFonts w:hint="eastAsia"/>
        </w:rPr>
        <w:tab/>
        <w:t>getDelay(TimeUnit unit):</w:t>
      </w:r>
      <w:r>
        <w:rPr>
          <w:rFonts w:hint="eastAsia"/>
        </w:rPr>
        <w:t>这个方法返回到激活日期的剩余时间，时间单位由单位参数指定。</w:t>
      </w:r>
    </w:p>
    <w:p w:rsidR="00283605" w:rsidRDefault="00283605" w:rsidP="00F721FE">
      <w:pPr>
        <w:ind w:firstLine="422"/>
        <w:rPr>
          <w:b/>
          <w:bCs/>
        </w:rPr>
      </w:pPr>
      <w:r w:rsidRPr="00D50023">
        <w:rPr>
          <w:rFonts w:hint="eastAsia"/>
          <w:b/>
          <w:bCs/>
        </w:rPr>
        <w:t>阻塞队列更多详情，参考</w:t>
      </w:r>
      <w:r w:rsidRPr="00D50023">
        <w:rPr>
          <w:rFonts w:hint="eastAsia"/>
          <w:b/>
          <w:bCs/>
        </w:rPr>
        <w:t>VIP</w:t>
      </w:r>
      <w:r w:rsidRPr="00D50023">
        <w:rPr>
          <w:rFonts w:hint="eastAsia"/>
          <w:b/>
          <w:bCs/>
        </w:rPr>
        <w:t>课程《并发编程》</w:t>
      </w:r>
    </w:p>
    <w:p w:rsidR="00283605" w:rsidRDefault="00283605" w:rsidP="00F721FE">
      <w:pPr>
        <w:pStyle w:val="3"/>
      </w:pPr>
      <w:r w:rsidRPr="00B42F9F">
        <w:rPr>
          <w:rFonts w:hint="eastAsia"/>
        </w:rPr>
        <w:t>架构师应该多考虑一点！</w:t>
      </w:r>
    </w:p>
    <w:p w:rsidR="00283605" w:rsidRDefault="00283605" w:rsidP="00F721FE">
      <w:pPr>
        <w:ind w:firstLine="420"/>
      </w:pPr>
      <w:r>
        <w:rPr>
          <w:rFonts w:hint="eastAsia"/>
        </w:rPr>
        <w:t>架构师在设计和实现系统时需要考虑些什么？</w:t>
      </w:r>
    </w:p>
    <w:p w:rsidR="00283605" w:rsidRDefault="00283605" w:rsidP="00F721FE">
      <w:pPr>
        <w:ind w:firstLine="422"/>
      </w:pPr>
      <w:r w:rsidRPr="0019734E">
        <w:rPr>
          <w:rFonts w:hint="eastAsia"/>
          <w:b/>
          <w:bCs/>
        </w:rPr>
        <w:t>功能</w:t>
      </w:r>
      <w:r>
        <w:rPr>
          <w:rFonts w:hint="eastAsia"/>
        </w:rPr>
        <w:t>，这个没什么好说，实现一个应用，连基本的功能都没实现，要这个应用有何用？简直就是“一顿操作猛如虎，一看战绩零比五”</w:t>
      </w:r>
    </w:p>
    <w:p w:rsidR="00283605" w:rsidRDefault="00283605" w:rsidP="00F721FE">
      <w:pPr>
        <w:ind w:firstLine="422"/>
      </w:pPr>
      <w:r w:rsidRPr="0019734E">
        <w:rPr>
          <w:rFonts w:hint="eastAsia"/>
          <w:b/>
          <w:bCs/>
        </w:rPr>
        <w:t>高性能</w:t>
      </w:r>
      <w:r>
        <w:rPr>
          <w:rFonts w:hint="eastAsia"/>
        </w:rPr>
        <w:t>，能不能尽快的为用户提供服务和能为多少用户同时提供服务，性能这个东西是个很综合性的东西，从前端到后端，从架构（缓存机制、异步机制）到</w:t>
      </w:r>
      <w:r>
        <w:rPr>
          <w:rFonts w:hint="eastAsia"/>
        </w:rPr>
        <w:t>web</w:t>
      </w:r>
      <w:r>
        <w:rPr>
          <w:rFonts w:hint="eastAsia"/>
        </w:rPr>
        <w:t>容器、数据库本身再到虚拟机到算法、</w:t>
      </w:r>
      <w:r>
        <w:rPr>
          <w:rFonts w:hint="eastAsia"/>
        </w:rPr>
        <w:t>java</w:t>
      </w:r>
      <w:r>
        <w:rPr>
          <w:rFonts w:hint="eastAsia"/>
        </w:rPr>
        <w:t>代码、</w:t>
      </w:r>
      <w:r>
        <w:rPr>
          <w:rFonts w:hint="eastAsia"/>
        </w:rPr>
        <w:t>sql</w:t>
      </w:r>
      <w:r>
        <w:rPr>
          <w:rFonts w:hint="eastAsia"/>
        </w:rPr>
        <w:t>语句的编写，全部都对性能有影响。如何提升性能，要建立在充分的性能测试的基础上，然后一个个的去解决性能瓶颈。对我们今天的应用来讲，我们不想去轮询数据库，其实跟性能有非常大的关系。</w:t>
      </w:r>
    </w:p>
    <w:p w:rsidR="00283605" w:rsidRDefault="00283605" w:rsidP="00F721FE">
      <w:pPr>
        <w:ind w:firstLine="422"/>
      </w:pPr>
      <w:r w:rsidRPr="00572D86">
        <w:rPr>
          <w:rFonts w:hint="eastAsia"/>
          <w:b/>
          <w:bCs/>
        </w:rPr>
        <w:t>高可用</w:t>
      </w:r>
      <w:r>
        <w:rPr>
          <w:rFonts w:hint="eastAsia"/>
        </w:rPr>
        <w:t>，应用正确处理业务，服务用户的时间，这个时间当然是越长越好，希望可以</w:t>
      </w:r>
      <w:r>
        <w:rPr>
          <w:rFonts w:hint="eastAsia"/>
        </w:rPr>
        <w:t>7*24</w:t>
      </w:r>
      <w:r>
        <w:rPr>
          <w:rFonts w:hint="eastAsia"/>
        </w:rPr>
        <w:t>小时。而且哪怕服务器出现了升级，宕机等等情况下，能够以最短的时间恢复，为用户继续服务，但是实际过程中没有哪个网站可以说做到</w:t>
      </w:r>
      <w:r>
        <w:rPr>
          <w:rFonts w:hint="eastAsia"/>
        </w:rPr>
        <w:t>100%</w:t>
      </w:r>
      <w:r>
        <w:rPr>
          <w:rFonts w:hint="eastAsia"/>
        </w:rPr>
        <w:t>，不管是</w:t>
      </w:r>
      <w:r>
        <w:rPr>
          <w:rFonts w:hint="eastAsia"/>
        </w:rPr>
        <w:t>Google</w:t>
      </w:r>
      <w:r>
        <w:rPr>
          <w:rFonts w:hint="eastAsia"/>
        </w:rPr>
        <w:t>，</w:t>
      </w:r>
      <w:r>
        <w:rPr>
          <w:rFonts w:hint="eastAsia"/>
        </w:rPr>
        <w:t>FaceBook</w:t>
      </w:r>
      <w:r>
        <w:rPr>
          <w:rFonts w:hint="eastAsia"/>
        </w:rPr>
        <w:t>，阿里，腾讯，一般来说可以做到</w:t>
      </w:r>
      <w:r>
        <w:rPr>
          <w:rFonts w:hint="eastAsia"/>
        </w:rPr>
        <w:t>99.99%</w:t>
      </w:r>
      <w:r>
        <w:rPr>
          <w:rFonts w:hint="eastAsia"/>
        </w:rPr>
        <w:t>的可用性，已经是相当厉害了，这个水平大概就是一个服务在一年可以做到只有</w:t>
      </w:r>
      <w:r>
        <w:rPr>
          <w:rFonts w:hint="eastAsia"/>
        </w:rPr>
        <w:t>50</w:t>
      </w:r>
      <w:r>
        <w:rPr>
          <w:rFonts w:hint="eastAsia"/>
        </w:rPr>
        <w:t>分钟不可用。这个需要技术、资金、技术人员的水平和责任心，还要运气。</w:t>
      </w:r>
    </w:p>
    <w:p w:rsidR="00283605" w:rsidRDefault="00283605" w:rsidP="00F721FE">
      <w:pPr>
        <w:ind w:firstLine="422"/>
      </w:pPr>
      <w:r w:rsidRPr="00572D86">
        <w:rPr>
          <w:rFonts w:hint="eastAsia"/>
          <w:b/>
          <w:bCs/>
        </w:rPr>
        <w:t>高伸缩</w:t>
      </w:r>
      <w:r>
        <w:rPr>
          <w:rFonts w:hint="eastAsia"/>
        </w:rPr>
        <w:t>，伸缩性是指通过不断向集群中加入服务器的手段来缓解不断上升的用户并发访问压力和不断增长的数据存储需求。就像弹簧一样挂东西一样，用户多，伸一点，用户少，，缩一点。衡量架构是否高伸缩性的主要标准就是是否可用多台服务器构建集群，是否容易向集群中添加新的服务器。加入新的服务器后是否可以提供和原来服务器无差别的服务。集群中可容纳的总的服务器数量是否有限制。</w:t>
      </w:r>
    </w:p>
    <w:p w:rsidR="00283605" w:rsidRDefault="00283605" w:rsidP="00F721FE">
      <w:pPr>
        <w:ind w:firstLine="422"/>
      </w:pPr>
      <w:r w:rsidRPr="00572D86">
        <w:rPr>
          <w:rFonts w:hint="eastAsia"/>
          <w:b/>
          <w:bCs/>
        </w:rPr>
        <w:t>高扩展</w:t>
      </w:r>
      <w:r>
        <w:rPr>
          <w:rFonts w:hint="eastAsia"/>
        </w:rPr>
        <w:t>，的主要标准就是在网站增加新的业务产品时，是否可以实现对现有产品透明无影响，不需要任何改动或者很少改动既有业务功能就可以上线新产品。比如购买电影票的应用，用户购买电影票，现在我们要增加一个功能，用户买了票后，随机抽取用户送限量周边。怎么做到不改动用户下订单功能的基础上增加这个功能。熟悉设计模式的同学，应该很眼熟，这是设计模式中的开闭原则（对扩展开放，对修改关闭）在架构层面的一个原则。</w:t>
      </w:r>
    </w:p>
    <w:p w:rsidR="00283605" w:rsidRDefault="00283605" w:rsidP="00F721FE">
      <w:pPr>
        <w:pStyle w:val="3"/>
      </w:pPr>
      <w:r>
        <w:rPr>
          <w:rFonts w:hint="eastAsia"/>
        </w:rPr>
        <w:t>从系统可用性角度考虑：应用重启了怎么办？</w:t>
      </w:r>
      <w:r>
        <w:rPr>
          <w:rFonts w:hint="eastAsia"/>
        </w:rPr>
        <w:t xml:space="preserve"> </w:t>
      </w:r>
    </w:p>
    <w:p w:rsidR="00283605" w:rsidRDefault="00283605" w:rsidP="00F721FE">
      <w:pPr>
        <w:ind w:firstLine="420"/>
      </w:pPr>
      <w:r>
        <w:rPr>
          <w:rFonts w:hint="eastAsia"/>
        </w:rPr>
        <w:t>应用重启带来的问题：</w:t>
      </w:r>
    </w:p>
    <w:p w:rsidR="00283605" w:rsidRDefault="00283605" w:rsidP="00F721FE">
      <w:pPr>
        <w:ind w:firstLine="420"/>
      </w:pPr>
      <w:r>
        <w:rPr>
          <w:rFonts w:hint="eastAsia"/>
        </w:rPr>
        <w:t>保存在</w:t>
      </w:r>
      <w:r>
        <w:rPr>
          <w:rFonts w:hint="eastAsia"/>
        </w:rPr>
        <w:t>Queue</w:t>
      </w:r>
      <w:r>
        <w:rPr>
          <w:rFonts w:hint="eastAsia"/>
        </w:rPr>
        <w:t>中的订单会丢失，这些丢失的订单会在什么时候过期，因为队列里已经没有这个订单了，无法检查了，这些订单就得不到处理了。</w:t>
      </w:r>
      <w:r>
        <w:rPr>
          <w:rFonts w:hint="eastAsia"/>
        </w:rPr>
        <w:t xml:space="preserve"> </w:t>
      </w:r>
    </w:p>
    <w:p w:rsidR="00283605" w:rsidRDefault="00283605" w:rsidP="00F721FE">
      <w:pPr>
        <w:ind w:firstLine="420"/>
      </w:pPr>
      <w:r>
        <w:rPr>
          <w:rFonts w:hint="eastAsia"/>
        </w:rPr>
        <w:t>已过期的订单不会被处理，在应用的重启阶段，可能会有一部分订单过期，这部分过期未支付的订单同样也得不到处理，会一直放在数据库里，过期未支付订单所对应的资源比如电影票所对应的座位，就不能被释放出来，让别的用户来购买。</w:t>
      </w:r>
    </w:p>
    <w:p w:rsidR="00283605" w:rsidRDefault="00283605" w:rsidP="00F721FE">
      <w:pPr>
        <w:ind w:firstLine="420"/>
      </w:pPr>
      <w:r>
        <w:rPr>
          <w:rFonts w:hint="eastAsia"/>
        </w:rPr>
        <w:t>解决之道</w:t>
      </w:r>
      <w:r>
        <w:rPr>
          <w:rFonts w:hint="eastAsia"/>
        </w:rPr>
        <w:t xml:space="preserve"> </w:t>
      </w:r>
      <w:r>
        <w:rPr>
          <w:rFonts w:hint="eastAsia"/>
        </w:rPr>
        <w:t>：在系统启动时另行处理</w:t>
      </w:r>
    </w:p>
    <w:p w:rsidR="00283605" w:rsidRDefault="00283605" w:rsidP="00F721FE">
      <w:pPr>
        <w:pStyle w:val="3"/>
      </w:pPr>
      <w:r>
        <w:rPr>
          <w:rFonts w:hint="eastAsia"/>
        </w:rPr>
        <w:t>从系统伸缩性角度考虑：应用集群化了怎么办？</w:t>
      </w:r>
      <w:r>
        <w:rPr>
          <w:rFonts w:hint="eastAsia"/>
        </w:rPr>
        <w:t xml:space="preserve"> </w:t>
      </w:r>
    </w:p>
    <w:p w:rsidR="00283605" w:rsidRDefault="00283605" w:rsidP="00F721FE">
      <w:pPr>
        <w:ind w:firstLine="420"/>
      </w:pPr>
      <w:r>
        <w:rPr>
          <w:rFonts w:hint="eastAsia"/>
        </w:rPr>
        <w:t>集群化了会带来什么问题？应用之间会相互抢夺订单，特别是在应用重启的时候，重新启动的那个应用会把不属于自己的订单，也全部加载到自己的队列里去，一是造成内存的浪费，二来会造成订单的重复处理，而且加大了数据库的压力。</w:t>
      </w:r>
    </w:p>
    <w:p w:rsidR="00283605" w:rsidRPr="009442D3" w:rsidRDefault="00283605" w:rsidP="00F721FE">
      <w:pPr>
        <w:ind w:firstLine="422"/>
        <w:rPr>
          <w:b/>
          <w:bCs/>
        </w:rPr>
      </w:pPr>
      <w:r w:rsidRPr="009442D3">
        <w:rPr>
          <w:rFonts w:hint="eastAsia"/>
          <w:b/>
          <w:bCs/>
        </w:rPr>
        <w:t>解决方案</w:t>
      </w:r>
      <w:r w:rsidRPr="009442D3">
        <w:rPr>
          <w:rFonts w:hint="eastAsia"/>
          <w:b/>
          <w:bCs/>
        </w:rPr>
        <w:t xml:space="preserve"> </w:t>
      </w:r>
    </w:p>
    <w:p w:rsidR="00283605" w:rsidRDefault="00283605" w:rsidP="00F721FE">
      <w:pPr>
        <w:ind w:firstLine="420"/>
      </w:pPr>
      <w:r>
        <w:rPr>
          <w:rFonts w:hint="eastAsia"/>
        </w:rPr>
        <w:t>让应用分区处理</w:t>
      </w:r>
    </w:p>
    <w:p w:rsidR="00283605" w:rsidRDefault="00283605" w:rsidP="00F721FE">
      <w:pPr>
        <w:ind w:firstLine="420"/>
      </w:pPr>
      <w:r>
        <w:rPr>
          <w:rFonts w:hint="eastAsia"/>
        </w:rPr>
        <w:t>1</w:t>
      </w:r>
      <w:r>
        <w:rPr>
          <w:rFonts w:hint="eastAsia"/>
        </w:rPr>
        <w:t>、</w:t>
      </w:r>
      <w:r>
        <w:rPr>
          <w:rFonts w:hint="eastAsia"/>
        </w:rPr>
        <w:tab/>
      </w:r>
      <w:r>
        <w:rPr>
          <w:rFonts w:hint="eastAsia"/>
        </w:rPr>
        <w:t>给每台服务器编号，然后在订单表里登记每条订单的服务器编号；</w:t>
      </w:r>
      <w:r>
        <w:rPr>
          <w:rFonts w:hint="eastAsia"/>
        </w:rPr>
        <w:t>2</w:t>
      </w:r>
      <w:r>
        <w:rPr>
          <w:rFonts w:hint="eastAsia"/>
        </w:rPr>
        <w:t>，更简单的，在订单表里登记每台服务器的</w:t>
      </w:r>
      <w:r>
        <w:rPr>
          <w:rFonts w:hint="eastAsia"/>
        </w:rPr>
        <w:t>IP</w:t>
      </w:r>
      <w:r>
        <w:rPr>
          <w:rFonts w:hint="eastAsia"/>
        </w:rPr>
        <w:t>地址，修改相应的</w:t>
      </w:r>
      <w:r>
        <w:rPr>
          <w:rFonts w:hint="eastAsia"/>
        </w:rPr>
        <w:t>sql</w:t>
      </w:r>
      <w:r>
        <w:rPr>
          <w:rFonts w:hint="eastAsia"/>
        </w:rPr>
        <w:t>语句即可。</w:t>
      </w:r>
    </w:p>
    <w:p w:rsidR="00283605" w:rsidRDefault="00283605" w:rsidP="00F721FE">
      <w:pPr>
        <w:ind w:firstLine="420"/>
      </w:pPr>
      <w:r>
        <w:rPr>
          <w:rFonts w:hint="eastAsia"/>
        </w:rPr>
        <w:t>几个问题：如果有一台服务器挂了怎么办？运维吃干饭的吗？服务器挂了赶紧启动啊。如果是某台服务器下线或者宕机，起不来怎么搞？这个还是还是稍微有点麻烦，需要人工干预一下，手动把库里的每条订单数据的服务器编号改为目前正常的服务器的编号，不过也就是一条</w:t>
      </w:r>
      <w:r>
        <w:rPr>
          <w:rFonts w:hint="eastAsia"/>
        </w:rPr>
        <w:t>sql</w:t>
      </w:r>
      <w:r>
        <w:rPr>
          <w:rFonts w:hint="eastAsia"/>
        </w:rPr>
        <w:t>语句的事，然后想办法让正常的服务器进行处理（重启正常的服务器）。</w:t>
      </w:r>
    </w:p>
    <w:p w:rsidR="00283605" w:rsidRDefault="00283605" w:rsidP="00F721FE">
      <w:pPr>
        <w:pStyle w:val="3"/>
      </w:pPr>
      <w:r>
        <w:rPr>
          <w:rFonts w:hint="eastAsia"/>
        </w:rPr>
        <w:t>能不能同时解决伸缩性和扩展性问题？</w:t>
      </w:r>
    </w:p>
    <w:p w:rsidR="00283605" w:rsidRDefault="00283605" w:rsidP="00F721FE">
      <w:pPr>
        <w:ind w:firstLine="420"/>
      </w:pPr>
      <w:r>
        <w:rPr>
          <w:rFonts w:hint="eastAsia"/>
        </w:rPr>
        <w:t>用</w:t>
      </w:r>
      <w:r>
        <w:rPr>
          <w:rFonts w:hint="eastAsia"/>
        </w:rPr>
        <w:t>delayqueue</w:t>
      </w:r>
      <w:r>
        <w:rPr>
          <w:rFonts w:hint="eastAsia"/>
        </w:rPr>
        <w:t>是队列，分布式情况我们何不直接引入消息中间件呢？一举解决我们应用的伸缩性和扩展性问题</w:t>
      </w:r>
    </w:p>
    <w:p w:rsidR="00283605" w:rsidRDefault="00283605" w:rsidP="00F721FE">
      <w:pPr>
        <w:pStyle w:val="4"/>
      </w:pPr>
      <w:r>
        <w:rPr>
          <w:rFonts w:hint="eastAsia"/>
        </w:rPr>
        <w:t>ActiveMQ</w:t>
      </w:r>
      <w:r>
        <w:rPr>
          <w:rFonts w:hint="eastAsia"/>
        </w:rPr>
        <w:t>的延迟和定时投递</w:t>
      </w:r>
    </w:p>
    <w:p w:rsidR="00283605" w:rsidRDefault="00283605" w:rsidP="00F721FE">
      <w:pPr>
        <w:ind w:firstLine="420"/>
      </w:pPr>
      <w:r>
        <w:rPr>
          <w:rFonts w:hint="eastAsia"/>
        </w:rPr>
        <w:t>修改配置文件</w:t>
      </w:r>
      <w:r w:rsidRPr="00264092">
        <w:t>(activemq.xml)</w:t>
      </w:r>
      <w:r>
        <w:rPr>
          <w:rFonts w:hint="eastAsia"/>
        </w:rPr>
        <w:t>，</w:t>
      </w:r>
      <w:r>
        <w:t>增加</w:t>
      </w:r>
      <w:r>
        <w:rPr>
          <w:rFonts w:hint="eastAsia"/>
        </w:rPr>
        <w:t>延迟和定时投递支持</w:t>
      </w:r>
    </w:p>
    <w:p w:rsidR="00283605" w:rsidRPr="004A7081" w:rsidRDefault="00283605" w:rsidP="00F721FE">
      <w:pPr>
        <w:ind w:firstLine="420"/>
      </w:pPr>
      <w:r w:rsidRPr="004A7081">
        <w:t>&lt;</w:t>
      </w:r>
      <w:r w:rsidRPr="004A7081">
        <w:rPr>
          <w:b/>
          <w:bCs/>
        </w:rPr>
        <w:t xml:space="preserve">broker xmlns="http://activemq.apache.org/schema/core" brokerName="localhost" dataDirectory="${activemq.data}" </w:t>
      </w:r>
      <w:r w:rsidRPr="00E7701B">
        <w:rPr>
          <w:b/>
          <w:bCs/>
          <w:color w:val="FF0000"/>
        </w:rPr>
        <w:t>schedulerSupport="true"</w:t>
      </w:r>
      <w:r w:rsidRPr="004A7081">
        <w:t>&gt;</w:t>
      </w:r>
    </w:p>
    <w:p w:rsidR="00283605" w:rsidRDefault="00283605" w:rsidP="00F721FE">
      <w:pPr>
        <w:ind w:firstLine="420"/>
      </w:pPr>
      <w:r>
        <w:rPr>
          <w:rFonts w:hint="eastAsia"/>
        </w:rPr>
        <w:t>需要把几个描述消息定时调度方式的参数作为属性添加到消息，</w:t>
      </w:r>
      <w:r>
        <w:rPr>
          <w:rFonts w:hint="eastAsia"/>
        </w:rPr>
        <w:t>broker</w:t>
      </w:r>
      <w:r>
        <w:rPr>
          <w:rFonts w:hint="eastAsia"/>
        </w:rPr>
        <w:t>端的调度器就会按照我们想要的行为去处理消息。</w:t>
      </w:r>
    </w:p>
    <w:p w:rsidR="00283605" w:rsidRDefault="00283605" w:rsidP="00F721FE">
      <w:pPr>
        <w:ind w:firstLine="420"/>
      </w:pPr>
      <w:r>
        <w:rPr>
          <w:rFonts w:hint="eastAsia"/>
        </w:rPr>
        <w:t>一共有</w:t>
      </w:r>
      <w:r>
        <w:rPr>
          <w:rFonts w:hint="eastAsia"/>
        </w:rPr>
        <w:t>4</w:t>
      </w:r>
      <w:r>
        <w:rPr>
          <w:rFonts w:hint="eastAsia"/>
        </w:rPr>
        <w:t>个属性</w:t>
      </w:r>
    </w:p>
    <w:p w:rsidR="00283605" w:rsidRDefault="00283605" w:rsidP="00F721FE">
      <w:pPr>
        <w:ind w:firstLine="420"/>
      </w:pPr>
      <w:r>
        <w:rPr>
          <w:rFonts w:hint="eastAsia"/>
        </w:rPr>
        <w:t>1</w:t>
      </w:r>
      <w:r>
        <w:rPr>
          <w:rFonts w:hint="eastAsia"/>
        </w:rPr>
        <w:t>：</w:t>
      </w:r>
      <w:r>
        <w:rPr>
          <w:rFonts w:hint="eastAsia"/>
        </w:rPr>
        <w:t xml:space="preserve">AMQ_SCHEDULED_DELAY </w:t>
      </w:r>
      <w:r>
        <w:rPr>
          <w:rFonts w:hint="eastAsia"/>
        </w:rPr>
        <w:t>：延迟投递的时间</w:t>
      </w:r>
    </w:p>
    <w:p w:rsidR="00283605" w:rsidRDefault="00283605" w:rsidP="00F721FE">
      <w:pPr>
        <w:ind w:firstLine="420"/>
      </w:pPr>
      <w:r>
        <w:rPr>
          <w:rFonts w:hint="eastAsia"/>
        </w:rPr>
        <w:t>2</w:t>
      </w:r>
      <w:r>
        <w:rPr>
          <w:rFonts w:hint="eastAsia"/>
        </w:rPr>
        <w:t>：</w:t>
      </w:r>
      <w:r>
        <w:rPr>
          <w:rFonts w:hint="eastAsia"/>
        </w:rPr>
        <w:t xml:space="preserve">AMQ_SCHEDULED_PERIOD </w:t>
      </w:r>
      <w:r>
        <w:rPr>
          <w:rFonts w:hint="eastAsia"/>
        </w:rPr>
        <w:t>：重复投递的时间间隔</w:t>
      </w:r>
    </w:p>
    <w:p w:rsidR="00283605" w:rsidRDefault="00283605" w:rsidP="00F721FE">
      <w:pPr>
        <w:ind w:firstLine="420"/>
      </w:pPr>
      <w:r>
        <w:rPr>
          <w:rFonts w:hint="eastAsia"/>
        </w:rPr>
        <w:t>3</w:t>
      </w:r>
      <w:r>
        <w:rPr>
          <w:rFonts w:hint="eastAsia"/>
        </w:rPr>
        <w:t>：</w:t>
      </w:r>
      <w:r>
        <w:rPr>
          <w:rFonts w:hint="eastAsia"/>
        </w:rPr>
        <w:t>AMQ_SCHEDULED_REPEAT</w:t>
      </w:r>
      <w:r>
        <w:rPr>
          <w:rFonts w:hint="eastAsia"/>
        </w:rPr>
        <w:t>：重复投递次数</w:t>
      </w:r>
    </w:p>
    <w:p w:rsidR="00283605" w:rsidRDefault="00283605" w:rsidP="00F721FE">
      <w:pPr>
        <w:ind w:firstLine="420"/>
      </w:pPr>
      <w:r>
        <w:rPr>
          <w:rFonts w:hint="eastAsia"/>
        </w:rPr>
        <w:t>4</w:t>
      </w:r>
      <w:r>
        <w:rPr>
          <w:rFonts w:hint="eastAsia"/>
        </w:rPr>
        <w:t>：</w:t>
      </w:r>
      <w:r>
        <w:rPr>
          <w:rFonts w:hint="eastAsia"/>
        </w:rPr>
        <w:t>AMQ_SCHEDULED_CRON</w:t>
      </w:r>
      <w:r>
        <w:rPr>
          <w:rFonts w:hint="eastAsia"/>
        </w:rPr>
        <w:t>：</w:t>
      </w:r>
      <w:r>
        <w:rPr>
          <w:rFonts w:hint="eastAsia"/>
        </w:rPr>
        <w:t>Cron</w:t>
      </w:r>
      <w:r>
        <w:rPr>
          <w:rFonts w:hint="eastAsia"/>
        </w:rPr>
        <w:t>表达式</w:t>
      </w:r>
    </w:p>
    <w:p w:rsidR="00283605" w:rsidRDefault="00283605" w:rsidP="00F721FE">
      <w:pPr>
        <w:ind w:firstLine="420"/>
      </w:pPr>
      <w:r>
        <w:rPr>
          <w:rFonts w:hint="eastAsia"/>
        </w:rPr>
        <w:t>ActiveMQ</w:t>
      </w:r>
      <w:r>
        <w:rPr>
          <w:rFonts w:hint="eastAsia"/>
        </w:rPr>
        <w:t>也提供了一个封装的消息类型：</w:t>
      </w:r>
      <w:r>
        <w:rPr>
          <w:rFonts w:hint="eastAsia"/>
        </w:rPr>
        <w:t>org.apache.activemq.ScheduledMessage</w:t>
      </w:r>
      <w:r>
        <w:rPr>
          <w:rFonts w:hint="eastAsia"/>
        </w:rPr>
        <w:t>，可以使用这个类来辅助设置，使用例子如：延迟</w:t>
      </w:r>
      <w:r>
        <w:rPr>
          <w:rFonts w:hint="eastAsia"/>
        </w:rPr>
        <w:t>60</w:t>
      </w:r>
      <w:r>
        <w:rPr>
          <w:rFonts w:hint="eastAsia"/>
        </w:rPr>
        <w:t>秒</w:t>
      </w:r>
    </w:p>
    <w:p w:rsidR="00283605" w:rsidRDefault="00283605" w:rsidP="00F721FE">
      <w:pPr>
        <w:ind w:firstLine="420"/>
      </w:pPr>
      <w:r>
        <w:t>MessageProducer producer = session.createProducer(destination);</w:t>
      </w:r>
    </w:p>
    <w:p w:rsidR="00283605" w:rsidRDefault="00283605" w:rsidP="00F721FE">
      <w:pPr>
        <w:ind w:firstLine="420"/>
      </w:pPr>
      <w:r>
        <w:t>TextMessage message = session.createTextMessage("test msg");</w:t>
      </w:r>
    </w:p>
    <w:p w:rsidR="00283605" w:rsidRDefault="00283605" w:rsidP="00F721FE">
      <w:pPr>
        <w:ind w:firstLine="420"/>
      </w:pPr>
      <w:r>
        <w:t>long time = 60 * 1000;</w:t>
      </w:r>
    </w:p>
    <w:p w:rsidR="00283605" w:rsidRDefault="00283605" w:rsidP="00F721FE">
      <w:pPr>
        <w:ind w:firstLine="420"/>
      </w:pPr>
      <w:r>
        <w:t>message.setLongProperty(ScheduledMessage.AMQ_SCHEDULED_DELAY, time);</w:t>
      </w:r>
    </w:p>
    <w:p w:rsidR="00283605" w:rsidRDefault="00283605" w:rsidP="00F721FE">
      <w:pPr>
        <w:ind w:firstLine="420"/>
      </w:pPr>
      <w:r>
        <w:t>producer.send(message);</w:t>
      </w:r>
    </w:p>
    <w:p w:rsidR="00283605" w:rsidRDefault="00283605" w:rsidP="00F721FE">
      <w:pPr>
        <w:ind w:firstLine="420"/>
      </w:pPr>
    </w:p>
    <w:p w:rsidR="00283605" w:rsidRDefault="00283605" w:rsidP="00F721FE">
      <w:pPr>
        <w:ind w:firstLine="420"/>
      </w:pPr>
      <w:r>
        <w:rPr>
          <w:rFonts w:hint="eastAsia"/>
        </w:rPr>
        <w:t>例子：延迟</w:t>
      </w:r>
      <w:r>
        <w:rPr>
          <w:rFonts w:hint="eastAsia"/>
        </w:rPr>
        <w:t>30</w:t>
      </w:r>
      <w:r>
        <w:rPr>
          <w:rFonts w:hint="eastAsia"/>
        </w:rPr>
        <w:t>秒，投递</w:t>
      </w:r>
      <w:r>
        <w:rPr>
          <w:rFonts w:hint="eastAsia"/>
        </w:rPr>
        <w:t>10</w:t>
      </w:r>
      <w:r>
        <w:rPr>
          <w:rFonts w:hint="eastAsia"/>
        </w:rPr>
        <w:t>次，间隔</w:t>
      </w:r>
      <w:r>
        <w:rPr>
          <w:rFonts w:hint="eastAsia"/>
        </w:rPr>
        <w:t>10</w:t>
      </w:r>
      <w:r>
        <w:rPr>
          <w:rFonts w:hint="eastAsia"/>
        </w:rPr>
        <w:t>秒：</w:t>
      </w:r>
    </w:p>
    <w:p w:rsidR="00283605" w:rsidRDefault="00283605" w:rsidP="00F721FE">
      <w:pPr>
        <w:ind w:firstLine="420"/>
      </w:pPr>
      <w:r>
        <w:t>TextMessage message = session.createTextMessage("test msg");</w:t>
      </w:r>
    </w:p>
    <w:p w:rsidR="00283605" w:rsidRDefault="00283605" w:rsidP="00F721FE">
      <w:pPr>
        <w:ind w:firstLine="420"/>
      </w:pPr>
      <w:r>
        <w:t>long delay = 30 * 1000;</w:t>
      </w:r>
    </w:p>
    <w:p w:rsidR="00283605" w:rsidRDefault="00283605" w:rsidP="00F721FE">
      <w:pPr>
        <w:ind w:firstLine="420"/>
      </w:pPr>
      <w:r>
        <w:t>long period = 10 * 1000;</w:t>
      </w:r>
    </w:p>
    <w:p w:rsidR="00283605" w:rsidRDefault="00283605" w:rsidP="00F721FE">
      <w:pPr>
        <w:ind w:firstLine="420"/>
      </w:pPr>
      <w:r>
        <w:t>int repeat = 9;</w:t>
      </w:r>
    </w:p>
    <w:p w:rsidR="00283605" w:rsidRDefault="00283605" w:rsidP="00F721FE">
      <w:pPr>
        <w:ind w:firstLine="420"/>
      </w:pPr>
      <w:r>
        <w:t>message.setLongProperty(ScheduledMessage.AMQ_SCHEDULED_DELAY, delay);</w:t>
      </w:r>
    </w:p>
    <w:p w:rsidR="00283605" w:rsidRDefault="00283605" w:rsidP="00F721FE">
      <w:pPr>
        <w:ind w:firstLine="420"/>
      </w:pPr>
      <w:r>
        <w:t>message.setLongProperty(ScheduledMessage.AMQ_SCHEDULED_PERIOD, period);</w:t>
      </w:r>
    </w:p>
    <w:p w:rsidR="00283605" w:rsidRDefault="00283605" w:rsidP="00F721FE">
      <w:pPr>
        <w:ind w:firstLine="420"/>
      </w:pPr>
      <w:r>
        <w:t>message.setIntProperty(ScheduledMessage.AMQ_SCHEDULED_REPEAT, repeat);</w:t>
      </w:r>
    </w:p>
    <w:p w:rsidR="00283605" w:rsidRDefault="00283605" w:rsidP="00F721FE">
      <w:pPr>
        <w:ind w:firstLine="420"/>
      </w:pPr>
      <w:r>
        <w:rPr>
          <w:rFonts w:hint="eastAsia"/>
        </w:rPr>
        <w:t>也可使用</w:t>
      </w:r>
      <w:r w:rsidRPr="001904E0">
        <w:t xml:space="preserve"> CRON </w:t>
      </w:r>
      <w:r w:rsidRPr="001904E0">
        <w:t>表达式</w:t>
      </w:r>
      <w:r>
        <w:rPr>
          <w:rFonts w:hint="eastAsia"/>
        </w:rPr>
        <w:t>，</w:t>
      </w:r>
      <w:r>
        <w:t>如</w:t>
      </w:r>
      <w:r w:rsidRPr="00D36322">
        <w:t>message.setStringProperty(ScheduledMessage.AMQ_SCHEDULED_CRON, "0 * * * *");</w:t>
      </w:r>
    </w:p>
    <w:p w:rsidR="00283605" w:rsidRDefault="00283605" w:rsidP="00F721FE">
      <w:pPr>
        <w:pStyle w:val="4"/>
      </w:pPr>
      <w:r>
        <w:rPr>
          <w:rFonts w:hint="eastAsia"/>
        </w:rPr>
        <w:t>代码的变化</w:t>
      </w:r>
    </w:p>
    <w:p w:rsidR="00283605" w:rsidRDefault="00283605" w:rsidP="00F721FE">
      <w:pPr>
        <w:ind w:firstLine="420"/>
      </w:pPr>
      <w:r>
        <w:rPr>
          <w:rFonts w:hint="eastAsia"/>
        </w:rPr>
        <w:t>1</w:t>
      </w:r>
      <w:r>
        <w:rPr>
          <w:rFonts w:hint="eastAsia"/>
        </w:rPr>
        <w:t>、</w:t>
      </w:r>
      <w:r>
        <w:rPr>
          <w:rFonts w:hint="eastAsia"/>
        </w:rPr>
        <w:tab/>
      </w:r>
      <w:r>
        <w:rPr>
          <w:rFonts w:hint="eastAsia"/>
        </w:rPr>
        <w:t>保存订单</w:t>
      </w:r>
      <w:r>
        <w:rPr>
          <w:rFonts w:hint="eastAsia"/>
        </w:rPr>
        <w:t>SaveOrder.java</w:t>
      </w:r>
      <w:r>
        <w:rPr>
          <w:rFonts w:hint="eastAsia"/>
        </w:rPr>
        <w:t>的时候，作为生产者往消息队列里推入订单，展示和修改</w:t>
      </w:r>
      <w:r>
        <w:rPr>
          <w:rFonts w:hint="eastAsia"/>
        </w:rPr>
        <w:t>MqProducer</w:t>
      </w:r>
      <w:r>
        <w:rPr>
          <w:rFonts w:hint="eastAsia"/>
        </w:rPr>
        <w:t>，这个类当然是要继承</w:t>
      </w:r>
      <w:r>
        <w:rPr>
          <w:rFonts w:hint="eastAsia"/>
        </w:rPr>
        <w:t>IDelayOrder</w:t>
      </w:r>
    </w:p>
    <w:p w:rsidR="00283605" w:rsidRDefault="00283605" w:rsidP="00F721FE">
      <w:pPr>
        <w:ind w:firstLine="420"/>
      </w:pPr>
      <w:r>
        <w:rPr>
          <w:rFonts w:hint="eastAsia"/>
        </w:rPr>
        <w:t>2</w:t>
      </w:r>
      <w:r>
        <w:rPr>
          <w:rFonts w:hint="eastAsia"/>
        </w:rPr>
        <w:t>、</w:t>
      </w:r>
      <w:r>
        <w:rPr>
          <w:rFonts w:hint="eastAsia"/>
        </w:rPr>
        <w:tab/>
      </w:r>
      <w:r>
        <w:rPr>
          <w:rFonts w:hint="eastAsia"/>
        </w:rPr>
        <w:t>消息队列会把过期订单发给消费者</w:t>
      </w:r>
      <w:r>
        <w:rPr>
          <w:rFonts w:hint="eastAsia"/>
        </w:rPr>
        <w:t>MqConsume</w:t>
      </w:r>
      <w:r>
        <w:rPr>
          <w:rFonts w:hint="eastAsia"/>
        </w:rPr>
        <w:t>，由它来负责检查订单是否已经支付和过期，来进行下一步处理。</w:t>
      </w:r>
    </w:p>
    <w:p w:rsidR="00283605" w:rsidRPr="00C34BEE" w:rsidRDefault="00283605" w:rsidP="00F721FE">
      <w:pPr>
        <w:ind w:firstLine="420"/>
      </w:pPr>
      <w:r w:rsidRPr="00C34BEE">
        <w:rPr>
          <w:rFonts w:hint="eastAsia"/>
        </w:rPr>
        <w:t>消息队列本身又如何保证可用性和伸缩性？</w:t>
      </w:r>
      <w:r>
        <w:rPr>
          <w:rFonts w:hint="eastAsia"/>
        </w:rPr>
        <w:t>这个就需要</w:t>
      </w:r>
      <w:r>
        <w:rPr>
          <w:rFonts w:hint="eastAsia"/>
        </w:rPr>
        <w:t>ActiveMQ</w:t>
      </w:r>
      <w:r>
        <w:rPr>
          <w:rFonts w:hint="eastAsia"/>
        </w:rPr>
        <w:t>的集群化。</w:t>
      </w:r>
    </w:p>
    <w:p w:rsidR="00283605" w:rsidRDefault="00010A3A" w:rsidP="00232762">
      <w:pPr>
        <w:pStyle w:val="1"/>
      </w:pPr>
      <w:r>
        <w:rPr>
          <w:rFonts w:hint="eastAsia"/>
        </w:rPr>
        <w:t>七、</w:t>
      </w:r>
      <w:bookmarkStart w:id="0" w:name="_GoBack"/>
      <w:bookmarkEnd w:id="0"/>
      <w:r w:rsidR="00283605" w:rsidRPr="00B16A6F">
        <w:rPr>
          <w:rFonts w:hint="eastAsia"/>
        </w:rPr>
        <w:t>ActiveMQ</w:t>
      </w:r>
      <w:r w:rsidR="00283605" w:rsidRPr="00B16A6F">
        <w:rPr>
          <w:rFonts w:hint="eastAsia"/>
        </w:rPr>
        <w:t>的集群方式</w:t>
      </w:r>
      <w:r w:rsidR="00283605">
        <w:rPr>
          <w:rFonts w:hint="eastAsia"/>
        </w:rPr>
        <w:t>综述</w:t>
      </w:r>
    </w:p>
    <w:p w:rsidR="00283605" w:rsidRDefault="00283605" w:rsidP="00232762">
      <w:pPr>
        <w:ind w:firstLine="420"/>
      </w:pPr>
      <w:r w:rsidRPr="00B16A6F">
        <w:t>ActiveMQ</w:t>
      </w:r>
      <w:r w:rsidRPr="00B16A6F">
        <w:t>的集群方式主要由两种：</w:t>
      </w:r>
      <w:r w:rsidRPr="00B16A6F">
        <w:t>Master-Slave</w:t>
      </w:r>
      <w:r w:rsidRPr="00B16A6F">
        <w:t>和</w:t>
      </w:r>
      <w:r w:rsidRPr="00B16A6F">
        <w:t>Broker Cluster</w:t>
      </w:r>
    </w:p>
    <w:p w:rsidR="00283605" w:rsidRPr="00937E0D" w:rsidRDefault="00283605" w:rsidP="00232762">
      <w:pPr>
        <w:pStyle w:val="2"/>
      </w:pPr>
      <w:r w:rsidRPr="00937E0D">
        <w:t>Master-Slave</w:t>
      </w:r>
    </w:p>
    <w:p w:rsidR="00283605" w:rsidRDefault="00283605" w:rsidP="00232762">
      <w:pPr>
        <w:ind w:firstLine="420"/>
      </w:pPr>
      <w:r w:rsidRPr="00937E0D">
        <w:t>Master-Slave</w:t>
      </w:r>
      <w:r w:rsidRPr="00937E0D">
        <w:t>方式中，只能是</w:t>
      </w:r>
      <w:r w:rsidRPr="00937E0D">
        <w:t>Master</w:t>
      </w:r>
      <w:r w:rsidRPr="00937E0D">
        <w:t>提供服务，</w:t>
      </w:r>
      <w:r w:rsidRPr="00937E0D">
        <w:t>Slave</w:t>
      </w:r>
      <w:r w:rsidRPr="00937E0D">
        <w:t>是实时地备份</w:t>
      </w:r>
      <w:r w:rsidRPr="00937E0D">
        <w:t>Master</w:t>
      </w:r>
      <w:r w:rsidRPr="00937E0D">
        <w:t>的数据，以保证消息的可靠性。当</w:t>
      </w:r>
      <w:r w:rsidRPr="00937E0D">
        <w:t>Master</w:t>
      </w:r>
      <w:r w:rsidRPr="00937E0D">
        <w:t>失效时，</w:t>
      </w:r>
      <w:r w:rsidRPr="00937E0D">
        <w:t>Slave</w:t>
      </w:r>
      <w:r w:rsidRPr="00937E0D">
        <w:t>会自动升级为</w:t>
      </w:r>
      <w:r w:rsidRPr="00937E0D">
        <w:t>Master</w:t>
      </w:r>
      <w:r w:rsidRPr="00937E0D">
        <w:t>，客户端会自动连接到</w:t>
      </w:r>
      <w:r w:rsidRPr="00937E0D">
        <w:t>Slave</w:t>
      </w:r>
      <w:r w:rsidRPr="00937E0D">
        <w:t>上工作。</w:t>
      </w:r>
      <w:r w:rsidRPr="00937E0D">
        <w:t>Master-Slave</w:t>
      </w:r>
      <w:r w:rsidRPr="00937E0D">
        <w:t>模式分为</w:t>
      </w:r>
      <w:r>
        <w:rPr>
          <w:rFonts w:hint="eastAsia"/>
        </w:rPr>
        <w:t>四类</w:t>
      </w:r>
      <w:r w:rsidRPr="00937E0D">
        <w:t>：</w:t>
      </w:r>
      <w:r w:rsidRPr="00937E0D">
        <w:t>Pure Master Slave</w:t>
      </w:r>
      <w:r w:rsidRPr="00937E0D">
        <w:t>、</w:t>
      </w:r>
      <w:r w:rsidRPr="00937E0D">
        <w:t>Shared File System Master Slave</w:t>
      </w:r>
      <w:r w:rsidRPr="00937E0D">
        <w:t>和</w:t>
      </w:r>
      <w:r w:rsidRPr="00937E0D">
        <w:t>JDBC Master Slave</w:t>
      </w:r>
      <w:r>
        <w:rPr>
          <w:rFonts w:hint="eastAsia"/>
        </w:rPr>
        <w:t>，以及</w:t>
      </w:r>
      <w:r w:rsidRPr="00937E0D">
        <w:t>Replicated LevelDB Store</w:t>
      </w:r>
      <w:r w:rsidRPr="00937E0D">
        <w:t>方式</w:t>
      </w:r>
      <w:r w:rsidRPr="00937E0D">
        <w:t> </w:t>
      </w:r>
      <w:r w:rsidRPr="00937E0D">
        <w:t>。</w:t>
      </w:r>
    </w:p>
    <w:p w:rsidR="00283605" w:rsidRPr="00937E0D" w:rsidRDefault="00283605" w:rsidP="00232762">
      <w:pPr>
        <w:ind w:firstLine="420"/>
      </w:pPr>
      <w:r w:rsidRPr="00937E0D">
        <w:t>Master-Slave</w:t>
      </w:r>
      <w:r w:rsidRPr="00937E0D">
        <w:t>方式</w:t>
      </w:r>
      <w:r w:rsidRPr="00A26F71">
        <w:t>都不支持负载均衡，但可以解决单点故障的问题，以保证消息服务的可靠性</w:t>
      </w:r>
      <w:r>
        <w:rPr>
          <w:rFonts w:hint="eastAsia"/>
        </w:rPr>
        <w:t>。</w:t>
      </w:r>
    </w:p>
    <w:p w:rsidR="00283605" w:rsidRDefault="00283605" w:rsidP="00232762">
      <w:pPr>
        <w:pStyle w:val="2"/>
      </w:pPr>
      <w:r w:rsidRPr="00937E0D">
        <w:t>Broker Cluster</w:t>
      </w:r>
    </w:p>
    <w:p w:rsidR="00283605" w:rsidRDefault="00283605" w:rsidP="00232762">
      <w:pPr>
        <w:ind w:firstLine="420"/>
      </w:pPr>
      <w:r w:rsidRPr="00D77C91">
        <w:t>Broker Cluster</w:t>
      </w:r>
      <w:r w:rsidRPr="00D77C91">
        <w:t>主要是通过</w:t>
      </w:r>
      <w:r w:rsidRPr="00D77C91">
        <w:t>network of Brokers</w:t>
      </w:r>
      <w:r w:rsidRPr="00D77C91">
        <w:t>在多个</w:t>
      </w:r>
      <w:r w:rsidRPr="00D77C91">
        <w:t>ActiveMQ</w:t>
      </w:r>
      <w:r w:rsidRPr="00D77C91">
        <w:t>实例之间进行消息的路由。</w:t>
      </w:r>
      <w:r w:rsidRPr="00D77C91">
        <w:t>Broker Cluster</w:t>
      </w:r>
      <w:r w:rsidRPr="00D77C91">
        <w:t>模式支持负载均衡，可以提高消息的消费能力，但不能保证消息的可靠性。</w:t>
      </w:r>
      <w:r w:rsidRPr="00135A07">
        <w:t>所以为了支持负载均衡，同时又保证消息的可靠性，我们</w:t>
      </w:r>
      <w:r>
        <w:rPr>
          <w:rFonts w:hint="eastAsia"/>
        </w:rPr>
        <w:t>往往</w:t>
      </w:r>
      <w:r>
        <w:t>会</w:t>
      </w:r>
      <w:r w:rsidRPr="00135A07">
        <w:t>采用</w:t>
      </w:r>
      <w:r w:rsidRPr="00135A07">
        <w:t>Msater-Slave+Broker Cluster</w:t>
      </w:r>
      <w:r w:rsidRPr="00135A07">
        <w:t>的模式。</w:t>
      </w:r>
    </w:p>
    <w:p w:rsidR="00283605" w:rsidRPr="00EE179C" w:rsidRDefault="00283605" w:rsidP="00232762">
      <w:pPr>
        <w:pStyle w:val="2"/>
        <w:rPr>
          <w:b w:val="0"/>
          <w:bCs w:val="0"/>
          <w:color w:val="FF0000"/>
        </w:rPr>
      </w:pPr>
      <w:r w:rsidRPr="00EE179C">
        <w:rPr>
          <w:rFonts w:hint="eastAsia"/>
          <w:color w:val="FF0000"/>
        </w:rPr>
        <w:t>注意：</w:t>
      </w:r>
    </w:p>
    <w:p w:rsidR="00283605" w:rsidRPr="004B6A1E" w:rsidRDefault="00283605" w:rsidP="00232762">
      <w:pPr>
        <w:ind w:firstLine="422"/>
        <w:rPr>
          <w:b/>
          <w:bCs/>
          <w:color w:val="FF0000"/>
        </w:rPr>
      </w:pPr>
      <w:r w:rsidRPr="004B6A1E">
        <w:rPr>
          <w:rFonts w:hint="eastAsia"/>
          <w:b/>
          <w:bCs/>
          <w:color w:val="FF0000"/>
        </w:rPr>
        <w:t>以下的测试均在一台机器上进行，为避免多个</w:t>
      </w:r>
      <w:r w:rsidRPr="004B6A1E">
        <w:rPr>
          <w:rFonts w:hint="eastAsia"/>
          <w:b/>
          <w:bCs/>
          <w:color w:val="FF0000"/>
        </w:rPr>
        <w:t>ActiveMQ</w:t>
      </w:r>
      <w:r w:rsidRPr="004B6A1E">
        <w:rPr>
          <w:rFonts w:hint="eastAsia"/>
          <w:b/>
          <w:bCs/>
          <w:color w:val="FF0000"/>
        </w:rPr>
        <w:t>之间在启动时发生端口冲突，需要修改每个</w:t>
      </w:r>
      <w:r w:rsidRPr="004B6A1E">
        <w:rPr>
          <w:rFonts w:hint="eastAsia"/>
          <w:b/>
          <w:bCs/>
          <w:color w:val="FF0000"/>
        </w:rPr>
        <w:t>ActiveMQ</w:t>
      </w:r>
      <w:r w:rsidRPr="004B6A1E">
        <w:rPr>
          <w:rFonts w:hint="eastAsia"/>
          <w:b/>
          <w:bCs/>
          <w:color w:val="FF0000"/>
        </w:rPr>
        <w:t>的配置文件中</w:t>
      </w:r>
      <w:r w:rsidRPr="004B6A1E">
        <w:rPr>
          <w:rFonts w:hint="eastAsia"/>
          <w:b/>
          <w:bCs/>
          <w:color w:val="FF0000"/>
        </w:rPr>
        <w:t>MQ</w:t>
      </w:r>
      <w:r w:rsidRPr="004B6A1E">
        <w:rPr>
          <w:rFonts w:hint="eastAsia"/>
          <w:b/>
          <w:bCs/>
          <w:color w:val="FF0000"/>
        </w:rPr>
        <w:t>的服务端口。如果实际部署在不同的机器，端口的修改是不必要的。</w:t>
      </w:r>
    </w:p>
    <w:p w:rsidR="00283605" w:rsidRPr="000C1B59" w:rsidRDefault="00283605" w:rsidP="00232762">
      <w:pPr>
        <w:pStyle w:val="2"/>
      </w:pPr>
      <w:r w:rsidRPr="000C1B59">
        <w:rPr>
          <w:rFonts w:hint="eastAsia"/>
        </w:rPr>
        <w:t>Pure Master Slave</w:t>
      </w:r>
      <w:r w:rsidRPr="000C1B59">
        <w:rPr>
          <w:rFonts w:hint="eastAsia"/>
        </w:rPr>
        <w:t>方式</w:t>
      </w:r>
    </w:p>
    <w:p w:rsidR="00283605" w:rsidRDefault="00283605" w:rsidP="00232762">
      <w:pPr>
        <w:ind w:firstLine="420"/>
      </w:pPr>
      <w:r w:rsidRPr="000C1B59">
        <w:rPr>
          <w:rFonts w:hint="eastAsia"/>
        </w:rPr>
        <w:t>ActiveMQ5.</w:t>
      </w:r>
      <w:r>
        <w:rPr>
          <w:rFonts w:hint="eastAsia"/>
        </w:rPr>
        <w:t>8</w:t>
      </w:r>
      <w:r w:rsidRPr="000C1B59">
        <w:rPr>
          <w:rFonts w:hint="eastAsia"/>
        </w:rPr>
        <w:t>以前支持</w:t>
      </w:r>
      <w:r>
        <w:rPr>
          <w:rFonts w:hint="eastAsia"/>
        </w:rPr>
        <w:t>，</w:t>
      </w:r>
      <w:r w:rsidRPr="000C1B59">
        <w:t>自从</w:t>
      </w:r>
      <w:r>
        <w:rPr>
          <w:rFonts w:hint="eastAsia"/>
        </w:rPr>
        <w:t>A</w:t>
      </w:r>
      <w:r w:rsidRPr="000C1B59">
        <w:t>ctivemq5.</w:t>
      </w:r>
      <w:r>
        <w:rPr>
          <w:rFonts w:hint="eastAsia"/>
        </w:rPr>
        <w:t>8</w:t>
      </w:r>
      <w:r w:rsidRPr="000C1B59">
        <w:t>开始，</w:t>
      </w:r>
      <w:r>
        <w:rPr>
          <w:rFonts w:hint="eastAsia"/>
        </w:rPr>
        <w:t>A</w:t>
      </w:r>
      <w:r w:rsidRPr="000C1B59">
        <w:rPr>
          <w:rFonts w:hint="eastAsia"/>
        </w:rPr>
        <w:t>ctivemq</w:t>
      </w:r>
      <w:r w:rsidRPr="000C1B59">
        <w:rPr>
          <w:rFonts w:hint="eastAsia"/>
        </w:rPr>
        <w:t>的集群实现方式取消了传统的</w:t>
      </w:r>
      <w:r w:rsidRPr="000C1B59">
        <w:rPr>
          <w:rFonts w:hint="eastAsia"/>
        </w:rPr>
        <w:t>Pure Master Slave</w:t>
      </w:r>
      <w:r w:rsidRPr="000C1B59">
        <w:rPr>
          <w:rFonts w:hint="eastAsia"/>
        </w:rPr>
        <w:t>方式，</w:t>
      </w:r>
      <w:r>
        <w:rPr>
          <w:rFonts w:hint="eastAsia"/>
        </w:rPr>
        <w:t>并从</w:t>
      </w:r>
      <w:r>
        <w:rPr>
          <w:rFonts w:hint="eastAsia"/>
        </w:rPr>
        <w:t>A</w:t>
      </w:r>
      <w:r w:rsidRPr="000C1B59">
        <w:t>ctivemq5.</w:t>
      </w:r>
      <w:r>
        <w:rPr>
          <w:rFonts w:hint="eastAsia"/>
        </w:rPr>
        <w:t>9</w:t>
      </w:r>
      <w:r w:rsidRPr="000C1B59">
        <w:rPr>
          <w:rFonts w:hint="eastAsia"/>
        </w:rPr>
        <w:t>增加了基于</w:t>
      </w:r>
      <w:r w:rsidRPr="000C1B59">
        <w:rPr>
          <w:rFonts w:hint="eastAsia"/>
        </w:rPr>
        <w:t>zookeeper+leveldb</w:t>
      </w:r>
      <w:r w:rsidRPr="000C1B59">
        <w:rPr>
          <w:rFonts w:hint="eastAsia"/>
        </w:rPr>
        <w:t>的实现方式</w:t>
      </w:r>
      <w:r>
        <w:rPr>
          <w:rFonts w:hint="eastAsia"/>
        </w:rPr>
        <w:t>。</w:t>
      </w:r>
    </w:p>
    <w:p w:rsidR="00283605" w:rsidRDefault="00283605" w:rsidP="00232762">
      <w:pPr>
        <w:ind w:firstLine="420"/>
      </w:pPr>
      <w:r w:rsidRPr="00D95914">
        <w:rPr>
          <w:noProof/>
        </w:rPr>
        <w:drawing>
          <wp:inline distT="0" distB="0" distL="0" distR="0" wp14:anchorId="2354F19B" wp14:editId="0CC5820E">
            <wp:extent cx="3608070" cy="2865120"/>
            <wp:effectExtent l="19050" t="0" r="0" b="0"/>
            <wp:docPr id="17" name="图片 3"/>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6"/>
                    <a:srcRect/>
                    <a:stretch>
                      <a:fillRect/>
                    </a:stretch>
                  </pic:blipFill>
                  <pic:spPr bwMode="auto">
                    <a:xfrm>
                      <a:off x="0" y="0"/>
                      <a:ext cx="3611242" cy="2867639"/>
                    </a:xfrm>
                    <a:prstGeom prst="rect">
                      <a:avLst/>
                    </a:prstGeom>
                    <a:noFill/>
                    <a:ln w="9525">
                      <a:noFill/>
                      <a:miter lim="800000"/>
                      <a:headEnd/>
                      <a:tailEnd/>
                    </a:ln>
                    <a:effectLst/>
                  </pic:spPr>
                </pic:pic>
              </a:graphicData>
            </a:graphic>
          </wp:inline>
        </w:drawing>
      </w:r>
    </w:p>
    <w:p w:rsidR="00283605" w:rsidRDefault="00283605" w:rsidP="00232762">
      <w:pPr>
        <w:ind w:firstLine="420"/>
      </w:pPr>
      <w:r w:rsidRPr="00EB68C2">
        <w:t>使用两个</w:t>
      </w:r>
      <w:r w:rsidRPr="00EB68C2">
        <w:t>ActiveMQ</w:t>
      </w:r>
      <w:r w:rsidRPr="00EB68C2">
        <w:t>服务器，一个作为</w:t>
      </w:r>
      <w:r w:rsidRPr="00EB68C2">
        <w:t>Master</w:t>
      </w:r>
      <w:r w:rsidRPr="00EB68C2">
        <w:t>，</w:t>
      </w:r>
      <w:r w:rsidRPr="00EB68C2">
        <w:t>Master</w:t>
      </w:r>
      <w:r w:rsidRPr="00EB68C2">
        <w:t>不需要做特殊的配置；另一个作为</w:t>
      </w:r>
      <w:r w:rsidRPr="00EB68C2">
        <w:t>Slave</w:t>
      </w:r>
      <w:r w:rsidRPr="00EB68C2">
        <w:t>，配置</w:t>
      </w:r>
      <w:r w:rsidRPr="00EB68C2">
        <w:t>activemq.xml</w:t>
      </w:r>
      <w:r w:rsidRPr="00EB68C2">
        <w:t>文件，在</w:t>
      </w:r>
      <w:r w:rsidRPr="00EB68C2">
        <w:t>&lt;broker&gt;</w:t>
      </w:r>
      <w:r w:rsidRPr="00EB68C2">
        <w:t>节点中添加连接到</w:t>
      </w:r>
      <w:r w:rsidRPr="00EB68C2">
        <w:t>Master</w:t>
      </w:r>
      <w:r w:rsidRPr="00EB68C2">
        <w:t>的</w:t>
      </w:r>
      <w:r w:rsidRPr="00EB68C2">
        <w:t>URI</w:t>
      </w:r>
      <w:r w:rsidRPr="00EB68C2">
        <w:t>和设置</w:t>
      </w:r>
      <w:r w:rsidRPr="00EB68C2">
        <w:t>Master</w:t>
      </w:r>
      <w:r w:rsidRPr="00EB68C2">
        <w:t>失效后不关闭</w:t>
      </w:r>
      <w:r w:rsidRPr="00EB68C2">
        <w:t>Slave</w:t>
      </w:r>
      <w:r>
        <w:rPr>
          <w:rFonts w:hint="eastAsia"/>
        </w:rPr>
        <w:t>。具体配置参考页面：</w:t>
      </w:r>
      <w:r w:rsidRPr="00EC0DD4">
        <w:t>http://activemq.apache.org/pure-master-slave.html</w:t>
      </w:r>
    </w:p>
    <w:p w:rsidR="00283605" w:rsidRDefault="00283605" w:rsidP="00232762">
      <w:pPr>
        <w:pStyle w:val="2"/>
      </w:pPr>
      <w:r w:rsidRPr="00937E0D">
        <w:t>Shared File</w:t>
      </w:r>
      <w:r>
        <w:rPr>
          <w:rFonts w:hint="eastAsia"/>
        </w:rPr>
        <w:t xml:space="preserve"> </w:t>
      </w:r>
      <w:r w:rsidRPr="00937E0D">
        <w:t>System Master Slave</w:t>
      </w:r>
      <w:r>
        <w:rPr>
          <w:rFonts w:hint="eastAsia"/>
        </w:rPr>
        <w:t>方式</w:t>
      </w:r>
    </w:p>
    <w:p w:rsidR="00283605" w:rsidRDefault="00283605" w:rsidP="00232762">
      <w:pPr>
        <w:ind w:firstLine="420"/>
      </w:pPr>
      <w:r>
        <w:rPr>
          <w:rFonts w:hint="eastAsia"/>
          <w:noProof/>
        </w:rPr>
        <w:drawing>
          <wp:inline distT="0" distB="0" distL="0" distR="0" wp14:anchorId="101B1626" wp14:editId="7A2D7915">
            <wp:extent cx="3342370" cy="3139440"/>
            <wp:effectExtent l="19050" t="0" r="0" b="0"/>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3342370" cy="3139440"/>
                    </a:xfrm>
                    <a:prstGeom prst="rect">
                      <a:avLst/>
                    </a:prstGeom>
                    <a:noFill/>
                    <a:ln w="9525">
                      <a:noFill/>
                      <a:miter lim="800000"/>
                      <a:headEnd/>
                      <a:tailEnd/>
                    </a:ln>
                  </pic:spPr>
                </pic:pic>
              </a:graphicData>
            </a:graphic>
          </wp:inline>
        </w:drawing>
      </w:r>
    </w:p>
    <w:p w:rsidR="00283605" w:rsidRDefault="00283605" w:rsidP="00232762">
      <w:pPr>
        <w:ind w:firstLine="420"/>
      </w:pPr>
      <w:r w:rsidRPr="00FC4D31">
        <w:t>就是利用共享文件系统做</w:t>
      </w:r>
      <w:r w:rsidRPr="00FC4D31">
        <w:t>ActiveMQ</w:t>
      </w:r>
      <w:r w:rsidRPr="00FC4D31">
        <w:t>集群，是基于</w:t>
      </w:r>
      <w:r w:rsidRPr="00FC4D31">
        <w:t>ActiveMQ</w:t>
      </w:r>
      <w:r w:rsidRPr="00FC4D31">
        <w:t>的默认数据库</w:t>
      </w:r>
      <w:r w:rsidRPr="00FC4D31">
        <w:t>kahaDB</w:t>
      </w:r>
      <w:r w:rsidRPr="00FC4D31">
        <w:t>完成的，</w:t>
      </w:r>
      <w:r w:rsidRPr="00FC4D31">
        <w:t>kahaDB</w:t>
      </w:r>
      <w:r w:rsidRPr="00FC4D31">
        <w:t>的底层是文件系统。这种方式的集群，</w:t>
      </w:r>
      <w:r w:rsidRPr="00FC4D31">
        <w:t>Slave</w:t>
      </w:r>
      <w:r w:rsidRPr="00FC4D31">
        <w:t>的个数没有限制，哪个</w:t>
      </w:r>
      <w:r w:rsidRPr="00FC4D31">
        <w:t>ActiveMQ</w:t>
      </w:r>
      <w:r w:rsidRPr="00FC4D31">
        <w:t>实例先获取共享文件的锁，那个实例就是</w:t>
      </w:r>
      <w:r w:rsidRPr="00FC4D31">
        <w:t>Master</w:t>
      </w:r>
      <w:r w:rsidRPr="00FC4D31">
        <w:t>，其它的</w:t>
      </w:r>
      <w:r w:rsidRPr="00FC4D31">
        <w:t>ActiveMQ</w:t>
      </w:r>
      <w:r w:rsidRPr="00FC4D31">
        <w:t>实例就是</w:t>
      </w:r>
      <w:r w:rsidRPr="00FC4D31">
        <w:t>Slave</w:t>
      </w:r>
      <w:r w:rsidRPr="00FC4D31">
        <w:t>，当当前的</w:t>
      </w:r>
      <w:r w:rsidRPr="00FC4D31">
        <w:t>Master</w:t>
      </w:r>
      <w:r w:rsidRPr="00FC4D31">
        <w:t>失效，其它的</w:t>
      </w:r>
      <w:r w:rsidRPr="00FC4D31">
        <w:t>Slave</w:t>
      </w:r>
      <w:r w:rsidRPr="00FC4D31">
        <w:t>就会去竞争共享文件锁，谁竞争到了谁就是</w:t>
      </w:r>
      <w:r w:rsidRPr="00FC4D31">
        <w:t>Master</w:t>
      </w:r>
      <w:r w:rsidRPr="00FC4D31">
        <w:t>。这种模式的好处就是当</w:t>
      </w:r>
      <w:r w:rsidRPr="00FC4D31">
        <w:t>Master</w:t>
      </w:r>
      <w:r w:rsidRPr="00FC4D31">
        <w:t>失效时不用手动去配置，只要有足够多的</w:t>
      </w:r>
      <w:r w:rsidRPr="00FC4D31">
        <w:t>Slave</w:t>
      </w:r>
      <w:r w:rsidRPr="00FC4D31">
        <w:t>。</w:t>
      </w:r>
    </w:p>
    <w:p w:rsidR="00283605" w:rsidRDefault="00283605" w:rsidP="00232762">
      <w:pPr>
        <w:ind w:firstLine="420"/>
      </w:pPr>
      <w:r w:rsidRPr="00FC4D31">
        <w:t>如果各个</w:t>
      </w:r>
      <w:r w:rsidRPr="00FC4D31">
        <w:t>ActiveMQ</w:t>
      </w:r>
      <w:r w:rsidRPr="00FC4D31">
        <w:t>实例需要运行在不同的机器，就需要用到分布式文件系统了。</w:t>
      </w:r>
    </w:p>
    <w:p w:rsidR="00283605" w:rsidRDefault="00283605" w:rsidP="00232762">
      <w:pPr>
        <w:pStyle w:val="2"/>
      </w:pPr>
      <w:r w:rsidRPr="00937E0D">
        <w:t>Shared</w:t>
      </w:r>
      <w:r>
        <w:rPr>
          <w:rFonts w:hint="eastAsia"/>
        </w:rPr>
        <w:t xml:space="preserve">  </w:t>
      </w:r>
      <w:r w:rsidRPr="00937E0D">
        <w:t>JDBC Master Slave</w:t>
      </w:r>
    </w:p>
    <w:p w:rsidR="00283605" w:rsidRDefault="00283605" w:rsidP="00232762">
      <w:pPr>
        <w:ind w:firstLine="420"/>
      </w:pPr>
      <w:r w:rsidRPr="00AB72A6">
        <w:rPr>
          <w:rFonts w:hint="eastAsia"/>
        </w:rPr>
        <w:t>JDBC Master Slave</w:t>
      </w:r>
      <w:r w:rsidRPr="00AB72A6">
        <w:rPr>
          <w:rFonts w:hint="eastAsia"/>
        </w:rPr>
        <w:t>模式和</w:t>
      </w:r>
      <w:r w:rsidRPr="00AB72A6">
        <w:rPr>
          <w:rFonts w:hint="eastAsia"/>
        </w:rPr>
        <w:t>Shared File Sysytem Master Slave</w:t>
      </w:r>
      <w:r w:rsidRPr="00AB72A6">
        <w:rPr>
          <w:rFonts w:hint="eastAsia"/>
        </w:rPr>
        <w:t>模式的原理是一样的，只是把共享文件系统换成了共享数据库。我们只需在所有的</w:t>
      </w:r>
      <w:r w:rsidRPr="00AB72A6">
        <w:rPr>
          <w:rFonts w:hint="eastAsia"/>
        </w:rPr>
        <w:t>ActiveMQ</w:t>
      </w:r>
      <w:r w:rsidRPr="00AB72A6">
        <w:rPr>
          <w:rFonts w:hint="eastAsia"/>
        </w:rPr>
        <w:t>的主配置文件中</w:t>
      </w:r>
      <w:r w:rsidRPr="00AB72A6">
        <w:rPr>
          <w:rFonts w:hint="eastAsia"/>
        </w:rPr>
        <w:t>activemq.xml</w:t>
      </w:r>
      <w:r w:rsidRPr="00AB72A6">
        <w:rPr>
          <w:rFonts w:hint="eastAsia"/>
        </w:rPr>
        <w:t>添加数据源，所有的数据源都指向同一个数据库</w:t>
      </w:r>
      <w:r>
        <w:rPr>
          <w:rFonts w:hint="eastAsia"/>
        </w:rPr>
        <w:t>。</w:t>
      </w:r>
    </w:p>
    <w:p w:rsidR="00283605" w:rsidRDefault="00283605" w:rsidP="00232762">
      <w:pPr>
        <w:ind w:firstLine="420"/>
      </w:pPr>
      <w:r w:rsidRPr="00A44E54">
        <w:t>然后修改持久化适配器。这种方式的集群相对</w:t>
      </w:r>
      <w:r w:rsidRPr="00A44E54">
        <w:t>Shared File System Master Slave</w:t>
      </w:r>
      <w:r w:rsidRPr="00A44E54">
        <w:t>更加简单，更加容易地进行分布式部署，但是如果数据库失效，那么所有的</w:t>
      </w:r>
      <w:r w:rsidRPr="00A44E54">
        <w:t>ActiveMQ</w:t>
      </w:r>
      <w:r w:rsidRPr="00A44E54">
        <w:t>实例都将失效。</w:t>
      </w:r>
    </w:p>
    <w:p w:rsidR="00283605" w:rsidRDefault="00283605" w:rsidP="00232762">
      <w:pPr>
        <w:pStyle w:val="3"/>
      </w:pPr>
      <w:r>
        <w:rPr>
          <w:rFonts w:hint="eastAsia"/>
        </w:rPr>
        <w:t>配置修改清单</w:t>
      </w:r>
    </w:p>
    <w:p w:rsidR="00283605" w:rsidRDefault="00283605" w:rsidP="00232762">
      <w:pPr>
        <w:ind w:firstLine="420"/>
      </w:pPr>
      <w:r>
        <w:rPr>
          <w:rFonts w:hint="eastAsia"/>
        </w:rPr>
        <w:t>1</w:t>
      </w:r>
      <w:r>
        <w:rPr>
          <w:rFonts w:hint="eastAsia"/>
        </w:rPr>
        <w:t>、</w:t>
      </w:r>
      <w:r w:rsidRPr="00264BE9">
        <w:t>开启网络监控功能（</w:t>
      </w:r>
      <w:r w:rsidRPr="00264BE9">
        <w:t>useJmx="true"</w:t>
      </w:r>
      <w:r w:rsidRPr="00264BE9">
        <w:t>）</w:t>
      </w:r>
    </w:p>
    <w:p w:rsidR="00283605" w:rsidRDefault="00283605" w:rsidP="00232762">
      <w:pPr>
        <w:ind w:firstLine="420"/>
      </w:pPr>
      <w:r w:rsidRPr="00D65FDD">
        <w:t xml:space="preserve">&lt;broker xmlns="http://activemq.apache.org/schema/core" brokerName="localhost" dataDirectory="${activemq.data}" </w:t>
      </w:r>
      <w:r w:rsidRPr="00933494">
        <w:t>useJmx="true"</w:t>
      </w:r>
      <w:r w:rsidRPr="00D65FDD">
        <w:t>&gt;</w:t>
      </w:r>
    </w:p>
    <w:p w:rsidR="00283605" w:rsidRDefault="00283605" w:rsidP="00232762">
      <w:pPr>
        <w:ind w:left="426"/>
      </w:pPr>
      <w:r>
        <w:rPr>
          <w:rFonts w:hint="eastAsia"/>
        </w:rPr>
        <w:t>2</w:t>
      </w:r>
      <w:r>
        <w:rPr>
          <w:rFonts w:hint="eastAsia"/>
        </w:rPr>
        <w:t>、</w:t>
      </w:r>
      <w:r w:rsidRPr="00264BE9">
        <w:t>数据库持久化配置，注释掉之前</w:t>
      </w:r>
      <w:r w:rsidRPr="0029341C">
        <w:t>kahadb</w:t>
      </w:r>
      <w:r w:rsidRPr="00264BE9">
        <w:t>消息存储器</w:t>
      </w:r>
    </w:p>
    <w:p w:rsidR="00283605" w:rsidRDefault="00283605" w:rsidP="00232762">
      <w:r>
        <w:t>&lt;persistenceAdapter&gt;  </w:t>
      </w:r>
    </w:p>
    <w:p w:rsidR="00283605" w:rsidRDefault="00283605" w:rsidP="00232762">
      <w:r>
        <w:rPr>
          <w:rFonts w:hint="eastAsia"/>
        </w:rPr>
        <w:t> </w:t>
      </w:r>
      <w:r>
        <w:t xml:space="preserve">   &lt;jdbcPersistenceAdapter dataDirectory="${activemq.data}" dataSource="#mysql-ds" createTablesOnStartup="false" useDatabaseLock="true"/&gt;  </w:t>
      </w:r>
    </w:p>
    <w:p w:rsidR="00283605" w:rsidRDefault="00283605" w:rsidP="00232762">
      <w:r>
        <w:t>&lt;/persistenceAdapter&gt;</w:t>
      </w:r>
    </w:p>
    <w:p w:rsidR="00283605" w:rsidRDefault="00283605" w:rsidP="00232762">
      <w:pPr>
        <w:ind w:firstLine="426"/>
      </w:pPr>
      <w:r>
        <w:rPr>
          <w:rFonts w:hint="eastAsia"/>
        </w:rPr>
        <w:t>3</w:t>
      </w:r>
      <w:r>
        <w:rPr>
          <w:rFonts w:hint="eastAsia"/>
        </w:rPr>
        <w:t>、增加数据源</w:t>
      </w:r>
      <w:r>
        <w:t>mysql-ds</w:t>
      </w:r>
    </w:p>
    <w:p w:rsidR="00283605" w:rsidRDefault="00283605" w:rsidP="00232762">
      <w:pPr>
        <w:ind w:firstLine="426"/>
        <w:rPr>
          <w:b/>
          <w:bCs/>
        </w:rPr>
      </w:pPr>
      <w:r>
        <w:rPr>
          <w:rFonts w:hint="eastAsia"/>
        </w:rPr>
        <w:t>4</w:t>
      </w:r>
      <w:r>
        <w:rPr>
          <w:rFonts w:hint="eastAsia"/>
        </w:rPr>
        <w:t>、修改客户端上连接</w:t>
      </w:r>
      <w:r>
        <w:rPr>
          <w:rFonts w:hint="eastAsia"/>
        </w:rPr>
        <w:t>url</w:t>
      </w:r>
      <w:r>
        <w:rPr>
          <w:rFonts w:hint="eastAsia"/>
        </w:rPr>
        <w:t>为类似于</w:t>
      </w:r>
      <w:r w:rsidRPr="00444839">
        <w:rPr>
          <w:b/>
          <w:bCs/>
        </w:rPr>
        <w:t>failover:(tcp://0.0.0.0:61616,tcp://0.0.0.0:61617,tcp://0.0.0.0:61618)?randomize=false</w:t>
      </w:r>
    </w:p>
    <w:p w:rsidR="00283605" w:rsidRPr="00D642B8" w:rsidRDefault="00283605" w:rsidP="00232762">
      <w:pPr>
        <w:ind w:firstLine="426"/>
      </w:pPr>
      <w:r>
        <w:rPr>
          <w:rFonts w:hint="eastAsia"/>
        </w:rPr>
        <w:t>注：</w:t>
      </w:r>
      <w:r w:rsidRPr="00D642B8">
        <w:t>默认情况下，</w:t>
      </w:r>
      <w:r w:rsidRPr="00D642B8">
        <w:t>failover</w:t>
      </w:r>
      <w:r w:rsidRPr="00D642B8">
        <w:t>机制从</w:t>
      </w:r>
      <w:r w:rsidRPr="00D642B8">
        <w:t>URI</w:t>
      </w:r>
      <w:r w:rsidRPr="00D642B8">
        <w:t>列表中随机选择出一个</w:t>
      </w:r>
      <w:r w:rsidRPr="00D642B8">
        <w:t>URI</w:t>
      </w:r>
      <w:r w:rsidRPr="00D642B8">
        <w:t>进行连接，这可以有效地控制客户端在多个</w:t>
      </w:r>
      <w:r w:rsidRPr="00D642B8">
        <w:t>broker</w:t>
      </w:r>
      <w:r w:rsidRPr="00D642B8">
        <w:t>上的负载均衡，但是，要使客户端首先连接到主节点，并在主节点不可用时只连接到辅助备份代理，需要设置</w:t>
      </w:r>
      <w:r w:rsidRPr="00D642B8">
        <w:t>randomize = false</w:t>
      </w:r>
      <w:r w:rsidRPr="00D642B8">
        <w:t>。</w:t>
      </w:r>
    </w:p>
    <w:p w:rsidR="00283605" w:rsidRPr="00377111" w:rsidRDefault="00283605" w:rsidP="00232762">
      <w:pPr>
        <w:ind w:firstLine="426"/>
      </w:pPr>
      <w:r w:rsidRPr="00377111">
        <w:rPr>
          <w:rFonts w:hint="eastAsia"/>
        </w:rPr>
        <w:t>5</w:t>
      </w:r>
      <w:r w:rsidRPr="00377111">
        <w:rPr>
          <w:rFonts w:hint="eastAsia"/>
        </w:rPr>
        <w:t>、</w:t>
      </w:r>
      <w:r>
        <w:rPr>
          <w:rFonts w:hint="eastAsia"/>
        </w:rPr>
        <w:t>可以看到只有一台</w:t>
      </w:r>
      <w:r>
        <w:rPr>
          <w:rFonts w:hint="eastAsia"/>
        </w:rPr>
        <w:t>MQ</w:t>
      </w:r>
      <w:r>
        <w:rPr>
          <w:rFonts w:hint="eastAsia"/>
        </w:rPr>
        <w:t>成为</w:t>
      </w:r>
      <w:r>
        <w:rPr>
          <w:rFonts w:hint="eastAsia"/>
        </w:rPr>
        <w:t>Master</w:t>
      </w:r>
      <w:r>
        <w:rPr>
          <w:rFonts w:hint="eastAsia"/>
        </w:rPr>
        <w:t>，其余两台成为</w:t>
      </w:r>
      <w:r>
        <w:rPr>
          <w:rFonts w:hint="eastAsia"/>
        </w:rPr>
        <w:t>slave</w:t>
      </w:r>
      <w:r>
        <w:rPr>
          <w:rFonts w:hint="eastAsia"/>
        </w:rPr>
        <w:t>并会尝试成为</w:t>
      </w:r>
      <w:r>
        <w:rPr>
          <w:rFonts w:hint="eastAsia"/>
        </w:rPr>
        <w:t>Master</w:t>
      </w:r>
      <w:r>
        <w:rPr>
          <w:rFonts w:hint="eastAsia"/>
        </w:rPr>
        <w:t>，并不断重试。且两台</w:t>
      </w:r>
      <w:r>
        <w:rPr>
          <w:rFonts w:hint="eastAsia"/>
        </w:rPr>
        <w:t>slave</w:t>
      </w:r>
      <w:r>
        <w:rPr>
          <w:rFonts w:hint="eastAsia"/>
        </w:rPr>
        <w:t>的管理控制台将无法访问。</w:t>
      </w:r>
    </w:p>
    <w:p w:rsidR="00283605" w:rsidRDefault="00283605" w:rsidP="00232762">
      <w:pPr>
        <w:pStyle w:val="3"/>
      </w:pPr>
      <w:r>
        <w:t>测试方法</w:t>
      </w:r>
    </w:p>
    <w:p w:rsidR="00283605" w:rsidRPr="00933494" w:rsidRDefault="00283605" w:rsidP="00232762">
      <w:pPr>
        <w:ind w:firstLine="426"/>
      </w:pPr>
      <w:r w:rsidRPr="00933494">
        <w:t>1.         </w:t>
      </w:r>
      <w:r w:rsidRPr="00933494">
        <w:t>先启动生产者，发送几条消息</w:t>
      </w:r>
    </w:p>
    <w:p w:rsidR="00283605" w:rsidRPr="00933494" w:rsidRDefault="00283605" w:rsidP="00232762">
      <w:pPr>
        <w:ind w:firstLine="426"/>
      </w:pPr>
      <w:r w:rsidRPr="00933494">
        <w:t>2.         </w:t>
      </w:r>
      <w:r w:rsidRPr="00933494">
        <w:t>启动消费者，可看到接收到的消息</w:t>
      </w:r>
    </w:p>
    <w:p w:rsidR="00283605" w:rsidRPr="00933494" w:rsidRDefault="00283605" w:rsidP="00232762">
      <w:pPr>
        <w:ind w:firstLine="426"/>
      </w:pPr>
      <w:r w:rsidRPr="00933494">
        <w:t>3.         </w:t>
      </w:r>
      <w:r w:rsidRPr="00933494">
        <w:t>关闭消费者</w:t>
      </w:r>
    </w:p>
    <w:p w:rsidR="00283605" w:rsidRPr="00933494" w:rsidRDefault="00283605" w:rsidP="00232762">
      <w:pPr>
        <w:ind w:firstLine="426"/>
      </w:pPr>
      <w:r w:rsidRPr="00933494">
        <w:t>4.         </w:t>
      </w:r>
      <w:r w:rsidRPr="00933494">
        <w:t>生产者继续发送几条消息</w:t>
      </w:r>
      <w:r w:rsidRPr="00933494">
        <w:t>-</w:t>
      </w:r>
      <w:r w:rsidRPr="00933494">
        <w:t>消息</w:t>
      </w:r>
      <w:r w:rsidRPr="00933494">
        <w:t>A</w:t>
      </w:r>
    </w:p>
    <w:p w:rsidR="00283605" w:rsidRPr="00933494" w:rsidRDefault="00283605" w:rsidP="00232762">
      <w:pPr>
        <w:ind w:firstLine="426"/>
      </w:pPr>
      <w:r w:rsidRPr="00933494">
        <w:t>5.         </w:t>
      </w:r>
      <w:r w:rsidRPr="00933494">
        <w:t>停止</w:t>
      </w:r>
      <w:r w:rsidRPr="00933494">
        <w:t>broker01</w:t>
      </w:r>
      <w:r w:rsidRPr="00933494">
        <w:t>（可看到生产者端显示连接到</w:t>
      </w:r>
      <w:r w:rsidRPr="00933494">
        <w:t>broker02</w:t>
      </w:r>
      <w:r w:rsidRPr="00933494">
        <w:t>（</w:t>
      </w:r>
      <w:r w:rsidRPr="00933494">
        <w:t>tcp://0.0.0.0:61617</w:t>
      </w:r>
      <w:r w:rsidRPr="00933494">
        <w:t>）了，同时运行</w:t>
      </w:r>
      <w:r w:rsidRPr="00933494">
        <w:t>broker02</w:t>
      </w:r>
      <w:r w:rsidRPr="00933494">
        <w:t>的</w:t>
      </w:r>
      <w:r w:rsidRPr="00933494">
        <w:t>Shell</w:t>
      </w:r>
      <w:r w:rsidRPr="00933494">
        <w:t>也显示其成为了</w:t>
      </w:r>
      <w:r w:rsidRPr="00933494">
        <w:t>Master</w:t>
      </w:r>
      <w:r w:rsidRPr="00933494">
        <w:t>）</w:t>
      </w:r>
    </w:p>
    <w:p w:rsidR="00283605" w:rsidRPr="00933494" w:rsidRDefault="00283605" w:rsidP="00232762">
      <w:pPr>
        <w:ind w:firstLine="426"/>
      </w:pPr>
      <w:r w:rsidRPr="00933494">
        <w:t>6.         </w:t>
      </w:r>
      <w:r w:rsidRPr="00933494">
        <w:t>生产者继续发送几条消息</w:t>
      </w:r>
      <w:r w:rsidRPr="00933494">
        <w:t>-</w:t>
      </w:r>
      <w:r w:rsidRPr="00933494">
        <w:t>消息</w:t>
      </w:r>
      <w:r w:rsidRPr="00933494">
        <w:t>B</w:t>
      </w:r>
    </w:p>
    <w:p w:rsidR="00283605" w:rsidRPr="00933494" w:rsidRDefault="00283605" w:rsidP="00232762">
      <w:pPr>
        <w:ind w:firstLine="426"/>
      </w:pPr>
      <w:r w:rsidRPr="00933494">
        <w:t>7.         </w:t>
      </w:r>
      <w:r w:rsidRPr="00933494">
        <w:t>启动消费者</w:t>
      </w:r>
    </w:p>
    <w:p w:rsidR="00283605" w:rsidRPr="00933494" w:rsidRDefault="00283605" w:rsidP="00232762">
      <w:pPr>
        <w:ind w:firstLine="426"/>
      </w:pPr>
      <w:r w:rsidRPr="00933494">
        <w:t>8.         </w:t>
      </w:r>
      <w:r w:rsidRPr="00933494">
        <w:t>消费者接收了消息</w:t>
      </w:r>
      <w:r w:rsidRPr="00933494">
        <w:t>A</w:t>
      </w:r>
      <w:r w:rsidRPr="00933494">
        <w:t>和消息</w:t>
      </w:r>
      <w:r w:rsidRPr="00933494">
        <w:t>B</w:t>
      </w:r>
      <w:r w:rsidRPr="00933494">
        <w:t>，可见</w:t>
      </w:r>
      <w:r w:rsidRPr="00933494">
        <w:t>broker02</w:t>
      </w:r>
      <w:r w:rsidRPr="00933494">
        <w:t>接替了</w:t>
      </w:r>
      <w:r w:rsidRPr="00933494">
        <w:t>broker01</w:t>
      </w:r>
      <w:r w:rsidRPr="00933494">
        <w:t>的工作，而且储存了之前生产者经过</w:t>
      </w:r>
      <w:r w:rsidRPr="00933494">
        <w:t>broker01</w:t>
      </w:r>
      <w:r w:rsidRPr="00933494">
        <w:t>发送的消息</w:t>
      </w:r>
    </w:p>
    <w:p w:rsidR="00283605" w:rsidRPr="00933494" w:rsidRDefault="00283605" w:rsidP="00232762">
      <w:pPr>
        <w:ind w:firstLine="426"/>
      </w:pPr>
      <w:r w:rsidRPr="00933494">
        <w:t>9.         </w:t>
      </w:r>
      <w:r w:rsidRPr="00933494">
        <w:t>关闭消费者</w:t>
      </w:r>
    </w:p>
    <w:p w:rsidR="00283605" w:rsidRPr="00933494" w:rsidRDefault="00283605" w:rsidP="00232762">
      <w:pPr>
        <w:ind w:firstLine="426"/>
      </w:pPr>
      <w:r w:rsidRPr="00933494">
        <w:t>10.     </w:t>
      </w:r>
      <w:r w:rsidRPr="00933494">
        <w:t>生产者继续发送几条消息</w:t>
      </w:r>
      <w:r w:rsidRPr="00933494">
        <w:t>-</w:t>
      </w:r>
      <w:r w:rsidRPr="00933494">
        <w:t>消息</w:t>
      </w:r>
      <w:r w:rsidRPr="00933494">
        <w:t>C</w:t>
      </w:r>
    </w:p>
    <w:p w:rsidR="00283605" w:rsidRPr="00933494" w:rsidRDefault="00283605" w:rsidP="00232762">
      <w:pPr>
        <w:ind w:firstLine="426"/>
      </w:pPr>
      <w:r w:rsidRPr="00933494">
        <w:t>11.     </w:t>
      </w:r>
      <w:r w:rsidRPr="00933494">
        <w:t>停止</w:t>
      </w:r>
      <w:r w:rsidRPr="00933494">
        <w:t>broker02</w:t>
      </w:r>
      <w:r w:rsidRPr="00933494">
        <w:t>（可看到生产者端显示连接到</w:t>
      </w:r>
      <w:r w:rsidRPr="00933494">
        <w:t>broker03</w:t>
      </w:r>
      <w:r w:rsidRPr="00933494">
        <w:t>（</w:t>
      </w:r>
      <w:r w:rsidRPr="00933494">
        <w:t>tcp://0.0.0.0:61618</w:t>
      </w:r>
      <w:r w:rsidRPr="00933494">
        <w:t>）了，同时运行</w:t>
      </w:r>
      <w:r w:rsidRPr="00933494">
        <w:t>broker03</w:t>
      </w:r>
      <w:r w:rsidRPr="00933494">
        <w:t>的</w:t>
      </w:r>
      <w:r w:rsidRPr="00933494">
        <w:t>Shell</w:t>
      </w:r>
      <w:r w:rsidRPr="00933494">
        <w:t>也显示其成为了</w:t>
      </w:r>
      <w:r w:rsidRPr="00933494">
        <w:t>Master</w:t>
      </w:r>
      <w:r w:rsidRPr="00933494">
        <w:t>）</w:t>
      </w:r>
    </w:p>
    <w:p w:rsidR="00283605" w:rsidRPr="00933494" w:rsidRDefault="00283605" w:rsidP="00232762">
      <w:pPr>
        <w:ind w:firstLine="426"/>
      </w:pPr>
      <w:r w:rsidRPr="00933494">
        <w:t>12.     </w:t>
      </w:r>
      <w:r w:rsidRPr="00933494">
        <w:t>生产者继续发送几条消息</w:t>
      </w:r>
      <w:r w:rsidRPr="00933494">
        <w:t>-</w:t>
      </w:r>
      <w:r w:rsidRPr="00933494">
        <w:t>消息</w:t>
      </w:r>
      <w:r w:rsidRPr="00933494">
        <w:t>D</w:t>
      </w:r>
    </w:p>
    <w:p w:rsidR="00283605" w:rsidRPr="00933494" w:rsidRDefault="00283605" w:rsidP="00232762">
      <w:pPr>
        <w:ind w:firstLine="426"/>
      </w:pPr>
      <w:r w:rsidRPr="00933494">
        <w:t>13.     </w:t>
      </w:r>
      <w:r w:rsidRPr="00933494">
        <w:t>启动消费者</w:t>
      </w:r>
    </w:p>
    <w:p w:rsidR="00283605" w:rsidRPr="00933494" w:rsidRDefault="00283605" w:rsidP="00232762">
      <w:pPr>
        <w:ind w:firstLine="426"/>
      </w:pPr>
      <w:r w:rsidRPr="00933494">
        <w:t>14.     </w:t>
      </w:r>
      <w:r w:rsidRPr="00933494">
        <w:t>消费者接收了消息</w:t>
      </w:r>
      <w:r w:rsidRPr="00933494">
        <w:t>C</w:t>
      </w:r>
      <w:r w:rsidRPr="00933494">
        <w:t>和消息</w:t>
      </w:r>
      <w:r w:rsidRPr="00933494">
        <w:t>D</w:t>
      </w:r>
      <w:r w:rsidRPr="00933494">
        <w:t>，可见</w:t>
      </w:r>
      <w:r w:rsidRPr="00933494">
        <w:t>broker03</w:t>
      </w:r>
      <w:r w:rsidRPr="00933494">
        <w:t>接替了</w:t>
      </w:r>
      <w:r w:rsidRPr="00933494">
        <w:t>broker02</w:t>
      </w:r>
      <w:r w:rsidRPr="00933494">
        <w:t>的工作，而且储存了之前生产者经过</w:t>
      </w:r>
      <w:r w:rsidRPr="00933494">
        <w:t>broker02</w:t>
      </w:r>
      <w:r w:rsidRPr="00933494">
        <w:t>发送的消息</w:t>
      </w:r>
    </w:p>
    <w:p w:rsidR="00283605" w:rsidRPr="00933494" w:rsidRDefault="00283605" w:rsidP="00232762">
      <w:pPr>
        <w:ind w:firstLine="426"/>
      </w:pPr>
      <w:r w:rsidRPr="00933494">
        <w:t>15.     </w:t>
      </w:r>
      <w:r w:rsidRPr="00933494">
        <w:t>再次启动</w:t>
      </w:r>
      <w:r w:rsidRPr="00933494">
        <w:t>broker01</w:t>
      </w:r>
      <w:r w:rsidRPr="00933494">
        <w:t>，生产者或消费者均未显示连接到</w:t>
      </w:r>
      <w:r w:rsidRPr="00933494">
        <w:t>broker01(tcp://0.0.0.0:61616)</w:t>
      </w:r>
      <w:r w:rsidRPr="00933494">
        <w:t>，表明</w:t>
      </w:r>
      <w:r w:rsidRPr="00933494">
        <w:t>broker01</w:t>
      </w:r>
      <w:r w:rsidRPr="00933494">
        <w:t>此时只是个</w:t>
      </w:r>
      <w:r w:rsidRPr="00933494">
        <w:t>Slave</w:t>
      </w:r>
    </w:p>
    <w:p w:rsidR="00283605" w:rsidRPr="00EB68C2" w:rsidRDefault="00283605" w:rsidP="00232762">
      <w:pPr>
        <w:pStyle w:val="2"/>
      </w:pPr>
      <w:r w:rsidRPr="00937E0D">
        <w:t>Replicated LevelDB Store</w:t>
      </w:r>
    </w:p>
    <w:p w:rsidR="00283605" w:rsidRDefault="00283605" w:rsidP="00232762">
      <w:pPr>
        <w:ind w:firstLine="420"/>
      </w:pPr>
      <w:r w:rsidRPr="00155588">
        <w:t>ActiveMQ5.9</w:t>
      </w:r>
      <w:r w:rsidRPr="00155588">
        <w:t>以后才新增的特性，使用</w:t>
      </w:r>
      <w:r w:rsidRPr="00155588">
        <w:t>ZooKeeper</w:t>
      </w:r>
      <w:r w:rsidRPr="00155588">
        <w:t>协调选择一个</w:t>
      </w:r>
      <w:r w:rsidRPr="00155588">
        <w:t>node</w:t>
      </w:r>
      <w:r w:rsidRPr="00155588">
        <w:t>作为</w:t>
      </w:r>
      <w:r w:rsidRPr="00155588">
        <w:t>master</w:t>
      </w:r>
      <w:r w:rsidRPr="00155588">
        <w:t>。被选择的</w:t>
      </w:r>
      <w:r w:rsidRPr="00155588">
        <w:t>master broker node</w:t>
      </w:r>
      <w:r w:rsidRPr="00155588">
        <w:t>开启并接受客户端连接。</w:t>
      </w:r>
      <w:r w:rsidRPr="00155588">
        <w:t> </w:t>
      </w:r>
      <w:r w:rsidRPr="00155588">
        <w:t>其他</w:t>
      </w:r>
      <w:r w:rsidRPr="00155588">
        <w:t>node</w:t>
      </w:r>
      <w:r w:rsidRPr="00155588">
        <w:t>转入</w:t>
      </w:r>
      <w:r w:rsidRPr="00155588">
        <w:t>slave</w:t>
      </w:r>
      <w:r w:rsidRPr="00155588">
        <w:t>模式，连接</w:t>
      </w:r>
      <w:r w:rsidRPr="00155588">
        <w:t>master</w:t>
      </w:r>
      <w:r w:rsidRPr="00155588">
        <w:t>并同步他们的存储状态。</w:t>
      </w:r>
      <w:r w:rsidRPr="00155588">
        <w:t>slave</w:t>
      </w:r>
      <w:r w:rsidRPr="00155588">
        <w:t>不接受客户端连接。所有的存储操作都将被复制到连接至</w:t>
      </w:r>
      <w:r w:rsidRPr="00155588">
        <w:t>Master</w:t>
      </w:r>
      <w:r w:rsidRPr="00155588">
        <w:t>的</w:t>
      </w:r>
      <w:r w:rsidRPr="00155588">
        <w:t>slaves</w:t>
      </w:r>
      <w:r w:rsidRPr="00155588">
        <w:t>。</w:t>
      </w:r>
      <w:r w:rsidRPr="00155588">
        <w:t> </w:t>
      </w:r>
    </w:p>
    <w:p w:rsidR="00283605" w:rsidRDefault="00283605" w:rsidP="00232762">
      <w:pPr>
        <w:ind w:firstLine="420"/>
      </w:pPr>
      <w:r w:rsidRPr="00155588">
        <w:t>如果</w:t>
      </w:r>
      <w:r w:rsidRPr="00155588">
        <w:t>master</w:t>
      </w:r>
      <w:r w:rsidRPr="00155588">
        <w:t>死了，得到了最新更新的</w:t>
      </w:r>
      <w:r w:rsidRPr="00155588">
        <w:t>slave</w:t>
      </w:r>
      <w:r w:rsidRPr="00155588">
        <w:t>被允许成为</w:t>
      </w:r>
      <w:r w:rsidRPr="00155588">
        <w:t>master</w:t>
      </w:r>
      <w:r w:rsidRPr="00155588">
        <w:t>。推荐运行至少</w:t>
      </w:r>
      <w:r w:rsidRPr="00155588">
        <w:t>3</w:t>
      </w:r>
      <w:r w:rsidRPr="00155588">
        <w:t>个</w:t>
      </w:r>
      <w:r w:rsidRPr="00155588">
        <w:t>replica nodes</w:t>
      </w:r>
      <w:r w:rsidRPr="00155588">
        <w:t>。</w:t>
      </w:r>
      <w:r w:rsidRPr="00155588">
        <w:t> </w:t>
      </w:r>
    </w:p>
    <w:p w:rsidR="00283605" w:rsidRDefault="00283605" w:rsidP="00232762">
      <w:pPr>
        <w:ind w:firstLine="420"/>
      </w:pPr>
      <w:r>
        <w:rPr>
          <w:noProof/>
        </w:rPr>
        <w:drawing>
          <wp:inline distT="0" distB="0" distL="0" distR="0" wp14:anchorId="3D8B0D32" wp14:editId="1A8606AA">
            <wp:extent cx="4181379" cy="2019300"/>
            <wp:effectExtent l="19050" t="0" r="0" b="0"/>
            <wp:docPr id="19" name="图片 13" descr="https://upload-images.jianshu.io/upload_images/4789080-1e4129ed4cb29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images.jianshu.io/upload_images/4789080-1e4129ed4cb29269.png"/>
                    <pic:cNvPicPr>
                      <a:picLocks noChangeAspect="1" noChangeArrowheads="1"/>
                    </pic:cNvPicPr>
                  </pic:nvPicPr>
                  <pic:blipFill>
                    <a:blip r:embed="rId28"/>
                    <a:srcRect/>
                    <a:stretch>
                      <a:fillRect/>
                    </a:stretch>
                  </pic:blipFill>
                  <pic:spPr bwMode="auto">
                    <a:xfrm>
                      <a:off x="0" y="0"/>
                      <a:ext cx="4181379" cy="2019300"/>
                    </a:xfrm>
                    <a:prstGeom prst="rect">
                      <a:avLst/>
                    </a:prstGeom>
                    <a:noFill/>
                    <a:ln w="9525">
                      <a:noFill/>
                      <a:miter lim="800000"/>
                      <a:headEnd/>
                      <a:tailEnd/>
                    </a:ln>
                  </pic:spPr>
                </pic:pic>
              </a:graphicData>
            </a:graphic>
          </wp:inline>
        </w:drawing>
      </w:r>
    </w:p>
    <w:p w:rsidR="00283605" w:rsidRDefault="00283605" w:rsidP="00232762">
      <w:pPr>
        <w:pStyle w:val="3"/>
      </w:pPr>
      <w:r>
        <w:rPr>
          <w:rFonts w:hint="eastAsia"/>
        </w:rPr>
        <w:t>配置修改清单</w:t>
      </w:r>
    </w:p>
    <w:p w:rsidR="00283605" w:rsidRDefault="00283605" w:rsidP="00232762">
      <w:pPr>
        <w:pStyle w:val="a3"/>
        <w:numPr>
          <w:ilvl w:val="0"/>
          <w:numId w:val="6"/>
        </w:numPr>
        <w:ind w:firstLineChars="0"/>
      </w:pPr>
      <w:r w:rsidRPr="009E1584">
        <w:t>使用性能比较好的</w:t>
      </w:r>
      <w:r w:rsidRPr="009E1584">
        <w:t>LevelDB</w:t>
      </w:r>
      <w:r w:rsidRPr="009E1584">
        <w:t>替换掉默认的</w:t>
      </w:r>
      <w:r w:rsidRPr="009E1584">
        <w:t>KahaDB</w:t>
      </w:r>
    </w:p>
    <w:p w:rsidR="00283605" w:rsidRDefault="00283605" w:rsidP="00232762">
      <w:pPr>
        <w:ind w:left="420"/>
      </w:pPr>
      <w:r>
        <w:tab/>
      </w:r>
      <w:r>
        <w:tab/>
        <w:t xml:space="preserve">&lt;persistenceAdapter&gt; </w:t>
      </w:r>
    </w:p>
    <w:p w:rsidR="00283605" w:rsidRDefault="00283605" w:rsidP="00232762">
      <w:pPr>
        <w:ind w:left="420"/>
      </w:pPr>
      <w:r>
        <w:tab/>
      </w:r>
      <w:r>
        <w:tab/>
        <w:t xml:space="preserve">  &lt;replicatedLevelDB </w:t>
      </w:r>
    </w:p>
    <w:p w:rsidR="00283605" w:rsidRDefault="00283605" w:rsidP="00232762">
      <w:pPr>
        <w:ind w:left="420"/>
      </w:pPr>
      <w:r>
        <w:tab/>
      </w:r>
      <w:r>
        <w:tab/>
      </w:r>
      <w:r>
        <w:tab/>
        <w:t xml:space="preserve">directory="${activemq.data}/leveldb" </w:t>
      </w:r>
    </w:p>
    <w:p w:rsidR="00283605" w:rsidRDefault="00283605" w:rsidP="00232762">
      <w:pPr>
        <w:ind w:left="420"/>
      </w:pPr>
      <w:r>
        <w:tab/>
      </w:r>
      <w:r>
        <w:tab/>
      </w:r>
      <w:r>
        <w:tab/>
        <w:t xml:space="preserve">replicas="3" </w:t>
      </w:r>
    </w:p>
    <w:p w:rsidR="00283605" w:rsidRDefault="00283605" w:rsidP="00232762">
      <w:pPr>
        <w:ind w:left="420"/>
      </w:pPr>
      <w:r>
        <w:tab/>
      </w:r>
      <w:r>
        <w:tab/>
      </w:r>
      <w:r>
        <w:tab/>
        <w:t xml:space="preserve">bind="tcp://0.0.0.0:62623" </w:t>
      </w:r>
    </w:p>
    <w:p w:rsidR="00283605" w:rsidRDefault="00283605" w:rsidP="00232762">
      <w:pPr>
        <w:ind w:left="420"/>
      </w:pPr>
      <w:r>
        <w:tab/>
      </w:r>
      <w:r>
        <w:tab/>
      </w:r>
      <w:r>
        <w:tab/>
        <w:t xml:space="preserve">zkAddress="127.0.0.1:2181" </w:t>
      </w:r>
    </w:p>
    <w:p w:rsidR="00283605" w:rsidRDefault="00283605" w:rsidP="00232762">
      <w:pPr>
        <w:ind w:left="420"/>
      </w:pPr>
      <w:r>
        <w:tab/>
      </w:r>
      <w:r>
        <w:tab/>
      </w:r>
      <w:r>
        <w:tab/>
        <w:t xml:space="preserve">hostname="localhost" </w:t>
      </w:r>
    </w:p>
    <w:p w:rsidR="00283605" w:rsidRDefault="00283605" w:rsidP="00232762">
      <w:pPr>
        <w:ind w:left="420"/>
      </w:pPr>
      <w:r>
        <w:tab/>
      </w:r>
      <w:r>
        <w:tab/>
      </w:r>
      <w:r>
        <w:tab/>
        <w:t xml:space="preserve">zkPath="/activemq/leveldb-stores"/&gt; </w:t>
      </w:r>
    </w:p>
    <w:p w:rsidR="00283605" w:rsidRDefault="00283605" w:rsidP="00232762">
      <w:pPr>
        <w:ind w:left="420"/>
      </w:pPr>
      <w:r>
        <w:tab/>
      </w:r>
      <w:r>
        <w:tab/>
        <w:t>&lt;/persistenceAdapter&gt;</w:t>
      </w:r>
    </w:p>
    <w:p w:rsidR="00283605" w:rsidRPr="009E1584" w:rsidRDefault="00283605" w:rsidP="00232762">
      <w:pPr>
        <w:ind w:left="420"/>
      </w:pPr>
      <w:r w:rsidRPr="009E1584">
        <w:t>配置项说明：</w:t>
      </w:r>
    </w:p>
    <w:p w:rsidR="00283605" w:rsidRPr="009E1584" w:rsidRDefault="00283605" w:rsidP="00232762">
      <w:pPr>
        <w:widowControl/>
        <w:numPr>
          <w:ilvl w:val="0"/>
          <w:numId w:val="7"/>
        </w:numPr>
        <w:spacing w:after="80"/>
        <w:jc w:val="left"/>
      </w:pPr>
      <w:r w:rsidRPr="009E1584">
        <w:t>directory</w:t>
      </w:r>
      <w:r w:rsidRPr="009E1584">
        <w:t>：持久化数据存放地址</w:t>
      </w:r>
    </w:p>
    <w:p w:rsidR="00283605" w:rsidRPr="009E1584" w:rsidRDefault="00283605" w:rsidP="00232762">
      <w:pPr>
        <w:widowControl/>
        <w:numPr>
          <w:ilvl w:val="0"/>
          <w:numId w:val="7"/>
        </w:numPr>
        <w:spacing w:after="80"/>
        <w:jc w:val="left"/>
      </w:pPr>
      <w:r w:rsidRPr="009E1584">
        <w:t>replicas</w:t>
      </w:r>
      <w:r w:rsidRPr="009E1584">
        <w:t>：集群中节点的个数</w:t>
      </w:r>
    </w:p>
    <w:p w:rsidR="00283605" w:rsidRPr="009E1584" w:rsidRDefault="00283605" w:rsidP="00232762">
      <w:pPr>
        <w:widowControl/>
        <w:numPr>
          <w:ilvl w:val="0"/>
          <w:numId w:val="7"/>
        </w:numPr>
        <w:spacing w:after="80"/>
        <w:jc w:val="left"/>
      </w:pPr>
      <w:r w:rsidRPr="009E1584">
        <w:t>bind</w:t>
      </w:r>
      <w:r w:rsidRPr="009E1584">
        <w:t>：集群通信端口</w:t>
      </w:r>
    </w:p>
    <w:p w:rsidR="00283605" w:rsidRPr="009E1584" w:rsidRDefault="00283605" w:rsidP="00232762">
      <w:pPr>
        <w:widowControl/>
        <w:numPr>
          <w:ilvl w:val="0"/>
          <w:numId w:val="7"/>
        </w:numPr>
        <w:spacing w:after="80"/>
        <w:jc w:val="left"/>
      </w:pPr>
      <w:r w:rsidRPr="009E1584">
        <w:t>zkAddress</w:t>
      </w:r>
      <w:r w:rsidRPr="009E1584">
        <w:t>：</w:t>
      </w:r>
      <w:r w:rsidRPr="009E1584">
        <w:t>ZooKeeper</w:t>
      </w:r>
      <w:r w:rsidRPr="009E1584">
        <w:t>集群地址</w:t>
      </w:r>
    </w:p>
    <w:p w:rsidR="00283605" w:rsidRPr="009E1584" w:rsidRDefault="00283605" w:rsidP="00232762">
      <w:pPr>
        <w:widowControl/>
        <w:numPr>
          <w:ilvl w:val="0"/>
          <w:numId w:val="7"/>
        </w:numPr>
        <w:spacing w:after="80"/>
        <w:jc w:val="left"/>
      </w:pPr>
      <w:r w:rsidRPr="009E1584">
        <w:t>hostname</w:t>
      </w:r>
      <w:r w:rsidRPr="009E1584">
        <w:t>：当前服务器的</w:t>
      </w:r>
      <w:r w:rsidRPr="009E1584">
        <w:t>IP</w:t>
      </w:r>
      <w:r w:rsidRPr="009E1584">
        <w:t>地址，如果集群启动的时候报未知主机名错误，那么就需要配置主机名到</w:t>
      </w:r>
      <w:r w:rsidRPr="009E1584">
        <w:t>IP</w:t>
      </w:r>
      <w:r w:rsidRPr="009E1584">
        <w:t>地址的映射关系。</w:t>
      </w:r>
    </w:p>
    <w:p w:rsidR="00283605" w:rsidRPr="009E1584" w:rsidRDefault="00283605" w:rsidP="00232762">
      <w:pPr>
        <w:widowControl/>
        <w:numPr>
          <w:ilvl w:val="0"/>
          <w:numId w:val="7"/>
        </w:numPr>
        <w:spacing w:after="80"/>
        <w:jc w:val="left"/>
      </w:pPr>
      <w:r w:rsidRPr="009E1584">
        <w:t>zkPath</w:t>
      </w:r>
      <w:r w:rsidRPr="009E1584">
        <w:t>：</w:t>
      </w:r>
      <w:r w:rsidRPr="009E1584">
        <w:t>ZooKeeper</w:t>
      </w:r>
      <w:r w:rsidRPr="009E1584">
        <w:t>数据挂载点</w:t>
      </w:r>
    </w:p>
    <w:p w:rsidR="00283605" w:rsidRDefault="00283605" w:rsidP="00232762">
      <w:pPr>
        <w:ind w:firstLine="426"/>
        <w:rPr>
          <w:b/>
          <w:bCs/>
        </w:rPr>
      </w:pPr>
      <w:r>
        <w:rPr>
          <w:rFonts w:hint="eastAsia"/>
        </w:rPr>
        <w:t>2</w:t>
      </w:r>
      <w:r>
        <w:rPr>
          <w:rFonts w:hint="eastAsia"/>
        </w:rPr>
        <w:t>、修改客户端上连接</w:t>
      </w:r>
      <w:r>
        <w:rPr>
          <w:rFonts w:hint="eastAsia"/>
        </w:rPr>
        <w:t>url</w:t>
      </w:r>
      <w:r>
        <w:rPr>
          <w:rFonts w:hint="eastAsia"/>
        </w:rPr>
        <w:t>为</w:t>
      </w:r>
      <w:r w:rsidRPr="00444839">
        <w:rPr>
          <w:b/>
          <w:bCs/>
        </w:rPr>
        <w:t>failover:(tcp://0.0.0.0:61616,tcp://0.0.0.0:61617,tcp://0.0.0.0:61618)?randomize=false</w:t>
      </w:r>
    </w:p>
    <w:p w:rsidR="00283605" w:rsidRDefault="00283605" w:rsidP="00232762">
      <w:pPr>
        <w:ind w:firstLine="426"/>
      </w:pPr>
      <w:r>
        <w:rPr>
          <w:rFonts w:hint="eastAsia"/>
        </w:rPr>
        <w:t>3</w:t>
      </w:r>
      <w:r w:rsidRPr="00377111">
        <w:rPr>
          <w:rFonts w:hint="eastAsia"/>
        </w:rPr>
        <w:t>、</w:t>
      </w:r>
      <w:r>
        <w:rPr>
          <w:rFonts w:hint="eastAsia"/>
        </w:rPr>
        <w:t>可以看到只有一台</w:t>
      </w:r>
      <w:r>
        <w:rPr>
          <w:rFonts w:hint="eastAsia"/>
        </w:rPr>
        <w:t>MQ</w:t>
      </w:r>
      <w:r>
        <w:rPr>
          <w:rFonts w:hint="eastAsia"/>
        </w:rPr>
        <w:t>成为</w:t>
      </w:r>
      <w:r>
        <w:rPr>
          <w:rFonts w:hint="eastAsia"/>
        </w:rPr>
        <w:t>Master</w:t>
      </w:r>
      <w:r>
        <w:rPr>
          <w:rFonts w:hint="eastAsia"/>
        </w:rPr>
        <w:t>，其余两台成为</w:t>
      </w:r>
      <w:r>
        <w:rPr>
          <w:rFonts w:hint="eastAsia"/>
        </w:rPr>
        <w:t>slave</w:t>
      </w:r>
      <w:r>
        <w:rPr>
          <w:rFonts w:hint="eastAsia"/>
        </w:rPr>
        <w:t>。且两台</w:t>
      </w:r>
      <w:r>
        <w:rPr>
          <w:rFonts w:hint="eastAsia"/>
        </w:rPr>
        <w:t>slave</w:t>
      </w:r>
      <w:r>
        <w:rPr>
          <w:rFonts w:hint="eastAsia"/>
        </w:rPr>
        <w:t>的管理控制台将无法访问。</w:t>
      </w:r>
    </w:p>
    <w:p w:rsidR="00283605" w:rsidRDefault="00283605" w:rsidP="00232762">
      <w:pPr>
        <w:pStyle w:val="4"/>
      </w:pPr>
      <w:r w:rsidRPr="009E1584">
        <w:t>LevelDB</w:t>
      </w:r>
      <w:r>
        <w:rPr>
          <w:rFonts w:hint="eastAsia"/>
        </w:rPr>
        <w:t>解释</w:t>
      </w:r>
    </w:p>
    <w:p w:rsidR="00283605" w:rsidRDefault="00283605" w:rsidP="00232762">
      <w:pPr>
        <w:ind w:firstLine="426"/>
      </w:pPr>
      <w:r w:rsidRPr="006C25D2">
        <w:t>Leveldb</w:t>
      </w:r>
      <w:r w:rsidRPr="006C25D2">
        <w:t>是一个</w:t>
      </w:r>
      <w:r w:rsidRPr="006C25D2">
        <w:t>google</w:t>
      </w:r>
      <w:r w:rsidRPr="006C25D2">
        <w:t>实现的非常高效的</w:t>
      </w:r>
      <w:r w:rsidRPr="006C25D2">
        <w:t>kv</w:t>
      </w:r>
      <w:r w:rsidRPr="006C25D2">
        <w:t>数据库，目前的版本</w:t>
      </w:r>
      <w:r w:rsidRPr="006C25D2">
        <w:t>1.2</w:t>
      </w:r>
      <w:r w:rsidRPr="006C25D2">
        <w:t>能够支持</w:t>
      </w:r>
      <w:r w:rsidRPr="006C25D2">
        <w:t>billion</w:t>
      </w:r>
      <w:r w:rsidRPr="006C25D2">
        <w:t>级别的数据量了。</w:t>
      </w:r>
      <w:r w:rsidRPr="006C25D2">
        <w:t xml:space="preserve"> </w:t>
      </w:r>
      <w:r w:rsidRPr="006C25D2">
        <w:t>在这个数量级别下还有着非常高的性能</w:t>
      </w:r>
      <w:r>
        <w:rPr>
          <w:rFonts w:hint="eastAsia"/>
        </w:rPr>
        <w:t>，采用</w:t>
      </w:r>
      <w:r w:rsidRPr="00711137">
        <w:t>单进程的服务，性能非常之高，在一台</w:t>
      </w:r>
      <w:r w:rsidRPr="00711137">
        <w:t>4</w:t>
      </w:r>
      <w:r w:rsidRPr="00711137">
        <w:t>核</w:t>
      </w:r>
      <w:r w:rsidRPr="00711137">
        <w:t>Q6600</w:t>
      </w:r>
      <w:r w:rsidRPr="00711137">
        <w:t>的</w:t>
      </w:r>
      <w:r w:rsidRPr="00711137">
        <w:t>CPU</w:t>
      </w:r>
      <w:r w:rsidRPr="00711137">
        <w:t>机器上，每秒钟写数据超过</w:t>
      </w:r>
      <w:r w:rsidRPr="00711137">
        <w:t>40w</w:t>
      </w:r>
      <w:r w:rsidRPr="00711137">
        <w:t>，而随机读的性能每秒钟超过</w:t>
      </w:r>
      <w:r w:rsidRPr="00711137">
        <w:t>10w</w:t>
      </w:r>
      <w:r>
        <w:rPr>
          <w:rFonts w:hint="eastAsia"/>
        </w:rPr>
        <w:t>。由此可以看出，</w:t>
      </w:r>
      <w:r w:rsidRPr="00711137">
        <w:t>具有很高的随机写，顺序读</w:t>
      </w:r>
      <w:r w:rsidRPr="00711137">
        <w:t>/</w:t>
      </w:r>
      <w:r w:rsidRPr="00711137">
        <w:t>写性能，但是随机读的性能很一般，也就是说，</w:t>
      </w:r>
      <w:r w:rsidRPr="00711137">
        <w:t>LevelDB</w:t>
      </w:r>
      <w:r w:rsidRPr="00711137">
        <w:t>很适合应用在查询较少，而写很多的场景。</w:t>
      </w:r>
      <w:r w:rsidRPr="00711137">
        <w:t>LevelDB</w:t>
      </w:r>
      <w:r w:rsidRPr="00711137">
        <w:t>应用了</w:t>
      </w:r>
      <w:hyperlink r:id="rId29" w:tgtFrame="_blank" w:history="1">
        <w:r w:rsidRPr="00711137">
          <w:rPr>
            <w:rStyle w:val="a4"/>
          </w:rPr>
          <w:t>LSM</w:t>
        </w:r>
      </w:hyperlink>
      <w:r w:rsidRPr="00711137">
        <w:t xml:space="preserve"> (Log Structured Merge) </w:t>
      </w:r>
      <w:r w:rsidRPr="00711137">
        <w:t>策略，通过一种类似于归并排序的方式高效地将更新迁移到磁盘，降低索引插入开销</w:t>
      </w:r>
      <w:r>
        <w:rPr>
          <w:rFonts w:hint="eastAsia"/>
        </w:rPr>
        <w:t>。</w:t>
      </w:r>
    </w:p>
    <w:p w:rsidR="00283605" w:rsidRPr="00377111" w:rsidRDefault="00283605" w:rsidP="00232762">
      <w:pPr>
        <w:ind w:firstLine="426"/>
      </w:pPr>
      <w:r w:rsidRPr="006D72E2">
        <w:rPr>
          <w:b/>
          <w:bCs/>
        </w:rPr>
        <w:t>限制：</w:t>
      </w:r>
      <w:r w:rsidRPr="006D72E2">
        <w:t>1</w:t>
      </w:r>
      <w:r w:rsidRPr="006D72E2">
        <w:t>、非关系型数据模型（</w:t>
      </w:r>
      <w:r w:rsidRPr="006D72E2">
        <w:t>NoSQL</w:t>
      </w:r>
      <w:r w:rsidRPr="006D72E2">
        <w:t>），不支持</w:t>
      </w:r>
      <w:r w:rsidRPr="006D72E2">
        <w:t>sql</w:t>
      </w:r>
      <w:r w:rsidRPr="006D72E2">
        <w:t>语句，也不支持索引；</w:t>
      </w:r>
      <w:r w:rsidRPr="006D72E2">
        <w:t>2</w:t>
      </w:r>
      <w:r w:rsidRPr="006D72E2">
        <w:t>、一次只允许一个进程访问一个特定的数据库；</w:t>
      </w:r>
      <w:r w:rsidRPr="006D72E2">
        <w:t>3</w:t>
      </w:r>
      <w:r w:rsidRPr="006D72E2">
        <w:t>、没有内置的</w:t>
      </w:r>
      <w:r w:rsidRPr="006D72E2">
        <w:t>C/S</w:t>
      </w:r>
      <w:r w:rsidRPr="006D72E2">
        <w:t>架构，但开发者可以使用</w:t>
      </w:r>
      <w:r w:rsidRPr="006D72E2">
        <w:t>LevelDB</w:t>
      </w:r>
      <w:r w:rsidRPr="006D72E2">
        <w:t>库自己封装一个</w:t>
      </w:r>
      <w:r w:rsidRPr="006D72E2">
        <w:t>server</w:t>
      </w:r>
      <w:r w:rsidRPr="006D72E2">
        <w:t>；</w:t>
      </w:r>
    </w:p>
    <w:p w:rsidR="00283605" w:rsidRDefault="00283605" w:rsidP="00232762">
      <w:pPr>
        <w:pStyle w:val="3"/>
      </w:pPr>
      <w:bookmarkStart w:id="1" w:name="_测试方法"/>
      <w:bookmarkEnd w:id="1"/>
      <w:r>
        <w:t>测试方法</w:t>
      </w:r>
    </w:p>
    <w:p w:rsidR="00F7069D" w:rsidRPr="00F7069D" w:rsidRDefault="00283605" w:rsidP="00C14949">
      <w:pPr>
        <w:ind w:firstLine="420"/>
      </w:pPr>
      <w:r>
        <w:rPr>
          <w:rFonts w:hint="eastAsia"/>
        </w:rPr>
        <w:t>同</w:t>
      </w:r>
      <w:r w:rsidRPr="00937E0D">
        <w:t>Shared</w:t>
      </w:r>
      <w:r>
        <w:rPr>
          <w:rFonts w:hint="eastAsia"/>
        </w:rPr>
        <w:t xml:space="preserve">  </w:t>
      </w:r>
      <w:r w:rsidRPr="00937E0D">
        <w:t>JDBC Master Slave</w:t>
      </w:r>
      <w:r>
        <w:t xml:space="preserve"> </w:t>
      </w:r>
      <w:hyperlink w:anchor="_测试方法" w:history="1">
        <w:r w:rsidRPr="00324DAB">
          <w:rPr>
            <w:rStyle w:val="a4"/>
            <w:rFonts w:hint="eastAsia"/>
          </w:rPr>
          <w:t>测试方法</w:t>
        </w:r>
      </w:hyperlink>
    </w:p>
    <w:sectPr w:rsidR="00F7069D" w:rsidRPr="00F7069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4EB6"/>
    <w:multiLevelType w:val="hybridMultilevel"/>
    <w:tmpl w:val="D760126E"/>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7D55B21"/>
    <w:multiLevelType w:val="multilevel"/>
    <w:tmpl w:val="A30E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AA6466"/>
    <w:multiLevelType w:val="hybridMultilevel"/>
    <w:tmpl w:val="BFCEF4F2"/>
    <w:lvl w:ilvl="0" w:tplc="26FCE1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36A383A"/>
    <w:multiLevelType w:val="hybridMultilevel"/>
    <w:tmpl w:val="A6C68FA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25031C8"/>
    <w:multiLevelType w:val="hybridMultilevel"/>
    <w:tmpl w:val="5336C756"/>
    <w:lvl w:ilvl="0" w:tplc="D48C8C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50F2143A"/>
    <w:multiLevelType w:val="hybridMultilevel"/>
    <w:tmpl w:val="39BAEF52"/>
    <w:lvl w:ilvl="0" w:tplc="5B402D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5D525365"/>
    <w:multiLevelType w:val="hybridMultilevel"/>
    <w:tmpl w:val="37ECB7D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F0032EE"/>
    <w:multiLevelType w:val="hybridMultilevel"/>
    <w:tmpl w:val="97F291C6"/>
    <w:lvl w:ilvl="0" w:tplc="98C89B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7E8E5BDA"/>
    <w:multiLevelType w:val="hybridMultilevel"/>
    <w:tmpl w:val="09623A58"/>
    <w:lvl w:ilvl="0" w:tplc="98C89BDA">
      <w:start w:val="1"/>
      <w:numFmt w:val="decimal"/>
      <w:lvlText w:val="%1、"/>
      <w:lvlJc w:val="left"/>
      <w:pPr>
        <w:ind w:left="1200" w:hanging="360"/>
      </w:pPr>
      <w:rPr>
        <w:rFonts w:hint="default"/>
      </w:rPr>
    </w:lvl>
    <w:lvl w:ilvl="1" w:tplc="98C89BDA">
      <w:start w:val="1"/>
      <w:numFmt w:val="decimal"/>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3"/>
  </w:num>
  <w:num w:numId="3">
    <w:abstractNumId w:val="7"/>
  </w:num>
  <w:num w:numId="4">
    <w:abstractNumId w:val="8"/>
  </w:num>
  <w:num w:numId="5">
    <w:abstractNumId w:val="0"/>
  </w:num>
  <w:num w:numId="6">
    <w:abstractNumId w:val="5"/>
  </w:num>
  <w:num w:numId="7">
    <w:abstractNumId w:val="1"/>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583"/>
    <w:rsid w:val="00004917"/>
    <w:rsid w:val="00010A3A"/>
    <w:rsid w:val="00232762"/>
    <w:rsid w:val="00283605"/>
    <w:rsid w:val="002D4583"/>
    <w:rsid w:val="006D67D9"/>
    <w:rsid w:val="00744D42"/>
    <w:rsid w:val="008142DD"/>
    <w:rsid w:val="00835CA5"/>
    <w:rsid w:val="0084790F"/>
    <w:rsid w:val="00963C4F"/>
    <w:rsid w:val="00C14949"/>
    <w:rsid w:val="00CC0656"/>
    <w:rsid w:val="00EF4A42"/>
    <w:rsid w:val="00F7069D"/>
    <w:rsid w:val="00F721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7069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8360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8360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8360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83605"/>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283605"/>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7069D"/>
    <w:rPr>
      <w:b/>
      <w:bCs/>
      <w:kern w:val="44"/>
      <w:sz w:val="44"/>
      <w:szCs w:val="44"/>
    </w:rPr>
  </w:style>
  <w:style w:type="character" w:customStyle="1" w:styleId="2Char">
    <w:name w:val="标题 2 Char"/>
    <w:basedOn w:val="a0"/>
    <w:link w:val="2"/>
    <w:uiPriority w:val="9"/>
    <w:rsid w:val="0028360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83605"/>
    <w:rPr>
      <w:b/>
      <w:bCs/>
      <w:sz w:val="32"/>
      <w:szCs w:val="32"/>
    </w:rPr>
  </w:style>
  <w:style w:type="character" w:customStyle="1" w:styleId="4Char">
    <w:name w:val="标题 4 Char"/>
    <w:basedOn w:val="a0"/>
    <w:link w:val="4"/>
    <w:uiPriority w:val="9"/>
    <w:rsid w:val="00283605"/>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283605"/>
    <w:rPr>
      <w:b/>
      <w:bCs/>
      <w:sz w:val="28"/>
      <w:szCs w:val="28"/>
    </w:rPr>
  </w:style>
  <w:style w:type="character" w:customStyle="1" w:styleId="6Char">
    <w:name w:val="标题 6 Char"/>
    <w:basedOn w:val="a0"/>
    <w:link w:val="6"/>
    <w:uiPriority w:val="9"/>
    <w:rsid w:val="00283605"/>
    <w:rPr>
      <w:rFonts w:asciiTheme="majorHAnsi" w:eastAsiaTheme="majorEastAsia" w:hAnsiTheme="majorHAnsi" w:cstheme="majorBidi"/>
      <w:b/>
      <w:bCs/>
      <w:sz w:val="24"/>
      <w:szCs w:val="24"/>
    </w:rPr>
  </w:style>
  <w:style w:type="paragraph" w:styleId="a3">
    <w:name w:val="List Paragraph"/>
    <w:basedOn w:val="a"/>
    <w:uiPriority w:val="34"/>
    <w:qFormat/>
    <w:rsid w:val="00283605"/>
    <w:pPr>
      <w:widowControl/>
      <w:spacing w:after="80"/>
      <w:ind w:left="720" w:firstLineChars="200" w:firstLine="200"/>
      <w:contextualSpacing/>
      <w:jc w:val="left"/>
    </w:pPr>
    <w:rPr>
      <w:kern w:val="0"/>
      <w:lang w:bidi="en-US"/>
    </w:rPr>
  </w:style>
  <w:style w:type="character" w:styleId="a4">
    <w:name w:val="Hyperlink"/>
    <w:basedOn w:val="a0"/>
    <w:uiPriority w:val="99"/>
    <w:unhideWhenUsed/>
    <w:rsid w:val="00283605"/>
    <w:rPr>
      <w:color w:val="0000FF" w:themeColor="hyperlink"/>
      <w:u w:val="single"/>
    </w:rPr>
  </w:style>
  <w:style w:type="paragraph" w:styleId="a5">
    <w:name w:val="Balloon Text"/>
    <w:basedOn w:val="a"/>
    <w:link w:val="Char"/>
    <w:uiPriority w:val="99"/>
    <w:semiHidden/>
    <w:unhideWhenUsed/>
    <w:rsid w:val="00283605"/>
    <w:rPr>
      <w:sz w:val="18"/>
      <w:szCs w:val="18"/>
    </w:rPr>
  </w:style>
  <w:style w:type="character" w:customStyle="1" w:styleId="Char">
    <w:name w:val="批注框文本 Char"/>
    <w:basedOn w:val="a0"/>
    <w:link w:val="a5"/>
    <w:uiPriority w:val="99"/>
    <w:semiHidden/>
    <w:rsid w:val="0028360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7069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8360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8360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8360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83605"/>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283605"/>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7069D"/>
    <w:rPr>
      <w:b/>
      <w:bCs/>
      <w:kern w:val="44"/>
      <w:sz w:val="44"/>
      <w:szCs w:val="44"/>
    </w:rPr>
  </w:style>
  <w:style w:type="character" w:customStyle="1" w:styleId="2Char">
    <w:name w:val="标题 2 Char"/>
    <w:basedOn w:val="a0"/>
    <w:link w:val="2"/>
    <w:uiPriority w:val="9"/>
    <w:rsid w:val="0028360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83605"/>
    <w:rPr>
      <w:b/>
      <w:bCs/>
      <w:sz w:val="32"/>
      <w:szCs w:val="32"/>
    </w:rPr>
  </w:style>
  <w:style w:type="character" w:customStyle="1" w:styleId="4Char">
    <w:name w:val="标题 4 Char"/>
    <w:basedOn w:val="a0"/>
    <w:link w:val="4"/>
    <w:uiPriority w:val="9"/>
    <w:rsid w:val="00283605"/>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283605"/>
    <w:rPr>
      <w:b/>
      <w:bCs/>
      <w:sz w:val="28"/>
      <w:szCs w:val="28"/>
    </w:rPr>
  </w:style>
  <w:style w:type="character" w:customStyle="1" w:styleId="6Char">
    <w:name w:val="标题 6 Char"/>
    <w:basedOn w:val="a0"/>
    <w:link w:val="6"/>
    <w:uiPriority w:val="9"/>
    <w:rsid w:val="00283605"/>
    <w:rPr>
      <w:rFonts w:asciiTheme="majorHAnsi" w:eastAsiaTheme="majorEastAsia" w:hAnsiTheme="majorHAnsi" w:cstheme="majorBidi"/>
      <w:b/>
      <w:bCs/>
      <w:sz w:val="24"/>
      <w:szCs w:val="24"/>
    </w:rPr>
  </w:style>
  <w:style w:type="paragraph" w:styleId="a3">
    <w:name w:val="List Paragraph"/>
    <w:basedOn w:val="a"/>
    <w:uiPriority w:val="34"/>
    <w:qFormat/>
    <w:rsid w:val="00283605"/>
    <w:pPr>
      <w:widowControl/>
      <w:spacing w:after="80"/>
      <w:ind w:left="720" w:firstLineChars="200" w:firstLine="200"/>
      <w:contextualSpacing/>
      <w:jc w:val="left"/>
    </w:pPr>
    <w:rPr>
      <w:kern w:val="0"/>
      <w:lang w:bidi="en-US"/>
    </w:rPr>
  </w:style>
  <w:style w:type="character" w:styleId="a4">
    <w:name w:val="Hyperlink"/>
    <w:basedOn w:val="a0"/>
    <w:uiPriority w:val="99"/>
    <w:unhideWhenUsed/>
    <w:rsid w:val="00283605"/>
    <w:rPr>
      <w:color w:val="0000FF" w:themeColor="hyperlink"/>
      <w:u w:val="single"/>
    </w:rPr>
  </w:style>
  <w:style w:type="paragraph" w:styleId="a5">
    <w:name w:val="Balloon Text"/>
    <w:basedOn w:val="a"/>
    <w:link w:val="Char"/>
    <w:uiPriority w:val="99"/>
    <w:semiHidden/>
    <w:unhideWhenUsed/>
    <w:rsid w:val="00283605"/>
    <w:rPr>
      <w:sz w:val="18"/>
      <w:szCs w:val="18"/>
    </w:rPr>
  </w:style>
  <w:style w:type="character" w:customStyle="1" w:styleId="Char">
    <w:name w:val="批注框文本 Char"/>
    <w:basedOn w:val="a0"/>
    <w:link w:val="a5"/>
    <w:uiPriority w:val="99"/>
    <w:semiHidden/>
    <w:rsid w:val="0028360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activemq.apache.org/schema/core"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127.0.0.1:8161/admin" TargetMode="External"/><Relationship Id="rId20" Type="http://schemas.openxmlformats.org/officeDocument/2006/relationships/image" Target="media/image13.png"/><Relationship Id="rId29" Type="http://schemas.openxmlformats.org/officeDocument/2006/relationships/hyperlink" Target="http://citeseerx.ist.psu.edu/viewdoc/download?doi=10.1.1.44.2782&amp;rep=rep1&amp;typ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D629A-B68C-453D-BCF9-DEDCA73D8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5</Pages>
  <Words>3149</Words>
  <Characters>17954</Characters>
  <Application>Microsoft Office Word</Application>
  <DocSecurity>0</DocSecurity>
  <Lines>149</Lines>
  <Paragraphs>42</Paragraphs>
  <ScaleCrop>false</ScaleCrop>
  <Company/>
  <LinksUpToDate>false</LinksUpToDate>
  <CharactersWithSpaces>21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c:creator>
  <cp:keywords/>
  <dc:description/>
  <cp:lastModifiedBy>N</cp:lastModifiedBy>
  <cp:revision>10</cp:revision>
  <dcterms:created xsi:type="dcterms:W3CDTF">2019-01-15T07:32:00Z</dcterms:created>
  <dcterms:modified xsi:type="dcterms:W3CDTF">2019-04-23T08:48:00Z</dcterms:modified>
</cp:coreProperties>
</file>